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73"/>
        <w:gridCol w:w="4499"/>
      </w:tblGrid>
      <w:tr w:rsidR="00CC7A01" w:rsidRPr="00E225E1" w14:paraId="1693566B" w14:textId="77777777" w:rsidTr="00CC7A01">
        <w:sdt>
          <w:sdtPr>
            <w:rPr>
              <w:noProof/>
              <w:sz w:val="20"/>
              <w:lang w:eastAsia="nl-NL"/>
            </w:rPr>
            <w:id w:val="-1108350868"/>
            <w:lock w:val="sdtContentLocked"/>
            <w:picture/>
          </w:sdtPr>
          <w:sdtEndPr/>
          <w:sdtContent>
            <w:tc>
              <w:tcPr>
                <w:tcW w:w="460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506E3D8" w14:textId="77777777" w:rsidR="00CC7A01" w:rsidRPr="00E225E1" w:rsidRDefault="00CC7A01">
                <w:r w:rsidRPr="00E225E1">
                  <w:rPr>
                    <w:noProof/>
                    <w:sz w:val="20"/>
                    <w:lang w:eastAsia="nl-NL"/>
                  </w:rPr>
                  <w:drawing>
                    <wp:inline distT="0" distB="0" distL="0" distR="0" wp14:anchorId="6D63B84A" wp14:editId="25A1EEF0">
                      <wp:extent cx="2362200" cy="1400175"/>
                      <wp:effectExtent l="0" t="0" r="0" b="9525"/>
                      <wp:docPr id="1" name="Afbeelding 1" descr="logo groo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logo groo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62200" cy="1400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Theme="minorHAnsi" w:eastAsiaTheme="minorHAnsi" w:hAnsiTheme="minorHAnsi" w:cs="Tahoma"/>
              <w:b w:val="0"/>
              <w:bCs w:val="0"/>
              <w:i/>
              <w:sz w:val="26"/>
              <w:szCs w:val="26"/>
            </w:rPr>
            <w:id w:val="-1086535576"/>
            <w:lock w:val="sdtLocked"/>
            <w:placeholder>
              <w:docPart w:val="6201CE5F08E34F9E9A99DB3E37ACBAB4"/>
            </w:placeholder>
          </w:sdtPr>
          <w:sdtEndPr>
            <w:rPr>
              <w:rFonts w:cstheme="minorBidi"/>
              <w:i w:val="0"/>
              <w:sz w:val="22"/>
              <w:szCs w:val="22"/>
            </w:rPr>
          </w:sdtEndPr>
          <w:sdtContent>
            <w:tc>
              <w:tcPr>
                <w:tcW w:w="460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45F96BB" w14:textId="77777777" w:rsidR="00CC7A01" w:rsidRPr="00E225E1" w:rsidRDefault="00CC7A01" w:rsidP="00CC7A01">
                <w:pPr>
                  <w:pStyle w:val="Kop2"/>
                  <w:tabs>
                    <w:tab w:val="left" w:pos="2694"/>
                    <w:tab w:val="left" w:pos="3544"/>
                  </w:tabs>
                  <w:outlineLvl w:val="1"/>
                  <w:rPr>
                    <w:rFonts w:asciiTheme="minorHAnsi" w:hAnsiTheme="minorHAnsi" w:cs="Tahoma"/>
                    <w:i/>
                    <w:sz w:val="26"/>
                    <w:szCs w:val="26"/>
                  </w:rPr>
                </w:pPr>
                <w:r w:rsidRPr="00E225E1">
                  <w:rPr>
                    <w:rFonts w:asciiTheme="minorHAnsi" w:hAnsiTheme="minorHAnsi" w:cs="Tahoma"/>
                    <w:i/>
                    <w:sz w:val="26"/>
                    <w:szCs w:val="26"/>
                  </w:rPr>
                  <w:t>Basisschool Aeresteijn</w:t>
                </w:r>
              </w:p>
              <w:p w14:paraId="422665CA" w14:textId="77777777" w:rsidR="00CC7A01" w:rsidRPr="00E225E1" w:rsidRDefault="00CC7A01" w:rsidP="00CC7A01">
                <w:pPr>
                  <w:pStyle w:val="Kop2"/>
                  <w:tabs>
                    <w:tab w:val="left" w:pos="2694"/>
                    <w:tab w:val="left" w:pos="3544"/>
                  </w:tabs>
                  <w:outlineLvl w:val="1"/>
                  <w:rPr>
                    <w:rFonts w:asciiTheme="minorHAnsi" w:hAnsiTheme="minorHAnsi" w:cs="Tahoma"/>
                    <w:b w:val="0"/>
                    <w:sz w:val="12"/>
                  </w:rPr>
                </w:pPr>
              </w:p>
              <w:p w14:paraId="561BD8C3" w14:textId="77777777" w:rsidR="00CC7A01" w:rsidRPr="00E225E1" w:rsidRDefault="00CC7A01" w:rsidP="00CC7A01">
                <w:pPr>
                  <w:pStyle w:val="Kop2"/>
                  <w:tabs>
                    <w:tab w:val="left" w:pos="2694"/>
                    <w:tab w:val="left" w:pos="3544"/>
                  </w:tabs>
                  <w:outlineLvl w:val="1"/>
                  <w:rPr>
                    <w:rFonts w:asciiTheme="minorHAnsi" w:hAnsiTheme="minorHAnsi" w:cs="Tahoma"/>
                    <w:b w:val="0"/>
                    <w:sz w:val="20"/>
                  </w:rPr>
                </w:pPr>
                <w:r w:rsidRPr="00E225E1">
                  <w:rPr>
                    <w:rFonts w:asciiTheme="minorHAnsi" w:hAnsiTheme="minorHAnsi" w:cs="Tahoma"/>
                    <w:b w:val="0"/>
                    <w:sz w:val="20"/>
                  </w:rPr>
                  <w:t>Langeraarseweg 86</w:t>
                </w:r>
                <w:r w:rsidRPr="00E225E1">
                  <w:rPr>
                    <w:rFonts w:asciiTheme="minorHAnsi" w:hAnsiTheme="minorHAnsi" w:cs="Tahoma"/>
                    <w:b w:val="0"/>
                    <w:sz w:val="20"/>
                  </w:rPr>
                  <w:tab/>
                </w:r>
              </w:p>
              <w:p w14:paraId="05579DA4" w14:textId="77777777" w:rsidR="00CC7A01" w:rsidRPr="00E225E1" w:rsidRDefault="00CC7A01" w:rsidP="00CC7A01">
                <w:pPr>
                  <w:pStyle w:val="Kop2"/>
                  <w:tabs>
                    <w:tab w:val="left" w:pos="2694"/>
                    <w:tab w:val="left" w:pos="3544"/>
                  </w:tabs>
                  <w:outlineLvl w:val="1"/>
                  <w:rPr>
                    <w:rFonts w:asciiTheme="minorHAnsi" w:hAnsiTheme="minorHAnsi" w:cs="Tahoma"/>
                    <w:b w:val="0"/>
                    <w:sz w:val="20"/>
                  </w:rPr>
                </w:pPr>
                <w:r w:rsidRPr="00E225E1">
                  <w:rPr>
                    <w:rFonts w:asciiTheme="minorHAnsi" w:hAnsiTheme="minorHAnsi" w:cs="Tahoma"/>
                    <w:b w:val="0"/>
                    <w:sz w:val="20"/>
                  </w:rPr>
                  <w:t>2461 CL Langeraar</w:t>
                </w:r>
              </w:p>
              <w:p w14:paraId="0D47462B" w14:textId="77777777" w:rsidR="00CC7A01" w:rsidRPr="00E225E1" w:rsidRDefault="00CC7A01" w:rsidP="00CC7A01">
                <w:pPr>
                  <w:pStyle w:val="Kop2"/>
                  <w:tabs>
                    <w:tab w:val="left" w:pos="1985"/>
                    <w:tab w:val="left" w:pos="2694"/>
                    <w:tab w:val="left" w:pos="3544"/>
                  </w:tabs>
                  <w:outlineLvl w:val="1"/>
                  <w:rPr>
                    <w:rFonts w:asciiTheme="minorHAnsi" w:hAnsiTheme="minorHAnsi" w:cs="Tahoma"/>
                    <w:b w:val="0"/>
                    <w:sz w:val="20"/>
                  </w:rPr>
                </w:pPr>
                <w:r w:rsidRPr="00E225E1">
                  <w:rPr>
                    <w:rFonts w:asciiTheme="minorHAnsi" w:hAnsiTheme="minorHAnsi" w:cs="Tahoma"/>
                    <w:b w:val="0"/>
                    <w:sz w:val="20"/>
                  </w:rPr>
                  <w:t>Telefoonummer:</w:t>
                </w:r>
                <w:r w:rsidRPr="00E225E1">
                  <w:rPr>
                    <w:rFonts w:asciiTheme="minorHAnsi" w:hAnsiTheme="minorHAnsi" w:cs="Tahoma"/>
                    <w:b w:val="0"/>
                    <w:sz w:val="20"/>
                  </w:rPr>
                  <w:tab/>
                  <w:t>0172 602548</w:t>
                </w:r>
              </w:p>
              <w:p w14:paraId="025B8BD5" w14:textId="77777777" w:rsidR="00CC7A01" w:rsidRPr="00E225E1" w:rsidRDefault="00CC7A01" w:rsidP="00CC7A01">
                <w:pPr>
                  <w:tabs>
                    <w:tab w:val="left" w:pos="1985"/>
                    <w:tab w:val="left" w:pos="2694"/>
                    <w:tab w:val="left" w:pos="3544"/>
                  </w:tabs>
                  <w:rPr>
                    <w:rFonts w:cs="Tahoma"/>
                    <w:sz w:val="20"/>
                    <w:szCs w:val="20"/>
                    <w:lang w:val="pt-BR"/>
                  </w:rPr>
                </w:pPr>
                <w:r w:rsidRPr="00E225E1">
                  <w:rPr>
                    <w:rFonts w:cs="Tahoma"/>
                    <w:sz w:val="20"/>
                    <w:szCs w:val="20"/>
                    <w:lang w:val="pt-BR"/>
                  </w:rPr>
                  <w:t xml:space="preserve">E-mail algemeen: </w:t>
                </w:r>
                <w:r w:rsidRPr="00E225E1">
                  <w:rPr>
                    <w:rFonts w:cs="Tahoma"/>
                    <w:sz w:val="20"/>
                    <w:szCs w:val="20"/>
                    <w:lang w:val="pt-BR"/>
                  </w:rPr>
                  <w:tab/>
                  <w:t>info@aeresteijn.nl</w:t>
                </w:r>
              </w:p>
              <w:p w14:paraId="0D10244D" w14:textId="6E417DBC" w:rsidR="00CC7A01" w:rsidRPr="00E225E1" w:rsidRDefault="00CC7A01" w:rsidP="00CC7A01">
                <w:pPr>
                  <w:tabs>
                    <w:tab w:val="left" w:pos="1985"/>
                    <w:tab w:val="left" w:pos="2694"/>
                  </w:tabs>
                  <w:rPr>
                    <w:sz w:val="20"/>
                    <w:szCs w:val="20"/>
                    <w:lang w:val="pt-BR"/>
                  </w:rPr>
                </w:pPr>
                <w:r w:rsidRPr="00E225E1">
                  <w:rPr>
                    <w:rFonts w:cs="Tahoma"/>
                    <w:sz w:val="20"/>
                    <w:szCs w:val="20"/>
                    <w:lang w:val="pt-BR"/>
                  </w:rPr>
                  <w:t xml:space="preserve">E-mail directie:       </w:t>
                </w:r>
                <w:r w:rsidR="007433BF">
                  <w:rPr>
                    <w:rFonts w:cs="Tahoma"/>
                    <w:sz w:val="20"/>
                    <w:szCs w:val="20"/>
                    <w:lang w:val="pt-BR"/>
                  </w:rPr>
                  <w:t xml:space="preserve">        </w:t>
                </w:r>
                <w:r w:rsidRPr="00E225E1">
                  <w:rPr>
                    <w:rFonts w:cs="Tahoma"/>
                    <w:sz w:val="20"/>
                    <w:szCs w:val="20"/>
                    <w:lang w:val="pt-BR"/>
                  </w:rPr>
                  <w:t xml:space="preserve">  a.zantboer@</w:t>
                </w:r>
                <w:r w:rsidR="00812300">
                  <w:rPr>
                    <w:rFonts w:cs="Tahoma"/>
                    <w:sz w:val="20"/>
                    <w:szCs w:val="20"/>
                    <w:lang w:val="pt-BR"/>
                  </w:rPr>
                  <w:t>wijdevenen</w:t>
                </w:r>
                <w:r w:rsidRPr="00E225E1">
                  <w:rPr>
                    <w:rFonts w:cs="Tahoma"/>
                    <w:sz w:val="20"/>
                    <w:szCs w:val="20"/>
                    <w:lang w:val="pt-BR"/>
                  </w:rPr>
                  <w:t>.nl</w:t>
                </w:r>
              </w:p>
              <w:p w14:paraId="3F4D611C" w14:textId="77777777" w:rsidR="00CC7A01" w:rsidRPr="00E225E1" w:rsidRDefault="00CC7A01"/>
            </w:tc>
          </w:sdtContent>
        </w:sdt>
      </w:tr>
      <w:tr w:rsidR="00CC7A01" w:rsidRPr="00E225E1" w14:paraId="7E292337" w14:textId="77777777" w:rsidTr="00CC7A01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2D66F69A" w14:textId="77777777" w:rsidR="00CC7A01" w:rsidRPr="00E225E1" w:rsidRDefault="00CC7A01" w:rsidP="00CC7A01">
            <w:pPr>
              <w:jc w:val="center"/>
              <w:rPr>
                <w:noProof/>
                <w:sz w:val="20"/>
                <w:lang w:eastAsia="nl-NL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620F4078" w14:textId="77777777" w:rsidR="00CC7A01" w:rsidRPr="00E225E1" w:rsidRDefault="00CC7A01" w:rsidP="00CC7A01">
            <w:pPr>
              <w:pStyle w:val="Kop2"/>
              <w:tabs>
                <w:tab w:val="left" w:pos="2694"/>
                <w:tab w:val="left" w:pos="3544"/>
              </w:tabs>
              <w:jc w:val="center"/>
              <w:outlineLvl w:val="1"/>
              <w:rPr>
                <w:rFonts w:asciiTheme="minorHAnsi" w:hAnsiTheme="minorHAnsi" w:cs="Tahoma"/>
                <w:i/>
                <w:sz w:val="26"/>
                <w:szCs w:val="26"/>
              </w:rPr>
            </w:pPr>
          </w:p>
        </w:tc>
      </w:tr>
    </w:tbl>
    <w:sdt>
      <w:sdtPr>
        <w:rPr>
          <w:rFonts w:cs="Arial"/>
          <w:b/>
          <w:bCs/>
          <w:sz w:val="40"/>
          <w:u w:val="single"/>
        </w:rPr>
        <w:id w:val="1726184838"/>
        <w:lock w:val="sdtContentLocked"/>
        <w:placeholder>
          <w:docPart w:val="6201CE5F08E34F9E9A99DB3E37ACBAB4"/>
        </w:placeholder>
      </w:sdtPr>
      <w:sdtEndPr/>
      <w:sdtContent>
        <w:p w14:paraId="0B38FD34" w14:textId="77777777" w:rsidR="00CC7A01" w:rsidRPr="00E225E1" w:rsidRDefault="00CC7A01" w:rsidP="00CC7A01">
          <w:pPr>
            <w:tabs>
              <w:tab w:val="left" w:pos="-1843"/>
              <w:tab w:val="left" w:pos="2268"/>
            </w:tabs>
            <w:spacing w:line="360" w:lineRule="auto"/>
            <w:jc w:val="center"/>
            <w:rPr>
              <w:rFonts w:cs="Arial"/>
              <w:b/>
              <w:bCs/>
              <w:u w:val="single"/>
            </w:rPr>
          </w:pPr>
          <w:r w:rsidRPr="00E225E1">
            <w:rPr>
              <w:rFonts w:cs="Arial"/>
              <w:b/>
              <w:bCs/>
              <w:sz w:val="40"/>
              <w:u w:val="single"/>
            </w:rPr>
            <w:t>I</w:t>
          </w:r>
          <w:r w:rsidR="00041A3E" w:rsidRPr="00E225E1">
            <w:rPr>
              <w:rFonts w:cs="Arial"/>
              <w:b/>
              <w:bCs/>
              <w:sz w:val="40"/>
              <w:u w:val="single"/>
            </w:rPr>
            <w:t xml:space="preserve">NTENTIE </w:t>
          </w:r>
          <w:r w:rsidRPr="00E225E1">
            <w:rPr>
              <w:rFonts w:cs="Arial"/>
              <w:b/>
              <w:bCs/>
              <w:sz w:val="40"/>
              <w:u w:val="single"/>
            </w:rPr>
            <w:t>TOT AANMELDING LEERLING</w:t>
          </w:r>
        </w:p>
      </w:sdtContent>
    </w:sdt>
    <w:p w14:paraId="2456700F" w14:textId="77777777" w:rsidR="009D3976" w:rsidRPr="00E225E1" w:rsidRDefault="000C1AD8" w:rsidP="009D3976">
      <w:pPr>
        <w:pStyle w:val="Kop1"/>
        <w:tabs>
          <w:tab w:val="left" w:pos="-1843"/>
          <w:tab w:val="left" w:pos="-1560"/>
          <w:tab w:val="left" w:pos="4536"/>
        </w:tabs>
        <w:spacing w:line="360" w:lineRule="auto"/>
        <w:rPr>
          <w:rFonts w:asciiTheme="minorHAnsi" w:hAnsiTheme="minorHAnsi" w:cs="Arial"/>
          <w:color w:val="auto"/>
        </w:rPr>
      </w:pPr>
      <w:sdt>
        <w:sdtPr>
          <w:rPr>
            <w:rFonts w:asciiTheme="minorHAnsi" w:hAnsiTheme="minorHAnsi" w:cs="Arial"/>
            <w:color w:val="auto"/>
          </w:rPr>
          <w:id w:val="516045757"/>
          <w:lock w:val="sdtContentLocked"/>
          <w:placeholder>
            <w:docPart w:val="6201CE5F08E34F9E9A99DB3E37ACBAB4"/>
          </w:placeholder>
        </w:sdtPr>
        <w:sdtEndPr/>
        <w:sdtContent>
          <w:r w:rsidR="009D3976" w:rsidRPr="00E225E1">
            <w:rPr>
              <w:rFonts w:asciiTheme="minorHAnsi" w:hAnsiTheme="minorHAnsi" w:cs="Arial"/>
              <w:color w:val="auto"/>
            </w:rPr>
            <w:t>De ouders/verzorgers/voogd* van:</w:t>
          </w:r>
        </w:sdtContent>
      </w:sdt>
    </w:p>
    <w:p w14:paraId="2315C3D2" w14:textId="70346D5E" w:rsidR="00C34DE1" w:rsidRPr="00E225E1" w:rsidRDefault="009D3976">
      <w:pPr>
        <w:rPr>
          <w:rFonts w:cs="Arial"/>
          <w:b/>
          <w:bCs/>
          <w:sz w:val="24"/>
          <w:szCs w:val="24"/>
        </w:rPr>
      </w:pPr>
      <w:r w:rsidRPr="00E225E1">
        <w:rPr>
          <w:rFonts w:cs="Arial"/>
          <w:sz w:val="24"/>
          <w:szCs w:val="24"/>
        </w:rPr>
        <w:t>Achternaam</w:t>
      </w:r>
      <w:r w:rsidRPr="00E225E1">
        <w:rPr>
          <w:rFonts w:cs="Arial"/>
          <w:bCs/>
          <w:sz w:val="24"/>
          <w:szCs w:val="24"/>
        </w:rPr>
        <w:t>:</w:t>
      </w:r>
      <w:r w:rsidRPr="00E225E1">
        <w:rPr>
          <w:rFonts w:cs="Arial"/>
          <w:b/>
          <w:bCs/>
          <w:sz w:val="24"/>
          <w:szCs w:val="24"/>
        </w:rPr>
        <w:t xml:space="preserve"> </w:t>
      </w:r>
      <w:r w:rsidR="00B5135E">
        <w:rPr>
          <w:rFonts w:cs="Arial"/>
          <w:b/>
          <w:bCs/>
          <w:sz w:val="24"/>
          <w:szCs w:val="24"/>
        </w:rPr>
        <w:tab/>
      </w:r>
      <w:r w:rsidR="00B5135E">
        <w:rPr>
          <w:rFonts w:cs="Arial"/>
          <w:b/>
          <w:bCs/>
          <w:sz w:val="24"/>
          <w:szCs w:val="24"/>
        </w:rPr>
        <w:tab/>
        <w:t>…………………………………………………………………………</w:t>
      </w:r>
    </w:p>
    <w:p w14:paraId="15061700" w14:textId="49A46932" w:rsidR="009D3976" w:rsidRPr="00E225E1" w:rsidRDefault="00041A3E">
      <w:pPr>
        <w:rPr>
          <w:rFonts w:cs="Arial"/>
          <w:sz w:val="24"/>
          <w:szCs w:val="24"/>
        </w:rPr>
      </w:pPr>
      <w:r w:rsidRPr="00E225E1">
        <w:rPr>
          <w:rFonts w:cs="Arial"/>
          <w:sz w:val="24"/>
          <w:szCs w:val="24"/>
        </w:rPr>
        <w:t>Voornaam:</w:t>
      </w:r>
      <w:r w:rsidR="00B5135E">
        <w:rPr>
          <w:rFonts w:cs="Arial"/>
          <w:sz w:val="24"/>
          <w:szCs w:val="24"/>
        </w:rPr>
        <w:tab/>
      </w:r>
      <w:r w:rsidR="00B5135E">
        <w:rPr>
          <w:rFonts w:cs="Arial"/>
          <w:sz w:val="24"/>
          <w:szCs w:val="24"/>
        </w:rPr>
        <w:tab/>
        <w:t>……………………………………………………………………………</w:t>
      </w:r>
    </w:p>
    <w:p w14:paraId="25AD07F5" w14:textId="1FB05604" w:rsidR="008117A6" w:rsidRPr="00E225E1" w:rsidRDefault="008117A6">
      <w:pPr>
        <w:rPr>
          <w:rFonts w:cs="Arial"/>
          <w:sz w:val="24"/>
          <w:szCs w:val="24"/>
        </w:rPr>
      </w:pPr>
      <w:r w:rsidRPr="00E225E1">
        <w:rPr>
          <w:rFonts w:cs="Arial"/>
          <w:sz w:val="24"/>
          <w:szCs w:val="24"/>
        </w:rPr>
        <w:t xml:space="preserve">Geboortedatum: </w:t>
      </w:r>
      <w:r w:rsidR="00B5135E">
        <w:rPr>
          <w:rFonts w:cs="Arial"/>
          <w:sz w:val="24"/>
          <w:szCs w:val="24"/>
        </w:rPr>
        <w:tab/>
        <w:t>……………………………………………………………………</w:t>
      </w:r>
      <w:r w:rsidR="00D81CEF">
        <w:rPr>
          <w:rFonts w:cs="Arial"/>
          <w:sz w:val="24"/>
          <w:szCs w:val="24"/>
        </w:rPr>
        <w:t>………</w:t>
      </w:r>
    </w:p>
    <w:p w14:paraId="7A171B3E" w14:textId="77777777" w:rsidR="00875C73" w:rsidRPr="00E225E1" w:rsidRDefault="00875C73" w:rsidP="00875C73">
      <w:pPr>
        <w:pStyle w:val="Geenafstand"/>
      </w:pPr>
      <w:r w:rsidRPr="00E225E1">
        <w:t>hebben de intentie om hun zoon/dochter aan te melden als leerling van basisschool</w:t>
      </w:r>
    </w:p>
    <w:p w14:paraId="637D002C" w14:textId="3173B420" w:rsidR="00875C73" w:rsidRDefault="00875C73" w:rsidP="00875C73">
      <w:pPr>
        <w:pStyle w:val="Geenafstand"/>
      </w:pPr>
      <w:r w:rsidRPr="00E225E1">
        <w:t>Aeresteijn te Langeraar m.i.v. (bij eerste schoolbezoek: vanaf de dag na 4</w:t>
      </w:r>
      <w:r w:rsidRPr="00E225E1">
        <w:rPr>
          <w:vertAlign w:val="superscript"/>
        </w:rPr>
        <w:t>e</w:t>
      </w:r>
      <w:r w:rsidRPr="00E225E1">
        <w:t xml:space="preserve"> verjaardag):  </w:t>
      </w:r>
    </w:p>
    <w:p w14:paraId="3ED1EC9E" w14:textId="77777777" w:rsidR="00BB2546" w:rsidRPr="00E225E1" w:rsidRDefault="00BB2546" w:rsidP="00875C73">
      <w:pPr>
        <w:pStyle w:val="Geenafstand"/>
      </w:pPr>
    </w:p>
    <w:p w14:paraId="3F0CC4F0" w14:textId="0CB9FCDF" w:rsidR="00875C73" w:rsidRDefault="00D81CEF" w:rsidP="00875C73">
      <w:pPr>
        <w:pStyle w:val="Geenafstand"/>
      </w:pPr>
      <w:r>
        <w:t>………………………………………………………….</w:t>
      </w:r>
    </w:p>
    <w:p w14:paraId="5626BD71" w14:textId="77777777" w:rsidR="00D81CEF" w:rsidRPr="00E225E1" w:rsidRDefault="00D81CEF" w:rsidP="00875C73">
      <w:pPr>
        <w:pStyle w:val="Geenafstand"/>
      </w:pPr>
    </w:p>
    <w:p w14:paraId="67EC0ADE" w14:textId="0690A647" w:rsidR="00875C73" w:rsidRPr="00E225E1" w:rsidRDefault="00875C73" w:rsidP="00875C73">
      <w:pPr>
        <w:pStyle w:val="Geenafstand"/>
      </w:pPr>
      <w:r w:rsidRPr="00E225E1">
        <w:t>Op dit moment volgt hij/zij onderwijs op:</w:t>
      </w:r>
      <w:r w:rsidR="00D81CEF">
        <w:t>………………………………………………………</w:t>
      </w:r>
      <w:r w:rsidRPr="00E225E1">
        <w:t xml:space="preserve"> </w:t>
      </w:r>
    </w:p>
    <w:p w14:paraId="6569E520" w14:textId="77777777" w:rsidR="00875C73" w:rsidRPr="00E225E1" w:rsidRDefault="00875C73">
      <w:pPr>
        <w:rPr>
          <w:rFonts w:cs="Arial"/>
          <w:sz w:val="24"/>
          <w:szCs w:val="24"/>
        </w:rPr>
      </w:pPr>
    </w:p>
    <w:p w14:paraId="2A87EDD8" w14:textId="77777777" w:rsidR="00490CD5" w:rsidRPr="00E225E1" w:rsidRDefault="00490CD5">
      <w:pPr>
        <w:rPr>
          <w:rFonts w:cs="Arial"/>
        </w:rPr>
      </w:pPr>
      <w:r w:rsidRPr="00E225E1">
        <w:rPr>
          <w:rFonts w:cs="Arial"/>
        </w:rPr>
        <w:t>Plak hier een eventuele foto:</w:t>
      </w:r>
    </w:p>
    <w:p w14:paraId="3BBC3C8E" w14:textId="77777777" w:rsidR="00E873DF" w:rsidRPr="00E225E1" w:rsidRDefault="000C1AD8">
      <w:pPr>
        <w:rPr>
          <w:rFonts w:cs="Arial"/>
          <w:b/>
          <w:bCs/>
          <w:sz w:val="40"/>
          <w:u w:val="single"/>
        </w:rPr>
      </w:pPr>
      <w:sdt>
        <w:sdtPr>
          <w:rPr>
            <w:rFonts w:cs="Arial"/>
            <w:b/>
            <w:bCs/>
            <w:sz w:val="40"/>
            <w:u w:val="single"/>
          </w:rPr>
          <w:id w:val="-1284270743"/>
          <w:showingPlcHdr/>
          <w:picture/>
        </w:sdtPr>
        <w:sdtEndPr/>
        <w:sdtContent>
          <w:r w:rsidR="00490CD5" w:rsidRPr="00E225E1">
            <w:rPr>
              <w:rFonts w:cs="Arial"/>
              <w:b/>
              <w:bCs/>
              <w:noProof/>
              <w:sz w:val="40"/>
              <w:u w:val="single"/>
              <w:lang w:eastAsia="nl-NL"/>
            </w:rPr>
            <w:drawing>
              <wp:inline distT="0" distB="0" distL="0" distR="0" wp14:anchorId="505830FF" wp14:editId="625C8F3C">
                <wp:extent cx="1905000" cy="1905000"/>
                <wp:effectExtent l="0" t="0" r="0" b="0"/>
                <wp:docPr id="1847" name="Afbeelding 18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4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E873DF" w:rsidRPr="00E225E1">
        <w:rPr>
          <w:rFonts w:cs="Arial"/>
          <w:b/>
          <w:bCs/>
          <w:sz w:val="40"/>
          <w:u w:val="single"/>
        </w:rPr>
        <w:br w:type="page"/>
      </w:r>
    </w:p>
    <w:p w14:paraId="3F6BD932" w14:textId="77777777" w:rsidR="00E873DF" w:rsidRPr="00E225E1" w:rsidRDefault="00E873DF" w:rsidP="00E873DF">
      <w:pPr>
        <w:tabs>
          <w:tab w:val="left" w:pos="-1843"/>
          <w:tab w:val="left" w:pos="2268"/>
        </w:tabs>
        <w:ind w:left="-567"/>
        <w:jc w:val="center"/>
        <w:rPr>
          <w:b/>
          <w:bCs/>
          <w:sz w:val="12"/>
          <w:u w:val="single"/>
        </w:rPr>
      </w:pPr>
      <w:r w:rsidRPr="00E225E1">
        <w:rPr>
          <w:rFonts w:cs="Arial"/>
          <w:b/>
          <w:bCs/>
          <w:sz w:val="40"/>
          <w:u w:val="single"/>
        </w:rPr>
        <w:lastRenderedPageBreak/>
        <w:t>TOESTEMMING INWINNEN INFORMATIE</w:t>
      </w:r>
    </w:p>
    <w:p w14:paraId="27782330" w14:textId="77777777" w:rsidR="00E873DF" w:rsidRPr="00E225E1" w:rsidRDefault="00E873DF" w:rsidP="00E873DF">
      <w:pPr>
        <w:ind w:left="-206"/>
        <w:rPr>
          <w:rFonts w:cs="Arial"/>
          <w:b/>
          <w:bCs/>
        </w:rPr>
      </w:pPr>
      <w:r w:rsidRPr="00E225E1">
        <w:rPr>
          <w:rFonts w:cs="Arial"/>
          <w:b/>
          <w:bCs/>
        </w:rPr>
        <w:t>In het belang van deze aanmelding geven wij als ouders/verzorgers toestemming in voorkomende gevallen voor nu en in de toekomst:</w:t>
      </w:r>
    </w:p>
    <w:p w14:paraId="46EAC1FA" w14:textId="77777777" w:rsidR="00E873DF" w:rsidRPr="00E225E1" w:rsidRDefault="00E873DF" w:rsidP="00E873DF">
      <w:pPr>
        <w:numPr>
          <w:ilvl w:val="0"/>
          <w:numId w:val="2"/>
        </w:numPr>
        <w:spacing w:after="0" w:line="240" w:lineRule="auto"/>
        <w:rPr>
          <w:rFonts w:cs="Arial"/>
          <w:b/>
          <w:bCs/>
        </w:rPr>
      </w:pPr>
      <w:r w:rsidRPr="00E225E1">
        <w:rPr>
          <w:rFonts w:cs="Arial"/>
          <w:b/>
          <w:bCs/>
        </w:rPr>
        <w:t>Het (laten) doen van aanvullend onderzoek/observatie zoals bijvoorbeeld logopedische screening,</w:t>
      </w:r>
    </w:p>
    <w:p w14:paraId="37206FFC" w14:textId="77777777" w:rsidR="00E873DF" w:rsidRPr="00E225E1" w:rsidRDefault="00E873DF" w:rsidP="00E873DF">
      <w:pPr>
        <w:numPr>
          <w:ilvl w:val="0"/>
          <w:numId w:val="2"/>
        </w:numPr>
        <w:spacing w:after="0" w:line="240" w:lineRule="auto"/>
        <w:rPr>
          <w:rFonts w:cs="Arial"/>
          <w:b/>
          <w:bCs/>
        </w:rPr>
      </w:pPr>
      <w:r w:rsidRPr="00E225E1">
        <w:rPr>
          <w:rFonts w:cs="Arial"/>
          <w:b/>
          <w:bCs/>
        </w:rPr>
        <w:t>Het terugkoppelen van bevindingen van aanvullend onderzoek, screening of observaties naar de school en ons als ouders,</w:t>
      </w:r>
    </w:p>
    <w:p w14:paraId="7274DA0E" w14:textId="43B64CDF" w:rsidR="00E873DF" w:rsidRPr="00E225E1" w:rsidRDefault="00E873DF" w:rsidP="00E873DF">
      <w:pPr>
        <w:numPr>
          <w:ilvl w:val="0"/>
          <w:numId w:val="2"/>
        </w:numPr>
        <w:spacing w:after="0" w:line="240" w:lineRule="auto"/>
        <w:rPr>
          <w:rFonts w:cs="Arial"/>
          <w:b/>
          <w:bCs/>
        </w:rPr>
      </w:pPr>
      <w:r w:rsidRPr="00E225E1">
        <w:rPr>
          <w:rFonts w:cs="Arial"/>
          <w:b/>
          <w:bCs/>
        </w:rPr>
        <w:t>Het inwinnen van informatie bij instanties waar ons kind al bekend is zoals bijv</w:t>
      </w:r>
      <w:r w:rsidR="00323888">
        <w:rPr>
          <w:rFonts w:cs="Arial"/>
          <w:b/>
          <w:bCs/>
        </w:rPr>
        <w:t>oorbeeld</w:t>
      </w:r>
      <w:r w:rsidRPr="00E225E1">
        <w:rPr>
          <w:rFonts w:cs="Arial"/>
          <w:b/>
          <w:bCs/>
        </w:rPr>
        <w:t>:</w:t>
      </w:r>
    </w:p>
    <w:p w14:paraId="07DE3E2E" w14:textId="77777777" w:rsidR="00E873DF" w:rsidRPr="00E225E1" w:rsidRDefault="00E873DF" w:rsidP="00E873DF">
      <w:pPr>
        <w:numPr>
          <w:ilvl w:val="0"/>
          <w:numId w:val="1"/>
        </w:numPr>
        <w:spacing w:after="0" w:line="240" w:lineRule="auto"/>
        <w:rPr>
          <w:rFonts w:cs="Arial"/>
          <w:b/>
          <w:bCs/>
        </w:rPr>
      </w:pPr>
      <w:r w:rsidRPr="00E225E1">
        <w:rPr>
          <w:rFonts w:cs="Arial"/>
          <w:b/>
          <w:bCs/>
        </w:rPr>
        <w:t>consultatiebureau,</w:t>
      </w:r>
    </w:p>
    <w:p w14:paraId="74041E2F" w14:textId="77777777" w:rsidR="00E873DF" w:rsidRPr="00E225E1" w:rsidRDefault="00E873DF" w:rsidP="00E873DF">
      <w:pPr>
        <w:numPr>
          <w:ilvl w:val="0"/>
          <w:numId w:val="1"/>
        </w:numPr>
        <w:spacing w:after="0" w:line="240" w:lineRule="auto"/>
        <w:rPr>
          <w:rFonts w:cs="Arial"/>
          <w:b/>
          <w:bCs/>
        </w:rPr>
      </w:pPr>
      <w:r w:rsidRPr="00E225E1">
        <w:rPr>
          <w:rFonts w:cs="Arial"/>
          <w:b/>
          <w:bCs/>
        </w:rPr>
        <w:t>peuterspeelzaal,</w:t>
      </w:r>
    </w:p>
    <w:p w14:paraId="5D06E91C" w14:textId="77777777" w:rsidR="00E873DF" w:rsidRPr="00E225E1" w:rsidRDefault="00E873DF" w:rsidP="00E873DF">
      <w:pPr>
        <w:numPr>
          <w:ilvl w:val="0"/>
          <w:numId w:val="1"/>
        </w:numPr>
        <w:spacing w:after="0" w:line="240" w:lineRule="auto"/>
        <w:rPr>
          <w:rFonts w:cs="Arial"/>
          <w:b/>
          <w:bCs/>
        </w:rPr>
      </w:pPr>
      <w:r w:rsidRPr="00E225E1">
        <w:rPr>
          <w:rFonts w:cs="Arial"/>
          <w:b/>
          <w:bCs/>
        </w:rPr>
        <w:t>kinderdagverblijf,</w:t>
      </w:r>
    </w:p>
    <w:p w14:paraId="6D29B0B5" w14:textId="77777777" w:rsidR="008117A6" w:rsidRPr="00E225E1" w:rsidRDefault="008117A6" w:rsidP="00E873DF">
      <w:pPr>
        <w:numPr>
          <w:ilvl w:val="0"/>
          <w:numId w:val="1"/>
        </w:numPr>
        <w:spacing w:after="0" w:line="240" w:lineRule="auto"/>
        <w:rPr>
          <w:rFonts w:cs="Arial"/>
          <w:b/>
          <w:bCs/>
        </w:rPr>
      </w:pPr>
      <w:r w:rsidRPr="00E225E1">
        <w:rPr>
          <w:rFonts w:cs="Arial"/>
          <w:b/>
          <w:bCs/>
        </w:rPr>
        <w:t>andere basisschool,</w:t>
      </w:r>
    </w:p>
    <w:p w14:paraId="736D1247" w14:textId="77777777" w:rsidR="00E873DF" w:rsidRPr="00E225E1" w:rsidRDefault="00E873DF" w:rsidP="00E873DF">
      <w:pPr>
        <w:numPr>
          <w:ilvl w:val="0"/>
          <w:numId w:val="1"/>
        </w:numPr>
        <w:spacing w:after="0" w:line="240" w:lineRule="auto"/>
        <w:rPr>
          <w:rFonts w:cs="Arial"/>
          <w:b/>
          <w:bCs/>
        </w:rPr>
      </w:pPr>
      <w:r w:rsidRPr="00E225E1">
        <w:rPr>
          <w:rFonts w:cs="Arial"/>
          <w:b/>
          <w:bCs/>
        </w:rPr>
        <w:t>buitenschoolse opvang.</w:t>
      </w:r>
    </w:p>
    <w:p w14:paraId="3A6317D1" w14:textId="77777777" w:rsidR="00E873DF" w:rsidRPr="00E225E1" w:rsidRDefault="00E873DF" w:rsidP="00E873DF">
      <w:pPr>
        <w:rPr>
          <w:rFonts w:cs="Arial"/>
          <w:b/>
          <w:bCs/>
        </w:rPr>
      </w:pPr>
    </w:p>
    <w:p w14:paraId="46BFB89E" w14:textId="77777777" w:rsidR="00595619" w:rsidRDefault="00595619" w:rsidP="00E873DF">
      <w:pPr>
        <w:rPr>
          <w:rFonts w:cs="Arial"/>
          <w:b/>
          <w:bCs/>
        </w:rPr>
      </w:pPr>
    </w:p>
    <w:p w14:paraId="31825D53" w14:textId="58E43B31" w:rsidR="002412AC" w:rsidRPr="00E225E1" w:rsidRDefault="00E873DF" w:rsidP="00E873DF">
      <w:pPr>
        <w:rPr>
          <w:rFonts w:cs="Arial"/>
          <w:b/>
          <w:bCs/>
        </w:rPr>
      </w:pPr>
      <w:r w:rsidRPr="00E225E1">
        <w:rPr>
          <w:rFonts w:cs="Arial"/>
          <w:b/>
          <w:bCs/>
        </w:rPr>
        <w:t>Ouder</w:t>
      </w:r>
      <w:r w:rsidR="00C64F49">
        <w:rPr>
          <w:rFonts w:cs="Arial"/>
          <w:b/>
          <w:bCs/>
        </w:rPr>
        <w:tab/>
      </w:r>
      <w:r w:rsidR="00C64F49">
        <w:rPr>
          <w:rFonts w:cs="Arial"/>
          <w:b/>
          <w:bCs/>
        </w:rPr>
        <w:tab/>
      </w:r>
      <w:sdt>
        <w:sdtPr>
          <w:rPr>
            <w:rFonts w:cs="Arial"/>
            <w:b/>
            <w:bCs/>
          </w:rPr>
          <w:id w:val="146715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1EA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2412AC" w:rsidRPr="00E225E1">
        <w:rPr>
          <w:rFonts w:cs="Arial"/>
          <w:b/>
          <w:bCs/>
        </w:rPr>
        <w:t xml:space="preserve"> </w:t>
      </w:r>
      <w:r w:rsidR="002412AC" w:rsidRPr="00E225E1">
        <w:rPr>
          <w:rFonts w:cs="Arial"/>
          <w:b/>
          <w:bCs/>
        </w:rPr>
        <w:tab/>
      </w:r>
      <w:r w:rsidR="002412AC" w:rsidRPr="00E225E1">
        <w:rPr>
          <w:rFonts w:cs="Arial"/>
          <w:b/>
          <w:bCs/>
        </w:rPr>
        <w:tab/>
      </w:r>
      <w:r w:rsidR="002412AC" w:rsidRPr="00E225E1">
        <w:rPr>
          <w:rFonts w:cs="Arial"/>
          <w:b/>
          <w:bCs/>
        </w:rPr>
        <w:tab/>
      </w:r>
      <w:r w:rsidR="002412AC" w:rsidRPr="00E225E1">
        <w:rPr>
          <w:rFonts w:cs="Arial"/>
          <w:b/>
          <w:bCs/>
        </w:rPr>
        <w:tab/>
      </w:r>
      <w:r w:rsidR="002D7862" w:rsidRPr="00E225E1">
        <w:rPr>
          <w:rFonts w:cs="Arial"/>
          <w:b/>
          <w:bCs/>
        </w:rPr>
        <w:tab/>
      </w:r>
      <w:r w:rsidR="002412AC" w:rsidRPr="00E225E1">
        <w:rPr>
          <w:rFonts w:cs="Arial"/>
          <w:b/>
          <w:bCs/>
        </w:rPr>
        <w:t>Ouder</w:t>
      </w:r>
      <w:r w:rsidR="00C64F49">
        <w:rPr>
          <w:rFonts w:cs="Arial"/>
          <w:b/>
          <w:bCs/>
        </w:rPr>
        <w:tab/>
      </w:r>
      <w:r w:rsidR="00C64F49">
        <w:rPr>
          <w:rFonts w:cs="Arial"/>
          <w:b/>
          <w:bCs/>
        </w:rPr>
        <w:tab/>
      </w:r>
      <w:sdt>
        <w:sdtPr>
          <w:rPr>
            <w:rFonts w:cs="Arial"/>
            <w:b/>
            <w:bCs/>
          </w:rPr>
          <w:id w:val="-1805459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862" w:rsidRPr="00E225E1">
            <w:rPr>
              <w:rFonts w:ascii="MS Gothic" w:eastAsia="MS Gothic" w:hAnsi="MS Gothic" w:cs="MS Gothic" w:hint="eastAsia"/>
              <w:b/>
              <w:bCs/>
            </w:rPr>
            <w:t>☐</w:t>
          </w:r>
        </w:sdtContent>
      </w:sdt>
    </w:p>
    <w:p w14:paraId="71430773" w14:textId="77777777" w:rsidR="002412AC" w:rsidRPr="00E225E1" w:rsidRDefault="002412AC" w:rsidP="00E873DF">
      <w:pPr>
        <w:rPr>
          <w:rFonts w:cs="Arial"/>
          <w:b/>
          <w:bCs/>
        </w:rPr>
      </w:pPr>
      <w:r w:rsidRPr="00E225E1">
        <w:rPr>
          <w:rFonts w:cs="Arial"/>
          <w:b/>
          <w:bCs/>
        </w:rPr>
        <w:t>verzorger</w:t>
      </w:r>
      <w:r w:rsidR="00C64F49">
        <w:rPr>
          <w:rFonts w:cs="Arial"/>
          <w:b/>
          <w:bCs/>
        </w:rPr>
        <w:tab/>
      </w:r>
      <w:sdt>
        <w:sdtPr>
          <w:rPr>
            <w:rFonts w:cs="Arial"/>
            <w:b/>
            <w:bCs/>
          </w:rPr>
          <w:id w:val="820933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862" w:rsidRPr="00E225E1">
            <w:rPr>
              <w:rFonts w:ascii="MS Gothic" w:eastAsia="MS Gothic" w:hAnsi="MS Gothic" w:cs="MS Gothic" w:hint="eastAsia"/>
              <w:b/>
              <w:bCs/>
            </w:rPr>
            <w:t>☐</w:t>
          </w:r>
        </w:sdtContent>
      </w:sdt>
      <w:r w:rsidRPr="00E225E1">
        <w:rPr>
          <w:rFonts w:cs="Arial"/>
          <w:b/>
          <w:bCs/>
        </w:rPr>
        <w:tab/>
      </w:r>
      <w:r w:rsidRPr="00E225E1">
        <w:rPr>
          <w:rFonts w:cs="Arial"/>
          <w:b/>
          <w:bCs/>
        </w:rPr>
        <w:tab/>
      </w:r>
      <w:r w:rsidRPr="00E225E1">
        <w:rPr>
          <w:rFonts w:cs="Arial"/>
          <w:b/>
          <w:bCs/>
        </w:rPr>
        <w:tab/>
      </w:r>
      <w:r w:rsidRPr="00E225E1">
        <w:rPr>
          <w:rFonts w:cs="Arial"/>
          <w:b/>
          <w:bCs/>
        </w:rPr>
        <w:tab/>
      </w:r>
      <w:r w:rsidR="002D7862" w:rsidRPr="00E225E1">
        <w:rPr>
          <w:rFonts w:cs="Arial"/>
          <w:b/>
          <w:bCs/>
        </w:rPr>
        <w:tab/>
      </w:r>
      <w:r w:rsidRPr="00E225E1">
        <w:rPr>
          <w:rFonts w:cs="Arial"/>
          <w:b/>
          <w:bCs/>
        </w:rPr>
        <w:t>verzorger</w:t>
      </w:r>
      <w:r w:rsidR="00C64F49">
        <w:rPr>
          <w:rFonts w:cs="Arial"/>
          <w:b/>
          <w:bCs/>
        </w:rPr>
        <w:tab/>
      </w:r>
      <w:sdt>
        <w:sdtPr>
          <w:rPr>
            <w:rFonts w:cs="Arial"/>
            <w:b/>
            <w:bCs/>
          </w:rPr>
          <w:id w:val="416445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EAB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</w:p>
    <w:p w14:paraId="3381BFDD" w14:textId="77777777" w:rsidR="00E873DF" w:rsidRPr="00E225E1" w:rsidRDefault="00E873DF" w:rsidP="00E873DF">
      <w:pPr>
        <w:rPr>
          <w:rFonts w:cs="Arial"/>
          <w:b/>
          <w:bCs/>
        </w:rPr>
      </w:pPr>
      <w:r w:rsidRPr="00E225E1">
        <w:rPr>
          <w:rFonts w:cs="Arial"/>
          <w:b/>
          <w:bCs/>
        </w:rPr>
        <w:t>voogd*</w:t>
      </w:r>
      <w:r w:rsidR="0018548A" w:rsidRPr="00E225E1">
        <w:rPr>
          <w:rFonts w:cs="Arial"/>
          <w:b/>
          <w:bCs/>
        </w:rPr>
        <w:t>:</w:t>
      </w:r>
      <w:r w:rsidR="00C64F49">
        <w:rPr>
          <w:rFonts w:cs="Arial"/>
          <w:b/>
          <w:bCs/>
        </w:rPr>
        <w:tab/>
      </w:r>
      <w:sdt>
        <w:sdtPr>
          <w:rPr>
            <w:rFonts w:cs="Arial"/>
            <w:b/>
            <w:bCs/>
          </w:rPr>
          <w:id w:val="83344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EAB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2412AC" w:rsidRPr="00E225E1">
        <w:rPr>
          <w:rFonts w:cs="Arial"/>
          <w:b/>
          <w:bCs/>
        </w:rPr>
        <w:tab/>
      </w:r>
      <w:r w:rsidR="002412AC" w:rsidRPr="00E225E1">
        <w:rPr>
          <w:rFonts w:cs="Arial"/>
          <w:b/>
          <w:bCs/>
        </w:rPr>
        <w:tab/>
      </w:r>
      <w:r w:rsidR="002412AC" w:rsidRPr="00E225E1">
        <w:rPr>
          <w:rFonts w:cs="Arial"/>
          <w:b/>
          <w:bCs/>
        </w:rPr>
        <w:tab/>
      </w:r>
      <w:r w:rsidR="002412AC" w:rsidRPr="00E225E1">
        <w:rPr>
          <w:rFonts w:cs="Arial"/>
          <w:b/>
          <w:bCs/>
        </w:rPr>
        <w:tab/>
      </w:r>
      <w:r w:rsidR="002D7862" w:rsidRPr="00E225E1">
        <w:rPr>
          <w:rFonts w:cs="Arial"/>
          <w:b/>
          <w:bCs/>
        </w:rPr>
        <w:tab/>
      </w:r>
      <w:r w:rsidRPr="00E225E1">
        <w:rPr>
          <w:rFonts w:cs="Arial"/>
          <w:b/>
          <w:bCs/>
        </w:rPr>
        <w:t>voogd*:</w:t>
      </w:r>
      <w:r w:rsidR="00C64F49">
        <w:rPr>
          <w:rFonts w:cs="Arial"/>
          <w:b/>
          <w:bCs/>
        </w:rPr>
        <w:tab/>
      </w:r>
      <w:sdt>
        <w:sdtPr>
          <w:rPr>
            <w:rFonts w:cs="Arial"/>
            <w:b/>
            <w:bCs/>
          </w:rPr>
          <w:id w:val="947282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862" w:rsidRPr="00E225E1">
            <w:rPr>
              <w:rFonts w:ascii="MS Gothic" w:eastAsia="MS Gothic" w:hAnsi="MS Gothic" w:cs="MS Gothic" w:hint="eastAsia"/>
              <w:b/>
              <w:bCs/>
            </w:rPr>
            <w:t>☐</w:t>
          </w:r>
        </w:sdtContent>
      </w:sdt>
    </w:p>
    <w:p w14:paraId="781F3892" w14:textId="77777777" w:rsidR="00493A6C" w:rsidRDefault="00493A6C" w:rsidP="00E873DF">
      <w:pPr>
        <w:pStyle w:val="Geenafstand"/>
        <w:rPr>
          <w:rFonts w:cs="Arial"/>
          <w:b/>
        </w:rPr>
      </w:pPr>
    </w:p>
    <w:p w14:paraId="06C4CB57" w14:textId="66522340" w:rsidR="00E873DF" w:rsidRDefault="00493A6C" w:rsidP="00E873DF">
      <w:pPr>
        <w:pStyle w:val="Geenafstand"/>
        <w:rPr>
          <w:rFonts w:cs="Arial"/>
          <w:b/>
        </w:rPr>
      </w:pPr>
      <w:r>
        <w:rPr>
          <w:rFonts w:cs="Arial"/>
          <w:b/>
        </w:rPr>
        <w:t>……………………………………………………………………</w:t>
      </w:r>
      <w:r>
        <w:rPr>
          <w:rFonts w:cs="Arial"/>
          <w:b/>
        </w:rPr>
        <w:tab/>
      </w:r>
      <w:r>
        <w:rPr>
          <w:rFonts w:cs="Arial"/>
          <w:b/>
        </w:rPr>
        <w:tab/>
        <w:t>…………………………………………………………………..</w:t>
      </w:r>
    </w:p>
    <w:p w14:paraId="2C80A4BB" w14:textId="5E3C5BA5" w:rsidR="00493A6C" w:rsidRDefault="00493A6C" w:rsidP="00E873DF">
      <w:pPr>
        <w:pStyle w:val="Geenafstand"/>
        <w:rPr>
          <w:rFonts w:cs="Arial"/>
          <w:b/>
        </w:rPr>
      </w:pPr>
    </w:p>
    <w:p w14:paraId="4C94AE3E" w14:textId="77777777" w:rsidR="00493A6C" w:rsidRDefault="00493A6C" w:rsidP="00E873DF">
      <w:pPr>
        <w:pStyle w:val="Geenafstand"/>
        <w:rPr>
          <w:rFonts w:cs="Arial"/>
          <w:b/>
        </w:rPr>
      </w:pPr>
    </w:p>
    <w:p w14:paraId="5D1B8700" w14:textId="2FB16B9D" w:rsidR="00356D6A" w:rsidRDefault="00356D6A" w:rsidP="00E873DF">
      <w:pPr>
        <w:pStyle w:val="Geenafstand"/>
        <w:rPr>
          <w:rFonts w:cs="Arial"/>
          <w:b/>
        </w:rPr>
      </w:pPr>
      <w:r>
        <w:rPr>
          <w:rFonts w:cs="Arial"/>
          <w:b/>
        </w:rPr>
        <w:t xml:space="preserve">Beide ouders/verzorgers moeten een handtekening zetten. </w:t>
      </w:r>
    </w:p>
    <w:p w14:paraId="1E56640E" w14:textId="77777777" w:rsidR="00356D6A" w:rsidRPr="00E225E1" w:rsidRDefault="00356D6A" w:rsidP="00E873DF">
      <w:pPr>
        <w:pStyle w:val="Geenafstand"/>
        <w:rPr>
          <w:rFonts w:cs="Arial"/>
          <w:b/>
        </w:rPr>
      </w:pPr>
    </w:p>
    <w:p w14:paraId="46B9733D" w14:textId="77777777" w:rsidR="00E873DF" w:rsidRPr="00E225E1" w:rsidRDefault="00E873DF" w:rsidP="00E873DF">
      <w:pPr>
        <w:pStyle w:val="Geenafstand"/>
        <w:rPr>
          <w:rFonts w:cs="Arial"/>
          <w:b/>
        </w:rPr>
      </w:pPr>
      <w:r w:rsidRPr="00E225E1">
        <w:rPr>
          <w:rFonts w:cs="Arial"/>
          <w:b/>
        </w:rPr>
        <w:t xml:space="preserve">Na deze intentie-aanmelding ontvangt u een bevestiging. </w:t>
      </w:r>
    </w:p>
    <w:p w14:paraId="5386D28F" w14:textId="77777777" w:rsidR="00E873DF" w:rsidRPr="00E225E1" w:rsidRDefault="00E873DF" w:rsidP="00E873DF">
      <w:pPr>
        <w:pStyle w:val="Geenafstand"/>
        <w:rPr>
          <w:rFonts w:cs="Arial"/>
          <w:b/>
        </w:rPr>
      </w:pPr>
      <w:r w:rsidRPr="00E225E1">
        <w:rPr>
          <w:rFonts w:cs="Arial"/>
          <w:b/>
        </w:rPr>
        <w:t>Tevens ontvangt u een uitnodiging voor een intakegesprek.</w:t>
      </w:r>
    </w:p>
    <w:p w14:paraId="7648AB43" w14:textId="77777777" w:rsidR="00E873DF" w:rsidRPr="00E225E1" w:rsidRDefault="00E873DF" w:rsidP="00E873DF">
      <w:pPr>
        <w:pStyle w:val="Geenafstand"/>
        <w:rPr>
          <w:rFonts w:cs="Arial"/>
          <w:b/>
        </w:rPr>
      </w:pPr>
      <w:r w:rsidRPr="00E225E1">
        <w:rPr>
          <w:rFonts w:cs="Arial"/>
          <w:b/>
        </w:rPr>
        <w:t>Vervolgens zal er definitieve aanmelding plaatsvinden.</w:t>
      </w:r>
    </w:p>
    <w:p w14:paraId="5CDF1815" w14:textId="77777777" w:rsidR="00E873DF" w:rsidRPr="00E225E1" w:rsidRDefault="00E873DF" w:rsidP="00E873DF">
      <w:pPr>
        <w:pStyle w:val="Geenafstand"/>
        <w:rPr>
          <w:rFonts w:cs="Arial"/>
          <w:b/>
        </w:rPr>
      </w:pPr>
      <w:r w:rsidRPr="00E225E1">
        <w:rPr>
          <w:rFonts w:cs="Arial"/>
          <w:b/>
        </w:rPr>
        <w:tab/>
      </w:r>
    </w:p>
    <w:p w14:paraId="75ABC973" w14:textId="77777777" w:rsidR="00E873DF" w:rsidRPr="00E225E1" w:rsidRDefault="00E873DF" w:rsidP="00E873DF">
      <w:pPr>
        <w:pStyle w:val="Geenafstand"/>
        <w:rPr>
          <w:rFonts w:cs="Arial"/>
        </w:rPr>
      </w:pPr>
      <w:r w:rsidRPr="00E225E1">
        <w:rPr>
          <w:rFonts w:cs="Arial"/>
        </w:rPr>
        <w:t xml:space="preserve">* </w:t>
      </w:r>
      <w:r w:rsidR="002412AC" w:rsidRPr="00E225E1">
        <w:rPr>
          <w:rFonts w:cs="Arial"/>
        </w:rPr>
        <w:t>aan</w:t>
      </w:r>
      <w:r w:rsidR="002D7862" w:rsidRPr="00E225E1">
        <w:rPr>
          <w:rFonts w:cs="Arial"/>
        </w:rPr>
        <w:t>vinken</w:t>
      </w:r>
      <w:r w:rsidRPr="00E225E1">
        <w:rPr>
          <w:rFonts w:cs="Arial"/>
        </w:rPr>
        <w:t xml:space="preserve"> wat van toepassing is.</w:t>
      </w:r>
    </w:p>
    <w:p w14:paraId="5A5C293A" w14:textId="77777777" w:rsidR="00E873DF" w:rsidRPr="00E225E1" w:rsidRDefault="00E873DF" w:rsidP="00E873DF">
      <w:pPr>
        <w:pStyle w:val="Geenafstand"/>
        <w:rPr>
          <w:rFonts w:cs="Arial"/>
        </w:rPr>
      </w:pPr>
    </w:p>
    <w:p w14:paraId="1CA67801" w14:textId="77777777" w:rsidR="00E873DF" w:rsidRPr="00E225E1" w:rsidRDefault="00E873DF">
      <w:pPr>
        <w:rPr>
          <w:rFonts w:cs="Arial"/>
        </w:rPr>
      </w:pPr>
      <w:r w:rsidRPr="00E225E1">
        <w:rPr>
          <w:rFonts w:cs="Arial"/>
        </w:rPr>
        <w:br w:type="page"/>
      </w:r>
    </w:p>
    <w:p w14:paraId="3956815A" w14:textId="77777777" w:rsidR="00E873DF" w:rsidRPr="00E225E1" w:rsidRDefault="00E873DF" w:rsidP="008117A6">
      <w:pPr>
        <w:tabs>
          <w:tab w:val="left" w:pos="-1843"/>
          <w:tab w:val="left" w:pos="2268"/>
        </w:tabs>
        <w:rPr>
          <w:rFonts w:cs="Arial"/>
          <w:b/>
          <w:bCs/>
          <w:sz w:val="56"/>
        </w:rPr>
      </w:pPr>
      <w:r w:rsidRPr="00E225E1">
        <w:rPr>
          <w:rFonts w:cs="Arial"/>
          <w:b/>
          <w:bCs/>
          <w:sz w:val="56"/>
        </w:rPr>
        <w:lastRenderedPageBreak/>
        <w:t>Voorlopig inschrijfformulier</w:t>
      </w:r>
    </w:p>
    <w:p w14:paraId="46AD1C02" w14:textId="77777777" w:rsidR="008117A6" w:rsidRPr="00E225E1" w:rsidRDefault="008117A6" w:rsidP="008117A6">
      <w:pPr>
        <w:tabs>
          <w:tab w:val="left" w:pos="-1843"/>
          <w:tab w:val="left" w:pos="2268"/>
        </w:tabs>
        <w:rPr>
          <w:rFonts w:cs="Arial"/>
          <w:b/>
          <w:bCs/>
          <w:sz w:val="24"/>
          <w:szCs w:val="24"/>
        </w:rPr>
      </w:pPr>
      <w:r w:rsidRPr="00E225E1">
        <w:rPr>
          <w:rFonts w:cs="Arial"/>
          <w:b/>
          <w:bCs/>
          <w:sz w:val="24"/>
          <w:szCs w:val="24"/>
        </w:rPr>
        <w:t>Gegevens leerling:</w:t>
      </w:r>
    </w:p>
    <w:p w14:paraId="7A18490C" w14:textId="48610F85" w:rsidR="00E873DF" w:rsidRDefault="00E873DF" w:rsidP="008117A6">
      <w:pPr>
        <w:pStyle w:val="Geenafstand"/>
      </w:pPr>
      <w:r w:rsidRPr="00E225E1">
        <w:t>Achternaam</w:t>
      </w:r>
      <w:r w:rsidR="008117A6" w:rsidRPr="00E225E1">
        <w:t>:</w:t>
      </w:r>
      <w:r w:rsidR="00577771">
        <w:t xml:space="preserve"> </w:t>
      </w:r>
      <w:r w:rsidR="00577771">
        <w:tab/>
      </w:r>
      <w:r w:rsidR="00577771">
        <w:tab/>
        <w:t>……………………………………………………………..</w:t>
      </w:r>
    </w:p>
    <w:p w14:paraId="4E9D4FD6" w14:textId="77777777" w:rsidR="00DB08FB" w:rsidRPr="00E225E1" w:rsidRDefault="00DB08FB" w:rsidP="008117A6">
      <w:pPr>
        <w:pStyle w:val="Geenafstand"/>
      </w:pPr>
    </w:p>
    <w:p w14:paraId="10B746C6" w14:textId="040C9B83" w:rsidR="00E873DF" w:rsidRDefault="00E873DF" w:rsidP="008117A6">
      <w:pPr>
        <w:pStyle w:val="Geenafstand"/>
      </w:pPr>
      <w:r w:rsidRPr="00E225E1">
        <w:t>Voornamen</w:t>
      </w:r>
      <w:r w:rsidR="008117A6" w:rsidRPr="00E225E1">
        <w:t>:</w:t>
      </w:r>
      <w:r w:rsidR="008117A6" w:rsidRPr="00E225E1">
        <w:tab/>
      </w:r>
      <w:r w:rsidR="00AA15A1">
        <w:tab/>
        <w:t>…………………………………………………</w:t>
      </w:r>
      <w:r w:rsidR="00DB08FB">
        <w:t>…………..</w:t>
      </w:r>
    </w:p>
    <w:p w14:paraId="72B6B11A" w14:textId="77777777" w:rsidR="00DB08FB" w:rsidRPr="00E225E1" w:rsidRDefault="00DB08FB" w:rsidP="008117A6">
      <w:pPr>
        <w:pStyle w:val="Geenafstand"/>
      </w:pPr>
    </w:p>
    <w:p w14:paraId="6222E5AE" w14:textId="3B038E35" w:rsidR="008117A6" w:rsidRDefault="008117A6" w:rsidP="008117A6">
      <w:pPr>
        <w:pStyle w:val="Geenafstand"/>
      </w:pPr>
      <w:r w:rsidRPr="00E225E1">
        <w:t>Roepnaam:</w:t>
      </w:r>
      <w:r w:rsidRPr="00E225E1">
        <w:tab/>
      </w:r>
      <w:r w:rsidR="00DB08FB">
        <w:tab/>
        <w:t>……………………………………………………………..</w:t>
      </w:r>
    </w:p>
    <w:p w14:paraId="12734C91" w14:textId="77777777" w:rsidR="00DB08FB" w:rsidRPr="00E225E1" w:rsidRDefault="00DB08FB" w:rsidP="008117A6">
      <w:pPr>
        <w:pStyle w:val="Geenafstand"/>
      </w:pPr>
    </w:p>
    <w:p w14:paraId="6FD2368D" w14:textId="071BC0BA" w:rsidR="008117A6" w:rsidRDefault="00E873DF" w:rsidP="008117A6">
      <w:pPr>
        <w:pStyle w:val="Geenafstand"/>
      </w:pPr>
      <w:r w:rsidRPr="00E225E1">
        <w:t>Geboortedatum</w:t>
      </w:r>
      <w:r w:rsidR="008117A6" w:rsidRPr="00E225E1">
        <w:t>:</w:t>
      </w:r>
      <w:r w:rsidR="00B53753">
        <w:tab/>
        <w:t>……………………………………………………………..</w:t>
      </w:r>
    </w:p>
    <w:p w14:paraId="4EBD584A" w14:textId="77777777" w:rsidR="00B53753" w:rsidRPr="00E225E1" w:rsidRDefault="00B53753" w:rsidP="008117A6">
      <w:pPr>
        <w:pStyle w:val="Geenafstand"/>
      </w:pPr>
    </w:p>
    <w:p w14:paraId="6E83A01A" w14:textId="77777777" w:rsidR="00E873DF" w:rsidRPr="00E225E1" w:rsidRDefault="008117A6" w:rsidP="008117A6">
      <w:pPr>
        <w:pStyle w:val="Geenafstand"/>
      </w:pPr>
      <w:r w:rsidRPr="00E225E1">
        <w:t>Geslacht:</w:t>
      </w:r>
      <w:r w:rsidR="00E873DF" w:rsidRPr="00E225E1">
        <w:tab/>
      </w:r>
      <w:r w:rsidR="00E873DF" w:rsidRPr="00E225E1">
        <w:tab/>
      </w:r>
      <w:r w:rsidRPr="00E225E1">
        <w:t>M</w:t>
      </w:r>
      <w:r w:rsidR="00E873DF" w:rsidRPr="00E225E1">
        <w:t xml:space="preserve"> </w:t>
      </w:r>
      <w:sdt>
        <w:sdtPr>
          <w:id w:val="-90698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25E1">
            <w:rPr>
              <w:rFonts w:ascii="MS Gothic" w:eastAsia="MS Gothic" w:hAnsi="MS Gothic" w:cs="MS Gothic" w:hint="eastAsia"/>
            </w:rPr>
            <w:t>☐</w:t>
          </w:r>
        </w:sdtContent>
      </w:sdt>
      <w:r w:rsidR="00E873DF" w:rsidRPr="00E225E1">
        <w:t xml:space="preserve">    </w:t>
      </w:r>
      <w:r w:rsidR="00E873DF" w:rsidRPr="00E225E1">
        <w:tab/>
        <w:t xml:space="preserve"> </w:t>
      </w:r>
      <w:r w:rsidRPr="00E225E1">
        <w:t>V</w:t>
      </w:r>
      <w:sdt>
        <w:sdtPr>
          <w:id w:val="255801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EAB">
            <w:rPr>
              <w:rFonts w:ascii="MS Gothic" w:eastAsia="MS Gothic" w:hAnsi="MS Gothic" w:hint="eastAsia"/>
            </w:rPr>
            <w:t>☐</w:t>
          </w:r>
        </w:sdtContent>
      </w:sdt>
    </w:p>
    <w:p w14:paraId="47FF91A4" w14:textId="77777777" w:rsidR="00B53753" w:rsidRDefault="00B53753" w:rsidP="008117A6">
      <w:pPr>
        <w:pStyle w:val="Geenafstand"/>
      </w:pPr>
    </w:p>
    <w:p w14:paraId="4AA20067" w14:textId="67B2CD61" w:rsidR="00E873DF" w:rsidRDefault="00E873DF" w:rsidP="008117A6">
      <w:pPr>
        <w:pStyle w:val="Geenafstand"/>
      </w:pPr>
      <w:r w:rsidRPr="00E225E1">
        <w:t>Adres</w:t>
      </w:r>
      <w:r w:rsidR="008117A6" w:rsidRPr="00E225E1">
        <w:t>:</w:t>
      </w:r>
      <w:r w:rsidR="008117A6" w:rsidRPr="00E225E1">
        <w:tab/>
      </w:r>
      <w:r w:rsidR="00F46CF2">
        <w:tab/>
      </w:r>
      <w:r w:rsidR="00F46CF2">
        <w:tab/>
        <w:t>……………………………………………………………..</w:t>
      </w:r>
    </w:p>
    <w:p w14:paraId="517DF8ED" w14:textId="77777777" w:rsidR="00F46CF2" w:rsidRPr="00E225E1" w:rsidRDefault="00F46CF2" w:rsidP="008117A6">
      <w:pPr>
        <w:pStyle w:val="Geenafstand"/>
      </w:pPr>
    </w:p>
    <w:p w14:paraId="43F64C1B" w14:textId="47E20280" w:rsidR="008117A6" w:rsidRPr="00E225E1" w:rsidRDefault="00E873DF" w:rsidP="008117A6">
      <w:pPr>
        <w:pStyle w:val="Geenafstand"/>
      </w:pPr>
      <w:r w:rsidRPr="00E225E1">
        <w:t>Postcode</w:t>
      </w:r>
      <w:r w:rsidR="008117A6" w:rsidRPr="00E225E1">
        <w:t>:</w:t>
      </w:r>
      <w:r w:rsidR="008117A6" w:rsidRPr="00E225E1">
        <w:tab/>
      </w:r>
      <w:r w:rsidR="00F46CF2">
        <w:tab/>
        <w:t>……………………………………………………………..</w:t>
      </w:r>
    </w:p>
    <w:p w14:paraId="2D427205" w14:textId="77777777" w:rsidR="00F46CF2" w:rsidRDefault="00F46CF2" w:rsidP="008117A6">
      <w:pPr>
        <w:pStyle w:val="Geenafstand"/>
      </w:pPr>
    </w:p>
    <w:p w14:paraId="5AD275BC" w14:textId="18A92D7A" w:rsidR="00E873DF" w:rsidRPr="00E225E1" w:rsidRDefault="00E873DF" w:rsidP="008117A6">
      <w:pPr>
        <w:pStyle w:val="Geenafstand"/>
      </w:pPr>
      <w:r w:rsidRPr="00E225E1">
        <w:t>Woonplaats</w:t>
      </w:r>
      <w:r w:rsidR="008117A6" w:rsidRPr="00E225E1">
        <w:t>:</w:t>
      </w:r>
      <w:r w:rsidR="008117A6" w:rsidRPr="00E225E1">
        <w:tab/>
      </w:r>
      <w:r w:rsidR="00F46CF2">
        <w:tab/>
        <w:t>……………………………………………………………..</w:t>
      </w:r>
    </w:p>
    <w:p w14:paraId="16FD0E68" w14:textId="77777777" w:rsidR="00F46CF2" w:rsidRDefault="00F46CF2" w:rsidP="008117A6">
      <w:pPr>
        <w:pStyle w:val="Geenafstand"/>
      </w:pPr>
    </w:p>
    <w:p w14:paraId="56FB838A" w14:textId="2ED8FF11" w:rsidR="00E873DF" w:rsidRPr="00E225E1" w:rsidRDefault="00E873DF" w:rsidP="008117A6">
      <w:pPr>
        <w:pStyle w:val="Geenafstand"/>
      </w:pPr>
      <w:r w:rsidRPr="00E225E1">
        <w:t>Gemeente</w:t>
      </w:r>
      <w:r w:rsidR="008117A6" w:rsidRPr="00E225E1">
        <w:t>:</w:t>
      </w:r>
      <w:r w:rsidR="008117A6" w:rsidRPr="00E225E1">
        <w:tab/>
      </w:r>
      <w:r w:rsidR="00F46CF2">
        <w:tab/>
        <w:t>……………………………………………………………..</w:t>
      </w:r>
    </w:p>
    <w:p w14:paraId="7C21B726" w14:textId="77777777" w:rsidR="00F46CF2" w:rsidRDefault="00F46CF2" w:rsidP="008117A6">
      <w:pPr>
        <w:pStyle w:val="Geenafstand"/>
      </w:pPr>
    </w:p>
    <w:p w14:paraId="09F22199" w14:textId="161F3764" w:rsidR="00E873DF" w:rsidRPr="00E225E1" w:rsidRDefault="00E873DF" w:rsidP="008117A6">
      <w:pPr>
        <w:pStyle w:val="Geenafstand"/>
      </w:pPr>
      <w:r w:rsidRPr="00E225E1">
        <w:t>Telefoon</w:t>
      </w:r>
      <w:r w:rsidR="008117A6" w:rsidRPr="00E225E1">
        <w:t>:</w:t>
      </w:r>
      <w:r w:rsidR="00F46CF2">
        <w:tab/>
      </w:r>
      <w:r w:rsidR="00F46CF2">
        <w:tab/>
        <w:t xml:space="preserve">…………………………………………………………….. </w:t>
      </w:r>
      <w:r w:rsidR="00637D76">
        <w:t xml:space="preserve">Geheim:   </w:t>
      </w:r>
      <w:r w:rsidRPr="00E225E1">
        <w:t xml:space="preserve"> ja </w:t>
      </w:r>
      <w:sdt>
        <w:sdtPr>
          <w:id w:val="-559938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1EA">
            <w:rPr>
              <w:rFonts w:ascii="MS Gothic" w:eastAsia="MS Gothic" w:hAnsi="MS Gothic" w:hint="eastAsia"/>
            </w:rPr>
            <w:t>☐</w:t>
          </w:r>
        </w:sdtContent>
      </w:sdt>
      <w:r w:rsidR="00637D76">
        <w:t xml:space="preserve">    </w:t>
      </w:r>
      <w:r w:rsidRPr="00E225E1">
        <w:tab/>
        <w:t>nee</w:t>
      </w:r>
      <w:sdt>
        <w:sdtPr>
          <w:id w:val="817690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1EA">
            <w:rPr>
              <w:rFonts w:ascii="MS Gothic" w:eastAsia="MS Gothic" w:hAnsi="MS Gothic" w:hint="eastAsia"/>
            </w:rPr>
            <w:t>☐</w:t>
          </w:r>
        </w:sdtContent>
      </w:sdt>
    </w:p>
    <w:p w14:paraId="1BCBCC69" w14:textId="77777777" w:rsidR="00F46CF2" w:rsidRDefault="00F46CF2" w:rsidP="008117A6">
      <w:pPr>
        <w:pStyle w:val="Geenafstand"/>
      </w:pPr>
    </w:p>
    <w:p w14:paraId="28FFA39B" w14:textId="3AA2ADC7" w:rsidR="00E873DF" w:rsidRDefault="00E873DF" w:rsidP="008117A6">
      <w:pPr>
        <w:pStyle w:val="Geenafstand"/>
      </w:pPr>
      <w:r w:rsidRPr="00E225E1">
        <w:t>Nationaliteit</w:t>
      </w:r>
      <w:r w:rsidR="008117A6" w:rsidRPr="00E225E1">
        <w:t>:</w:t>
      </w:r>
      <w:r w:rsidR="008117A6" w:rsidRPr="00E225E1">
        <w:tab/>
      </w:r>
      <w:r w:rsidR="00512116">
        <w:tab/>
        <w:t>……………………………………………………………..</w:t>
      </w:r>
    </w:p>
    <w:p w14:paraId="28C04DE0" w14:textId="77777777" w:rsidR="00F46CF2" w:rsidRDefault="00F46CF2" w:rsidP="008117A6">
      <w:pPr>
        <w:pStyle w:val="Geenafstand"/>
      </w:pPr>
    </w:p>
    <w:p w14:paraId="72342D8C" w14:textId="2BA58CCF" w:rsidR="00221697" w:rsidRPr="00E225E1" w:rsidRDefault="00221697" w:rsidP="008117A6">
      <w:pPr>
        <w:pStyle w:val="Geenafstand"/>
      </w:pPr>
      <w:r>
        <w:t>2</w:t>
      </w:r>
      <w:r w:rsidRPr="00221697">
        <w:rPr>
          <w:vertAlign w:val="superscript"/>
        </w:rPr>
        <w:t>e</w:t>
      </w:r>
      <w:r>
        <w:t xml:space="preserve"> nationaliteit: </w:t>
      </w:r>
      <w:r w:rsidR="00512116">
        <w:tab/>
        <w:t>……………………………………………………………..</w:t>
      </w:r>
    </w:p>
    <w:p w14:paraId="48B22EC6" w14:textId="77777777" w:rsidR="00F46CF2" w:rsidRDefault="00F46CF2" w:rsidP="008117A6">
      <w:pPr>
        <w:pStyle w:val="Geenafstand"/>
      </w:pPr>
    </w:p>
    <w:p w14:paraId="56C4558F" w14:textId="5731BBD6" w:rsidR="008117A6" w:rsidRPr="00E225E1" w:rsidRDefault="008117A6" w:rsidP="008117A6">
      <w:pPr>
        <w:pStyle w:val="Geenafstand"/>
      </w:pPr>
      <w:r w:rsidRPr="00E225E1">
        <w:t>Geboorteland:</w:t>
      </w:r>
      <w:r w:rsidRPr="00E225E1">
        <w:tab/>
      </w:r>
      <w:r w:rsidR="00512116">
        <w:tab/>
        <w:t>……………………………………………………………..</w:t>
      </w:r>
    </w:p>
    <w:p w14:paraId="3C84373D" w14:textId="77777777" w:rsidR="00F46CF2" w:rsidRDefault="00F46CF2" w:rsidP="008117A6">
      <w:pPr>
        <w:pStyle w:val="Geenafstand"/>
      </w:pPr>
    </w:p>
    <w:p w14:paraId="451338F9" w14:textId="12205459" w:rsidR="008117A6" w:rsidRPr="00E225E1" w:rsidRDefault="00E873DF" w:rsidP="008117A6">
      <w:pPr>
        <w:pStyle w:val="Geenafstand"/>
      </w:pPr>
      <w:r w:rsidRPr="00E225E1">
        <w:t>Geboorteplaats</w:t>
      </w:r>
      <w:r w:rsidRPr="00E225E1">
        <w:tab/>
      </w:r>
      <w:r w:rsidR="008117A6" w:rsidRPr="00E225E1">
        <w:t>:</w:t>
      </w:r>
      <w:r w:rsidR="00512116">
        <w:tab/>
        <w:t>……………………………………………………………..</w:t>
      </w:r>
    </w:p>
    <w:p w14:paraId="5C7665B5" w14:textId="77777777" w:rsidR="00F46CF2" w:rsidRDefault="00F46CF2" w:rsidP="008117A6">
      <w:pPr>
        <w:pStyle w:val="Geenafstand"/>
      </w:pPr>
    </w:p>
    <w:p w14:paraId="0D7D8320" w14:textId="7F7007C5" w:rsidR="008117A6" w:rsidRPr="00E225E1" w:rsidRDefault="00E873DF" w:rsidP="008117A6">
      <w:pPr>
        <w:pStyle w:val="Geenafstand"/>
      </w:pPr>
      <w:r w:rsidRPr="00E225E1">
        <w:t>Gezindte</w:t>
      </w:r>
      <w:r w:rsidR="008117A6" w:rsidRPr="00E225E1">
        <w:t>:</w:t>
      </w:r>
      <w:r w:rsidR="008117A6" w:rsidRPr="00E225E1">
        <w:tab/>
      </w:r>
      <w:r w:rsidR="00512116">
        <w:tab/>
        <w:t>……………………………………………………………..</w:t>
      </w:r>
    </w:p>
    <w:p w14:paraId="4891E7F0" w14:textId="77777777" w:rsidR="00F46CF2" w:rsidRDefault="00F46CF2" w:rsidP="008117A6">
      <w:pPr>
        <w:pStyle w:val="Geenafstand"/>
        <w:tabs>
          <w:tab w:val="left" w:pos="708"/>
          <w:tab w:val="left" w:pos="1416"/>
          <w:tab w:val="left" w:pos="2124"/>
          <w:tab w:val="left" w:pos="2832"/>
          <w:tab w:val="center" w:pos="4536"/>
        </w:tabs>
      </w:pPr>
    </w:p>
    <w:p w14:paraId="231C0DDC" w14:textId="4528C81D" w:rsidR="00E873DF" w:rsidRPr="00E225E1" w:rsidRDefault="00E873DF" w:rsidP="008117A6">
      <w:pPr>
        <w:pStyle w:val="Geenafstand"/>
        <w:tabs>
          <w:tab w:val="left" w:pos="708"/>
          <w:tab w:val="left" w:pos="1416"/>
          <w:tab w:val="left" w:pos="2124"/>
          <w:tab w:val="left" w:pos="2832"/>
          <w:tab w:val="center" w:pos="4536"/>
        </w:tabs>
      </w:pPr>
      <w:r w:rsidRPr="00E225E1">
        <w:t>Gedoopt</w:t>
      </w:r>
      <w:r w:rsidR="008117A6" w:rsidRPr="00E225E1">
        <w:t xml:space="preserve"> :</w:t>
      </w:r>
      <w:r w:rsidR="008117A6" w:rsidRPr="00E225E1">
        <w:tab/>
      </w:r>
      <w:r w:rsidR="008117A6" w:rsidRPr="00E225E1">
        <w:tab/>
        <w:t>ja</w:t>
      </w:r>
      <w:sdt>
        <w:sdtPr>
          <w:id w:val="-1626065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7A6" w:rsidRPr="00E225E1">
            <w:rPr>
              <w:rFonts w:ascii="MS Gothic" w:eastAsia="MS Gothic" w:hAnsi="MS Gothic" w:cs="MS Gothic" w:hint="eastAsia"/>
            </w:rPr>
            <w:t>☐</w:t>
          </w:r>
        </w:sdtContent>
      </w:sdt>
      <w:r w:rsidR="008117A6" w:rsidRPr="00E225E1">
        <w:t xml:space="preserve"> nee </w:t>
      </w:r>
      <w:sdt>
        <w:sdtPr>
          <w:id w:val="1905415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7A6" w:rsidRPr="00E225E1">
            <w:rPr>
              <w:rFonts w:ascii="MS Gothic" w:eastAsia="MS Gothic" w:hAnsi="MS Gothic" w:cs="MS Gothic" w:hint="eastAsia"/>
            </w:rPr>
            <w:t>☐</w:t>
          </w:r>
        </w:sdtContent>
      </w:sdt>
      <w:r w:rsidR="008117A6" w:rsidRPr="00E225E1">
        <w:tab/>
      </w:r>
    </w:p>
    <w:p w14:paraId="39FC7CDD" w14:textId="77777777" w:rsidR="00F46CF2" w:rsidRDefault="00F46CF2" w:rsidP="008117A6">
      <w:pPr>
        <w:pStyle w:val="Geenafstand"/>
      </w:pPr>
    </w:p>
    <w:p w14:paraId="064C8359" w14:textId="0CC86567" w:rsidR="00E873DF" w:rsidRPr="00E225E1" w:rsidRDefault="00E873DF" w:rsidP="008117A6">
      <w:pPr>
        <w:pStyle w:val="Geenafstand"/>
      </w:pPr>
      <w:r w:rsidRPr="00E225E1">
        <w:t>BSN nr.(burger service nummer/sofinummer)</w:t>
      </w:r>
      <w:r w:rsidR="00512116">
        <w:t>: ……………………………………………………………..</w:t>
      </w:r>
    </w:p>
    <w:p w14:paraId="43FAC075" w14:textId="77777777" w:rsidR="00F46CF2" w:rsidRDefault="00F46CF2" w:rsidP="008117A6">
      <w:pPr>
        <w:pStyle w:val="Geenafstand"/>
        <w:rPr>
          <w:b/>
        </w:rPr>
      </w:pPr>
    </w:p>
    <w:p w14:paraId="40579951" w14:textId="207BAF24" w:rsidR="00E873DF" w:rsidRPr="00221697" w:rsidRDefault="00E873DF" w:rsidP="008117A6">
      <w:pPr>
        <w:pStyle w:val="Geenafstand"/>
        <w:rPr>
          <w:b/>
        </w:rPr>
      </w:pPr>
      <w:r w:rsidRPr="00221697">
        <w:rPr>
          <w:b/>
        </w:rPr>
        <w:t>(Graag een kopie van kennisgeving Sofinummer, of een kopie van identiteitskaart/paspoort bijvoegen)</w:t>
      </w:r>
    </w:p>
    <w:p w14:paraId="7BA183CD" w14:textId="77777777" w:rsidR="00E873DF" w:rsidRPr="00E225E1" w:rsidRDefault="00E873DF" w:rsidP="008117A6">
      <w:pPr>
        <w:pStyle w:val="Geenafstand"/>
      </w:pPr>
    </w:p>
    <w:p w14:paraId="7E4A4555" w14:textId="00038F47" w:rsidR="008117A6" w:rsidRPr="00E225E1" w:rsidRDefault="00E873DF" w:rsidP="008117A6">
      <w:pPr>
        <w:pStyle w:val="Geenafstand"/>
      </w:pPr>
      <w:r w:rsidRPr="00E225E1">
        <w:t>Naam huisarts</w:t>
      </w:r>
      <w:r w:rsidR="008117A6" w:rsidRPr="00E225E1">
        <w:t>:</w:t>
      </w:r>
      <w:r w:rsidR="008117A6" w:rsidRPr="00E225E1">
        <w:tab/>
      </w:r>
      <w:r w:rsidR="00512116">
        <w:tab/>
        <w:t>……………………………………………………………..</w:t>
      </w:r>
    </w:p>
    <w:p w14:paraId="3D0B3794" w14:textId="77777777" w:rsidR="00F46CF2" w:rsidRDefault="00F46CF2" w:rsidP="008117A6">
      <w:pPr>
        <w:pStyle w:val="Geenafstand"/>
      </w:pPr>
    </w:p>
    <w:p w14:paraId="0252C372" w14:textId="0CD7FF33" w:rsidR="00E873DF" w:rsidRPr="00E225E1" w:rsidRDefault="00E873DF" w:rsidP="008117A6">
      <w:pPr>
        <w:pStyle w:val="Geenafstand"/>
      </w:pPr>
      <w:r w:rsidRPr="00E225E1">
        <w:t>Tel. nr</w:t>
      </w:r>
      <w:r w:rsidR="008117A6" w:rsidRPr="00E225E1">
        <w:t>.:</w:t>
      </w:r>
      <w:r w:rsidR="008117A6" w:rsidRPr="00E225E1">
        <w:tab/>
      </w:r>
      <w:r w:rsidR="00512116">
        <w:tab/>
      </w:r>
      <w:r w:rsidR="00512116">
        <w:tab/>
        <w:t>……………………………………………………………..</w:t>
      </w:r>
    </w:p>
    <w:p w14:paraId="67149434" w14:textId="77777777" w:rsidR="00F46CF2" w:rsidRDefault="00F46CF2" w:rsidP="008117A6">
      <w:pPr>
        <w:pStyle w:val="Geenafstand"/>
      </w:pPr>
    </w:p>
    <w:p w14:paraId="3C209FBE" w14:textId="426B4403" w:rsidR="008117A6" w:rsidRPr="00E225E1" w:rsidRDefault="00E873DF" w:rsidP="008117A6">
      <w:pPr>
        <w:pStyle w:val="Geenafstand"/>
      </w:pPr>
      <w:r w:rsidRPr="00E225E1">
        <w:t>Naam tandarts</w:t>
      </w:r>
      <w:r w:rsidR="00C64F49">
        <w:t>:</w:t>
      </w:r>
      <w:r w:rsidR="00C64F49">
        <w:tab/>
      </w:r>
      <w:r w:rsidR="00512116">
        <w:tab/>
        <w:t>……………………………………………………………..</w:t>
      </w:r>
      <w:r w:rsidRPr="00E225E1">
        <w:tab/>
      </w:r>
    </w:p>
    <w:p w14:paraId="130CEA54" w14:textId="77777777" w:rsidR="00F46CF2" w:rsidRDefault="00F46CF2" w:rsidP="008117A6">
      <w:pPr>
        <w:pStyle w:val="Geenafstand"/>
      </w:pPr>
    </w:p>
    <w:p w14:paraId="040CAE1D" w14:textId="0B62D244" w:rsidR="00103830" w:rsidRPr="00E225E1" w:rsidRDefault="00E873DF" w:rsidP="008117A6">
      <w:pPr>
        <w:pStyle w:val="Geenafstand"/>
      </w:pPr>
      <w:r w:rsidRPr="00E225E1">
        <w:t>Tel. nr.</w:t>
      </w:r>
      <w:r w:rsidR="00C64F49">
        <w:t>:</w:t>
      </w:r>
      <w:r w:rsidR="00C64F49">
        <w:tab/>
      </w:r>
      <w:r w:rsidR="00C64F49">
        <w:tab/>
      </w:r>
      <w:r w:rsidR="00512116">
        <w:tab/>
        <w:t>……………………………………………………………..</w:t>
      </w:r>
    </w:p>
    <w:p w14:paraId="469172CB" w14:textId="77777777" w:rsidR="00F46CF2" w:rsidRDefault="00F46CF2" w:rsidP="008117A6">
      <w:pPr>
        <w:pStyle w:val="Geenafstand"/>
      </w:pPr>
    </w:p>
    <w:p w14:paraId="6CBDA24B" w14:textId="77777777" w:rsidR="00512116" w:rsidRDefault="00512116" w:rsidP="008117A6">
      <w:pPr>
        <w:pStyle w:val="Geenafstand"/>
      </w:pPr>
    </w:p>
    <w:p w14:paraId="4DF5C521" w14:textId="77777777" w:rsidR="00592BF3" w:rsidRDefault="00E873DF" w:rsidP="008117A6">
      <w:pPr>
        <w:pStyle w:val="Geenafstand"/>
      </w:pPr>
      <w:r w:rsidRPr="00E225E1">
        <w:lastRenderedPageBreak/>
        <w:t>Extra tel.nr. bij afwezigheid</w:t>
      </w:r>
      <w:r w:rsidR="00512116">
        <w:t xml:space="preserve"> </w:t>
      </w:r>
      <w:r w:rsidR="00592BF3">
        <w:t>……………………………………………………………..</w:t>
      </w:r>
      <w:r w:rsidR="00512116">
        <w:t xml:space="preserve">  </w:t>
      </w:r>
      <w:r w:rsidR="00103830" w:rsidRPr="00E225E1">
        <w:t>v</w:t>
      </w:r>
      <w:r w:rsidRPr="00E225E1">
        <w:t>an</w:t>
      </w:r>
      <w:r w:rsidR="00512116">
        <w:t xml:space="preserve"> </w:t>
      </w:r>
    </w:p>
    <w:p w14:paraId="3975B3F2" w14:textId="77777777" w:rsidR="00592BF3" w:rsidRDefault="00592BF3" w:rsidP="008117A6">
      <w:pPr>
        <w:pStyle w:val="Geenafstand"/>
      </w:pPr>
    </w:p>
    <w:p w14:paraId="758052F1" w14:textId="6898655E" w:rsidR="00E873DF" w:rsidRPr="00E225E1" w:rsidRDefault="00512116" w:rsidP="008117A6">
      <w:pPr>
        <w:pStyle w:val="Geenafstand"/>
      </w:pPr>
      <w:r>
        <w:t xml:space="preserve">……………………………………………………………..            </w:t>
      </w:r>
    </w:p>
    <w:p w14:paraId="56FAE188" w14:textId="77777777" w:rsidR="00E873DF" w:rsidRPr="00E225E1" w:rsidRDefault="00E873DF" w:rsidP="008117A6">
      <w:pPr>
        <w:pStyle w:val="Geenafstand"/>
        <w:rPr>
          <w:rFonts w:cs="Arial"/>
        </w:rPr>
      </w:pPr>
    </w:p>
    <w:p w14:paraId="546462DB" w14:textId="77777777" w:rsidR="00592BF3" w:rsidRDefault="00592BF3" w:rsidP="00F46CF2">
      <w:pPr>
        <w:rPr>
          <w:rFonts w:cs="Arial"/>
          <w:b/>
          <w:bCs/>
          <w:sz w:val="24"/>
          <w:szCs w:val="24"/>
        </w:rPr>
      </w:pPr>
    </w:p>
    <w:p w14:paraId="4B18AB7C" w14:textId="73851ADC" w:rsidR="005E5458" w:rsidRPr="00F46CF2" w:rsidRDefault="005E5458" w:rsidP="00F46CF2">
      <w:pPr>
        <w:rPr>
          <w:rFonts w:cs="Arial"/>
          <w:b/>
          <w:bCs/>
        </w:rPr>
      </w:pPr>
      <w:r w:rsidRPr="00E225E1">
        <w:rPr>
          <w:rFonts w:cs="Arial"/>
          <w:b/>
          <w:bCs/>
          <w:sz w:val="24"/>
          <w:szCs w:val="24"/>
        </w:rPr>
        <w:t>Gegevens ouder / verzorger / voogd (1)</w:t>
      </w:r>
    </w:p>
    <w:p w14:paraId="0C7789B2" w14:textId="7EA598C3" w:rsidR="005E5458" w:rsidRPr="00E225E1" w:rsidRDefault="005E5458" w:rsidP="005E5458">
      <w:pPr>
        <w:pStyle w:val="Geenafstand"/>
      </w:pPr>
      <w:r w:rsidRPr="00E225E1">
        <w:t>Achternaam:</w:t>
      </w:r>
      <w:r w:rsidRPr="00E225E1">
        <w:tab/>
      </w:r>
      <w:r w:rsidR="007B622B">
        <w:tab/>
        <w:t>……………………………………………………………..</w:t>
      </w:r>
    </w:p>
    <w:p w14:paraId="669752EA" w14:textId="77777777" w:rsidR="00B06D40" w:rsidRDefault="00B06D40" w:rsidP="005E5458">
      <w:pPr>
        <w:pStyle w:val="Geenafstand"/>
      </w:pPr>
    </w:p>
    <w:p w14:paraId="60EA1661" w14:textId="6FD345BA" w:rsidR="005E5458" w:rsidRPr="00E225E1" w:rsidRDefault="005E5458" w:rsidP="005E5458">
      <w:pPr>
        <w:pStyle w:val="Geenafstand"/>
      </w:pPr>
      <w:r w:rsidRPr="00E225E1">
        <w:t>Voornamen:</w:t>
      </w:r>
      <w:r w:rsidR="007B622B">
        <w:tab/>
      </w:r>
      <w:r w:rsidR="007B622B">
        <w:tab/>
        <w:t>……………………………………………………………..</w:t>
      </w:r>
    </w:p>
    <w:p w14:paraId="0BCA2D93" w14:textId="77777777" w:rsidR="00B06D40" w:rsidRDefault="00B06D40" w:rsidP="005E5458">
      <w:pPr>
        <w:pStyle w:val="Geenafstand"/>
      </w:pPr>
    </w:p>
    <w:p w14:paraId="0F69613B" w14:textId="1726EA55" w:rsidR="00490CD5" w:rsidRPr="00E225E1" w:rsidRDefault="00490CD5" w:rsidP="005E5458">
      <w:pPr>
        <w:pStyle w:val="Geenafstand"/>
      </w:pPr>
      <w:r w:rsidRPr="00E225E1">
        <w:t xml:space="preserve">Relatie tot leerling: </w:t>
      </w:r>
      <w:r w:rsidRPr="00E225E1">
        <w:tab/>
      </w:r>
      <w:r w:rsidR="007B622B">
        <w:t>……………………………………………………………..</w:t>
      </w:r>
    </w:p>
    <w:p w14:paraId="6C5E3829" w14:textId="77777777" w:rsidR="00060CD4" w:rsidRDefault="00060CD4" w:rsidP="005E5458">
      <w:pPr>
        <w:pStyle w:val="Geenafstand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</w:pPr>
    </w:p>
    <w:p w14:paraId="58C3CDAD" w14:textId="45691BD9" w:rsidR="00E873DF" w:rsidRPr="00E225E1" w:rsidRDefault="005E5458" w:rsidP="005E5458">
      <w:pPr>
        <w:pStyle w:val="Geenafstand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</w:pPr>
      <w:r w:rsidRPr="00E225E1">
        <w:t>Geslacht:</w:t>
      </w:r>
      <w:r w:rsidRPr="00E225E1">
        <w:tab/>
      </w:r>
      <w:r w:rsidRPr="00E225E1">
        <w:tab/>
      </w:r>
      <w:r w:rsidR="00490CD5" w:rsidRPr="00E225E1">
        <w:tab/>
      </w:r>
      <w:r w:rsidRPr="00E225E1">
        <w:t xml:space="preserve">M </w:t>
      </w:r>
      <w:sdt>
        <w:sdtPr>
          <w:id w:val="126209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25E1">
            <w:rPr>
              <w:rFonts w:ascii="MS Gothic" w:eastAsia="MS Gothic" w:hAnsi="MS Gothic" w:cs="MS Gothic" w:hint="eastAsia"/>
            </w:rPr>
            <w:t>☐</w:t>
          </w:r>
        </w:sdtContent>
      </w:sdt>
      <w:r w:rsidRPr="00E225E1">
        <w:t xml:space="preserve">    </w:t>
      </w:r>
      <w:r w:rsidRPr="00E225E1">
        <w:tab/>
        <w:t xml:space="preserve"> V</w:t>
      </w:r>
      <w:sdt>
        <w:sdtPr>
          <w:id w:val="-1977054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25E1">
            <w:rPr>
              <w:rFonts w:ascii="MS Gothic" w:eastAsia="MS Gothic" w:hAnsi="MS Gothic" w:cs="MS Gothic" w:hint="eastAsia"/>
            </w:rPr>
            <w:t>☐</w:t>
          </w:r>
        </w:sdtContent>
      </w:sdt>
      <w:r w:rsidRPr="00E225E1">
        <w:tab/>
      </w:r>
    </w:p>
    <w:p w14:paraId="31544DC4" w14:textId="77777777" w:rsidR="00060CD4" w:rsidRDefault="00060CD4" w:rsidP="005E5458">
      <w:pPr>
        <w:pStyle w:val="Geenafstand"/>
      </w:pPr>
    </w:p>
    <w:p w14:paraId="259D476F" w14:textId="4AF878CC" w:rsidR="00060CD4" w:rsidRDefault="005E5458" w:rsidP="005E5458">
      <w:pPr>
        <w:pStyle w:val="Geenafstand"/>
      </w:pPr>
      <w:r w:rsidRPr="00E225E1">
        <w:t>Geboortedatum:</w:t>
      </w:r>
      <w:r w:rsidR="00490CD5" w:rsidRPr="00E225E1">
        <w:tab/>
      </w:r>
      <w:r w:rsidR="007B622B">
        <w:t>……………………………………………………………..</w:t>
      </w:r>
    </w:p>
    <w:p w14:paraId="291C11B4" w14:textId="77777777" w:rsidR="007B622B" w:rsidRDefault="007B622B" w:rsidP="005E5458">
      <w:pPr>
        <w:pStyle w:val="Geenafstand"/>
      </w:pPr>
    </w:p>
    <w:p w14:paraId="71286165" w14:textId="43E017EC" w:rsidR="005E5458" w:rsidRPr="00E225E1" w:rsidRDefault="005E5458" w:rsidP="005E5458">
      <w:pPr>
        <w:pStyle w:val="Geenafstand"/>
      </w:pPr>
      <w:r w:rsidRPr="00E225E1">
        <w:t>Adres:</w:t>
      </w:r>
      <w:r w:rsidRPr="00E225E1">
        <w:tab/>
      </w:r>
      <w:r w:rsidRPr="00E225E1">
        <w:tab/>
      </w:r>
      <w:r w:rsidR="007B622B">
        <w:tab/>
        <w:t>……………………………………………………………..</w:t>
      </w:r>
    </w:p>
    <w:p w14:paraId="7064529B" w14:textId="77777777" w:rsidR="00060CD4" w:rsidRDefault="00060CD4" w:rsidP="005E5458">
      <w:pPr>
        <w:pStyle w:val="Geenafstand"/>
      </w:pPr>
    </w:p>
    <w:p w14:paraId="352D4AC4" w14:textId="0614A1BA" w:rsidR="005E5458" w:rsidRPr="00E225E1" w:rsidRDefault="005E5458" w:rsidP="005E5458">
      <w:pPr>
        <w:pStyle w:val="Geenafstand"/>
      </w:pPr>
      <w:r w:rsidRPr="00E225E1">
        <w:t>Postcode</w:t>
      </w:r>
      <w:r w:rsidR="00490CD5" w:rsidRPr="00E225E1">
        <w:t>:</w:t>
      </w:r>
      <w:r w:rsidR="00490CD5" w:rsidRPr="00E225E1">
        <w:tab/>
      </w:r>
      <w:r w:rsidR="007B622B">
        <w:tab/>
        <w:t>……………………………………………………………..</w:t>
      </w:r>
      <w:r w:rsidR="00490CD5" w:rsidRPr="00E225E1">
        <w:tab/>
      </w:r>
    </w:p>
    <w:p w14:paraId="51F80C95" w14:textId="77777777" w:rsidR="00060CD4" w:rsidRDefault="00060CD4" w:rsidP="005E5458">
      <w:pPr>
        <w:pStyle w:val="Geenafstand"/>
      </w:pPr>
    </w:p>
    <w:p w14:paraId="259A0A69" w14:textId="213FB06B" w:rsidR="005E5458" w:rsidRPr="00E225E1" w:rsidRDefault="005E5458" w:rsidP="005E5458">
      <w:pPr>
        <w:pStyle w:val="Geenafstand"/>
      </w:pPr>
      <w:r w:rsidRPr="00E225E1">
        <w:t>Woonplaats:</w:t>
      </w:r>
      <w:r w:rsidRPr="00E225E1">
        <w:tab/>
      </w:r>
      <w:r w:rsidR="007B622B">
        <w:tab/>
        <w:t>……………………………………………………………..</w:t>
      </w:r>
    </w:p>
    <w:p w14:paraId="20E2D9A8" w14:textId="77777777" w:rsidR="00060CD4" w:rsidRDefault="00060CD4" w:rsidP="005E5458">
      <w:pPr>
        <w:pStyle w:val="Geenafstand"/>
      </w:pPr>
    </w:p>
    <w:p w14:paraId="218E2361" w14:textId="2A9FAA45" w:rsidR="005E5458" w:rsidRPr="00E225E1" w:rsidRDefault="005E5458" w:rsidP="005E5458">
      <w:pPr>
        <w:pStyle w:val="Geenafstand"/>
      </w:pPr>
      <w:r w:rsidRPr="00E225E1">
        <w:t>Gemeente:</w:t>
      </w:r>
      <w:r w:rsidRPr="00E225E1">
        <w:tab/>
      </w:r>
      <w:r w:rsidR="007B622B">
        <w:tab/>
        <w:t>……………………………………………………………..</w:t>
      </w:r>
      <w:r w:rsidR="00490CD5" w:rsidRPr="00E225E1">
        <w:tab/>
      </w:r>
    </w:p>
    <w:p w14:paraId="4AE9E898" w14:textId="77777777" w:rsidR="00060CD4" w:rsidRDefault="00060CD4" w:rsidP="005E5458">
      <w:pPr>
        <w:pStyle w:val="Geenafstan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</w:pPr>
    </w:p>
    <w:p w14:paraId="64F013C8" w14:textId="0F5E79B1" w:rsidR="005E5458" w:rsidRPr="00E225E1" w:rsidRDefault="005E5458" w:rsidP="005E5458">
      <w:pPr>
        <w:pStyle w:val="Geenafstan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</w:pPr>
      <w:r w:rsidRPr="00E225E1">
        <w:t>Telefoon:</w:t>
      </w:r>
      <w:r w:rsidRPr="00E225E1">
        <w:tab/>
      </w:r>
      <w:r w:rsidR="007B622B">
        <w:tab/>
        <w:t>……………………………………………………………..</w:t>
      </w:r>
      <w:r w:rsidR="00490CD5" w:rsidRPr="00E225E1">
        <w:tab/>
      </w:r>
    </w:p>
    <w:p w14:paraId="5E312F73" w14:textId="77777777" w:rsidR="00060CD4" w:rsidRDefault="00060CD4" w:rsidP="005E5458">
      <w:pPr>
        <w:pStyle w:val="Geenafstan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</w:pPr>
    </w:p>
    <w:p w14:paraId="6933CDCC" w14:textId="647BE1C7" w:rsidR="005E5458" w:rsidRPr="00E225E1" w:rsidRDefault="005E5458" w:rsidP="005E5458">
      <w:pPr>
        <w:pStyle w:val="Geenafstan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</w:pPr>
      <w:r w:rsidRPr="00E225E1">
        <w:t>Telefoon werk:</w:t>
      </w:r>
      <w:r w:rsidR="00490CD5" w:rsidRPr="00E225E1">
        <w:tab/>
      </w:r>
      <w:r w:rsidR="007B622B">
        <w:tab/>
        <w:t>……………………………………………………………..</w:t>
      </w:r>
      <w:r w:rsidRPr="00E225E1">
        <w:tab/>
      </w:r>
    </w:p>
    <w:p w14:paraId="46802D85" w14:textId="77777777" w:rsidR="00060CD4" w:rsidRDefault="00060CD4" w:rsidP="005E5458">
      <w:pPr>
        <w:pStyle w:val="Geenafstan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</w:pPr>
    </w:p>
    <w:p w14:paraId="036B0BC4" w14:textId="7F918BAC" w:rsidR="005E5458" w:rsidRPr="00E225E1" w:rsidRDefault="005E5458" w:rsidP="005E5458">
      <w:pPr>
        <w:pStyle w:val="Geenafstan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</w:pPr>
      <w:r w:rsidRPr="00E225E1">
        <w:t>Mobiele nummer:</w:t>
      </w:r>
      <w:r w:rsidR="00490CD5" w:rsidRPr="00E225E1">
        <w:tab/>
      </w:r>
      <w:r w:rsidR="007B622B">
        <w:t>……………………………………………………………..</w:t>
      </w:r>
    </w:p>
    <w:p w14:paraId="1E1B0BC8" w14:textId="77777777" w:rsidR="007A7F7C" w:rsidRDefault="007A7F7C" w:rsidP="005E5458">
      <w:pPr>
        <w:pStyle w:val="Geenafstan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</w:pPr>
    </w:p>
    <w:p w14:paraId="3CAF0CF5" w14:textId="08C8E23E" w:rsidR="005E5458" w:rsidRPr="00E225E1" w:rsidRDefault="005E5458" w:rsidP="005E5458">
      <w:pPr>
        <w:pStyle w:val="Geenafstan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</w:pPr>
      <w:r w:rsidRPr="00E225E1">
        <w:t>E-mail adres:</w:t>
      </w:r>
      <w:r w:rsidRPr="00E225E1">
        <w:tab/>
      </w:r>
      <w:r w:rsidR="007B622B">
        <w:tab/>
        <w:t>……………………………………………………………..</w:t>
      </w:r>
      <w:r w:rsidRPr="00E225E1">
        <w:tab/>
      </w:r>
    </w:p>
    <w:p w14:paraId="1F411FD8" w14:textId="77777777" w:rsidR="007A7F7C" w:rsidRDefault="007A7F7C" w:rsidP="005E5458">
      <w:pPr>
        <w:pStyle w:val="Geenafstan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</w:pPr>
    </w:p>
    <w:p w14:paraId="2290FA08" w14:textId="0A821075" w:rsidR="00490CD5" w:rsidRPr="00E225E1" w:rsidRDefault="00490CD5" w:rsidP="005E5458">
      <w:pPr>
        <w:pStyle w:val="Geenafstan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</w:pPr>
      <w:r w:rsidRPr="00E225E1">
        <w:t>Burgerlijke staat:</w:t>
      </w:r>
      <w:r w:rsidR="007B622B">
        <w:tab/>
        <w:t>……………………………………………………………..</w:t>
      </w:r>
      <w:r w:rsidRPr="00E225E1">
        <w:tab/>
      </w:r>
      <w:r w:rsidRPr="00E225E1">
        <w:tab/>
      </w:r>
    </w:p>
    <w:p w14:paraId="6C2E61A9" w14:textId="77777777" w:rsidR="007A7F7C" w:rsidRDefault="007A7F7C" w:rsidP="005E5458">
      <w:pPr>
        <w:pStyle w:val="Geenafstand"/>
      </w:pPr>
    </w:p>
    <w:p w14:paraId="2ED4D561" w14:textId="281ACB24" w:rsidR="005E5458" w:rsidRPr="00E225E1" w:rsidRDefault="005E5458" w:rsidP="005E5458">
      <w:pPr>
        <w:pStyle w:val="Geenafstand"/>
      </w:pPr>
      <w:r w:rsidRPr="00E225E1">
        <w:t>Nationaliteit:</w:t>
      </w:r>
      <w:r w:rsidRPr="00E225E1">
        <w:tab/>
      </w:r>
      <w:r w:rsidR="007B622B">
        <w:tab/>
        <w:t>……………………………………………………………..</w:t>
      </w:r>
      <w:r w:rsidR="00490CD5" w:rsidRPr="00E225E1">
        <w:tab/>
      </w:r>
    </w:p>
    <w:p w14:paraId="3052E9FD" w14:textId="77777777" w:rsidR="007A7F7C" w:rsidRDefault="007A7F7C" w:rsidP="005E5458">
      <w:pPr>
        <w:pStyle w:val="Geenafstand"/>
      </w:pPr>
    </w:p>
    <w:p w14:paraId="360AC73A" w14:textId="5E6323C2" w:rsidR="005E5458" w:rsidRPr="00E225E1" w:rsidRDefault="005E5458" w:rsidP="005E5458">
      <w:pPr>
        <w:pStyle w:val="Geenafstand"/>
      </w:pPr>
      <w:r w:rsidRPr="00E225E1">
        <w:t>Geboorteland:</w:t>
      </w:r>
      <w:r w:rsidRPr="00E225E1">
        <w:tab/>
      </w:r>
      <w:r w:rsidR="007B622B">
        <w:tab/>
        <w:t>……………………………………………………………..</w:t>
      </w:r>
      <w:r w:rsidR="00490CD5" w:rsidRPr="00E225E1">
        <w:tab/>
      </w:r>
    </w:p>
    <w:p w14:paraId="03BE7E85" w14:textId="77777777" w:rsidR="007A7F7C" w:rsidRDefault="007A7F7C" w:rsidP="005E5458">
      <w:pPr>
        <w:pStyle w:val="Geenafstand"/>
      </w:pPr>
    </w:p>
    <w:p w14:paraId="5689BF81" w14:textId="1C5FBE5E" w:rsidR="005E5458" w:rsidRPr="00E225E1" w:rsidRDefault="005E5458" w:rsidP="005E5458">
      <w:pPr>
        <w:pStyle w:val="Geenafstand"/>
      </w:pPr>
      <w:r w:rsidRPr="00E225E1">
        <w:t>Geboorteplaats</w:t>
      </w:r>
      <w:r w:rsidRPr="00E225E1">
        <w:tab/>
        <w:t>:</w:t>
      </w:r>
      <w:r w:rsidR="00490CD5" w:rsidRPr="00E225E1">
        <w:tab/>
      </w:r>
      <w:r w:rsidR="007B622B">
        <w:t>……………………………………………………………..</w:t>
      </w:r>
    </w:p>
    <w:p w14:paraId="64E158A3" w14:textId="77777777" w:rsidR="007A7F7C" w:rsidRDefault="007A7F7C" w:rsidP="005E5458">
      <w:pPr>
        <w:pStyle w:val="Geenafstand"/>
      </w:pPr>
    </w:p>
    <w:p w14:paraId="7D84A3FB" w14:textId="2838E701" w:rsidR="00490CD5" w:rsidRPr="00E225E1" w:rsidRDefault="00490CD5" w:rsidP="005E5458">
      <w:pPr>
        <w:pStyle w:val="Geenafstand"/>
      </w:pPr>
      <w:r w:rsidRPr="00E225E1">
        <w:t>Beroep:</w:t>
      </w:r>
      <w:r w:rsidRPr="00E225E1">
        <w:tab/>
      </w:r>
      <w:r w:rsidRPr="00E225E1">
        <w:tab/>
      </w:r>
      <w:r w:rsidR="007B622B">
        <w:tab/>
        <w:t>……………………………………………………………..</w:t>
      </w:r>
      <w:r w:rsidRPr="00E225E1">
        <w:tab/>
      </w:r>
    </w:p>
    <w:p w14:paraId="07B6E556" w14:textId="77777777" w:rsidR="00490CD5" w:rsidRPr="00E225E1" w:rsidRDefault="00490CD5" w:rsidP="005E5458">
      <w:pPr>
        <w:pStyle w:val="Geenafstan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</w:pPr>
    </w:p>
    <w:p w14:paraId="0E88C878" w14:textId="77777777" w:rsidR="005E5458" w:rsidRPr="00E225E1" w:rsidRDefault="005E5458" w:rsidP="005E5458">
      <w:pPr>
        <w:pStyle w:val="Geenafstand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</w:pPr>
    </w:p>
    <w:p w14:paraId="307F6E39" w14:textId="77777777" w:rsidR="00490CD5" w:rsidRPr="00E225E1" w:rsidRDefault="00490CD5" w:rsidP="00490CD5">
      <w:pPr>
        <w:tabs>
          <w:tab w:val="left" w:pos="-1843"/>
          <w:tab w:val="left" w:pos="2268"/>
        </w:tabs>
        <w:rPr>
          <w:rFonts w:cs="Arial"/>
          <w:b/>
          <w:bCs/>
          <w:sz w:val="24"/>
          <w:szCs w:val="24"/>
        </w:rPr>
      </w:pPr>
      <w:r w:rsidRPr="00E225E1">
        <w:rPr>
          <w:rFonts w:cs="Arial"/>
          <w:b/>
          <w:bCs/>
          <w:sz w:val="24"/>
          <w:szCs w:val="24"/>
        </w:rPr>
        <w:t>Gegevens ouder / verzorger / voogd (2)</w:t>
      </w:r>
    </w:p>
    <w:p w14:paraId="23B45740" w14:textId="3501E0F8" w:rsidR="00490CD5" w:rsidRDefault="00490CD5" w:rsidP="00490CD5">
      <w:pPr>
        <w:pStyle w:val="Geenafstand"/>
      </w:pPr>
      <w:r w:rsidRPr="00E225E1">
        <w:t>Achternaam:</w:t>
      </w:r>
      <w:r w:rsidRPr="00E225E1">
        <w:tab/>
      </w:r>
      <w:r w:rsidR="00545BD6">
        <w:tab/>
        <w:t>……………………………………………………………..</w:t>
      </w:r>
    </w:p>
    <w:p w14:paraId="0817FC39" w14:textId="77777777" w:rsidR="007B622B" w:rsidRPr="00E225E1" w:rsidRDefault="007B622B" w:rsidP="00490CD5">
      <w:pPr>
        <w:pStyle w:val="Geenafstand"/>
      </w:pPr>
    </w:p>
    <w:p w14:paraId="58840438" w14:textId="096D1C16" w:rsidR="00490CD5" w:rsidRDefault="00490CD5" w:rsidP="00490CD5">
      <w:pPr>
        <w:pStyle w:val="Geenafstand"/>
      </w:pPr>
      <w:r w:rsidRPr="00E225E1">
        <w:t>Voornamen:</w:t>
      </w:r>
      <w:r w:rsidRPr="00E225E1">
        <w:tab/>
      </w:r>
      <w:r w:rsidR="00545BD6">
        <w:tab/>
        <w:t>……………………………………………………………..</w:t>
      </w:r>
    </w:p>
    <w:p w14:paraId="6E63AD46" w14:textId="77777777" w:rsidR="007B622B" w:rsidRPr="00E225E1" w:rsidRDefault="007B622B" w:rsidP="00490CD5">
      <w:pPr>
        <w:pStyle w:val="Geenafstand"/>
      </w:pPr>
    </w:p>
    <w:p w14:paraId="5BA2CD9B" w14:textId="39DB30B7" w:rsidR="00490CD5" w:rsidRPr="00E225E1" w:rsidRDefault="00490CD5" w:rsidP="00490CD5">
      <w:pPr>
        <w:pStyle w:val="Geenafstand"/>
      </w:pPr>
      <w:r w:rsidRPr="00E225E1">
        <w:t xml:space="preserve">Relatie tot leerling: </w:t>
      </w:r>
      <w:r w:rsidRPr="00E225E1">
        <w:tab/>
      </w:r>
      <w:r w:rsidR="00545BD6">
        <w:t>……………………………………………………………..</w:t>
      </w:r>
    </w:p>
    <w:p w14:paraId="0FB6976B" w14:textId="7137975A" w:rsidR="00490CD5" w:rsidRDefault="00490CD5" w:rsidP="00490CD5">
      <w:pPr>
        <w:pStyle w:val="Geenafstand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</w:pPr>
      <w:r w:rsidRPr="00E225E1">
        <w:lastRenderedPageBreak/>
        <w:t>Geslacht:</w:t>
      </w:r>
      <w:r w:rsidRPr="00E225E1">
        <w:tab/>
      </w:r>
      <w:r w:rsidRPr="00E225E1">
        <w:tab/>
      </w:r>
      <w:r w:rsidRPr="00E225E1">
        <w:tab/>
        <w:t xml:space="preserve">M </w:t>
      </w:r>
      <w:sdt>
        <w:sdtPr>
          <w:id w:val="-154859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25E1">
            <w:rPr>
              <w:rFonts w:ascii="MS Gothic" w:eastAsia="MS Gothic" w:hAnsi="MS Gothic" w:cs="MS Gothic" w:hint="eastAsia"/>
            </w:rPr>
            <w:t>☐</w:t>
          </w:r>
        </w:sdtContent>
      </w:sdt>
      <w:r w:rsidRPr="00E225E1">
        <w:t xml:space="preserve">    </w:t>
      </w:r>
      <w:r w:rsidRPr="00E225E1">
        <w:tab/>
        <w:t xml:space="preserve"> V</w:t>
      </w:r>
      <w:sdt>
        <w:sdtPr>
          <w:id w:val="1292638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25E1">
            <w:rPr>
              <w:rFonts w:ascii="MS Gothic" w:eastAsia="MS Gothic" w:hAnsi="MS Gothic" w:cs="MS Gothic" w:hint="eastAsia"/>
            </w:rPr>
            <w:t>☐</w:t>
          </w:r>
        </w:sdtContent>
      </w:sdt>
      <w:r w:rsidRPr="00E225E1">
        <w:tab/>
      </w:r>
    </w:p>
    <w:p w14:paraId="7CB646A9" w14:textId="77777777" w:rsidR="007B622B" w:rsidRPr="00E225E1" w:rsidRDefault="007B622B" w:rsidP="00490CD5">
      <w:pPr>
        <w:pStyle w:val="Geenafstand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</w:pPr>
    </w:p>
    <w:p w14:paraId="6ADB8AC2" w14:textId="28E8A337" w:rsidR="00490CD5" w:rsidRDefault="00490CD5" w:rsidP="00490CD5">
      <w:pPr>
        <w:pStyle w:val="Geenafstand"/>
      </w:pPr>
      <w:r w:rsidRPr="00E225E1">
        <w:t>Geboortedatum:</w:t>
      </w:r>
      <w:r w:rsidRPr="00E225E1">
        <w:tab/>
      </w:r>
      <w:r w:rsidR="00545BD6">
        <w:t>……………………………………………………………..</w:t>
      </w:r>
    </w:p>
    <w:p w14:paraId="4B5FB1EA" w14:textId="77777777" w:rsidR="007B622B" w:rsidRPr="00E225E1" w:rsidRDefault="007B622B" w:rsidP="00490CD5">
      <w:pPr>
        <w:pStyle w:val="Geenafstand"/>
      </w:pPr>
    </w:p>
    <w:p w14:paraId="036718BC" w14:textId="0C30C324" w:rsidR="00490CD5" w:rsidRDefault="00490CD5" w:rsidP="00490CD5">
      <w:pPr>
        <w:pStyle w:val="Geenafstand"/>
      </w:pPr>
      <w:r w:rsidRPr="00E225E1">
        <w:t>Adres:</w:t>
      </w:r>
      <w:r w:rsidRPr="00E225E1">
        <w:tab/>
      </w:r>
      <w:r w:rsidRPr="00E225E1">
        <w:tab/>
      </w:r>
      <w:r w:rsidR="00545BD6">
        <w:tab/>
        <w:t>……………………………………………………………..</w:t>
      </w:r>
    </w:p>
    <w:p w14:paraId="4AEC568E" w14:textId="77777777" w:rsidR="007B622B" w:rsidRPr="00E225E1" w:rsidRDefault="007B622B" w:rsidP="00490CD5">
      <w:pPr>
        <w:pStyle w:val="Geenafstand"/>
      </w:pPr>
    </w:p>
    <w:p w14:paraId="252C9946" w14:textId="30BB5E4B" w:rsidR="00490CD5" w:rsidRDefault="00490CD5" w:rsidP="00490CD5">
      <w:pPr>
        <w:pStyle w:val="Geenafstand"/>
      </w:pPr>
      <w:r w:rsidRPr="00E225E1">
        <w:t>Postcode:</w:t>
      </w:r>
      <w:r w:rsidRPr="00E225E1">
        <w:tab/>
      </w:r>
      <w:r w:rsidR="00545BD6">
        <w:tab/>
        <w:t>……………………………………………………………..</w:t>
      </w:r>
    </w:p>
    <w:p w14:paraId="5CD6520F" w14:textId="77777777" w:rsidR="007B622B" w:rsidRPr="00E225E1" w:rsidRDefault="007B622B" w:rsidP="00490CD5">
      <w:pPr>
        <w:pStyle w:val="Geenafstand"/>
      </w:pPr>
    </w:p>
    <w:p w14:paraId="3B00D604" w14:textId="3C36AF46" w:rsidR="00490CD5" w:rsidRDefault="00490CD5" w:rsidP="00490CD5">
      <w:pPr>
        <w:pStyle w:val="Geenafstand"/>
      </w:pPr>
      <w:r w:rsidRPr="00E225E1">
        <w:t>Woonplaats:</w:t>
      </w:r>
      <w:r w:rsidRPr="00E225E1">
        <w:tab/>
      </w:r>
      <w:r w:rsidR="00545BD6">
        <w:tab/>
        <w:t>……………………………………………………………..</w:t>
      </w:r>
    </w:p>
    <w:p w14:paraId="48C6D024" w14:textId="77777777" w:rsidR="007B622B" w:rsidRPr="00E225E1" w:rsidRDefault="007B622B" w:rsidP="00490CD5">
      <w:pPr>
        <w:pStyle w:val="Geenafstand"/>
      </w:pPr>
    </w:p>
    <w:p w14:paraId="2A1F2B26" w14:textId="1F003D5D" w:rsidR="00490CD5" w:rsidRDefault="00490CD5" w:rsidP="00490CD5">
      <w:pPr>
        <w:pStyle w:val="Geenafstand"/>
      </w:pPr>
      <w:r w:rsidRPr="00E225E1">
        <w:t>Gemeente:</w:t>
      </w:r>
      <w:r w:rsidRPr="00E225E1">
        <w:tab/>
      </w:r>
      <w:r w:rsidR="00545BD6">
        <w:tab/>
        <w:t>……………………………………………………………..</w:t>
      </w:r>
    </w:p>
    <w:p w14:paraId="6C3D9122" w14:textId="77777777" w:rsidR="00545BD6" w:rsidRPr="00E225E1" w:rsidRDefault="00545BD6" w:rsidP="00490CD5">
      <w:pPr>
        <w:pStyle w:val="Geenafstand"/>
      </w:pPr>
    </w:p>
    <w:p w14:paraId="08C72687" w14:textId="71CF99BF" w:rsidR="00490CD5" w:rsidRDefault="00490CD5" w:rsidP="00490CD5">
      <w:pPr>
        <w:pStyle w:val="Geenafstan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</w:pPr>
      <w:r w:rsidRPr="00E225E1">
        <w:t>Telefoon:</w:t>
      </w:r>
      <w:r w:rsidRPr="00E225E1">
        <w:tab/>
      </w:r>
      <w:r w:rsidR="00545BD6">
        <w:tab/>
        <w:t>……………………………………………………………..</w:t>
      </w:r>
      <w:r w:rsidRPr="00E225E1">
        <w:tab/>
      </w:r>
    </w:p>
    <w:p w14:paraId="07328CC4" w14:textId="77777777" w:rsidR="00545BD6" w:rsidRPr="00E225E1" w:rsidRDefault="00545BD6" w:rsidP="00490CD5">
      <w:pPr>
        <w:pStyle w:val="Geenafstan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</w:pPr>
    </w:p>
    <w:p w14:paraId="5B1DB4BA" w14:textId="6CF5E06E" w:rsidR="00490CD5" w:rsidRDefault="00490CD5" w:rsidP="00490CD5">
      <w:pPr>
        <w:pStyle w:val="Geenafstan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</w:pPr>
      <w:r w:rsidRPr="00E225E1">
        <w:t>Telefoon werk:</w:t>
      </w:r>
      <w:r w:rsidRPr="00E225E1">
        <w:tab/>
      </w:r>
      <w:r w:rsidR="00545BD6">
        <w:tab/>
        <w:t>……………………………………………………………..</w:t>
      </w:r>
      <w:r w:rsidRPr="00E225E1">
        <w:tab/>
      </w:r>
    </w:p>
    <w:p w14:paraId="63B93AD5" w14:textId="77777777" w:rsidR="00545BD6" w:rsidRPr="00E225E1" w:rsidRDefault="00545BD6" w:rsidP="00490CD5">
      <w:pPr>
        <w:pStyle w:val="Geenafstan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</w:pPr>
    </w:p>
    <w:p w14:paraId="1DAB1971" w14:textId="2FAFC29D" w:rsidR="00490CD5" w:rsidRDefault="00490CD5" w:rsidP="00490CD5">
      <w:pPr>
        <w:pStyle w:val="Geenafstan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</w:pPr>
      <w:r w:rsidRPr="00E225E1">
        <w:t>Mobiele nummer:</w:t>
      </w:r>
      <w:r w:rsidRPr="00E225E1">
        <w:tab/>
      </w:r>
      <w:r w:rsidR="00545BD6">
        <w:t>……………………………………………………………..</w:t>
      </w:r>
    </w:p>
    <w:p w14:paraId="26F001A5" w14:textId="77777777" w:rsidR="00545BD6" w:rsidRPr="00E225E1" w:rsidRDefault="00545BD6" w:rsidP="00490CD5">
      <w:pPr>
        <w:pStyle w:val="Geenafstan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</w:pPr>
    </w:p>
    <w:p w14:paraId="47FBBDAC" w14:textId="04C9D52F" w:rsidR="00490CD5" w:rsidRDefault="00490CD5" w:rsidP="00490CD5">
      <w:pPr>
        <w:pStyle w:val="Geenafstan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</w:pPr>
      <w:r w:rsidRPr="00E225E1">
        <w:t>E-mail adres:</w:t>
      </w:r>
      <w:r w:rsidRPr="00E225E1">
        <w:tab/>
      </w:r>
      <w:r w:rsidRPr="00E225E1">
        <w:tab/>
      </w:r>
      <w:r w:rsidR="00545BD6">
        <w:t>……………………………………………………………..</w:t>
      </w:r>
      <w:r w:rsidRPr="00E225E1">
        <w:tab/>
      </w:r>
    </w:p>
    <w:p w14:paraId="65BD077B" w14:textId="77777777" w:rsidR="00545BD6" w:rsidRPr="00E225E1" w:rsidRDefault="00545BD6" w:rsidP="00490CD5">
      <w:pPr>
        <w:pStyle w:val="Geenafstan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</w:pPr>
    </w:p>
    <w:p w14:paraId="1FA83D1D" w14:textId="4E041EE0" w:rsidR="00490CD5" w:rsidRDefault="00490CD5" w:rsidP="00490CD5">
      <w:pPr>
        <w:pStyle w:val="Geenafstan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</w:pPr>
      <w:r w:rsidRPr="00E225E1">
        <w:t>Burgerlijke staat:</w:t>
      </w:r>
      <w:r w:rsidRPr="00E225E1">
        <w:tab/>
      </w:r>
      <w:r w:rsidR="00545BD6">
        <w:t>……………………………………………………………..</w:t>
      </w:r>
    </w:p>
    <w:p w14:paraId="0074A588" w14:textId="77777777" w:rsidR="00545BD6" w:rsidRPr="00E225E1" w:rsidRDefault="00545BD6" w:rsidP="00490CD5">
      <w:pPr>
        <w:pStyle w:val="Geenafstan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</w:pPr>
    </w:p>
    <w:p w14:paraId="143D3BE8" w14:textId="0F215710" w:rsidR="00490CD5" w:rsidRDefault="00490CD5" w:rsidP="00490CD5">
      <w:pPr>
        <w:pStyle w:val="Geenafstand"/>
      </w:pPr>
      <w:r w:rsidRPr="00E225E1">
        <w:t>Nationaliteit:</w:t>
      </w:r>
      <w:r w:rsidRPr="00E225E1">
        <w:tab/>
      </w:r>
      <w:r w:rsidRPr="00E225E1">
        <w:tab/>
      </w:r>
      <w:r w:rsidR="00545BD6">
        <w:t>……………………………………………………………..</w:t>
      </w:r>
    </w:p>
    <w:p w14:paraId="58876AC4" w14:textId="77777777" w:rsidR="00545BD6" w:rsidRPr="00E225E1" w:rsidRDefault="00545BD6" w:rsidP="00490CD5">
      <w:pPr>
        <w:pStyle w:val="Geenafstand"/>
      </w:pPr>
    </w:p>
    <w:p w14:paraId="0C2FF9DE" w14:textId="0D15B291" w:rsidR="00490CD5" w:rsidRDefault="00490CD5" w:rsidP="00490CD5">
      <w:pPr>
        <w:pStyle w:val="Geenafstand"/>
      </w:pPr>
      <w:r w:rsidRPr="00E225E1">
        <w:t>Geboorteland:</w:t>
      </w:r>
      <w:r w:rsidRPr="00E225E1">
        <w:tab/>
      </w:r>
      <w:r w:rsidRPr="00E225E1">
        <w:tab/>
      </w:r>
      <w:r w:rsidR="00545BD6">
        <w:t>……………………………………………………………..</w:t>
      </w:r>
    </w:p>
    <w:p w14:paraId="60048C57" w14:textId="77777777" w:rsidR="00545BD6" w:rsidRPr="00E225E1" w:rsidRDefault="00545BD6" w:rsidP="00490CD5">
      <w:pPr>
        <w:pStyle w:val="Geenafstand"/>
      </w:pPr>
    </w:p>
    <w:p w14:paraId="2791712C" w14:textId="14702F88" w:rsidR="00490CD5" w:rsidRDefault="00490CD5" w:rsidP="00490CD5">
      <w:pPr>
        <w:pStyle w:val="Geenafstand"/>
      </w:pPr>
      <w:r w:rsidRPr="00E225E1">
        <w:t>Geboorteplaats</w:t>
      </w:r>
      <w:r w:rsidRPr="00E225E1">
        <w:tab/>
        <w:t>:</w:t>
      </w:r>
      <w:r w:rsidRPr="00E225E1">
        <w:tab/>
      </w:r>
      <w:r w:rsidR="00545BD6">
        <w:t>……………………………………………………………..</w:t>
      </w:r>
    </w:p>
    <w:p w14:paraId="5390F72C" w14:textId="77777777" w:rsidR="00545BD6" w:rsidRPr="00E225E1" w:rsidRDefault="00545BD6" w:rsidP="00490CD5">
      <w:pPr>
        <w:pStyle w:val="Geenafstand"/>
      </w:pPr>
    </w:p>
    <w:p w14:paraId="11AF6F51" w14:textId="19EDCEF2" w:rsidR="00490CD5" w:rsidRPr="00E225E1" w:rsidRDefault="00490CD5" w:rsidP="00490CD5">
      <w:pPr>
        <w:pStyle w:val="Geenafstand"/>
      </w:pPr>
      <w:r w:rsidRPr="00E225E1">
        <w:t>Beroep:</w:t>
      </w:r>
      <w:r w:rsidRPr="00E225E1">
        <w:tab/>
      </w:r>
      <w:r w:rsidRPr="00E225E1">
        <w:tab/>
      </w:r>
      <w:r w:rsidRPr="00E225E1">
        <w:tab/>
      </w:r>
    </w:p>
    <w:p w14:paraId="5CBE482C" w14:textId="77777777" w:rsidR="00490CD5" w:rsidRPr="00E225E1" w:rsidRDefault="00490CD5" w:rsidP="00490CD5">
      <w:pPr>
        <w:pStyle w:val="Geenafstan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</w:pPr>
    </w:p>
    <w:p w14:paraId="54E278B1" w14:textId="77777777" w:rsidR="00545BD6" w:rsidRDefault="00545BD6" w:rsidP="00545BD6">
      <w:pPr>
        <w:rPr>
          <w:rFonts w:cs="Arial"/>
          <w:b/>
          <w:bCs/>
          <w:sz w:val="24"/>
          <w:szCs w:val="24"/>
        </w:rPr>
      </w:pPr>
    </w:p>
    <w:p w14:paraId="0AE3B3C1" w14:textId="2807F8DA" w:rsidR="00490CD5" w:rsidRDefault="00490CD5" w:rsidP="00545BD6">
      <w:pPr>
        <w:rPr>
          <w:rFonts w:cs="Arial"/>
          <w:b/>
          <w:bCs/>
          <w:sz w:val="24"/>
          <w:szCs w:val="24"/>
        </w:rPr>
      </w:pPr>
      <w:r w:rsidRPr="00E225E1">
        <w:rPr>
          <w:rFonts w:cs="Arial"/>
          <w:b/>
          <w:bCs/>
          <w:sz w:val="24"/>
          <w:szCs w:val="24"/>
        </w:rPr>
        <w:t>Gezinssamenstelling:</w:t>
      </w:r>
    </w:p>
    <w:p w14:paraId="4D01A285" w14:textId="77777777" w:rsidR="009B1BC8" w:rsidRDefault="00E225E1" w:rsidP="00E225E1">
      <w:pPr>
        <w:pStyle w:val="Geenafstand"/>
      </w:pPr>
      <w:r>
        <w:t>De leerling is het</w:t>
      </w:r>
      <w:r w:rsidR="009B1BC8">
        <w:t xml:space="preserve">   ……………………………………………………………..  </w:t>
      </w:r>
      <w:r>
        <w:t>kind uit een gezin van</w:t>
      </w:r>
      <w:r w:rsidR="009B1BC8">
        <w:t xml:space="preserve"> </w:t>
      </w:r>
    </w:p>
    <w:p w14:paraId="5DA47DA8" w14:textId="77777777" w:rsidR="009B1BC8" w:rsidRDefault="009B1BC8" w:rsidP="00E225E1">
      <w:pPr>
        <w:pStyle w:val="Geenafstand"/>
      </w:pPr>
    </w:p>
    <w:p w14:paraId="5C739893" w14:textId="52C4A96C" w:rsidR="00E225E1" w:rsidRDefault="009B1BC8" w:rsidP="00E225E1">
      <w:pPr>
        <w:pStyle w:val="Geenafstand"/>
      </w:pPr>
      <w:r>
        <w:t xml:space="preserve">…………………………………………………………….. </w:t>
      </w:r>
      <w:r w:rsidR="00E225E1">
        <w:t>kinderen.</w:t>
      </w:r>
    </w:p>
    <w:p w14:paraId="59B138B6" w14:textId="77777777" w:rsidR="00E225E1" w:rsidRDefault="00E225E1" w:rsidP="00E225E1">
      <w:pPr>
        <w:pStyle w:val="Geenafstand"/>
      </w:pPr>
    </w:p>
    <w:p w14:paraId="7ED97AE0" w14:textId="5091309E" w:rsidR="00E225E1" w:rsidRDefault="00E225E1" w:rsidP="00E225E1">
      <w:pPr>
        <w:pStyle w:val="Geenafstand"/>
      </w:pPr>
      <w:r>
        <w:t>Broertjes en zusjes:</w:t>
      </w:r>
    </w:p>
    <w:p w14:paraId="6D0306BF" w14:textId="77777777" w:rsidR="009B1BC8" w:rsidRDefault="009B1BC8" w:rsidP="00E225E1">
      <w:pPr>
        <w:pStyle w:val="Geenafstand"/>
      </w:pPr>
    </w:p>
    <w:p w14:paraId="784BDEA1" w14:textId="283D3E71" w:rsidR="00E225E1" w:rsidRDefault="00EB3A00" w:rsidP="00E225E1">
      <w:pPr>
        <w:pStyle w:val="Geenafstan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</w:pPr>
      <w:r>
        <w:t>Naam</w:t>
      </w:r>
      <w:r w:rsidR="009B1BC8">
        <w:t>:  ……………………………………………………………</w:t>
      </w:r>
      <w:r w:rsidR="00E225E1">
        <w:t>Geboortedatum:</w:t>
      </w:r>
      <w:r w:rsidR="009B1BC8">
        <w:t>…………………………………………………………</w:t>
      </w:r>
    </w:p>
    <w:p w14:paraId="59960A0C" w14:textId="77777777" w:rsidR="009B1BC8" w:rsidRDefault="009B1BC8" w:rsidP="00E225E1">
      <w:pPr>
        <w:pStyle w:val="Geenafstan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</w:pPr>
    </w:p>
    <w:p w14:paraId="707F1BAA" w14:textId="77777777" w:rsidR="009B1BC8" w:rsidRDefault="009B1BC8" w:rsidP="009B1BC8">
      <w:pPr>
        <w:pStyle w:val="Geenafstan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</w:pPr>
      <w:r>
        <w:t>Naam:  ……………………………………………………………Geboortedatum:…………………………………………………………</w:t>
      </w:r>
    </w:p>
    <w:p w14:paraId="18E63CC5" w14:textId="57553EFE" w:rsidR="00E225E1" w:rsidRDefault="00E225E1" w:rsidP="00E225E1">
      <w:pPr>
        <w:pStyle w:val="Geenafstand"/>
      </w:pPr>
    </w:p>
    <w:p w14:paraId="51A3304E" w14:textId="77777777" w:rsidR="009B1BC8" w:rsidRDefault="009B1BC8" w:rsidP="009B1BC8">
      <w:pPr>
        <w:pStyle w:val="Geenafstan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</w:pPr>
      <w:r>
        <w:t>Naam:  ……………………………………………………………Geboortedatum:…………………………………………………………</w:t>
      </w:r>
    </w:p>
    <w:p w14:paraId="7C5E8863" w14:textId="7C81015D" w:rsidR="009B1BC8" w:rsidRDefault="009B1BC8" w:rsidP="00E225E1">
      <w:pPr>
        <w:pStyle w:val="Geenafstand"/>
      </w:pPr>
    </w:p>
    <w:p w14:paraId="32C6E8DC" w14:textId="77777777" w:rsidR="009B1BC8" w:rsidRDefault="009B1BC8" w:rsidP="009B1BC8">
      <w:pPr>
        <w:pStyle w:val="Geenafstan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</w:pPr>
      <w:r>
        <w:t>Naam:  ……………………………………………………………Geboortedatum:…………………………………………………………</w:t>
      </w:r>
    </w:p>
    <w:p w14:paraId="7C1E559A" w14:textId="13E019C4" w:rsidR="009B1BC8" w:rsidRDefault="009B1BC8" w:rsidP="00E225E1">
      <w:pPr>
        <w:pStyle w:val="Geenafstand"/>
      </w:pPr>
    </w:p>
    <w:p w14:paraId="6B4ABDFA" w14:textId="77777777" w:rsidR="009B1BC8" w:rsidRDefault="009B1BC8" w:rsidP="009B1BC8">
      <w:pPr>
        <w:pStyle w:val="Geenafstan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</w:pPr>
      <w:r>
        <w:t>Naam:  ……………………………………………………………Geboortedatum:…………………………………………………………</w:t>
      </w:r>
    </w:p>
    <w:p w14:paraId="17491F84" w14:textId="77777777" w:rsidR="009B1BC8" w:rsidRDefault="009B1BC8" w:rsidP="00E225E1">
      <w:pPr>
        <w:pStyle w:val="Geenafstand"/>
      </w:pPr>
    </w:p>
    <w:p w14:paraId="6686CBE5" w14:textId="77777777" w:rsidR="009B1BC8" w:rsidRDefault="009B1BC8" w:rsidP="00490CD5">
      <w:pPr>
        <w:tabs>
          <w:tab w:val="left" w:pos="-1843"/>
          <w:tab w:val="left" w:pos="2268"/>
        </w:tabs>
        <w:rPr>
          <w:b/>
          <w:sz w:val="24"/>
          <w:szCs w:val="24"/>
        </w:rPr>
      </w:pPr>
    </w:p>
    <w:p w14:paraId="53B611C7" w14:textId="2D671469" w:rsidR="00E225E1" w:rsidRDefault="00E225E1" w:rsidP="00490CD5">
      <w:pPr>
        <w:tabs>
          <w:tab w:val="left" w:pos="-1843"/>
          <w:tab w:val="left" w:pos="226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lleen voor kinderen die van een andere basisschool komen:</w:t>
      </w:r>
    </w:p>
    <w:p w14:paraId="0AD4F2B0" w14:textId="4803B1C8" w:rsidR="00E225E1" w:rsidRDefault="00E225E1" w:rsidP="00E225E1">
      <w:pPr>
        <w:pStyle w:val="Geenafstand"/>
      </w:pPr>
      <w:r>
        <w:t>Naam van de school:</w:t>
      </w:r>
      <w:r>
        <w:tab/>
      </w:r>
      <w:r>
        <w:tab/>
      </w:r>
      <w:r w:rsidR="009B1BC8">
        <w:tab/>
        <w:t>……………………………………………………………..</w:t>
      </w:r>
      <w:r>
        <w:tab/>
      </w:r>
    </w:p>
    <w:p w14:paraId="77F2FC49" w14:textId="77777777" w:rsidR="009B1BC8" w:rsidRDefault="009B1BC8" w:rsidP="00E225E1">
      <w:pPr>
        <w:pStyle w:val="Geenafstand"/>
      </w:pPr>
    </w:p>
    <w:p w14:paraId="6AF2269F" w14:textId="77777777" w:rsidR="009B1BC8" w:rsidRDefault="00E225E1" w:rsidP="009B1BC8">
      <w:pPr>
        <w:pStyle w:val="Geenafstand"/>
      </w:pPr>
      <w:r>
        <w:t>Directeur:</w:t>
      </w:r>
      <w:r>
        <w:tab/>
      </w:r>
      <w:r>
        <w:tab/>
      </w:r>
      <w:r>
        <w:tab/>
      </w:r>
      <w:r w:rsidR="009B1BC8">
        <w:tab/>
        <w:t>……………………………………………………………..</w:t>
      </w:r>
    </w:p>
    <w:p w14:paraId="15828010" w14:textId="77777777" w:rsidR="009B1BC8" w:rsidRDefault="009B1BC8" w:rsidP="00E225E1">
      <w:pPr>
        <w:pStyle w:val="Geenafstand"/>
      </w:pPr>
    </w:p>
    <w:p w14:paraId="75DEE904" w14:textId="77777777" w:rsidR="009B1BC8" w:rsidRDefault="00E225E1" w:rsidP="009B1BC8">
      <w:pPr>
        <w:pStyle w:val="Geenafstand"/>
      </w:pPr>
      <w:r>
        <w:t>Adres:</w:t>
      </w:r>
      <w:r>
        <w:tab/>
      </w:r>
      <w:r>
        <w:tab/>
      </w:r>
      <w:r>
        <w:tab/>
      </w:r>
      <w:r>
        <w:tab/>
      </w:r>
      <w:r w:rsidR="009B1BC8">
        <w:tab/>
        <w:t>……………………………………………………………..</w:t>
      </w:r>
    </w:p>
    <w:p w14:paraId="6CC9F4D1" w14:textId="2DB21A65" w:rsidR="009B1BC8" w:rsidRDefault="00E225E1" w:rsidP="00E225E1">
      <w:pPr>
        <w:pStyle w:val="Geenafstand"/>
      </w:pPr>
      <w:r>
        <w:tab/>
      </w:r>
    </w:p>
    <w:p w14:paraId="7D6B1239" w14:textId="77777777" w:rsidR="009B1BC8" w:rsidRDefault="00E225E1" w:rsidP="009B1BC8">
      <w:pPr>
        <w:pStyle w:val="Geenafstand"/>
      </w:pPr>
      <w:r>
        <w:t>Postcode:</w:t>
      </w:r>
      <w:r>
        <w:tab/>
      </w:r>
      <w:r>
        <w:tab/>
      </w:r>
      <w:r>
        <w:tab/>
      </w:r>
      <w:r w:rsidR="009B1BC8">
        <w:tab/>
        <w:t>……………………………………………………………..</w:t>
      </w:r>
    </w:p>
    <w:p w14:paraId="1929B9EB" w14:textId="77777777" w:rsidR="009B1BC8" w:rsidRDefault="009B1BC8" w:rsidP="00E225E1">
      <w:pPr>
        <w:pStyle w:val="Geenafstand"/>
      </w:pPr>
    </w:p>
    <w:p w14:paraId="50A45342" w14:textId="77777777" w:rsidR="009B1BC8" w:rsidRDefault="00E225E1" w:rsidP="009B1BC8">
      <w:pPr>
        <w:pStyle w:val="Geenafstand"/>
      </w:pPr>
      <w:r>
        <w:t>Plaats:</w:t>
      </w:r>
      <w:r>
        <w:tab/>
      </w:r>
      <w:r>
        <w:tab/>
      </w:r>
      <w:r>
        <w:tab/>
      </w:r>
      <w:r>
        <w:tab/>
      </w:r>
      <w:r w:rsidR="009B1BC8">
        <w:tab/>
        <w:t>……………………………………………………………..</w:t>
      </w:r>
    </w:p>
    <w:p w14:paraId="32C78A0B" w14:textId="69CFF975" w:rsidR="009B1BC8" w:rsidRDefault="00E225E1" w:rsidP="00E225E1">
      <w:pPr>
        <w:pStyle w:val="Geenafstand"/>
      </w:pPr>
      <w:r>
        <w:tab/>
      </w:r>
    </w:p>
    <w:p w14:paraId="5B311093" w14:textId="5D79ACB5" w:rsidR="00E225E1" w:rsidRDefault="00E225E1" w:rsidP="00E225E1">
      <w:pPr>
        <w:pStyle w:val="Geenafstand"/>
      </w:pPr>
      <w:r>
        <w:t>Telefoonnummer:</w:t>
      </w:r>
      <w:r>
        <w:tab/>
      </w:r>
      <w:r>
        <w:tab/>
      </w:r>
      <w:r w:rsidR="009B1BC8">
        <w:tab/>
        <w:t>……………………………………………………………..</w:t>
      </w:r>
    </w:p>
    <w:p w14:paraId="395A3D20" w14:textId="77777777" w:rsidR="009B1BC8" w:rsidRDefault="009B1BC8" w:rsidP="00E225E1">
      <w:pPr>
        <w:pStyle w:val="Geenafstand"/>
      </w:pPr>
    </w:p>
    <w:p w14:paraId="75987D64" w14:textId="77777777" w:rsidR="009B1BC8" w:rsidRDefault="00E225E1" w:rsidP="009B1BC8">
      <w:pPr>
        <w:pStyle w:val="Geenafstand"/>
      </w:pPr>
      <w:r>
        <w:t xml:space="preserve">De leerling zat hier in groep: </w:t>
      </w:r>
      <w:r>
        <w:tab/>
      </w:r>
      <w:r w:rsidR="009B1BC8">
        <w:tab/>
        <w:t>……………………………………………………………..</w:t>
      </w:r>
    </w:p>
    <w:p w14:paraId="37F707C4" w14:textId="5FDA96D9" w:rsidR="009B1BC8" w:rsidRDefault="00E225E1" w:rsidP="009B1BC8">
      <w:pPr>
        <w:pStyle w:val="Geenafstand"/>
      </w:pPr>
      <w:r>
        <w:tab/>
      </w:r>
      <w:r w:rsidR="009B1BC8">
        <w:tab/>
      </w:r>
    </w:p>
    <w:p w14:paraId="6B48D1F9" w14:textId="55E7C82B" w:rsidR="00E225E1" w:rsidRPr="00E225E1" w:rsidRDefault="00E225E1" w:rsidP="00E225E1">
      <w:pPr>
        <w:pStyle w:val="Geenafstan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90"/>
        </w:tabs>
      </w:pPr>
      <w:r>
        <w:t xml:space="preserve">Heeft de leerling daar gedoubleerd? </w:t>
      </w:r>
      <w:r>
        <w:tab/>
      </w:r>
      <w:r>
        <w:tab/>
        <w:t>ja</w:t>
      </w:r>
      <w:sdt>
        <w:sdtPr>
          <w:id w:val="209380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nee</w:t>
      </w:r>
      <w:sdt>
        <w:sdtPr>
          <w:id w:val="-531118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B5E">
            <w:rPr>
              <w:rFonts w:ascii="MS Gothic" w:eastAsia="MS Gothic" w:hAnsi="MS Gothic" w:hint="eastAsia"/>
            </w:rPr>
            <w:t>☐</w:t>
          </w:r>
        </w:sdtContent>
      </w:sdt>
    </w:p>
    <w:p w14:paraId="480BEAE4" w14:textId="77777777" w:rsidR="009B1BC8" w:rsidRDefault="009B1BC8" w:rsidP="005E5458">
      <w:pPr>
        <w:pStyle w:val="Geenafstand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rPr>
          <w:rFonts w:cs="Arial"/>
          <w:bCs/>
        </w:rPr>
      </w:pPr>
    </w:p>
    <w:p w14:paraId="0466B9C8" w14:textId="203CF3B3" w:rsidR="009B1BC8" w:rsidRDefault="00E225E1" w:rsidP="009B1BC8">
      <w:pPr>
        <w:pStyle w:val="Geenafstand"/>
      </w:pPr>
      <w:r w:rsidRPr="00E225E1">
        <w:rPr>
          <w:rFonts w:cs="Arial"/>
          <w:bCs/>
        </w:rPr>
        <w:t>Zo ja, in welke groep?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="009B1BC8">
        <w:rPr>
          <w:rFonts w:cs="Arial"/>
          <w:bCs/>
        </w:rPr>
        <w:tab/>
      </w:r>
      <w:r w:rsidR="009B1BC8">
        <w:t>……………………………………………………………..</w:t>
      </w:r>
    </w:p>
    <w:p w14:paraId="63AC1BDD" w14:textId="73F1D9C9" w:rsidR="005E5458" w:rsidRPr="00E225E1" w:rsidRDefault="005E5458" w:rsidP="005E5458">
      <w:pPr>
        <w:pStyle w:val="Geenafstand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rPr>
          <w:rFonts w:cs="Arial"/>
          <w:bCs/>
        </w:rPr>
      </w:pPr>
    </w:p>
    <w:p w14:paraId="5CB5E864" w14:textId="77777777" w:rsidR="00875C73" w:rsidRDefault="00875C73" w:rsidP="008117A6">
      <w:pPr>
        <w:pStyle w:val="Geenafstand"/>
        <w:rPr>
          <w:rFonts w:cs="Arial"/>
          <w:sz w:val="24"/>
          <w:szCs w:val="24"/>
        </w:rPr>
      </w:pPr>
    </w:p>
    <w:p w14:paraId="6AE98907" w14:textId="77777777" w:rsidR="009B1BC8" w:rsidRDefault="009B1BC8" w:rsidP="008117A6">
      <w:pPr>
        <w:pStyle w:val="Geenafstand"/>
        <w:rPr>
          <w:rFonts w:cs="Arial"/>
          <w:b/>
          <w:sz w:val="24"/>
          <w:szCs w:val="24"/>
        </w:rPr>
      </w:pPr>
    </w:p>
    <w:p w14:paraId="2D7F7128" w14:textId="77777777" w:rsidR="00DC58B2" w:rsidRDefault="00DC58B2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49A12EE0" w14:textId="64FB7209" w:rsidR="007B0888" w:rsidRDefault="007B0888" w:rsidP="008117A6">
      <w:pPr>
        <w:pStyle w:val="Geenafstand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Vragenlijst bij het inschrijfformulier:</w:t>
      </w:r>
      <w:r w:rsidR="00E006F8">
        <w:rPr>
          <w:rFonts w:cs="Arial"/>
          <w:b/>
          <w:sz w:val="24"/>
          <w:szCs w:val="24"/>
        </w:rPr>
        <w:t xml:space="preserve"> </w:t>
      </w:r>
    </w:p>
    <w:p w14:paraId="05DDA749" w14:textId="1A548C6D" w:rsidR="00E006F8" w:rsidRDefault="00E006F8" w:rsidP="008117A6">
      <w:pPr>
        <w:pStyle w:val="Geenafstand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(Hoeft alleen ingevuld te worden als uw kind voor het eerst naar de basisschool gaat)</w:t>
      </w:r>
    </w:p>
    <w:p w14:paraId="47902C74" w14:textId="77777777" w:rsidR="007B0888" w:rsidRDefault="007B0888" w:rsidP="008117A6">
      <w:pPr>
        <w:pStyle w:val="Geenafstand"/>
        <w:rPr>
          <w:rFonts w:cs="Arial"/>
          <w:b/>
          <w:sz w:val="24"/>
          <w:szCs w:val="24"/>
        </w:rPr>
      </w:pPr>
    </w:p>
    <w:p w14:paraId="66CF47A8" w14:textId="2DDEC4AA" w:rsidR="00976436" w:rsidRPr="00E006F8" w:rsidRDefault="00976436" w:rsidP="008117A6">
      <w:pPr>
        <w:pStyle w:val="Geenafstand"/>
      </w:pPr>
      <w:r>
        <w:rPr>
          <w:rFonts w:cs="Arial"/>
          <w:sz w:val="24"/>
          <w:szCs w:val="24"/>
        </w:rPr>
        <w:t>Naam kind:</w:t>
      </w:r>
      <w:r w:rsidR="00DC58B2">
        <w:rPr>
          <w:rFonts w:cs="Arial"/>
          <w:sz w:val="24"/>
          <w:szCs w:val="24"/>
        </w:rPr>
        <w:t xml:space="preserve">  </w:t>
      </w:r>
      <w:r w:rsidR="00DC58B2">
        <w:t>……………………………………………………………..</w:t>
      </w:r>
      <w:r w:rsidR="00DC58B2">
        <w:rPr>
          <w:rFonts w:cs="Arial"/>
          <w:sz w:val="24"/>
          <w:szCs w:val="24"/>
        </w:rPr>
        <w:t xml:space="preserve">          </w:t>
      </w:r>
    </w:p>
    <w:p w14:paraId="0253BEF9" w14:textId="77777777" w:rsidR="00AA302E" w:rsidRPr="00AA302E" w:rsidRDefault="00976436" w:rsidP="00AA302E">
      <w:pPr>
        <w:pStyle w:val="Geenafstand"/>
        <w:numPr>
          <w:ilvl w:val="0"/>
          <w:numId w:val="3"/>
        </w:numPr>
      </w:pPr>
      <w:r>
        <w:rPr>
          <w:rFonts w:cs="Arial"/>
          <w:sz w:val="24"/>
          <w:szCs w:val="24"/>
        </w:rPr>
        <w:t>begon te praten op een leeftijd van ongeveer</w:t>
      </w:r>
      <w:r w:rsidR="00DC58B2">
        <w:rPr>
          <w:rFonts w:cs="Arial"/>
          <w:sz w:val="24"/>
          <w:szCs w:val="24"/>
        </w:rPr>
        <w:t xml:space="preserve"> </w:t>
      </w:r>
      <w:r w:rsidR="00DC58B2">
        <w:t>………………………………………………</w:t>
      </w:r>
      <w:r w:rsidRPr="00AA302E">
        <w:rPr>
          <w:rFonts w:cs="Arial"/>
          <w:sz w:val="24"/>
          <w:szCs w:val="24"/>
        </w:rPr>
        <w:t xml:space="preserve">jaar en </w:t>
      </w:r>
    </w:p>
    <w:p w14:paraId="0F168364" w14:textId="77777777" w:rsidR="00AA302E" w:rsidRDefault="00AA302E" w:rsidP="00AA302E">
      <w:pPr>
        <w:pStyle w:val="Geenafstand"/>
        <w:ind w:left="360"/>
      </w:pPr>
    </w:p>
    <w:p w14:paraId="38FCD817" w14:textId="605DF1EA" w:rsidR="007B0888" w:rsidRPr="00AA302E" w:rsidRDefault="00DC58B2" w:rsidP="00AA302E">
      <w:pPr>
        <w:pStyle w:val="Geenafstand"/>
        <w:ind w:left="360" w:firstLine="348"/>
      </w:pPr>
      <w:r>
        <w:t>……………………………………………………………..</w:t>
      </w:r>
      <w:r w:rsidR="00976436" w:rsidRPr="00AA302E">
        <w:rPr>
          <w:rFonts w:cs="Arial"/>
          <w:sz w:val="24"/>
          <w:szCs w:val="24"/>
        </w:rPr>
        <w:t>maanden,</w:t>
      </w:r>
    </w:p>
    <w:p w14:paraId="0199C3D8" w14:textId="77777777" w:rsidR="00022D26" w:rsidRPr="00DC58B2" w:rsidRDefault="00022D26" w:rsidP="00022D26">
      <w:pPr>
        <w:pStyle w:val="Geenafstand"/>
        <w:ind w:left="720"/>
      </w:pPr>
    </w:p>
    <w:p w14:paraId="43368E6A" w14:textId="77777777" w:rsidR="00AA302E" w:rsidRPr="00AA302E" w:rsidRDefault="00976436" w:rsidP="00AA302E">
      <w:pPr>
        <w:pStyle w:val="Geenafstand"/>
        <w:numPr>
          <w:ilvl w:val="0"/>
          <w:numId w:val="3"/>
        </w:numPr>
      </w:pPr>
      <w:r>
        <w:rPr>
          <w:rFonts w:cs="Arial"/>
          <w:sz w:val="24"/>
          <w:szCs w:val="24"/>
        </w:rPr>
        <w:t>begon zinnen te zeggen op een leeftijd van ongevee</w:t>
      </w:r>
      <w:r w:rsidR="00E851B1">
        <w:rPr>
          <w:rFonts w:cs="Arial"/>
          <w:sz w:val="24"/>
          <w:szCs w:val="24"/>
        </w:rPr>
        <w:t xml:space="preserve">r </w:t>
      </w:r>
      <w:r w:rsidR="00245069">
        <w:t>………………………………</w:t>
      </w:r>
      <w:r w:rsidR="00AA302E">
        <w:t>…</w:t>
      </w:r>
      <w:r w:rsidRPr="00AA302E">
        <w:rPr>
          <w:rFonts w:cs="Arial"/>
          <w:sz w:val="24"/>
          <w:szCs w:val="24"/>
        </w:rPr>
        <w:t>jaar en</w:t>
      </w:r>
      <w:r w:rsidR="00E851B1" w:rsidRPr="00AA302E">
        <w:rPr>
          <w:rFonts w:cs="Arial"/>
          <w:sz w:val="24"/>
          <w:szCs w:val="24"/>
        </w:rPr>
        <w:t xml:space="preserve">  </w:t>
      </w:r>
    </w:p>
    <w:p w14:paraId="3848E48E" w14:textId="77777777" w:rsidR="00AA302E" w:rsidRDefault="00AA302E" w:rsidP="00AA302E">
      <w:pPr>
        <w:pStyle w:val="Geenafstand"/>
        <w:ind w:left="360"/>
        <w:rPr>
          <w:rFonts w:cs="Arial"/>
          <w:sz w:val="24"/>
          <w:szCs w:val="24"/>
        </w:rPr>
      </w:pPr>
    </w:p>
    <w:p w14:paraId="56FACA6A" w14:textId="1F025A24" w:rsidR="00976436" w:rsidRPr="00AA302E" w:rsidRDefault="00E851B1" w:rsidP="00AA302E">
      <w:pPr>
        <w:pStyle w:val="Geenafstand"/>
        <w:ind w:left="360" w:firstLine="348"/>
      </w:pPr>
      <w:r>
        <w:t>……………………………………………………………..</w:t>
      </w:r>
      <w:r w:rsidR="00976436" w:rsidRPr="00AA302E">
        <w:rPr>
          <w:rFonts w:cs="Arial"/>
          <w:sz w:val="24"/>
          <w:szCs w:val="24"/>
        </w:rPr>
        <w:t>maanden,</w:t>
      </w:r>
    </w:p>
    <w:p w14:paraId="04428595" w14:textId="77777777" w:rsidR="00E851B1" w:rsidRPr="00E851B1" w:rsidRDefault="00E851B1" w:rsidP="00E851B1">
      <w:pPr>
        <w:pStyle w:val="Geenafstand"/>
        <w:ind w:firstLine="708"/>
      </w:pPr>
    </w:p>
    <w:p w14:paraId="23E9F46E" w14:textId="77777777" w:rsidR="00AA302E" w:rsidRPr="00AA302E" w:rsidRDefault="00976436" w:rsidP="00AA302E">
      <w:pPr>
        <w:pStyle w:val="Geenafstand"/>
        <w:numPr>
          <w:ilvl w:val="0"/>
          <w:numId w:val="3"/>
        </w:numPr>
      </w:pPr>
      <w:r w:rsidRPr="00976436">
        <w:rPr>
          <w:rFonts w:cs="Arial"/>
          <w:sz w:val="24"/>
          <w:szCs w:val="24"/>
        </w:rPr>
        <w:t>begon te kruipen op een leeftijd van ongeveer</w:t>
      </w:r>
      <w:r w:rsidR="00AA302E">
        <w:rPr>
          <w:rFonts w:cs="Arial"/>
          <w:sz w:val="24"/>
          <w:szCs w:val="24"/>
        </w:rPr>
        <w:t xml:space="preserve"> </w:t>
      </w:r>
      <w:r w:rsidR="00AA302E">
        <w:t>……………………………………………</w:t>
      </w:r>
      <w:r w:rsidRPr="00AA302E">
        <w:rPr>
          <w:rFonts w:cs="Arial"/>
          <w:sz w:val="24"/>
          <w:szCs w:val="24"/>
        </w:rPr>
        <w:t>jaar en</w:t>
      </w:r>
      <w:r w:rsidR="00AA302E" w:rsidRPr="00AA302E">
        <w:rPr>
          <w:rFonts w:cs="Arial"/>
          <w:sz w:val="24"/>
          <w:szCs w:val="24"/>
        </w:rPr>
        <w:t xml:space="preserve"> </w:t>
      </w:r>
    </w:p>
    <w:p w14:paraId="4204BBAB" w14:textId="77777777" w:rsidR="00AA302E" w:rsidRDefault="00AA302E" w:rsidP="00AA302E">
      <w:pPr>
        <w:pStyle w:val="Geenafstand"/>
        <w:ind w:left="720"/>
        <w:rPr>
          <w:rFonts w:cs="Arial"/>
          <w:sz w:val="24"/>
          <w:szCs w:val="24"/>
        </w:rPr>
      </w:pPr>
    </w:p>
    <w:p w14:paraId="6E341919" w14:textId="6152D6BB" w:rsidR="00976436" w:rsidRPr="00AA302E" w:rsidRDefault="00AA302E" w:rsidP="00AA302E">
      <w:pPr>
        <w:pStyle w:val="Geenafstand"/>
        <w:ind w:left="720"/>
      </w:pPr>
      <w:r>
        <w:t>……………………………………………………………..</w:t>
      </w:r>
      <w:r w:rsidR="00976436" w:rsidRPr="00AA302E">
        <w:rPr>
          <w:rFonts w:cs="Arial"/>
          <w:sz w:val="24"/>
          <w:szCs w:val="24"/>
        </w:rPr>
        <w:t>maanden,</w:t>
      </w:r>
    </w:p>
    <w:p w14:paraId="228E484D" w14:textId="77777777" w:rsidR="00AA302E" w:rsidRPr="00AA302E" w:rsidRDefault="00AA302E" w:rsidP="00AA302E">
      <w:pPr>
        <w:pStyle w:val="Geenafstand"/>
        <w:ind w:firstLine="708"/>
      </w:pPr>
    </w:p>
    <w:p w14:paraId="478FADAE" w14:textId="77777777" w:rsidR="00AA302E" w:rsidRPr="00AA302E" w:rsidRDefault="00976436" w:rsidP="00AA302E">
      <w:pPr>
        <w:pStyle w:val="Geenafstand"/>
        <w:numPr>
          <w:ilvl w:val="0"/>
          <w:numId w:val="3"/>
        </w:numPr>
      </w:pPr>
      <w:r w:rsidRPr="00976436">
        <w:rPr>
          <w:rFonts w:cs="Arial"/>
          <w:sz w:val="24"/>
          <w:szCs w:val="24"/>
        </w:rPr>
        <w:t>begon te lopen op een leeftijd van ongeveer</w:t>
      </w:r>
      <w:r w:rsidR="00AA302E">
        <w:rPr>
          <w:rFonts w:cs="Arial"/>
          <w:sz w:val="24"/>
          <w:szCs w:val="24"/>
        </w:rPr>
        <w:t xml:space="preserve"> </w:t>
      </w:r>
      <w:r w:rsidR="00AA302E">
        <w:t>………………………………………………</w:t>
      </w:r>
      <w:r w:rsidR="00AA302E" w:rsidRPr="00AA302E">
        <w:rPr>
          <w:rFonts w:cs="Arial"/>
          <w:sz w:val="24"/>
          <w:szCs w:val="24"/>
        </w:rPr>
        <w:t xml:space="preserve"> </w:t>
      </w:r>
      <w:r w:rsidRPr="00AA302E">
        <w:rPr>
          <w:rFonts w:cs="Arial"/>
          <w:sz w:val="24"/>
          <w:szCs w:val="24"/>
        </w:rPr>
        <w:t>jaar en</w:t>
      </w:r>
      <w:r w:rsidR="00AA302E" w:rsidRPr="00AA302E">
        <w:rPr>
          <w:rFonts w:cs="Arial"/>
          <w:sz w:val="24"/>
          <w:szCs w:val="24"/>
        </w:rPr>
        <w:t xml:space="preserve"> </w:t>
      </w:r>
    </w:p>
    <w:p w14:paraId="6B857A82" w14:textId="77777777" w:rsidR="00AA302E" w:rsidRDefault="00AA302E" w:rsidP="00AA302E">
      <w:pPr>
        <w:pStyle w:val="Geenafstand"/>
        <w:ind w:left="720"/>
      </w:pPr>
    </w:p>
    <w:p w14:paraId="5FB3D70E" w14:textId="04EC9926" w:rsidR="00976436" w:rsidRPr="00AA302E" w:rsidRDefault="00AA302E" w:rsidP="00AA302E">
      <w:pPr>
        <w:pStyle w:val="Geenafstand"/>
        <w:ind w:left="720"/>
      </w:pPr>
      <w:r>
        <w:t>……………………………………………………………..</w:t>
      </w:r>
      <w:r w:rsidR="00976436">
        <w:rPr>
          <w:rFonts w:cs="Arial"/>
          <w:sz w:val="24"/>
          <w:szCs w:val="24"/>
        </w:rPr>
        <w:t>maanden.</w:t>
      </w:r>
    </w:p>
    <w:p w14:paraId="114E2169" w14:textId="77777777" w:rsidR="00976436" w:rsidRDefault="00976436" w:rsidP="00976436">
      <w:pPr>
        <w:pStyle w:val="Geenafstand"/>
        <w:pBdr>
          <w:bottom w:val="single" w:sz="6" w:space="1" w:color="auto"/>
        </w:pBdr>
        <w:rPr>
          <w:rFonts w:cs="Arial"/>
          <w:sz w:val="24"/>
          <w:szCs w:val="24"/>
        </w:rPr>
      </w:pPr>
    </w:p>
    <w:p w14:paraId="7D646D24" w14:textId="77777777" w:rsidR="00976436" w:rsidRDefault="00976436" w:rsidP="00976436">
      <w:pPr>
        <w:pStyle w:val="Geenafstand"/>
        <w:rPr>
          <w:rFonts w:cs="Arial"/>
          <w:sz w:val="24"/>
          <w:szCs w:val="24"/>
        </w:rPr>
      </w:pPr>
    </w:p>
    <w:p w14:paraId="10BC0088" w14:textId="77777777" w:rsidR="00976436" w:rsidRDefault="00976436" w:rsidP="00976436">
      <w:pPr>
        <w:pStyle w:val="Geenafstand"/>
        <w:numPr>
          <w:ilvl w:val="0"/>
          <w:numId w:val="4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onder aandacht van mijn kant houdt mijn kind zichzelf goed bezig.</w:t>
      </w:r>
    </w:p>
    <w:p w14:paraId="176D1E07" w14:textId="77777777" w:rsidR="00976436" w:rsidRPr="00EF01EA" w:rsidRDefault="000C1AD8" w:rsidP="00976436">
      <w:pPr>
        <w:pStyle w:val="Geenafstand"/>
        <w:ind w:left="720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277336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42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F01EA" w:rsidRPr="00EF01EA">
        <w:rPr>
          <w:rFonts w:cs="Arial"/>
          <w:sz w:val="24"/>
          <w:szCs w:val="24"/>
        </w:rPr>
        <w:t xml:space="preserve">zelden of nooit </w:t>
      </w:r>
      <w:r w:rsidR="00EF4420"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2082488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EA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F01EA" w:rsidRPr="00EF01EA">
        <w:rPr>
          <w:rFonts w:cs="Arial"/>
          <w:sz w:val="24"/>
          <w:szCs w:val="24"/>
        </w:rPr>
        <w:t xml:space="preserve">soms </w:t>
      </w:r>
      <w:r w:rsidR="00EF4420"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-409851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1EA" w:rsidRPr="00EF01E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F01EA" w:rsidRPr="00EF01EA">
        <w:rPr>
          <w:rFonts w:cs="Arial"/>
          <w:sz w:val="24"/>
          <w:szCs w:val="24"/>
        </w:rPr>
        <w:t xml:space="preserve">dikwijls </w:t>
      </w:r>
      <w:r w:rsidR="00EF4420"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-43291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1EA" w:rsidRPr="00EF01E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F01EA" w:rsidRPr="00EF01EA">
        <w:rPr>
          <w:rFonts w:cs="Arial"/>
          <w:sz w:val="24"/>
          <w:szCs w:val="24"/>
        </w:rPr>
        <w:t>heel vaak</w:t>
      </w:r>
    </w:p>
    <w:p w14:paraId="5025A3FF" w14:textId="77777777" w:rsidR="00976436" w:rsidRDefault="00976436" w:rsidP="00976436">
      <w:pPr>
        <w:pStyle w:val="Geenafstand"/>
        <w:numPr>
          <w:ilvl w:val="0"/>
          <w:numId w:val="4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ijn kind past zich in nieuwe situaties soepel aan.</w:t>
      </w:r>
    </w:p>
    <w:p w14:paraId="4F1142FB" w14:textId="77777777" w:rsidR="00070170" w:rsidRPr="00035271" w:rsidRDefault="000C1AD8" w:rsidP="00035271">
      <w:pPr>
        <w:pStyle w:val="Geenafstand"/>
        <w:ind w:left="720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877363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271" w:rsidRPr="00EF01E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35271" w:rsidRPr="00EF01EA">
        <w:rPr>
          <w:rFonts w:cs="Arial"/>
          <w:sz w:val="24"/>
          <w:szCs w:val="24"/>
        </w:rPr>
        <w:t xml:space="preserve">zelden of nooit </w:t>
      </w:r>
      <w:r w:rsidR="00EF4420"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2125263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271" w:rsidRPr="00EF01E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35271" w:rsidRPr="00EF01EA">
        <w:rPr>
          <w:rFonts w:cs="Arial"/>
          <w:sz w:val="24"/>
          <w:szCs w:val="24"/>
        </w:rPr>
        <w:t xml:space="preserve">soms </w:t>
      </w:r>
      <w:r w:rsidR="00EF4420"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-2014444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EA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35271" w:rsidRPr="00EF01EA">
        <w:rPr>
          <w:rFonts w:cs="Arial"/>
          <w:sz w:val="24"/>
          <w:szCs w:val="24"/>
        </w:rPr>
        <w:t xml:space="preserve">dikwijls </w:t>
      </w:r>
      <w:r w:rsidR="00EF4420"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-1318104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271" w:rsidRPr="00EF01E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35271" w:rsidRPr="00EF01EA">
        <w:rPr>
          <w:rFonts w:cs="Arial"/>
          <w:sz w:val="24"/>
          <w:szCs w:val="24"/>
        </w:rPr>
        <w:t>heel vaak</w:t>
      </w:r>
    </w:p>
    <w:p w14:paraId="64436CC0" w14:textId="77777777" w:rsidR="00976436" w:rsidRDefault="00070170" w:rsidP="00976436">
      <w:pPr>
        <w:pStyle w:val="Geenafstand"/>
        <w:numPr>
          <w:ilvl w:val="0"/>
          <w:numId w:val="4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ls mijn kind speelt is het geconcentreerd bezig.</w:t>
      </w:r>
    </w:p>
    <w:p w14:paraId="09AFEC3A" w14:textId="77777777" w:rsidR="00070170" w:rsidRPr="002407B8" w:rsidRDefault="000C1AD8" w:rsidP="002407B8">
      <w:pPr>
        <w:pStyle w:val="Geenafstand"/>
        <w:ind w:left="720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361443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EA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407B8" w:rsidRPr="00EF01EA">
        <w:rPr>
          <w:rFonts w:cs="Arial"/>
          <w:sz w:val="24"/>
          <w:szCs w:val="24"/>
        </w:rPr>
        <w:t xml:space="preserve">zelden of nooit </w:t>
      </w:r>
      <w:r w:rsidR="002407B8"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1411809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7B8" w:rsidRPr="00EF01E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407B8" w:rsidRPr="00EF01EA">
        <w:rPr>
          <w:rFonts w:cs="Arial"/>
          <w:sz w:val="24"/>
          <w:szCs w:val="24"/>
        </w:rPr>
        <w:t xml:space="preserve">soms </w:t>
      </w:r>
      <w:r w:rsidR="002407B8"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-1807231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7B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407B8" w:rsidRPr="00EF01EA">
        <w:rPr>
          <w:rFonts w:cs="Arial"/>
          <w:sz w:val="24"/>
          <w:szCs w:val="24"/>
        </w:rPr>
        <w:t xml:space="preserve">dikwijls </w:t>
      </w:r>
      <w:r w:rsidR="002407B8"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-2013217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7B8" w:rsidRPr="00EF01E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407B8" w:rsidRPr="00EF01EA">
        <w:rPr>
          <w:rFonts w:cs="Arial"/>
          <w:sz w:val="24"/>
          <w:szCs w:val="24"/>
        </w:rPr>
        <w:t>heel vaak</w:t>
      </w:r>
    </w:p>
    <w:p w14:paraId="3D0624D1" w14:textId="77777777" w:rsidR="00070170" w:rsidRDefault="00070170" w:rsidP="00976436">
      <w:pPr>
        <w:pStyle w:val="Geenafstand"/>
        <w:numPr>
          <w:ilvl w:val="0"/>
          <w:numId w:val="4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ijn kind zoekt uit zichzelf aansluiting bij andere kinderen.</w:t>
      </w:r>
    </w:p>
    <w:p w14:paraId="2FBF4529" w14:textId="77777777" w:rsidR="00070170" w:rsidRPr="002407B8" w:rsidRDefault="000C1AD8" w:rsidP="002407B8">
      <w:pPr>
        <w:pStyle w:val="Geenafstand"/>
        <w:ind w:left="720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360749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7B8" w:rsidRPr="00EF01E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407B8" w:rsidRPr="00EF01EA">
        <w:rPr>
          <w:rFonts w:cs="Arial"/>
          <w:sz w:val="24"/>
          <w:szCs w:val="24"/>
        </w:rPr>
        <w:t xml:space="preserve">zelden of nooit </w:t>
      </w:r>
      <w:r w:rsidR="002407B8"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605470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7B8" w:rsidRPr="00EF01E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407B8" w:rsidRPr="00EF01EA">
        <w:rPr>
          <w:rFonts w:cs="Arial"/>
          <w:sz w:val="24"/>
          <w:szCs w:val="24"/>
        </w:rPr>
        <w:t xml:space="preserve">soms </w:t>
      </w:r>
      <w:r w:rsidR="002407B8"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1287394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7B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407B8" w:rsidRPr="00EF01EA">
        <w:rPr>
          <w:rFonts w:cs="Arial"/>
          <w:sz w:val="24"/>
          <w:szCs w:val="24"/>
        </w:rPr>
        <w:t xml:space="preserve">dikwijls </w:t>
      </w:r>
      <w:r w:rsidR="002407B8"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921366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7B8" w:rsidRPr="00EF01E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407B8" w:rsidRPr="00EF01EA">
        <w:rPr>
          <w:rFonts w:cs="Arial"/>
          <w:sz w:val="24"/>
          <w:szCs w:val="24"/>
        </w:rPr>
        <w:t>heel vaak</w:t>
      </w:r>
    </w:p>
    <w:p w14:paraId="57CD0A90" w14:textId="77777777" w:rsidR="00070170" w:rsidRDefault="00070170" w:rsidP="00976436">
      <w:pPr>
        <w:pStyle w:val="Geenafstand"/>
        <w:numPr>
          <w:ilvl w:val="0"/>
          <w:numId w:val="4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ijn kind kan met broer(s) en / of zus(sen) goed opschieten.</w:t>
      </w:r>
    </w:p>
    <w:p w14:paraId="701B19E4" w14:textId="77777777" w:rsidR="00070170" w:rsidRPr="002407B8" w:rsidRDefault="000C1AD8" w:rsidP="002407B8">
      <w:pPr>
        <w:pStyle w:val="Geenafstand"/>
        <w:ind w:left="720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759796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7B8" w:rsidRPr="00EF01E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407B8" w:rsidRPr="00EF01EA">
        <w:rPr>
          <w:rFonts w:cs="Arial"/>
          <w:sz w:val="24"/>
          <w:szCs w:val="24"/>
        </w:rPr>
        <w:t xml:space="preserve">zelden of nooit </w:t>
      </w:r>
      <w:r w:rsidR="002407B8"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-20329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7B8" w:rsidRPr="00EF01E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407B8" w:rsidRPr="00EF01EA">
        <w:rPr>
          <w:rFonts w:cs="Arial"/>
          <w:sz w:val="24"/>
          <w:szCs w:val="24"/>
        </w:rPr>
        <w:t xml:space="preserve">soms </w:t>
      </w:r>
      <w:r w:rsidR="002407B8"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-1921864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7B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407B8" w:rsidRPr="00EF01EA">
        <w:rPr>
          <w:rFonts w:cs="Arial"/>
          <w:sz w:val="24"/>
          <w:szCs w:val="24"/>
        </w:rPr>
        <w:t xml:space="preserve">dikwijls </w:t>
      </w:r>
      <w:r w:rsidR="002407B8"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-361821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7B8" w:rsidRPr="00EF01E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407B8" w:rsidRPr="00EF01EA">
        <w:rPr>
          <w:rFonts w:cs="Arial"/>
          <w:sz w:val="24"/>
          <w:szCs w:val="24"/>
        </w:rPr>
        <w:t>heel vaak</w:t>
      </w:r>
    </w:p>
    <w:p w14:paraId="5ABD2907" w14:textId="77777777" w:rsidR="00070170" w:rsidRDefault="00070170" w:rsidP="00976436">
      <w:pPr>
        <w:pStyle w:val="Geenafstand"/>
        <w:numPr>
          <w:ilvl w:val="0"/>
          <w:numId w:val="4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ijn kind is goed verstaanbaar. </w:t>
      </w:r>
    </w:p>
    <w:p w14:paraId="25DBCC48" w14:textId="77777777" w:rsidR="00070170" w:rsidRPr="002407B8" w:rsidRDefault="000C1AD8" w:rsidP="002407B8">
      <w:pPr>
        <w:pStyle w:val="Geenafstand"/>
        <w:ind w:left="720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621117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7B8" w:rsidRPr="00EF01E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407B8" w:rsidRPr="00EF01EA">
        <w:rPr>
          <w:rFonts w:cs="Arial"/>
          <w:sz w:val="24"/>
          <w:szCs w:val="24"/>
        </w:rPr>
        <w:t xml:space="preserve">zelden of nooit </w:t>
      </w:r>
      <w:r w:rsidR="002407B8"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2036380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7B8" w:rsidRPr="00EF01E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407B8" w:rsidRPr="00EF01EA">
        <w:rPr>
          <w:rFonts w:cs="Arial"/>
          <w:sz w:val="24"/>
          <w:szCs w:val="24"/>
        </w:rPr>
        <w:t xml:space="preserve">soms </w:t>
      </w:r>
      <w:r w:rsidR="002407B8"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1711539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7B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407B8" w:rsidRPr="00EF01EA">
        <w:rPr>
          <w:rFonts w:cs="Arial"/>
          <w:sz w:val="24"/>
          <w:szCs w:val="24"/>
        </w:rPr>
        <w:t xml:space="preserve">dikwijls </w:t>
      </w:r>
      <w:r w:rsidR="002407B8"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1093823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7B8" w:rsidRPr="00EF01E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407B8" w:rsidRPr="00EF01EA">
        <w:rPr>
          <w:rFonts w:cs="Arial"/>
          <w:sz w:val="24"/>
          <w:szCs w:val="24"/>
        </w:rPr>
        <w:t>heel vaak</w:t>
      </w:r>
    </w:p>
    <w:p w14:paraId="7C38BEB8" w14:textId="77777777" w:rsidR="00070170" w:rsidRDefault="00070170" w:rsidP="00976436">
      <w:pPr>
        <w:pStyle w:val="Geenafstand"/>
        <w:numPr>
          <w:ilvl w:val="0"/>
          <w:numId w:val="4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ijn kind is in staat om zijn / haar handelen te verwoorden.</w:t>
      </w:r>
    </w:p>
    <w:p w14:paraId="27F98D82" w14:textId="77777777" w:rsidR="00070170" w:rsidRPr="002407B8" w:rsidRDefault="000C1AD8" w:rsidP="002407B8">
      <w:pPr>
        <w:pStyle w:val="Geenafstand"/>
        <w:ind w:left="720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971205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7B8" w:rsidRPr="00EF01E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407B8" w:rsidRPr="00EF01EA">
        <w:rPr>
          <w:rFonts w:cs="Arial"/>
          <w:sz w:val="24"/>
          <w:szCs w:val="24"/>
        </w:rPr>
        <w:t xml:space="preserve">zelden of nooit </w:t>
      </w:r>
      <w:r w:rsidR="002407B8"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-1377536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7B8" w:rsidRPr="00EF01E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407B8" w:rsidRPr="00EF01EA">
        <w:rPr>
          <w:rFonts w:cs="Arial"/>
          <w:sz w:val="24"/>
          <w:szCs w:val="24"/>
        </w:rPr>
        <w:t xml:space="preserve">soms </w:t>
      </w:r>
      <w:r w:rsidR="002407B8"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-400755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7B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407B8" w:rsidRPr="00EF01EA">
        <w:rPr>
          <w:rFonts w:cs="Arial"/>
          <w:sz w:val="24"/>
          <w:szCs w:val="24"/>
        </w:rPr>
        <w:t xml:space="preserve">dikwijls </w:t>
      </w:r>
      <w:r w:rsidR="002407B8"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-373166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7B8" w:rsidRPr="00EF01E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407B8" w:rsidRPr="00EF01EA">
        <w:rPr>
          <w:rFonts w:cs="Arial"/>
          <w:sz w:val="24"/>
          <w:szCs w:val="24"/>
        </w:rPr>
        <w:t>heel vaak</w:t>
      </w:r>
    </w:p>
    <w:p w14:paraId="2BB68706" w14:textId="77777777" w:rsidR="00070170" w:rsidRDefault="00070170" w:rsidP="00976436">
      <w:pPr>
        <w:pStyle w:val="Geenafstand"/>
        <w:numPr>
          <w:ilvl w:val="0"/>
          <w:numId w:val="4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ijn kind is driftig.</w:t>
      </w:r>
    </w:p>
    <w:p w14:paraId="1466C002" w14:textId="77777777" w:rsidR="00070170" w:rsidRPr="002407B8" w:rsidRDefault="000C1AD8" w:rsidP="002407B8">
      <w:pPr>
        <w:pStyle w:val="Geenafstand"/>
        <w:ind w:left="720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292960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7B8" w:rsidRPr="00EF01E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407B8" w:rsidRPr="00EF01EA">
        <w:rPr>
          <w:rFonts w:cs="Arial"/>
          <w:sz w:val="24"/>
          <w:szCs w:val="24"/>
        </w:rPr>
        <w:t xml:space="preserve">zelden of nooit </w:t>
      </w:r>
      <w:r w:rsidR="002407B8"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-23170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7B8" w:rsidRPr="00EF01E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407B8" w:rsidRPr="00EF01EA">
        <w:rPr>
          <w:rFonts w:cs="Arial"/>
          <w:sz w:val="24"/>
          <w:szCs w:val="24"/>
        </w:rPr>
        <w:t xml:space="preserve">soms </w:t>
      </w:r>
      <w:r w:rsidR="002407B8"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-1157769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7B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407B8" w:rsidRPr="00EF01EA">
        <w:rPr>
          <w:rFonts w:cs="Arial"/>
          <w:sz w:val="24"/>
          <w:szCs w:val="24"/>
        </w:rPr>
        <w:t xml:space="preserve">dikwijls </w:t>
      </w:r>
      <w:r w:rsidR="002407B8"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101621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7B8" w:rsidRPr="00EF01E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407B8" w:rsidRPr="00EF01EA">
        <w:rPr>
          <w:rFonts w:cs="Arial"/>
          <w:sz w:val="24"/>
          <w:szCs w:val="24"/>
        </w:rPr>
        <w:t>heel vaak</w:t>
      </w:r>
    </w:p>
    <w:p w14:paraId="44E0C380" w14:textId="77777777" w:rsidR="00070170" w:rsidRDefault="00070170" w:rsidP="00976436">
      <w:pPr>
        <w:pStyle w:val="Geenafstand"/>
        <w:numPr>
          <w:ilvl w:val="0"/>
          <w:numId w:val="4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ijn kind vertoont agressief gedrag. </w:t>
      </w:r>
    </w:p>
    <w:p w14:paraId="7DB8D6DE" w14:textId="77777777" w:rsidR="00070170" w:rsidRPr="002407B8" w:rsidRDefault="000C1AD8" w:rsidP="002407B8">
      <w:pPr>
        <w:pStyle w:val="Geenafstand"/>
        <w:ind w:left="720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765982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7B8" w:rsidRPr="00EF01E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407B8" w:rsidRPr="00EF01EA">
        <w:rPr>
          <w:rFonts w:cs="Arial"/>
          <w:sz w:val="24"/>
          <w:szCs w:val="24"/>
        </w:rPr>
        <w:t xml:space="preserve">zelden of nooit </w:t>
      </w:r>
      <w:r w:rsidR="002407B8"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-52468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7B8" w:rsidRPr="00EF01E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407B8" w:rsidRPr="00EF01EA">
        <w:rPr>
          <w:rFonts w:cs="Arial"/>
          <w:sz w:val="24"/>
          <w:szCs w:val="24"/>
        </w:rPr>
        <w:t xml:space="preserve">soms </w:t>
      </w:r>
      <w:r w:rsidR="002407B8"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1372422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7B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407B8" w:rsidRPr="00EF01EA">
        <w:rPr>
          <w:rFonts w:cs="Arial"/>
          <w:sz w:val="24"/>
          <w:szCs w:val="24"/>
        </w:rPr>
        <w:t xml:space="preserve">dikwijls </w:t>
      </w:r>
      <w:r w:rsidR="002407B8"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-1279709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7B8" w:rsidRPr="00EF01E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407B8" w:rsidRPr="00EF01EA">
        <w:rPr>
          <w:rFonts w:cs="Arial"/>
          <w:sz w:val="24"/>
          <w:szCs w:val="24"/>
        </w:rPr>
        <w:t>heel vaak</w:t>
      </w:r>
    </w:p>
    <w:p w14:paraId="37180CE4" w14:textId="77777777" w:rsidR="00070170" w:rsidRDefault="00070170" w:rsidP="00976436">
      <w:pPr>
        <w:pStyle w:val="Geenafstand"/>
        <w:numPr>
          <w:ilvl w:val="0"/>
          <w:numId w:val="4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ijn kind is over beweeglijk. </w:t>
      </w:r>
    </w:p>
    <w:p w14:paraId="30B3659D" w14:textId="77777777" w:rsidR="00070170" w:rsidRPr="002407B8" w:rsidRDefault="000C1AD8" w:rsidP="002407B8">
      <w:pPr>
        <w:pStyle w:val="Geenafstand"/>
        <w:ind w:left="720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2072266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7B8" w:rsidRPr="00EF01E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407B8" w:rsidRPr="00EF01EA">
        <w:rPr>
          <w:rFonts w:cs="Arial"/>
          <w:sz w:val="24"/>
          <w:szCs w:val="24"/>
        </w:rPr>
        <w:t xml:space="preserve">zelden of nooit </w:t>
      </w:r>
      <w:r w:rsidR="002407B8"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-290669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7B8" w:rsidRPr="00EF01E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407B8" w:rsidRPr="00EF01EA">
        <w:rPr>
          <w:rFonts w:cs="Arial"/>
          <w:sz w:val="24"/>
          <w:szCs w:val="24"/>
        </w:rPr>
        <w:t xml:space="preserve">soms </w:t>
      </w:r>
      <w:r w:rsidR="002407B8"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-965743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7B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407B8" w:rsidRPr="00EF01EA">
        <w:rPr>
          <w:rFonts w:cs="Arial"/>
          <w:sz w:val="24"/>
          <w:szCs w:val="24"/>
        </w:rPr>
        <w:t xml:space="preserve">dikwijls </w:t>
      </w:r>
      <w:r w:rsidR="002407B8"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1685944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7B8" w:rsidRPr="00EF01E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407B8" w:rsidRPr="00EF01EA">
        <w:rPr>
          <w:rFonts w:cs="Arial"/>
          <w:sz w:val="24"/>
          <w:szCs w:val="24"/>
        </w:rPr>
        <w:t>heel vaak</w:t>
      </w:r>
    </w:p>
    <w:p w14:paraId="6D4E0941" w14:textId="77777777" w:rsidR="00070170" w:rsidRDefault="00070170" w:rsidP="00976436">
      <w:pPr>
        <w:pStyle w:val="Geenafstand"/>
        <w:numPr>
          <w:ilvl w:val="0"/>
          <w:numId w:val="4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ijn kind is faalangstig.</w:t>
      </w:r>
    </w:p>
    <w:p w14:paraId="65C5FEEB" w14:textId="77777777" w:rsidR="00070170" w:rsidRPr="002407B8" w:rsidRDefault="000C1AD8" w:rsidP="002407B8">
      <w:pPr>
        <w:pStyle w:val="Geenafstand"/>
        <w:ind w:left="720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086993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7B8" w:rsidRPr="00EF01E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407B8" w:rsidRPr="00EF01EA">
        <w:rPr>
          <w:rFonts w:cs="Arial"/>
          <w:sz w:val="24"/>
          <w:szCs w:val="24"/>
        </w:rPr>
        <w:t xml:space="preserve">zelden of nooit </w:t>
      </w:r>
      <w:r w:rsidR="002407B8"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-1232455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7B8" w:rsidRPr="00EF01E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407B8" w:rsidRPr="00EF01EA">
        <w:rPr>
          <w:rFonts w:cs="Arial"/>
          <w:sz w:val="24"/>
          <w:szCs w:val="24"/>
        </w:rPr>
        <w:t xml:space="preserve">soms </w:t>
      </w:r>
      <w:r w:rsidR="002407B8"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-73970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7B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407B8" w:rsidRPr="00EF01EA">
        <w:rPr>
          <w:rFonts w:cs="Arial"/>
          <w:sz w:val="24"/>
          <w:szCs w:val="24"/>
        </w:rPr>
        <w:t xml:space="preserve">dikwijls </w:t>
      </w:r>
      <w:r w:rsidR="002407B8"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-1924634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7B8" w:rsidRPr="00EF01E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407B8" w:rsidRPr="00EF01EA">
        <w:rPr>
          <w:rFonts w:cs="Arial"/>
          <w:sz w:val="24"/>
          <w:szCs w:val="24"/>
        </w:rPr>
        <w:t>heel vaak</w:t>
      </w:r>
    </w:p>
    <w:p w14:paraId="77D16465" w14:textId="77777777" w:rsidR="00070170" w:rsidRDefault="00070170" w:rsidP="00976436">
      <w:pPr>
        <w:pStyle w:val="Geenafstand"/>
        <w:numPr>
          <w:ilvl w:val="0"/>
          <w:numId w:val="4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ijn kind is in staat om een opdracht juist uit te voeren.</w:t>
      </w:r>
    </w:p>
    <w:p w14:paraId="37056D87" w14:textId="77777777" w:rsidR="00070170" w:rsidRPr="002407B8" w:rsidRDefault="000C1AD8" w:rsidP="00330468">
      <w:pPr>
        <w:pStyle w:val="Geenafstand"/>
        <w:ind w:left="720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703285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7B8" w:rsidRPr="00EF01E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407B8" w:rsidRPr="00EF01EA">
        <w:rPr>
          <w:rFonts w:cs="Arial"/>
          <w:sz w:val="24"/>
          <w:szCs w:val="24"/>
        </w:rPr>
        <w:t xml:space="preserve">zelden of nooit </w:t>
      </w:r>
      <w:r w:rsidR="002407B8"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-1349554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7B8" w:rsidRPr="00EF01E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407B8" w:rsidRPr="00EF01EA">
        <w:rPr>
          <w:rFonts w:cs="Arial"/>
          <w:sz w:val="24"/>
          <w:szCs w:val="24"/>
        </w:rPr>
        <w:t xml:space="preserve">soms </w:t>
      </w:r>
      <w:r w:rsidR="002407B8"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-1372761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7B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407B8" w:rsidRPr="00EF01EA">
        <w:rPr>
          <w:rFonts w:cs="Arial"/>
          <w:sz w:val="24"/>
          <w:szCs w:val="24"/>
        </w:rPr>
        <w:t xml:space="preserve">dikwijls </w:t>
      </w:r>
      <w:r w:rsidR="002407B8"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-1621984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7B8" w:rsidRPr="00EF01E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407B8" w:rsidRPr="00EF01EA">
        <w:rPr>
          <w:rFonts w:cs="Arial"/>
          <w:sz w:val="24"/>
          <w:szCs w:val="24"/>
        </w:rPr>
        <w:t>heel vaak</w:t>
      </w:r>
    </w:p>
    <w:p w14:paraId="6647B12D" w14:textId="77777777" w:rsidR="00070170" w:rsidRDefault="00070170" w:rsidP="00976436">
      <w:pPr>
        <w:pStyle w:val="Geenafstand"/>
        <w:numPr>
          <w:ilvl w:val="0"/>
          <w:numId w:val="4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ijn kind wil graag dingen onderzoeken / ontdekken. </w:t>
      </w:r>
    </w:p>
    <w:p w14:paraId="67650315" w14:textId="77777777" w:rsidR="002407B8" w:rsidRPr="00035271" w:rsidRDefault="000C1AD8" w:rsidP="002407B8">
      <w:pPr>
        <w:pStyle w:val="Geenafstand"/>
        <w:ind w:left="720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887788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7B8" w:rsidRPr="00EF01E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407B8" w:rsidRPr="00EF01EA">
        <w:rPr>
          <w:rFonts w:cs="Arial"/>
          <w:sz w:val="24"/>
          <w:szCs w:val="24"/>
        </w:rPr>
        <w:t xml:space="preserve">zelden of nooit </w:t>
      </w:r>
      <w:r w:rsidR="002407B8"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1104385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7B8" w:rsidRPr="00EF01E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407B8" w:rsidRPr="00EF01EA">
        <w:rPr>
          <w:rFonts w:cs="Arial"/>
          <w:sz w:val="24"/>
          <w:szCs w:val="24"/>
        </w:rPr>
        <w:t xml:space="preserve">soms </w:t>
      </w:r>
      <w:r w:rsidR="002407B8"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263734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7B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407B8" w:rsidRPr="00EF01EA">
        <w:rPr>
          <w:rFonts w:cs="Arial"/>
          <w:sz w:val="24"/>
          <w:szCs w:val="24"/>
        </w:rPr>
        <w:t xml:space="preserve">dikwijls </w:t>
      </w:r>
      <w:r w:rsidR="002407B8"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-1053151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7B8" w:rsidRPr="00EF01E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407B8" w:rsidRPr="00EF01EA">
        <w:rPr>
          <w:rFonts w:cs="Arial"/>
          <w:sz w:val="24"/>
          <w:szCs w:val="24"/>
        </w:rPr>
        <w:t>heel vaak</w:t>
      </w:r>
    </w:p>
    <w:p w14:paraId="29342083" w14:textId="77777777" w:rsidR="00070170" w:rsidRPr="00070170" w:rsidRDefault="00070170" w:rsidP="00070170">
      <w:pPr>
        <w:pStyle w:val="Geenafstand"/>
        <w:ind w:left="720"/>
        <w:rPr>
          <w:rFonts w:cs="Arial"/>
          <w:sz w:val="20"/>
          <w:szCs w:val="20"/>
        </w:rPr>
      </w:pPr>
    </w:p>
    <w:p w14:paraId="78B43670" w14:textId="77777777" w:rsidR="004E1446" w:rsidRDefault="004E1446" w:rsidP="004E1446">
      <w:pPr>
        <w:pStyle w:val="Geenafstand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Medische gegevens:</w:t>
      </w:r>
    </w:p>
    <w:p w14:paraId="3499671E" w14:textId="77777777" w:rsidR="004E1446" w:rsidRDefault="004E1446" w:rsidP="004E1446">
      <w:pPr>
        <w:pStyle w:val="Geenafstand"/>
        <w:rPr>
          <w:rFonts w:cs="Arial"/>
          <w:sz w:val="24"/>
          <w:szCs w:val="24"/>
        </w:rPr>
      </w:pPr>
    </w:p>
    <w:p w14:paraId="7C15AA42" w14:textId="77777777" w:rsidR="004E1446" w:rsidRPr="001A067D" w:rsidRDefault="001A067D" w:rsidP="004E1446">
      <w:pPr>
        <w:pStyle w:val="Geenafstand"/>
        <w:numPr>
          <w:ilvl w:val="0"/>
          <w:numId w:val="4"/>
        </w:numPr>
        <w:rPr>
          <w:rFonts w:cs="Arial"/>
          <w:sz w:val="24"/>
          <w:szCs w:val="24"/>
        </w:rPr>
      </w:pPr>
      <w:r w:rsidRPr="001A067D">
        <w:rPr>
          <w:rFonts w:cs="Arial"/>
          <w:sz w:val="24"/>
          <w:szCs w:val="24"/>
        </w:rPr>
        <w:t>Is er sprake van bijzondere ziektes?</w:t>
      </w:r>
    </w:p>
    <w:p w14:paraId="6631A74D" w14:textId="65E221F2" w:rsidR="001A067D" w:rsidRPr="001A067D" w:rsidRDefault="001A067D" w:rsidP="001A067D">
      <w:pPr>
        <w:pStyle w:val="Geenafstand"/>
        <w:ind w:left="720"/>
        <w:rPr>
          <w:sz w:val="24"/>
          <w:szCs w:val="24"/>
        </w:rPr>
      </w:pPr>
      <w:r w:rsidRPr="001A067D">
        <w:rPr>
          <w:sz w:val="24"/>
          <w:szCs w:val="24"/>
        </w:rPr>
        <w:t>ja</w:t>
      </w:r>
      <w:sdt>
        <w:sdtPr>
          <w:rPr>
            <w:sz w:val="24"/>
            <w:szCs w:val="24"/>
          </w:rPr>
          <w:id w:val="-1392733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067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1A067D">
        <w:rPr>
          <w:sz w:val="24"/>
          <w:szCs w:val="24"/>
        </w:rPr>
        <w:tab/>
        <w:t>nee</w:t>
      </w:r>
      <w:sdt>
        <w:sdtPr>
          <w:rPr>
            <w:sz w:val="24"/>
            <w:szCs w:val="24"/>
          </w:rPr>
          <w:id w:val="-4756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5B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282DEE83" w14:textId="1AAB4210" w:rsidR="002425E7" w:rsidRPr="008243A8" w:rsidRDefault="001A067D" w:rsidP="008243A8">
      <w:pPr>
        <w:pStyle w:val="Geenafstand"/>
        <w:numPr>
          <w:ilvl w:val="0"/>
          <w:numId w:val="4"/>
        </w:numPr>
        <w:rPr>
          <w:rFonts w:cs="Arial"/>
          <w:sz w:val="24"/>
          <w:szCs w:val="24"/>
        </w:rPr>
      </w:pPr>
      <w:r w:rsidRPr="001A067D">
        <w:rPr>
          <w:sz w:val="24"/>
          <w:szCs w:val="24"/>
        </w:rPr>
        <w:t>Zo ja, wat is voor de school van belang</w:t>
      </w:r>
      <w:r w:rsidR="00440CE5">
        <w:rPr>
          <w:sz w:val="24"/>
          <w:szCs w:val="24"/>
        </w:rPr>
        <w:t>?</w:t>
      </w:r>
      <w:r w:rsidR="008243A8">
        <w:rPr>
          <w:rFonts w:cs="Arial"/>
          <w:sz w:val="24"/>
          <w:szCs w:val="24"/>
        </w:rPr>
        <w:t xml:space="preserve">  </w:t>
      </w:r>
      <w:r w:rsidR="002425E7">
        <w:t>……………………………………………………………</w:t>
      </w:r>
      <w:r w:rsidR="008243A8">
        <w:t>……………..</w:t>
      </w:r>
    </w:p>
    <w:p w14:paraId="37121144" w14:textId="4B2D330C" w:rsidR="008243A8" w:rsidRDefault="008243A8" w:rsidP="008243A8">
      <w:pPr>
        <w:pStyle w:val="Geenafstand"/>
      </w:pPr>
    </w:p>
    <w:p w14:paraId="200C28EE" w14:textId="1DAF5A26" w:rsidR="008243A8" w:rsidRPr="008243A8" w:rsidRDefault="008243A8" w:rsidP="008243A8">
      <w:pPr>
        <w:pStyle w:val="Geenafstand"/>
        <w:ind w:left="708"/>
        <w:rPr>
          <w:rFonts w:cs="Arial"/>
          <w:sz w:val="24"/>
          <w:szCs w:val="24"/>
        </w:rPr>
      </w:pPr>
      <w:r>
        <w:t>…………………………………………………………………………………………………………………………………………………</w:t>
      </w:r>
    </w:p>
    <w:p w14:paraId="2AB2CB4C" w14:textId="77777777" w:rsidR="002425E7" w:rsidRDefault="002425E7" w:rsidP="002425E7">
      <w:pPr>
        <w:pStyle w:val="Lijstalinea"/>
        <w:rPr>
          <w:sz w:val="24"/>
          <w:szCs w:val="24"/>
        </w:rPr>
      </w:pPr>
    </w:p>
    <w:p w14:paraId="6BE2BF64" w14:textId="61069B4E" w:rsidR="00440CE5" w:rsidRDefault="00440CE5" w:rsidP="00440CE5">
      <w:pPr>
        <w:pStyle w:val="Lijstaline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Gebruikt uw kind medicatie?</w:t>
      </w:r>
    </w:p>
    <w:p w14:paraId="74D562AD" w14:textId="77777777" w:rsidR="00440CE5" w:rsidRDefault="00440CE5" w:rsidP="00440CE5">
      <w:pPr>
        <w:pStyle w:val="Lijstalinea"/>
        <w:rPr>
          <w:sz w:val="24"/>
          <w:szCs w:val="24"/>
        </w:rPr>
      </w:pPr>
      <w:r w:rsidRPr="001A067D">
        <w:rPr>
          <w:sz w:val="24"/>
          <w:szCs w:val="24"/>
        </w:rPr>
        <w:t>ja</w:t>
      </w:r>
      <w:sdt>
        <w:sdtPr>
          <w:rPr>
            <w:sz w:val="24"/>
            <w:szCs w:val="24"/>
          </w:rPr>
          <w:id w:val="-472529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1A067D">
        <w:rPr>
          <w:sz w:val="24"/>
          <w:szCs w:val="24"/>
        </w:rPr>
        <w:tab/>
        <w:t>nee</w:t>
      </w:r>
      <w:sdt>
        <w:sdtPr>
          <w:rPr>
            <w:sz w:val="24"/>
            <w:szCs w:val="24"/>
          </w:rPr>
          <w:id w:val="1425688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067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3DA511B5" w14:textId="0525C537" w:rsidR="008243A8" w:rsidRPr="008243A8" w:rsidRDefault="00440CE5" w:rsidP="008243A8">
      <w:pPr>
        <w:pStyle w:val="Geenafstand"/>
        <w:numPr>
          <w:ilvl w:val="0"/>
          <w:numId w:val="4"/>
        </w:numPr>
        <w:rPr>
          <w:rFonts w:cs="Arial"/>
          <w:sz w:val="24"/>
          <w:szCs w:val="24"/>
        </w:rPr>
      </w:pPr>
      <w:r>
        <w:rPr>
          <w:sz w:val="24"/>
          <w:szCs w:val="24"/>
        </w:rPr>
        <w:t>Zo ja, wilt u een toelichting geven?</w:t>
      </w:r>
      <w:r w:rsidR="008243A8">
        <w:rPr>
          <w:sz w:val="24"/>
          <w:szCs w:val="24"/>
        </w:rPr>
        <w:t xml:space="preserve"> </w:t>
      </w:r>
      <w:r w:rsidR="008243A8">
        <w:t>……………………………………………………………………………………</w:t>
      </w:r>
    </w:p>
    <w:p w14:paraId="00A5167D" w14:textId="77777777" w:rsidR="008243A8" w:rsidRDefault="008243A8" w:rsidP="008243A8">
      <w:pPr>
        <w:pStyle w:val="Geenafstand"/>
      </w:pPr>
    </w:p>
    <w:p w14:paraId="6EFD5478" w14:textId="13BD1E02" w:rsidR="008243A8" w:rsidRDefault="008243A8" w:rsidP="008243A8">
      <w:pPr>
        <w:pStyle w:val="Geenafstand"/>
        <w:ind w:left="708"/>
      </w:pPr>
      <w:r>
        <w:t>…………………………………………………………………………………………………………………………………………………</w:t>
      </w:r>
    </w:p>
    <w:p w14:paraId="5934FE41" w14:textId="77777777" w:rsidR="008243A8" w:rsidRPr="008243A8" w:rsidRDefault="008243A8" w:rsidP="008243A8">
      <w:pPr>
        <w:pStyle w:val="Geenafstand"/>
        <w:ind w:left="708"/>
        <w:rPr>
          <w:rFonts w:cs="Arial"/>
          <w:sz w:val="24"/>
          <w:szCs w:val="24"/>
        </w:rPr>
      </w:pPr>
    </w:p>
    <w:p w14:paraId="4CE8F152" w14:textId="77777777" w:rsidR="004E1446" w:rsidRPr="001A067D" w:rsidRDefault="001A067D" w:rsidP="001A067D">
      <w:pPr>
        <w:pStyle w:val="Lijstalinea"/>
        <w:numPr>
          <w:ilvl w:val="0"/>
          <w:numId w:val="4"/>
        </w:numPr>
        <w:rPr>
          <w:rFonts w:cs="Arial"/>
          <w:sz w:val="24"/>
          <w:szCs w:val="24"/>
        </w:rPr>
      </w:pPr>
      <w:r w:rsidRPr="001A067D">
        <w:rPr>
          <w:rFonts w:cs="Arial"/>
          <w:sz w:val="24"/>
          <w:szCs w:val="24"/>
        </w:rPr>
        <w:t xml:space="preserve">Is er sprake van allergieën? </w:t>
      </w:r>
    </w:p>
    <w:p w14:paraId="1F7EBB32" w14:textId="77777777" w:rsidR="001A067D" w:rsidRPr="001A067D" w:rsidRDefault="001A067D" w:rsidP="001A067D">
      <w:pPr>
        <w:pStyle w:val="Lijstalinea"/>
        <w:rPr>
          <w:sz w:val="24"/>
          <w:szCs w:val="24"/>
        </w:rPr>
      </w:pPr>
      <w:r w:rsidRPr="001A067D">
        <w:rPr>
          <w:sz w:val="24"/>
          <w:szCs w:val="24"/>
        </w:rPr>
        <w:t>ja</w:t>
      </w:r>
      <w:sdt>
        <w:sdtPr>
          <w:rPr>
            <w:sz w:val="24"/>
            <w:szCs w:val="24"/>
          </w:rPr>
          <w:id w:val="386229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067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1A067D">
        <w:rPr>
          <w:sz w:val="24"/>
          <w:szCs w:val="24"/>
        </w:rPr>
        <w:tab/>
        <w:t>nee</w:t>
      </w:r>
      <w:sdt>
        <w:sdtPr>
          <w:rPr>
            <w:sz w:val="24"/>
            <w:szCs w:val="24"/>
          </w:rPr>
          <w:id w:val="-913779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067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65D93789" w14:textId="7F962F70" w:rsidR="008243A8" w:rsidRPr="008243A8" w:rsidRDefault="001A067D" w:rsidP="008243A8">
      <w:pPr>
        <w:pStyle w:val="Geenafstand"/>
        <w:numPr>
          <w:ilvl w:val="0"/>
          <w:numId w:val="4"/>
        </w:numPr>
        <w:rPr>
          <w:rFonts w:cs="Arial"/>
          <w:sz w:val="24"/>
          <w:szCs w:val="24"/>
        </w:rPr>
      </w:pPr>
      <w:r w:rsidRPr="001A067D">
        <w:rPr>
          <w:rFonts w:cs="Arial"/>
          <w:sz w:val="24"/>
          <w:szCs w:val="24"/>
        </w:rPr>
        <w:t xml:space="preserve">Zo ja, welke? </w:t>
      </w:r>
      <w:r w:rsidR="008243A8">
        <w:t>…………………………………………………………………………………………………………………………</w:t>
      </w:r>
    </w:p>
    <w:p w14:paraId="59346D51" w14:textId="77777777" w:rsidR="008243A8" w:rsidRDefault="008243A8" w:rsidP="008243A8">
      <w:pPr>
        <w:pStyle w:val="Geenafstand"/>
      </w:pPr>
    </w:p>
    <w:p w14:paraId="4B52A181" w14:textId="77777777" w:rsidR="008243A8" w:rsidRDefault="008243A8" w:rsidP="008243A8">
      <w:pPr>
        <w:pStyle w:val="Geenafstand"/>
        <w:ind w:left="708"/>
      </w:pPr>
      <w:r>
        <w:t>…………………………………………………………………………………………………………………………………………………</w:t>
      </w:r>
    </w:p>
    <w:p w14:paraId="5BE02FEC" w14:textId="3C0AACFA" w:rsidR="001A067D" w:rsidRPr="001A067D" w:rsidRDefault="001A067D" w:rsidP="008243A8">
      <w:pPr>
        <w:pStyle w:val="Lijstalinea"/>
        <w:rPr>
          <w:rFonts w:cs="Arial"/>
          <w:sz w:val="24"/>
          <w:szCs w:val="24"/>
        </w:rPr>
      </w:pPr>
    </w:p>
    <w:p w14:paraId="2715473F" w14:textId="0F3CF761" w:rsidR="008243A8" w:rsidRPr="008243A8" w:rsidRDefault="008B4276" w:rsidP="008243A8">
      <w:pPr>
        <w:pStyle w:val="Geenafstand"/>
        <w:numPr>
          <w:ilvl w:val="0"/>
          <w:numId w:val="4"/>
        </w:numPr>
        <w:rPr>
          <w:rFonts w:cs="Arial"/>
          <w:sz w:val="24"/>
          <w:szCs w:val="24"/>
        </w:rPr>
      </w:pPr>
      <w:r w:rsidRPr="00147972">
        <w:rPr>
          <w:rFonts w:cs="Arial"/>
          <w:sz w:val="24"/>
          <w:szCs w:val="24"/>
        </w:rPr>
        <w:t xml:space="preserve">Wat </w:t>
      </w:r>
      <w:r w:rsidR="00221697">
        <w:rPr>
          <w:rFonts w:cs="Arial"/>
          <w:sz w:val="24"/>
          <w:szCs w:val="24"/>
        </w:rPr>
        <w:t>zijn</w:t>
      </w:r>
      <w:r w:rsidRPr="00147972">
        <w:rPr>
          <w:rFonts w:cs="Arial"/>
          <w:sz w:val="24"/>
          <w:szCs w:val="24"/>
        </w:rPr>
        <w:t xml:space="preserve"> de kenmerken? Waar moet school op letten?</w:t>
      </w:r>
      <w:r w:rsidR="008243A8">
        <w:t>…………………………………………………….</w:t>
      </w:r>
    </w:p>
    <w:p w14:paraId="765B0863" w14:textId="77777777" w:rsidR="008243A8" w:rsidRDefault="008243A8" w:rsidP="008243A8">
      <w:pPr>
        <w:pStyle w:val="Geenafstand"/>
      </w:pPr>
    </w:p>
    <w:p w14:paraId="7309E82A" w14:textId="1518C9A8" w:rsidR="008B4276" w:rsidRDefault="008243A8" w:rsidP="008243A8">
      <w:pPr>
        <w:pStyle w:val="Geenafstand"/>
        <w:ind w:left="708"/>
      </w:pPr>
      <w:r>
        <w:t>…………………………………………………………………………………………………………………………………………………</w:t>
      </w:r>
    </w:p>
    <w:p w14:paraId="46BB6A68" w14:textId="77777777" w:rsidR="008243A8" w:rsidRDefault="008243A8" w:rsidP="008243A8">
      <w:pPr>
        <w:pStyle w:val="Lijstalinea"/>
      </w:pPr>
    </w:p>
    <w:p w14:paraId="5E1C8FDD" w14:textId="77777777" w:rsidR="008B4276" w:rsidRPr="002E55CC" w:rsidRDefault="008B4276" w:rsidP="008B4276">
      <w:pPr>
        <w:pStyle w:val="Lijstalinea"/>
        <w:numPr>
          <w:ilvl w:val="0"/>
          <w:numId w:val="4"/>
        </w:numPr>
        <w:rPr>
          <w:sz w:val="24"/>
          <w:szCs w:val="24"/>
        </w:rPr>
      </w:pPr>
      <w:r w:rsidRPr="002E55CC">
        <w:rPr>
          <w:sz w:val="24"/>
          <w:szCs w:val="24"/>
        </w:rPr>
        <w:t>Is uw kind zindelijk?</w:t>
      </w:r>
    </w:p>
    <w:p w14:paraId="08C7EDD3" w14:textId="77777777" w:rsidR="008B4276" w:rsidRDefault="008B4276" w:rsidP="008B4276">
      <w:pPr>
        <w:pStyle w:val="Lijstalinea"/>
        <w:rPr>
          <w:sz w:val="24"/>
          <w:szCs w:val="24"/>
        </w:rPr>
      </w:pPr>
      <w:r w:rsidRPr="001A067D">
        <w:rPr>
          <w:sz w:val="24"/>
          <w:szCs w:val="24"/>
        </w:rPr>
        <w:t>ja</w:t>
      </w:r>
      <w:sdt>
        <w:sdtPr>
          <w:rPr>
            <w:sz w:val="24"/>
            <w:szCs w:val="24"/>
          </w:rPr>
          <w:id w:val="-306473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067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1A067D">
        <w:rPr>
          <w:sz w:val="24"/>
          <w:szCs w:val="24"/>
        </w:rPr>
        <w:tab/>
        <w:t>nee</w:t>
      </w:r>
      <w:sdt>
        <w:sdtPr>
          <w:rPr>
            <w:sz w:val="24"/>
            <w:szCs w:val="24"/>
          </w:rPr>
          <w:id w:val="876747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067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78FB77A3" w14:textId="77777777" w:rsidR="008B4276" w:rsidRDefault="008B4276" w:rsidP="008B4276">
      <w:pPr>
        <w:pStyle w:val="Lijstaline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Kan uw kind zonder hulp naar het toilet?</w:t>
      </w:r>
    </w:p>
    <w:p w14:paraId="6229AD10" w14:textId="77777777" w:rsidR="008B4276" w:rsidRDefault="008B4276" w:rsidP="008B4276">
      <w:pPr>
        <w:pStyle w:val="Lijstalinea"/>
        <w:rPr>
          <w:sz w:val="24"/>
          <w:szCs w:val="24"/>
        </w:rPr>
      </w:pPr>
      <w:r w:rsidRPr="001A067D">
        <w:rPr>
          <w:sz w:val="24"/>
          <w:szCs w:val="24"/>
        </w:rPr>
        <w:t>ja</w:t>
      </w:r>
      <w:sdt>
        <w:sdtPr>
          <w:rPr>
            <w:sz w:val="24"/>
            <w:szCs w:val="24"/>
          </w:rPr>
          <w:id w:val="1945801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067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1A067D">
        <w:rPr>
          <w:sz w:val="24"/>
          <w:szCs w:val="24"/>
        </w:rPr>
        <w:tab/>
        <w:t>nee</w:t>
      </w:r>
      <w:sdt>
        <w:sdtPr>
          <w:rPr>
            <w:sz w:val="24"/>
            <w:szCs w:val="24"/>
          </w:rPr>
          <w:id w:val="-347638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067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73E11A99" w14:textId="77777777" w:rsidR="00147972" w:rsidRDefault="00147972" w:rsidP="00147972">
      <w:pPr>
        <w:pStyle w:val="Lijstaline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s</w:t>
      </w:r>
      <w:r w:rsidR="00D72CF8">
        <w:rPr>
          <w:sz w:val="24"/>
          <w:szCs w:val="24"/>
        </w:rPr>
        <w:t xml:space="preserve"> uw kind momenteel onder behandeling van een fysiotherapeut?</w:t>
      </w:r>
    </w:p>
    <w:p w14:paraId="1DC64CFB" w14:textId="77777777" w:rsidR="00502E30" w:rsidRDefault="00D72CF8" w:rsidP="00502E30">
      <w:pPr>
        <w:pStyle w:val="Lijstalinea"/>
        <w:rPr>
          <w:sz w:val="24"/>
          <w:szCs w:val="24"/>
        </w:rPr>
      </w:pPr>
      <w:r w:rsidRPr="001A067D">
        <w:rPr>
          <w:sz w:val="24"/>
          <w:szCs w:val="24"/>
        </w:rPr>
        <w:t>ja</w:t>
      </w:r>
      <w:sdt>
        <w:sdtPr>
          <w:rPr>
            <w:sz w:val="24"/>
            <w:szCs w:val="24"/>
          </w:rPr>
          <w:id w:val="1455677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067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1A067D">
        <w:rPr>
          <w:sz w:val="24"/>
          <w:szCs w:val="24"/>
        </w:rPr>
        <w:tab/>
        <w:t>nee</w:t>
      </w:r>
      <w:sdt>
        <w:sdtPr>
          <w:rPr>
            <w:sz w:val="24"/>
            <w:szCs w:val="24"/>
          </w:rPr>
          <w:id w:val="190263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067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333C3DEE" w14:textId="000B1ECB" w:rsidR="00794763" w:rsidRPr="008243A8" w:rsidRDefault="00502E30" w:rsidP="00794763">
      <w:pPr>
        <w:pStyle w:val="Geenafstand"/>
        <w:numPr>
          <w:ilvl w:val="0"/>
          <w:numId w:val="4"/>
        </w:numPr>
        <w:rPr>
          <w:rFonts w:cs="Arial"/>
          <w:sz w:val="24"/>
          <w:szCs w:val="24"/>
        </w:rPr>
      </w:pPr>
      <w:r>
        <w:rPr>
          <w:sz w:val="24"/>
          <w:szCs w:val="24"/>
        </w:rPr>
        <w:t xml:space="preserve">Zo ja, waarvoor? </w:t>
      </w:r>
      <w:r w:rsidR="00794763">
        <w:t>…………………………………………………………………………………………………………………..</w:t>
      </w:r>
    </w:p>
    <w:p w14:paraId="29209579" w14:textId="77777777" w:rsidR="00794763" w:rsidRDefault="00794763" w:rsidP="00794763">
      <w:pPr>
        <w:pStyle w:val="Geenafstand"/>
      </w:pPr>
    </w:p>
    <w:p w14:paraId="62131DC5" w14:textId="77777777" w:rsidR="00794763" w:rsidRDefault="00794763" w:rsidP="00794763">
      <w:pPr>
        <w:pStyle w:val="Geenafstand"/>
        <w:ind w:left="708"/>
      </w:pPr>
      <w:r>
        <w:t>…………………………………………………………………………………………………………………………………………………</w:t>
      </w:r>
    </w:p>
    <w:p w14:paraId="703A5422" w14:textId="1269EE1A" w:rsidR="00502E30" w:rsidRPr="00502E30" w:rsidRDefault="00502E30" w:rsidP="00794763">
      <w:pPr>
        <w:pStyle w:val="Lijstalinea"/>
      </w:pPr>
    </w:p>
    <w:p w14:paraId="08BA7FA3" w14:textId="77777777" w:rsidR="00D72CF8" w:rsidRDefault="00D416B5" w:rsidP="00D72CF8">
      <w:pPr>
        <w:pStyle w:val="Lijstaline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s uw kind momenteel onder behandeling van een logopedist?</w:t>
      </w:r>
    </w:p>
    <w:p w14:paraId="75BF3740" w14:textId="77777777" w:rsidR="00D416B5" w:rsidRDefault="00D416B5" w:rsidP="00D416B5">
      <w:pPr>
        <w:pStyle w:val="Lijstalinea"/>
        <w:rPr>
          <w:sz w:val="24"/>
          <w:szCs w:val="24"/>
        </w:rPr>
      </w:pPr>
      <w:r w:rsidRPr="001A067D">
        <w:rPr>
          <w:sz w:val="24"/>
          <w:szCs w:val="24"/>
        </w:rPr>
        <w:t>ja</w:t>
      </w:r>
      <w:sdt>
        <w:sdtPr>
          <w:rPr>
            <w:sz w:val="24"/>
            <w:szCs w:val="24"/>
          </w:rPr>
          <w:id w:val="-2136867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067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1A067D">
        <w:rPr>
          <w:sz w:val="24"/>
          <w:szCs w:val="24"/>
        </w:rPr>
        <w:tab/>
        <w:t>nee</w:t>
      </w:r>
      <w:sdt>
        <w:sdtPr>
          <w:rPr>
            <w:sz w:val="24"/>
            <w:szCs w:val="24"/>
          </w:rPr>
          <w:id w:val="-1047073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067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51723BBD" w14:textId="77777777" w:rsidR="00794763" w:rsidRPr="008243A8" w:rsidRDefault="00502E30" w:rsidP="00794763">
      <w:pPr>
        <w:pStyle w:val="Geenafstand"/>
        <w:numPr>
          <w:ilvl w:val="0"/>
          <w:numId w:val="4"/>
        </w:numPr>
        <w:rPr>
          <w:rFonts w:cs="Arial"/>
          <w:sz w:val="24"/>
          <w:szCs w:val="24"/>
        </w:rPr>
      </w:pPr>
      <w:r>
        <w:rPr>
          <w:sz w:val="24"/>
          <w:szCs w:val="24"/>
        </w:rPr>
        <w:t>Zo ja, waarvoor?</w:t>
      </w:r>
      <w:r w:rsidR="00794763">
        <w:rPr>
          <w:sz w:val="24"/>
          <w:szCs w:val="24"/>
        </w:rPr>
        <w:t xml:space="preserve"> </w:t>
      </w:r>
      <w:r w:rsidR="00794763">
        <w:t>…………………………………………………………………………………………………………………..</w:t>
      </w:r>
    </w:p>
    <w:p w14:paraId="266AAED5" w14:textId="77777777" w:rsidR="00794763" w:rsidRDefault="00794763" w:rsidP="00794763">
      <w:pPr>
        <w:pStyle w:val="Geenafstand"/>
      </w:pPr>
    </w:p>
    <w:p w14:paraId="5EFDDF98" w14:textId="77777777" w:rsidR="00794763" w:rsidRDefault="00794763" w:rsidP="00794763">
      <w:pPr>
        <w:pStyle w:val="Lijstalinea"/>
      </w:pPr>
      <w:r>
        <w:t>………………………………………………………………………………………………………………………………………………..</w:t>
      </w:r>
    </w:p>
    <w:p w14:paraId="276A27C4" w14:textId="77777777" w:rsidR="00794763" w:rsidRDefault="00794763" w:rsidP="00794763">
      <w:pPr>
        <w:pStyle w:val="Lijstalinea"/>
      </w:pPr>
    </w:p>
    <w:p w14:paraId="7260B5FE" w14:textId="4C77B511" w:rsidR="00502E30" w:rsidRPr="00502E30" w:rsidRDefault="00502E30" w:rsidP="00794763">
      <w:pPr>
        <w:pStyle w:val="Lijstalinea"/>
      </w:pPr>
      <w:r>
        <w:rPr>
          <w:sz w:val="24"/>
          <w:szCs w:val="24"/>
        </w:rPr>
        <w:t xml:space="preserve"> </w:t>
      </w:r>
    </w:p>
    <w:p w14:paraId="0332D467" w14:textId="77777777" w:rsidR="00D416B5" w:rsidRDefault="00D416B5" w:rsidP="00D72CF8">
      <w:pPr>
        <w:pStyle w:val="Lijstaline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Is uw kind momenteel onder behandeling van een andere specialist?</w:t>
      </w:r>
    </w:p>
    <w:p w14:paraId="500B2219" w14:textId="77777777" w:rsidR="00D416B5" w:rsidRDefault="00D416B5" w:rsidP="00D416B5">
      <w:pPr>
        <w:pStyle w:val="Lijstalinea"/>
        <w:rPr>
          <w:sz w:val="24"/>
          <w:szCs w:val="24"/>
        </w:rPr>
      </w:pPr>
      <w:r w:rsidRPr="001A067D">
        <w:rPr>
          <w:sz w:val="24"/>
          <w:szCs w:val="24"/>
        </w:rPr>
        <w:t>ja</w:t>
      </w:r>
      <w:sdt>
        <w:sdtPr>
          <w:rPr>
            <w:sz w:val="24"/>
            <w:szCs w:val="24"/>
          </w:rPr>
          <w:id w:val="-1044898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067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1A067D">
        <w:rPr>
          <w:sz w:val="24"/>
          <w:szCs w:val="24"/>
        </w:rPr>
        <w:tab/>
        <w:t>nee</w:t>
      </w:r>
      <w:sdt>
        <w:sdtPr>
          <w:rPr>
            <w:sz w:val="24"/>
            <w:szCs w:val="24"/>
          </w:rPr>
          <w:id w:val="528769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067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14C89B88" w14:textId="1EADA586" w:rsidR="00474815" w:rsidRPr="008243A8" w:rsidRDefault="00D416B5" w:rsidP="00474815">
      <w:pPr>
        <w:pStyle w:val="Geenafstand"/>
        <w:numPr>
          <w:ilvl w:val="0"/>
          <w:numId w:val="4"/>
        </w:numPr>
        <w:rPr>
          <w:rFonts w:cs="Arial"/>
          <w:sz w:val="24"/>
          <w:szCs w:val="24"/>
        </w:rPr>
      </w:pPr>
      <w:r>
        <w:rPr>
          <w:sz w:val="24"/>
          <w:szCs w:val="24"/>
        </w:rPr>
        <w:t xml:space="preserve">Zo ja, welke? </w:t>
      </w:r>
      <w:r w:rsidR="00502E30">
        <w:rPr>
          <w:sz w:val="24"/>
          <w:szCs w:val="24"/>
        </w:rPr>
        <w:t>En waarvoor?</w:t>
      </w:r>
      <w:r w:rsidR="00474815">
        <w:rPr>
          <w:sz w:val="24"/>
          <w:szCs w:val="24"/>
        </w:rPr>
        <w:t xml:space="preserve"> </w:t>
      </w:r>
      <w:r w:rsidR="00474815">
        <w:t>………………………………………………………………………………………………</w:t>
      </w:r>
    </w:p>
    <w:p w14:paraId="6F03750A" w14:textId="77777777" w:rsidR="00474815" w:rsidRDefault="00474815" w:rsidP="00474815">
      <w:pPr>
        <w:pStyle w:val="Geenafstand"/>
      </w:pPr>
    </w:p>
    <w:p w14:paraId="5627F924" w14:textId="305F6164" w:rsidR="00D416B5" w:rsidRDefault="00474815" w:rsidP="00474815">
      <w:pPr>
        <w:pStyle w:val="Lijstalinea"/>
      </w:pPr>
      <w:r>
        <w:t>………………………………………………………………………………………………………………………………………………</w:t>
      </w:r>
    </w:p>
    <w:p w14:paraId="5627F352" w14:textId="77777777" w:rsidR="00474815" w:rsidRDefault="00474815" w:rsidP="00474815">
      <w:pPr>
        <w:pStyle w:val="Lijstalinea"/>
        <w:rPr>
          <w:sz w:val="24"/>
          <w:szCs w:val="24"/>
        </w:rPr>
      </w:pPr>
    </w:p>
    <w:p w14:paraId="17E55165" w14:textId="77777777" w:rsidR="00D416B5" w:rsidRPr="002E55CC" w:rsidRDefault="00D416B5" w:rsidP="00D416B5">
      <w:pPr>
        <w:pStyle w:val="Lijstalinea"/>
        <w:numPr>
          <w:ilvl w:val="0"/>
          <w:numId w:val="4"/>
        </w:numPr>
        <w:rPr>
          <w:sz w:val="24"/>
          <w:szCs w:val="24"/>
        </w:rPr>
      </w:pPr>
      <w:r w:rsidRPr="002E55CC">
        <w:rPr>
          <w:sz w:val="24"/>
          <w:szCs w:val="24"/>
        </w:rPr>
        <w:t>Zijn er verslagen van instanties zoals het ziekenhuis, RIAGG, GGD, GGZ enz.?</w:t>
      </w:r>
    </w:p>
    <w:p w14:paraId="40B219F6" w14:textId="77777777" w:rsidR="006236BB" w:rsidRDefault="00D416B5" w:rsidP="00F44E6F">
      <w:pPr>
        <w:pStyle w:val="Lijstalinea"/>
        <w:rPr>
          <w:sz w:val="24"/>
          <w:szCs w:val="24"/>
        </w:rPr>
      </w:pPr>
      <w:r w:rsidRPr="001A067D">
        <w:rPr>
          <w:sz w:val="24"/>
          <w:szCs w:val="24"/>
        </w:rPr>
        <w:t>ja</w:t>
      </w:r>
      <w:sdt>
        <w:sdtPr>
          <w:rPr>
            <w:sz w:val="24"/>
            <w:szCs w:val="24"/>
          </w:rPr>
          <w:id w:val="-372387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067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1A067D">
        <w:rPr>
          <w:sz w:val="24"/>
          <w:szCs w:val="24"/>
        </w:rPr>
        <w:tab/>
        <w:t>nee</w:t>
      </w:r>
      <w:sdt>
        <w:sdtPr>
          <w:rPr>
            <w:sz w:val="24"/>
            <w:szCs w:val="24"/>
          </w:rPr>
          <w:id w:val="-207182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E6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6B2F2101" w14:textId="6017BE09" w:rsidR="00D416B5" w:rsidRPr="006236BB" w:rsidRDefault="00D416B5" w:rsidP="006236BB">
      <w:pPr>
        <w:pStyle w:val="Lijstalinea"/>
        <w:numPr>
          <w:ilvl w:val="0"/>
          <w:numId w:val="4"/>
        </w:numPr>
        <w:rPr>
          <w:sz w:val="24"/>
          <w:szCs w:val="24"/>
        </w:rPr>
      </w:pPr>
      <w:r w:rsidRPr="006236BB">
        <w:rPr>
          <w:sz w:val="24"/>
          <w:szCs w:val="24"/>
        </w:rPr>
        <w:t>Is uw kind rechtshandig?</w:t>
      </w:r>
    </w:p>
    <w:p w14:paraId="0A120A65" w14:textId="77777777" w:rsidR="00D416B5" w:rsidRDefault="00D416B5" w:rsidP="00C910F3">
      <w:pPr>
        <w:pStyle w:val="Lijstalinea"/>
        <w:rPr>
          <w:sz w:val="24"/>
          <w:szCs w:val="24"/>
        </w:rPr>
      </w:pPr>
      <w:r w:rsidRPr="001A067D">
        <w:rPr>
          <w:sz w:val="24"/>
          <w:szCs w:val="24"/>
        </w:rPr>
        <w:t>ja</w:t>
      </w:r>
      <w:sdt>
        <w:sdtPr>
          <w:rPr>
            <w:sz w:val="24"/>
            <w:szCs w:val="24"/>
          </w:rPr>
          <w:id w:val="1882894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067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1A067D">
        <w:rPr>
          <w:sz w:val="24"/>
          <w:szCs w:val="24"/>
        </w:rPr>
        <w:tab/>
        <w:t>nee</w:t>
      </w:r>
      <w:sdt>
        <w:sdtPr>
          <w:rPr>
            <w:sz w:val="24"/>
            <w:szCs w:val="24"/>
          </w:rPr>
          <w:id w:val="1285464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067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71256EE0" w14:textId="77777777" w:rsidR="00C910F3" w:rsidRPr="00C910F3" w:rsidRDefault="00C910F3" w:rsidP="00C910F3">
      <w:pPr>
        <w:pStyle w:val="Lijstalinea"/>
        <w:rPr>
          <w:sz w:val="24"/>
          <w:szCs w:val="24"/>
        </w:rPr>
      </w:pPr>
    </w:p>
    <w:p w14:paraId="441B6B54" w14:textId="77777777" w:rsidR="00C910F3" w:rsidRDefault="00C910F3" w:rsidP="00C910F3">
      <w:pPr>
        <w:rPr>
          <w:b/>
          <w:sz w:val="24"/>
          <w:szCs w:val="24"/>
        </w:rPr>
      </w:pPr>
      <w:r w:rsidRPr="00C910F3">
        <w:rPr>
          <w:b/>
          <w:sz w:val="24"/>
          <w:szCs w:val="24"/>
        </w:rPr>
        <w:t>Opvoeding</w:t>
      </w:r>
      <w:r>
        <w:rPr>
          <w:b/>
          <w:sz w:val="24"/>
          <w:szCs w:val="24"/>
        </w:rPr>
        <w:t>:</w:t>
      </w:r>
    </w:p>
    <w:p w14:paraId="6AF15B57" w14:textId="77777777" w:rsidR="00C910F3" w:rsidRDefault="00C910F3" w:rsidP="00C910F3">
      <w:pPr>
        <w:pStyle w:val="Lijstaline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Zijn er dingen in de opvoeding waar u regelmatig tegenaan loopt?</w:t>
      </w:r>
    </w:p>
    <w:p w14:paraId="484A130A" w14:textId="77777777" w:rsidR="00C910F3" w:rsidRDefault="00C910F3" w:rsidP="00C910F3">
      <w:pPr>
        <w:pStyle w:val="Lijstalinea"/>
        <w:rPr>
          <w:sz w:val="24"/>
          <w:szCs w:val="24"/>
        </w:rPr>
      </w:pPr>
      <w:r w:rsidRPr="001A067D">
        <w:rPr>
          <w:sz w:val="24"/>
          <w:szCs w:val="24"/>
        </w:rPr>
        <w:t>ja</w:t>
      </w:r>
      <w:sdt>
        <w:sdtPr>
          <w:rPr>
            <w:sz w:val="24"/>
            <w:szCs w:val="24"/>
          </w:rPr>
          <w:id w:val="-461034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067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1A067D">
        <w:rPr>
          <w:sz w:val="24"/>
          <w:szCs w:val="24"/>
        </w:rPr>
        <w:tab/>
        <w:t>nee</w:t>
      </w:r>
      <w:sdt>
        <w:sdtPr>
          <w:rPr>
            <w:sz w:val="24"/>
            <w:szCs w:val="24"/>
          </w:rPr>
          <w:id w:val="-1889634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067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3DBAFDB0" w14:textId="0D954423" w:rsidR="003C73A7" w:rsidRPr="008243A8" w:rsidRDefault="00C910F3" w:rsidP="003C73A7">
      <w:pPr>
        <w:pStyle w:val="Geenafstand"/>
        <w:numPr>
          <w:ilvl w:val="0"/>
          <w:numId w:val="4"/>
        </w:numPr>
        <w:rPr>
          <w:rFonts w:cs="Arial"/>
          <w:sz w:val="24"/>
          <w:szCs w:val="24"/>
        </w:rPr>
      </w:pPr>
      <w:r>
        <w:rPr>
          <w:sz w:val="24"/>
          <w:szCs w:val="24"/>
        </w:rPr>
        <w:t>Zo ja, welke?</w:t>
      </w:r>
      <w:r w:rsidR="003C73A7">
        <w:rPr>
          <w:sz w:val="24"/>
          <w:szCs w:val="24"/>
        </w:rPr>
        <w:t xml:space="preserve"> </w:t>
      </w:r>
      <w:r w:rsidR="003C73A7">
        <w:t>…………………………………………………………………………………………………………………………</w:t>
      </w:r>
    </w:p>
    <w:p w14:paraId="49A31EE1" w14:textId="77777777" w:rsidR="003C73A7" w:rsidRDefault="003C73A7" w:rsidP="003C73A7">
      <w:pPr>
        <w:pStyle w:val="Geenafstand"/>
      </w:pPr>
    </w:p>
    <w:p w14:paraId="2E9BC090" w14:textId="11E484B1" w:rsidR="00C910F3" w:rsidRDefault="003C73A7" w:rsidP="003C73A7">
      <w:pPr>
        <w:ind w:left="360" w:firstLine="348"/>
      </w:pPr>
      <w:r>
        <w:t>…………………………………………………………………………………………………………………………………………………</w:t>
      </w:r>
    </w:p>
    <w:p w14:paraId="283723D0" w14:textId="77777777" w:rsidR="00C910F3" w:rsidRPr="002E55CC" w:rsidRDefault="00C910F3" w:rsidP="00C910F3">
      <w:pPr>
        <w:pStyle w:val="Lijstalinea"/>
        <w:numPr>
          <w:ilvl w:val="0"/>
          <w:numId w:val="4"/>
        </w:numPr>
        <w:rPr>
          <w:sz w:val="24"/>
          <w:szCs w:val="24"/>
        </w:rPr>
      </w:pPr>
      <w:r w:rsidRPr="002E55CC">
        <w:rPr>
          <w:sz w:val="24"/>
          <w:szCs w:val="24"/>
        </w:rPr>
        <w:t>Heeft uw kind een peuterspeelzaal bezocht?</w:t>
      </w:r>
    </w:p>
    <w:p w14:paraId="6665B1AF" w14:textId="77777777" w:rsidR="00C910F3" w:rsidRDefault="00C910F3" w:rsidP="00C910F3">
      <w:pPr>
        <w:pStyle w:val="Lijstalinea"/>
        <w:rPr>
          <w:sz w:val="24"/>
          <w:szCs w:val="24"/>
        </w:rPr>
      </w:pPr>
      <w:r w:rsidRPr="001A067D">
        <w:rPr>
          <w:sz w:val="24"/>
          <w:szCs w:val="24"/>
        </w:rPr>
        <w:t>ja</w:t>
      </w:r>
      <w:sdt>
        <w:sdtPr>
          <w:rPr>
            <w:sz w:val="24"/>
            <w:szCs w:val="24"/>
          </w:rPr>
          <w:id w:val="526686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067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1A067D">
        <w:rPr>
          <w:sz w:val="24"/>
          <w:szCs w:val="24"/>
        </w:rPr>
        <w:tab/>
        <w:t>nee</w:t>
      </w:r>
      <w:sdt>
        <w:sdtPr>
          <w:rPr>
            <w:sz w:val="24"/>
            <w:szCs w:val="24"/>
          </w:rPr>
          <w:id w:val="179332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067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458D755A" w14:textId="2FC7A8CC" w:rsidR="003C73A7" w:rsidRPr="008243A8" w:rsidRDefault="00C910F3" w:rsidP="003C73A7">
      <w:pPr>
        <w:pStyle w:val="Geenafstand"/>
        <w:numPr>
          <w:ilvl w:val="0"/>
          <w:numId w:val="4"/>
        </w:numPr>
        <w:rPr>
          <w:rFonts w:cs="Arial"/>
          <w:sz w:val="24"/>
          <w:szCs w:val="24"/>
        </w:rPr>
      </w:pPr>
      <w:r w:rsidRPr="002E55CC">
        <w:rPr>
          <w:sz w:val="24"/>
          <w:szCs w:val="24"/>
        </w:rPr>
        <w:t>Zo ja, hoe verliep dat?</w:t>
      </w:r>
      <w:r w:rsidR="003C73A7">
        <w:rPr>
          <w:sz w:val="24"/>
          <w:szCs w:val="24"/>
        </w:rPr>
        <w:t xml:space="preserve"> </w:t>
      </w:r>
      <w:r w:rsidR="003C73A7">
        <w:t>…………………………………………………………………………………………………………</w:t>
      </w:r>
    </w:p>
    <w:p w14:paraId="5EDBD98E" w14:textId="77777777" w:rsidR="003C73A7" w:rsidRDefault="003C73A7" w:rsidP="003C73A7">
      <w:pPr>
        <w:pStyle w:val="Geenafstand"/>
      </w:pPr>
    </w:p>
    <w:p w14:paraId="52515E61" w14:textId="7D282031" w:rsidR="00C910F3" w:rsidRDefault="003C73A7" w:rsidP="003C73A7">
      <w:pPr>
        <w:pStyle w:val="Lijstalinea"/>
      </w:pPr>
      <w:r>
        <w:t>……………………………………………………………………………………………………………………………………………..…</w:t>
      </w:r>
    </w:p>
    <w:p w14:paraId="0767E8B9" w14:textId="77777777" w:rsidR="003C73A7" w:rsidRDefault="003C73A7" w:rsidP="003C73A7">
      <w:pPr>
        <w:pStyle w:val="Lijstalinea"/>
      </w:pPr>
    </w:p>
    <w:p w14:paraId="7539D577" w14:textId="3DC85B84" w:rsidR="003C73A7" w:rsidRPr="003C73A7" w:rsidRDefault="00C910F3" w:rsidP="003C73A7">
      <w:pPr>
        <w:pStyle w:val="Geenafstand"/>
        <w:numPr>
          <w:ilvl w:val="0"/>
          <w:numId w:val="4"/>
        </w:numPr>
        <w:rPr>
          <w:rFonts w:cs="Arial"/>
          <w:sz w:val="24"/>
          <w:szCs w:val="24"/>
        </w:rPr>
      </w:pPr>
      <w:r w:rsidRPr="002E55CC">
        <w:rPr>
          <w:sz w:val="24"/>
          <w:szCs w:val="24"/>
        </w:rPr>
        <w:t>Wat is de naam van de peuterspeelzaal?</w:t>
      </w:r>
      <w:r w:rsidR="003C73A7">
        <w:rPr>
          <w:sz w:val="24"/>
          <w:szCs w:val="24"/>
        </w:rPr>
        <w:t xml:space="preserve"> </w:t>
      </w:r>
      <w:r w:rsidR="003C73A7">
        <w:t>…………………………………………………………………………</w:t>
      </w:r>
    </w:p>
    <w:p w14:paraId="528E0232" w14:textId="77777777" w:rsidR="003C73A7" w:rsidRDefault="003C73A7" w:rsidP="003C73A7">
      <w:pPr>
        <w:pStyle w:val="Lijstalinea"/>
      </w:pPr>
    </w:p>
    <w:p w14:paraId="5CB84205" w14:textId="6E40F3A7" w:rsidR="00C910F3" w:rsidRDefault="003C73A7" w:rsidP="003C73A7">
      <w:pPr>
        <w:pStyle w:val="Lijstalinea"/>
      </w:pPr>
      <w:r>
        <w:t>……………………………………………………………………………………………………………………………………………….</w:t>
      </w:r>
    </w:p>
    <w:p w14:paraId="4CD050A4" w14:textId="77777777" w:rsidR="003C73A7" w:rsidRDefault="003C73A7" w:rsidP="003C73A7">
      <w:pPr>
        <w:pStyle w:val="Lijstalinea"/>
      </w:pPr>
    </w:p>
    <w:p w14:paraId="09C1C838" w14:textId="332E185A" w:rsidR="00C910F3" w:rsidRDefault="00C910F3" w:rsidP="003C73A7">
      <w:pPr>
        <w:pStyle w:val="Lijstalinea"/>
        <w:numPr>
          <w:ilvl w:val="0"/>
          <w:numId w:val="4"/>
        </w:numPr>
      </w:pPr>
      <w:r w:rsidRPr="002E55CC">
        <w:rPr>
          <w:sz w:val="24"/>
          <w:szCs w:val="24"/>
        </w:rPr>
        <w:t>Hoeveel dagdelen heeft uw kind de peuterspeelzaal bezocht?</w:t>
      </w:r>
      <w:r w:rsidR="00005BCA">
        <w:t>.........................................</w:t>
      </w:r>
    </w:p>
    <w:p w14:paraId="0A68F330" w14:textId="77777777" w:rsidR="00005BCA" w:rsidRDefault="00005BCA" w:rsidP="00005BCA">
      <w:pPr>
        <w:pStyle w:val="Lijstalinea"/>
      </w:pPr>
    </w:p>
    <w:p w14:paraId="6A2AD2D9" w14:textId="77777777" w:rsidR="00C910F3" w:rsidRPr="002E55CC" w:rsidRDefault="00266A34" w:rsidP="00C910F3">
      <w:pPr>
        <w:pStyle w:val="Lijstalinea"/>
        <w:numPr>
          <w:ilvl w:val="0"/>
          <w:numId w:val="4"/>
        </w:numPr>
        <w:rPr>
          <w:sz w:val="24"/>
          <w:szCs w:val="24"/>
        </w:rPr>
      </w:pPr>
      <w:r w:rsidRPr="002E55CC">
        <w:rPr>
          <w:sz w:val="24"/>
          <w:szCs w:val="24"/>
        </w:rPr>
        <w:t>Heeft uw kind een kinderdagverblijf</w:t>
      </w:r>
      <w:r w:rsidR="00307728">
        <w:rPr>
          <w:sz w:val="24"/>
          <w:szCs w:val="24"/>
        </w:rPr>
        <w:t xml:space="preserve"> / gastouder</w:t>
      </w:r>
      <w:r w:rsidRPr="002E55CC">
        <w:rPr>
          <w:sz w:val="24"/>
          <w:szCs w:val="24"/>
        </w:rPr>
        <w:t xml:space="preserve"> bezocht?</w:t>
      </w:r>
    </w:p>
    <w:p w14:paraId="07E7CC1E" w14:textId="77777777" w:rsidR="00266A34" w:rsidRDefault="00266A34" w:rsidP="00266A34">
      <w:pPr>
        <w:pStyle w:val="Lijstalinea"/>
        <w:rPr>
          <w:sz w:val="24"/>
          <w:szCs w:val="24"/>
        </w:rPr>
      </w:pPr>
      <w:r w:rsidRPr="001A067D">
        <w:rPr>
          <w:sz w:val="24"/>
          <w:szCs w:val="24"/>
        </w:rPr>
        <w:t>ja</w:t>
      </w:r>
      <w:sdt>
        <w:sdtPr>
          <w:rPr>
            <w:sz w:val="24"/>
            <w:szCs w:val="24"/>
          </w:rPr>
          <w:id w:val="1053897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067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1A067D">
        <w:rPr>
          <w:sz w:val="24"/>
          <w:szCs w:val="24"/>
        </w:rPr>
        <w:tab/>
        <w:t>nee</w:t>
      </w:r>
      <w:sdt>
        <w:sdtPr>
          <w:rPr>
            <w:sz w:val="24"/>
            <w:szCs w:val="24"/>
          </w:rPr>
          <w:id w:val="-1890259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067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503118B6" w14:textId="180C4395" w:rsidR="00005BCA" w:rsidRPr="008243A8" w:rsidRDefault="00266A34" w:rsidP="00005BCA">
      <w:pPr>
        <w:pStyle w:val="Geenafstand"/>
        <w:numPr>
          <w:ilvl w:val="0"/>
          <w:numId w:val="4"/>
        </w:numPr>
        <w:rPr>
          <w:rFonts w:cs="Arial"/>
          <w:sz w:val="24"/>
          <w:szCs w:val="24"/>
        </w:rPr>
      </w:pPr>
      <w:r w:rsidRPr="002E55CC">
        <w:rPr>
          <w:sz w:val="24"/>
          <w:szCs w:val="24"/>
        </w:rPr>
        <w:t>Zo ja, hoe verliep dat?</w:t>
      </w:r>
      <w:r w:rsidR="00005BCA">
        <w:rPr>
          <w:sz w:val="24"/>
          <w:szCs w:val="24"/>
        </w:rPr>
        <w:t xml:space="preserve"> </w:t>
      </w:r>
      <w:r w:rsidR="00005BCA">
        <w:t>……………………………………………………………………………………………………….</w:t>
      </w:r>
    </w:p>
    <w:p w14:paraId="068DDC61" w14:textId="77777777" w:rsidR="00005BCA" w:rsidRDefault="00005BCA" w:rsidP="00005BCA">
      <w:pPr>
        <w:pStyle w:val="Geenafstand"/>
      </w:pPr>
    </w:p>
    <w:p w14:paraId="06AC9E35" w14:textId="3583865A" w:rsidR="00266A34" w:rsidRDefault="00005BCA" w:rsidP="00005BCA">
      <w:pPr>
        <w:pStyle w:val="Lijstalinea"/>
      </w:pPr>
      <w:r>
        <w:t>………………………………………………………………………………………………………………………………………………</w:t>
      </w:r>
    </w:p>
    <w:p w14:paraId="11C605E3" w14:textId="77777777" w:rsidR="00005BCA" w:rsidRDefault="00005BCA" w:rsidP="00005BCA">
      <w:pPr>
        <w:pStyle w:val="Lijstalinea"/>
      </w:pPr>
    </w:p>
    <w:p w14:paraId="6193353A" w14:textId="04EC47B2" w:rsidR="00005BCA" w:rsidRPr="008243A8" w:rsidRDefault="00266A34" w:rsidP="00005BCA">
      <w:pPr>
        <w:pStyle w:val="Geenafstand"/>
        <w:numPr>
          <w:ilvl w:val="0"/>
          <w:numId w:val="4"/>
        </w:numPr>
        <w:rPr>
          <w:rFonts w:cs="Arial"/>
          <w:sz w:val="24"/>
          <w:szCs w:val="24"/>
        </w:rPr>
      </w:pPr>
      <w:r w:rsidRPr="002E55CC">
        <w:rPr>
          <w:sz w:val="24"/>
          <w:szCs w:val="24"/>
        </w:rPr>
        <w:t>Wat is de naam van het kinderdagverblijf</w:t>
      </w:r>
      <w:r w:rsidR="00307728">
        <w:rPr>
          <w:sz w:val="24"/>
          <w:szCs w:val="24"/>
        </w:rPr>
        <w:t xml:space="preserve"> / gastouder</w:t>
      </w:r>
      <w:r w:rsidRPr="002E55CC">
        <w:rPr>
          <w:sz w:val="24"/>
          <w:szCs w:val="24"/>
        </w:rPr>
        <w:t>?</w:t>
      </w:r>
      <w:r w:rsidR="00005BCA">
        <w:rPr>
          <w:sz w:val="24"/>
          <w:szCs w:val="24"/>
        </w:rPr>
        <w:t xml:space="preserve"> </w:t>
      </w:r>
      <w:r w:rsidR="00005BCA">
        <w:t>……………………………………………</w:t>
      </w:r>
      <w:r w:rsidR="00D73E44">
        <w:t>…..</w:t>
      </w:r>
    </w:p>
    <w:p w14:paraId="676DCB3C" w14:textId="77777777" w:rsidR="00005BCA" w:rsidRDefault="00005BCA" w:rsidP="00005BCA">
      <w:pPr>
        <w:pStyle w:val="Geenafstand"/>
      </w:pPr>
    </w:p>
    <w:p w14:paraId="140024A8" w14:textId="688E41DD" w:rsidR="00266A34" w:rsidRDefault="00005BCA" w:rsidP="00D73E44">
      <w:pPr>
        <w:ind w:firstLine="708"/>
      </w:pPr>
      <w:r>
        <w:t>……………………………………………………………………………………………………………………………………………</w:t>
      </w:r>
      <w:r w:rsidR="00D73E44">
        <w:t>…</w:t>
      </w:r>
    </w:p>
    <w:p w14:paraId="50BCDC0A" w14:textId="5B655783" w:rsidR="00D73E44" w:rsidRPr="008243A8" w:rsidRDefault="00266A34" w:rsidP="00D73E44">
      <w:pPr>
        <w:pStyle w:val="Geenafstand"/>
        <w:numPr>
          <w:ilvl w:val="0"/>
          <w:numId w:val="4"/>
        </w:numPr>
        <w:rPr>
          <w:rFonts w:cs="Arial"/>
          <w:sz w:val="24"/>
          <w:szCs w:val="24"/>
        </w:rPr>
      </w:pPr>
      <w:r w:rsidRPr="002E55CC">
        <w:rPr>
          <w:sz w:val="24"/>
          <w:szCs w:val="24"/>
        </w:rPr>
        <w:lastRenderedPageBreak/>
        <w:t>Hoeveel dagen heeft uw kind het kinderdagverblijf</w:t>
      </w:r>
      <w:r w:rsidR="00307728">
        <w:rPr>
          <w:sz w:val="24"/>
          <w:szCs w:val="24"/>
        </w:rPr>
        <w:t xml:space="preserve"> / gastouder</w:t>
      </w:r>
      <w:r w:rsidRPr="002E55CC">
        <w:rPr>
          <w:sz w:val="24"/>
          <w:szCs w:val="24"/>
        </w:rPr>
        <w:t xml:space="preserve"> bezocht?</w:t>
      </w:r>
      <w:r w:rsidR="00D73E44">
        <w:rPr>
          <w:sz w:val="24"/>
          <w:szCs w:val="24"/>
        </w:rPr>
        <w:t xml:space="preserve"> </w:t>
      </w:r>
      <w:r w:rsidR="00D73E44">
        <w:t>………………….</w:t>
      </w:r>
    </w:p>
    <w:p w14:paraId="78523BBA" w14:textId="77777777" w:rsidR="00D73E44" w:rsidRDefault="00D73E44" w:rsidP="00D73E44">
      <w:pPr>
        <w:pStyle w:val="Geenafstand"/>
      </w:pPr>
    </w:p>
    <w:p w14:paraId="0EF49825" w14:textId="47A18CFB" w:rsidR="00266A34" w:rsidRDefault="00D73E44" w:rsidP="00D73E44">
      <w:pPr>
        <w:pStyle w:val="Lijstalinea"/>
      </w:pPr>
      <w:r>
        <w:t>……………………………………………………………………………………………………………………………………………….</w:t>
      </w:r>
    </w:p>
    <w:p w14:paraId="1BAA6755" w14:textId="77777777" w:rsidR="00D73E44" w:rsidRDefault="00D73E44" w:rsidP="00D73E44">
      <w:pPr>
        <w:pStyle w:val="Lijstalinea"/>
      </w:pPr>
    </w:p>
    <w:p w14:paraId="6D4AE833" w14:textId="2E7713E6" w:rsidR="0060467F" w:rsidRPr="00562B1E" w:rsidRDefault="00562B1E" w:rsidP="0060467F">
      <w:pPr>
        <w:pStyle w:val="Lijstalinea"/>
        <w:numPr>
          <w:ilvl w:val="0"/>
          <w:numId w:val="4"/>
        </w:numPr>
        <w:rPr>
          <w:sz w:val="24"/>
          <w:szCs w:val="24"/>
        </w:rPr>
      </w:pPr>
      <w:r w:rsidRPr="00562B1E">
        <w:rPr>
          <w:sz w:val="24"/>
          <w:szCs w:val="24"/>
        </w:rPr>
        <w:t>Is uw kind door de peuterspeelzaal of kinderdagverblijf aangemeld voor Voorschoolse Educatie?</w:t>
      </w:r>
    </w:p>
    <w:p w14:paraId="0F63570A" w14:textId="77777777" w:rsidR="00562B1E" w:rsidRDefault="00562B1E" w:rsidP="00562B1E">
      <w:pPr>
        <w:pStyle w:val="Lijstalinea"/>
        <w:rPr>
          <w:sz w:val="24"/>
          <w:szCs w:val="24"/>
        </w:rPr>
      </w:pPr>
      <w:r w:rsidRPr="001A067D">
        <w:rPr>
          <w:sz w:val="24"/>
          <w:szCs w:val="24"/>
        </w:rPr>
        <w:t>ja</w:t>
      </w:r>
      <w:sdt>
        <w:sdtPr>
          <w:rPr>
            <w:sz w:val="24"/>
            <w:szCs w:val="24"/>
          </w:rPr>
          <w:id w:val="-1991308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067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1A067D">
        <w:rPr>
          <w:sz w:val="24"/>
          <w:szCs w:val="24"/>
        </w:rPr>
        <w:tab/>
        <w:t>nee</w:t>
      </w:r>
      <w:sdt>
        <w:sdtPr>
          <w:rPr>
            <w:sz w:val="24"/>
            <w:szCs w:val="24"/>
          </w:rPr>
          <w:id w:val="-1181266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067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5C3DF66A" w14:textId="54E86B01" w:rsidR="00D73E44" w:rsidRPr="008243A8" w:rsidRDefault="009505CC" w:rsidP="00D73E44">
      <w:pPr>
        <w:pStyle w:val="Geenafstand"/>
        <w:numPr>
          <w:ilvl w:val="0"/>
          <w:numId w:val="4"/>
        </w:numPr>
        <w:rPr>
          <w:rFonts w:cs="Arial"/>
          <w:sz w:val="24"/>
          <w:szCs w:val="24"/>
        </w:rPr>
      </w:pPr>
      <w:r w:rsidRPr="00D73E44">
        <w:rPr>
          <w:sz w:val="24"/>
          <w:szCs w:val="24"/>
        </w:rPr>
        <w:t>Toelichting</w:t>
      </w:r>
      <w:r w:rsidR="00D73E44">
        <w:rPr>
          <w:sz w:val="24"/>
          <w:szCs w:val="24"/>
        </w:rPr>
        <w:t xml:space="preserve">: </w:t>
      </w:r>
      <w:r w:rsidR="00D73E44">
        <w:t>…………………………………………………………………………………………………………………………</w:t>
      </w:r>
    </w:p>
    <w:p w14:paraId="50232D74" w14:textId="77777777" w:rsidR="00D73E44" w:rsidRDefault="00D73E44" w:rsidP="00D73E44">
      <w:pPr>
        <w:pStyle w:val="Geenafstand"/>
      </w:pPr>
    </w:p>
    <w:p w14:paraId="6B7E423A" w14:textId="77777777" w:rsidR="00D73E44" w:rsidRDefault="00D73E44" w:rsidP="00D73E44">
      <w:pPr>
        <w:pStyle w:val="Lijstalinea"/>
      </w:pPr>
      <w:r>
        <w:t>………………………………………………………………………………………………………………………………………………</w:t>
      </w:r>
    </w:p>
    <w:p w14:paraId="138CDF6F" w14:textId="7E88D6E5" w:rsidR="00D73E44" w:rsidRPr="00D73E44" w:rsidRDefault="00D73E44" w:rsidP="00D73E44">
      <w:pPr>
        <w:pStyle w:val="Lijstalinea"/>
        <w:rPr>
          <w:b/>
          <w:sz w:val="24"/>
          <w:szCs w:val="24"/>
        </w:rPr>
      </w:pPr>
      <w:r w:rsidRPr="00D73E44">
        <w:rPr>
          <w:sz w:val="24"/>
          <w:szCs w:val="24"/>
        </w:rPr>
        <w:t xml:space="preserve">        </w:t>
      </w:r>
    </w:p>
    <w:p w14:paraId="587D8EF8" w14:textId="1388A56B" w:rsidR="009228CB" w:rsidRPr="00D73E44" w:rsidRDefault="009228CB" w:rsidP="00D73E44">
      <w:pPr>
        <w:rPr>
          <w:b/>
          <w:sz w:val="24"/>
          <w:szCs w:val="24"/>
        </w:rPr>
      </w:pPr>
      <w:r w:rsidRPr="00D73E44">
        <w:rPr>
          <w:b/>
          <w:sz w:val="24"/>
          <w:szCs w:val="24"/>
        </w:rPr>
        <w:t>Verwachtingen:</w:t>
      </w:r>
    </w:p>
    <w:p w14:paraId="63E29D87" w14:textId="3A9884AE" w:rsidR="009228CB" w:rsidRPr="002E55CC" w:rsidRDefault="009228CB" w:rsidP="009228CB">
      <w:pPr>
        <w:pStyle w:val="Lijstalinea"/>
        <w:numPr>
          <w:ilvl w:val="0"/>
          <w:numId w:val="4"/>
        </w:numPr>
        <w:rPr>
          <w:sz w:val="24"/>
          <w:szCs w:val="24"/>
        </w:rPr>
      </w:pPr>
      <w:r w:rsidRPr="002E55CC">
        <w:rPr>
          <w:sz w:val="24"/>
          <w:szCs w:val="24"/>
        </w:rPr>
        <w:t xml:space="preserve">Denkt u dat uw kind zin heeft om naar </w:t>
      </w:r>
      <w:r w:rsidR="00BA7CB9">
        <w:rPr>
          <w:sz w:val="24"/>
          <w:szCs w:val="24"/>
        </w:rPr>
        <w:t>de basis</w:t>
      </w:r>
      <w:r w:rsidRPr="002E55CC">
        <w:rPr>
          <w:sz w:val="24"/>
          <w:szCs w:val="24"/>
        </w:rPr>
        <w:t>school te gaan?</w:t>
      </w:r>
    </w:p>
    <w:p w14:paraId="07C2314B" w14:textId="77777777" w:rsidR="009228CB" w:rsidRDefault="009228CB" w:rsidP="009228CB">
      <w:pPr>
        <w:pStyle w:val="Lijstalinea"/>
        <w:rPr>
          <w:sz w:val="24"/>
          <w:szCs w:val="24"/>
        </w:rPr>
      </w:pPr>
      <w:r w:rsidRPr="001A067D">
        <w:rPr>
          <w:sz w:val="24"/>
          <w:szCs w:val="24"/>
        </w:rPr>
        <w:t>ja</w:t>
      </w:r>
      <w:sdt>
        <w:sdtPr>
          <w:rPr>
            <w:sz w:val="24"/>
            <w:szCs w:val="24"/>
          </w:rPr>
          <w:id w:val="-175095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067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1A067D">
        <w:rPr>
          <w:sz w:val="24"/>
          <w:szCs w:val="24"/>
        </w:rPr>
        <w:tab/>
        <w:t>nee</w:t>
      </w:r>
      <w:sdt>
        <w:sdtPr>
          <w:rPr>
            <w:sz w:val="24"/>
            <w:szCs w:val="24"/>
          </w:rPr>
          <w:id w:val="-453940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067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0387FADE" w14:textId="2E1D6484" w:rsidR="006736FD" w:rsidRPr="008243A8" w:rsidRDefault="009228CB" w:rsidP="006736FD">
      <w:pPr>
        <w:pStyle w:val="Geenafstand"/>
        <w:numPr>
          <w:ilvl w:val="0"/>
          <w:numId w:val="4"/>
        </w:numPr>
        <w:rPr>
          <w:rFonts w:cs="Arial"/>
          <w:sz w:val="24"/>
          <w:szCs w:val="24"/>
        </w:rPr>
      </w:pPr>
      <w:r w:rsidRPr="002E55CC">
        <w:rPr>
          <w:sz w:val="24"/>
          <w:szCs w:val="24"/>
        </w:rPr>
        <w:t>Zo nee, wat denkt u dat uw kind dwarszit?</w:t>
      </w:r>
      <w:r w:rsidR="006736FD">
        <w:rPr>
          <w:sz w:val="24"/>
          <w:szCs w:val="24"/>
        </w:rPr>
        <w:t xml:space="preserve"> </w:t>
      </w:r>
      <w:r w:rsidR="006736FD">
        <w:t>……………………………………………………………………</w:t>
      </w:r>
      <w:r w:rsidR="00D73EA4">
        <w:t>.</w:t>
      </w:r>
      <w:r w:rsidR="00BE4B1A">
        <w:t>.</w:t>
      </w:r>
    </w:p>
    <w:p w14:paraId="12AFC1F6" w14:textId="77777777" w:rsidR="006736FD" w:rsidRDefault="006736FD" w:rsidP="006736FD">
      <w:pPr>
        <w:pStyle w:val="Geenafstand"/>
      </w:pPr>
    </w:p>
    <w:p w14:paraId="0428FF01" w14:textId="38A5E289" w:rsidR="009228CB" w:rsidRDefault="006736FD" w:rsidP="00D73EA4">
      <w:pPr>
        <w:pStyle w:val="Lijstalinea"/>
      </w:pPr>
      <w:r>
        <w:t>………………………………………………………………………………………………………………………………………………</w:t>
      </w:r>
      <w:r w:rsidR="00BE4B1A">
        <w:t>.</w:t>
      </w:r>
    </w:p>
    <w:p w14:paraId="1C02086A" w14:textId="77777777" w:rsidR="00D73EA4" w:rsidRDefault="00D73EA4" w:rsidP="00D73EA4">
      <w:pPr>
        <w:pStyle w:val="Lijstalinea"/>
      </w:pPr>
    </w:p>
    <w:p w14:paraId="33CB8588" w14:textId="77777777" w:rsidR="009228CB" w:rsidRPr="002E55CC" w:rsidRDefault="009228CB" w:rsidP="009228CB">
      <w:pPr>
        <w:pStyle w:val="Lijstalinea"/>
        <w:numPr>
          <w:ilvl w:val="0"/>
          <w:numId w:val="4"/>
        </w:numPr>
        <w:rPr>
          <w:sz w:val="24"/>
          <w:szCs w:val="24"/>
        </w:rPr>
      </w:pPr>
      <w:r w:rsidRPr="002E55CC">
        <w:rPr>
          <w:sz w:val="24"/>
          <w:szCs w:val="24"/>
        </w:rPr>
        <w:t>Denkt u dat uw kind aanpassingsproblemen zal hebben ten aanzien van:</w:t>
      </w:r>
    </w:p>
    <w:p w14:paraId="21CE86C7" w14:textId="77777777" w:rsidR="009228CB" w:rsidRDefault="009228CB" w:rsidP="009228CB">
      <w:pPr>
        <w:pStyle w:val="Lijstalinea"/>
        <w:rPr>
          <w:sz w:val="24"/>
          <w:szCs w:val="24"/>
        </w:rPr>
      </w:pPr>
      <w:r w:rsidRPr="002E55CC">
        <w:rPr>
          <w:sz w:val="24"/>
          <w:szCs w:val="24"/>
        </w:rPr>
        <w:t>De regels in de klas?</w:t>
      </w:r>
      <w:r w:rsidR="002407B8" w:rsidRPr="002E55CC">
        <w:rPr>
          <w:sz w:val="24"/>
          <w:szCs w:val="24"/>
        </w:rPr>
        <w:t xml:space="preserve"> </w:t>
      </w:r>
      <w:r w:rsidR="002407B8" w:rsidRPr="002E55CC">
        <w:rPr>
          <w:sz w:val="24"/>
          <w:szCs w:val="24"/>
        </w:rPr>
        <w:tab/>
      </w:r>
      <w:r w:rsidR="002407B8">
        <w:tab/>
      </w:r>
      <w:r w:rsidR="002407B8">
        <w:tab/>
      </w:r>
      <w:r w:rsidR="002407B8">
        <w:tab/>
      </w:r>
      <w:r>
        <w:tab/>
      </w:r>
      <w:r w:rsidRPr="001A067D">
        <w:rPr>
          <w:sz w:val="24"/>
          <w:szCs w:val="24"/>
        </w:rPr>
        <w:t>ja</w:t>
      </w:r>
      <w:sdt>
        <w:sdtPr>
          <w:rPr>
            <w:sz w:val="24"/>
            <w:szCs w:val="24"/>
          </w:rPr>
          <w:id w:val="-521852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D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1A067D">
        <w:rPr>
          <w:sz w:val="24"/>
          <w:szCs w:val="24"/>
        </w:rPr>
        <w:tab/>
        <w:t>nee</w:t>
      </w:r>
      <w:sdt>
        <w:sdtPr>
          <w:rPr>
            <w:sz w:val="24"/>
            <w:szCs w:val="24"/>
          </w:rPr>
          <w:id w:val="-855958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067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0B154801" w14:textId="77777777" w:rsidR="009228CB" w:rsidRDefault="009228CB" w:rsidP="009228CB">
      <w:pPr>
        <w:pStyle w:val="Lijstalinea"/>
        <w:rPr>
          <w:sz w:val="24"/>
          <w:szCs w:val="24"/>
        </w:rPr>
      </w:pPr>
      <w:r>
        <w:rPr>
          <w:sz w:val="24"/>
          <w:szCs w:val="24"/>
        </w:rPr>
        <w:t>Het stilzitten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A067D">
        <w:rPr>
          <w:sz w:val="24"/>
          <w:szCs w:val="24"/>
        </w:rPr>
        <w:t>ja</w:t>
      </w:r>
      <w:sdt>
        <w:sdtPr>
          <w:rPr>
            <w:sz w:val="24"/>
            <w:szCs w:val="24"/>
          </w:rPr>
          <w:id w:val="1408341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067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1A067D">
        <w:rPr>
          <w:sz w:val="24"/>
          <w:szCs w:val="24"/>
        </w:rPr>
        <w:tab/>
        <w:t>nee</w:t>
      </w:r>
      <w:sdt>
        <w:sdtPr>
          <w:rPr>
            <w:sz w:val="24"/>
            <w:szCs w:val="24"/>
          </w:rPr>
          <w:id w:val="-1006435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067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4A77FB52" w14:textId="77777777" w:rsidR="002407B8" w:rsidRDefault="009228CB" w:rsidP="009228CB">
      <w:pPr>
        <w:pStyle w:val="Lijstalinea"/>
        <w:rPr>
          <w:sz w:val="24"/>
          <w:szCs w:val="24"/>
        </w:rPr>
      </w:pPr>
      <w:r>
        <w:rPr>
          <w:sz w:val="24"/>
          <w:szCs w:val="24"/>
        </w:rPr>
        <w:t xml:space="preserve">Het accepteren dat de leerkracht zegt wat er moet gebeuren? </w:t>
      </w:r>
      <w:r>
        <w:rPr>
          <w:sz w:val="24"/>
          <w:szCs w:val="24"/>
        </w:rPr>
        <w:tab/>
      </w:r>
    </w:p>
    <w:p w14:paraId="77F15207" w14:textId="77777777" w:rsidR="009228CB" w:rsidRDefault="009228CB" w:rsidP="002407B8">
      <w:pPr>
        <w:pStyle w:val="Lijstalinea"/>
        <w:ind w:left="4968" w:firstLine="696"/>
        <w:rPr>
          <w:sz w:val="24"/>
          <w:szCs w:val="24"/>
        </w:rPr>
      </w:pPr>
      <w:r w:rsidRPr="001A067D">
        <w:rPr>
          <w:sz w:val="24"/>
          <w:szCs w:val="24"/>
        </w:rPr>
        <w:t>ja</w:t>
      </w:r>
      <w:sdt>
        <w:sdtPr>
          <w:rPr>
            <w:sz w:val="24"/>
            <w:szCs w:val="24"/>
          </w:rPr>
          <w:id w:val="521362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067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    </w:t>
      </w:r>
      <w:r w:rsidRPr="001A067D">
        <w:rPr>
          <w:sz w:val="24"/>
          <w:szCs w:val="24"/>
        </w:rPr>
        <w:t>nee</w:t>
      </w:r>
      <w:sdt>
        <w:sdtPr>
          <w:rPr>
            <w:sz w:val="24"/>
            <w:szCs w:val="24"/>
          </w:rPr>
          <w:id w:val="1556347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067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7FE4BD31" w14:textId="77777777" w:rsidR="009228CB" w:rsidRDefault="009228CB" w:rsidP="009228CB">
      <w:pPr>
        <w:pStyle w:val="Lijstalinea"/>
        <w:rPr>
          <w:sz w:val="24"/>
          <w:szCs w:val="24"/>
        </w:rPr>
      </w:pPr>
      <w:r>
        <w:rPr>
          <w:sz w:val="24"/>
          <w:szCs w:val="24"/>
        </w:rPr>
        <w:t>Het rekening houden met anderen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A067D">
        <w:rPr>
          <w:sz w:val="24"/>
          <w:szCs w:val="24"/>
        </w:rPr>
        <w:t>ja</w:t>
      </w:r>
      <w:sdt>
        <w:sdtPr>
          <w:rPr>
            <w:sz w:val="24"/>
            <w:szCs w:val="24"/>
          </w:rPr>
          <w:id w:val="-1447611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067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1A067D">
        <w:rPr>
          <w:sz w:val="24"/>
          <w:szCs w:val="24"/>
        </w:rPr>
        <w:tab/>
        <w:t>nee</w:t>
      </w:r>
      <w:sdt>
        <w:sdtPr>
          <w:rPr>
            <w:sz w:val="24"/>
            <w:szCs w:val="24"/>
          </w:rPr>
          <w:id w:val="51365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067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4861A76B" w14:textId="77777777" w:rsidR="007E5621" w:rsidRDefault="009228CB" w:rsidP="007E5621">
      <w:pPr>
        <w:pStyle w:val="Lijstalinea"/>
        <w:rPr>
          <w:sz w:val="24"/>
          <w:szCs w:val="24"/>
        </w:rPr>
      </w:pPr>
      <w:r>
        <w:rPr>
          <w:sz w:val="24"/>
          <w:szCs w:val="24"/>
        </w:rPr>
        <w:t xml:space="preserve">Denkt u dat uw </w:t>
      </w:r>
      <w:r w:rsidR="002407B8">
        <w:rPr>
          <w:sz w:val="24"/>
          <w:szCs w:val="24"/>
        </w:rPr>
        <w:t>kind het lichamelijk aan kan?</w:t>
      </w:r>
      <w:r w:rsidR="002407B8">
        <w:rPr>
          <w:sz w:val="24"/>
          <w:szCs w:val="24"/>
        </w:rPr>
        <w:tab/>
      </w:r>
      <w:r w:rsidRPr="001A067D">
        <w:rPr>
          <w:sz w:val="24"/>
          <w:szCs w:val="24"/>
        </w:rPr>
        <w:t>ja</w:t>
      </w:r>
      <w:sdt>
        <w:sdtPr>
          <w:rPr>
            <w:sz w:val="24"/>
            <w:szCs w:val="24"/>
          </w:rPr>
          <w:id w:val="-1520762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4A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1A067D">
        <w:rPr>
          <w:sz w:val="24"/>
          <w:szCs w:val="24"/>
        </w:rPr>
        <w:tab/>
        <w:t>nee</w:t>
      </w:r>
      <w:sdt>
        <w:sdtPr>
          <w:rPr>
            <w:sz w:val="24"/>
            <w:szCs w:val="24"/>
          </w:rPr>
          <w:id w:val="676084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067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08C083D8" w14:textId="77C6C8D7" w:rsidR="00307728" w:rsidRPr="0094144E" w:rsidRDefault="00307728" w:rsidP="0094144E">
      <w:pPr>
        <w:pStyle w:val="Lijstalinea"/>
        <w:numPr>
          <w:ilvl w:val="0"/>
          <w:numId w:val="4"/>
        </w:numPr>
        <w:rPr>
          <w:sz w:val="24"/>
          <w:szCs w:val="24"/>
        </w:rPr>
      </w:pPr>
      <w:r w:rsidRPr="0094144E">
        <w:rPr>
          <w:sz w:val="24"/>
          <w:szCs w:val="24"/>
        </w:rPr>
        <w:t>Denkt u dat uw kind extra ondersteuning nodig heeft op school?</w:t>
      </w:r>
    </w:p>
    <w:p w14:paraId="5C8EA319" w14:textId="77777777" w:rsidR="00307728" w:rsidRDefault="00307728" w:rsidP="00307728">
      <w:pPr>
        <w:pStyle w:val="Lijstalinea"/>
        <w:rPr>
          <w:sz w:val="24"/>
          <w:szCs w:val="24"/>
        </w:rPr>
      </w:pPr>
      <w:r w:rsidRPr="001A067D">
        <w:rPr>
          <w:sz w:val="24"/>
          <w:szCs w:val="24"/>
        </w:rPr>
        <w:t>ja</w:t>
      </w:r>
      <w:sdt>
        <w:sdtPr>
          <w:rPr>
            <w:sz w:val="24"/>
            <w:szCs w:val="24"/>
          </w:rPr>
          <w:id w:val="1940406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067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1A067D">
        <w:rPr>
          <w:sz w:val="24"/>
          <w:szCs w:val="24"/>
        </w:rPr>
        <w:tab/>
        <w:t>nee</w:t>
      </w:r>
      <w:sdt>
        <w:sdtPr>
          <w:rPr>
            <w:sz w:val="24"/>
            <w:szCs w:val="24"/>
          </w:rPr>
          <w:id w:val="-1641647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067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6246750D" w14:textId="2B59C669" w:rsidR="00D73EA4" w:rsidRPr="008243A8" w:rsidRDefault="00307728" w:rsidP="00D73EA4">
      <w:pPr>
        <w:pStyle w:val="Geenafstand"/>
        <w:numPr>
          <w:ilvl w:val="0"/>
          <w:numId w:val="4"/>
        </w:numPr>
        <w:rPr>
          <w:rFonts w:cs="Arial"/>
          <w:sz w:val="24"/>
          <w:szCs w:val="24"/>
        </w:rPr>
      </w:pPr>
      <w:r>
        <w:rPr>
          <w:sz w:val="24"/>
          <w:szCs w:val="24"/>
        </w:rPr>
        <w:t>Zo ja, waarvoor denk</w:t>
      </w:r>
      <w:r w:rsidR="00296AE3">
        <w:rPr>
          <w:sz w:val="24"/>
          <w:szCs w:val="24"/>
        </w:rPr>
        <w:t>t</w:t>
      </w:r>
      <w:r>
        <w:rPr>
          <w:sz w:val="24"/>
          <w:szCs w:val="24"/>
        </w:rPr>
        <w:t xml:space="preserve"> u dat uw kind dat nodig heeft? </w:t>
      </w:r>
      <w:r w:rsidR="00D73EA4">
        <w:t>…………………………………………………</w:t>
      </w:r>
      <w:r w:rsidR="00BE4B1A">
        <w:t>…</w:t>
      </w:r>
    </w:p>
    <w:p w14:paraId="44054D43" w14:textId="77777777" w:rsidR="00D73EA4" w:rsidRDefault="00D73EA4" w:rsidP="00D73EA4">
      <w:pPr>
        <w:pStyle w:val="Geenafstand"/>
      </w:pPr>
    </w:p>
    <w:p w14:paraId="01AB996A" w14:textId="51B2D696" w:rsidR="00307728" w:rsidRDefault="00D73EA4" w:rsidP="00D73EA4">
      <w:pPr>
        <w:pStyle w:val="Lijstalinea"/>
      </w:pPr>
      <w:r>
        <w:t>………………………………………………………………………………………………………………………………………………</w:t>
      </w:r>
      <w:r w:rsidR="00BE4B1A">
        <w:t>.</w:t>
      </w:r>
    </w:p>
    <w:p w14:paraId="1D981B60" w14:textId="5A177A11" w:rsidR="00D73EA4" w:rsidRPr="008243A8" w:rsidRDefault="00307728" w:rsidP="00D73EA4">
      <w:pPr>
        <w:pStyle w:val="Geenafstand"/>
        <w:numPr>
          <w:ilvl w:val="0"/>
          <w:numId w:val="4"/>
        </w:numPr>
        <w:rPr>
          <w:rFonts w:cs="Arial"/>
          <w:sz w:val="24"/>
          <w:szCs w:val="24"/>
        </w:rPr>
      </w:pPr>
      <w:r>
        <w:rPr>
          <w:sz w:val="24"/>
          <w:szCs w:val="24"/>
        </w:rPr>
        <w:t>En zo ja, wat denk</w:t>
      </w:r>
      <w:r w:rsidR="00296AE3">
        <w:rPr>
          <w:sz w:val="24"/>
          <w:szCs w:val="24"/>
        </w:rPr>
        <w:t>t</w:t>
      </w:r>
      <w:r>
        <w:rPr>
          <w:sz w:val="24"/>
          <w:szCs w:val="24"/>
        </w:rPr>
        <w:t xml:space="preserve"> u dat uw kind dan nodig heeft?</w:t>
      </w:r>
      <w:r w:rsidR="00D73EA4" w:rsidRPr="00307728">
        <w:rPr>
          <w:sz w:val="24"/>
          <w:szCs w:val="24"/>
        </w:rPr>
        <w:t xml:space="preserve"> </w:t>
      </w:r>
      <w:r w:rsidR="00D73EA4">
        <w:t>………………………………………………………</w:t>
      </w:r>
      <w:r w:rsidR="00BE4B1A">
        <w:t>..</w:t>
      </w:r>
    </w:p>
    <w:p w14:paraId="6F5EFE99" w14:textId="77777777" w:rsidR="00D73EA4" w:rsidRDefault="00D73EA4" w:rsidP="00D73EA4">
      <w:pPr>
        <w:pStyle w:val="Geenafstand"/>
      </w:pPr>
    </w:p>
    <w:p w14:paraId="08D3C959" w14:textId="2A5A33C9" w:rsidR="00307728" w:rsidRPr="00BE4B1A" w:rsidRDefault="00D73EA4" w:rsidP="00BE4B1A">
      <w:pPr>
        <w:ind w:firstLine="708"/>
        <w:rPr>
          <w:sz w:val="24"/>
          <w:szCs w:val="24"/>
        </w:rPr>
      </w:pPr>
      <w:r>
        <w:t>…………………………………………………………………………………………………………………………………………………</w:t>
      </w:r>
    </w:p>
    <w:p w14:paraId="3FE01421" w14:textId="77777777" w:rsidR="00307728" w:rsidRPr="00307728" w:rsidRDefault="00307728" w:rsidP="00307728">
      <w:pPr>
        <w:rPr>
          <w:sz w:val="24"/>
          <w:szCs w:val="24"/>
        </w:rPr>
      </w:pPr>
      <w:r w:rsidRPr="00307728">
        <w:rPr>
          <w:sz w:val="24"/>
          <w:szCs w:val="24"/>
        </w:rPr>
        <w:t>Als uw kind extra ondersteuning nodig heeft hebben wij tien weken om samen met u en externe deskundigen te onderzoeken wat uw kind precies nodig heeft en of wij dat als school kunnen bieden.</w:t>
      </w:r>
    </w:p>
    <w:p w14:paraId="127103B1" w14:textId="77777777" w:rsidR="00307728" w:rsidRPr="00307728" w:rsidRDefault="00307728" w:rsidP="00307728">
      <w:pPr>
        <w:rPr>
          <w:sz w:val="24"/>
          <w:szCs w:val="24"/>
        </w:rPr>
      </w:pPr>
      <w:r w:rsidRPr="00307728">
        <w:rPr>
          <w:sz w:val="24"/>
          <w:szCs w:val="24"/>
        </w:rPr>
        <w:lastRenderedPageBreak/>
        <w:t>Mochten wij die zorg om bepaalde redenen niet kunnen bieden, dan zullen we dat met u bespreken en samen met u en een onderwijsspecialist van het samenwerkingsverband op zoek gaan naar een school, die dat aanbod wel kan bieden.</w:t>
      </w:r>
    </w:p>
    <w:p w14:paraId="14A75EA4" w14:textId="77777777" w:rsidR="00307728" w:rsidRPr="00307728" w:rsidRDefault="00307728" w:rsidP="00307728">
      <w:pPr>
        <w:pStyle w:val="Lijstalinea"/>
        <w:rPr>
          <w:sz w:val="24"/>
          <w:szCs w:val="24"/>
        </w:rPr>
      </w:pPr>
    </w:p>
    <w:p w14:paraId="73E67C09" w14:textId="77777777" w:rsidR="008C4D0B" w:rsidRPr="007C544C" w:rsidRDefault="008C4D0B" w:rsidP="008C4D0B">
      <w:pPr>
        <w:rPr>
          <w:rFonts w:cstheme="minorHAnsi"/>
          <w:b/>
          <w:sz w:val="24"/>
          <w:szCs w:val="24"/>
        </w:rPr>
      </w:pPr>
      <w:r w:rsidRPr="007C544C">
        <w:rPr>
          <w:rFonts w:cstheme="minorHAnsi"/>
          <w:b/>
          <w:sz w:val="24"/>
          <w:szCs w:val="24"/>
        </w:rPr>
        <w:t>Emotionele stabiliteit:</w:t>
      </w:r>
    </w:p>
    <w:p w14:paraId="3EB83D26" w14:textId="22F00048" w:rsidR="008C4D0B" w:rsidRPr="008846E0" w:rsidRDefault="008C4D0B" w:rsidP="008846E0">
      <w:pPr>
        <w:pStyle w:val="Lijstalinea"/>
        <w:numPr>
          <w:ilvl w:val="0"/>
          <w:numId w:val="4"/>
        </w:numPr>
      </w:pPr>
      <w:r>
        <w:rPr>
          <w:sz w:val="24"/>
          <w:szCs w:val="24"/>
        </w:rPr>
        <w:t>Wat maakt uw kind boos?</w:t>
      </w:r>
    </w:p>
    <w:p w14:paraId="6C4785A6" w14:textId="2F1AB931" w:rsidR="008846E0" w:rsidRPr="008846E0" w:rsidRDefault="008846E0" w:rsidP="008846E0">
      <w:pPr>
        <w:ind w:left="360"/>
        <w:rPr>
          <w:sz w:val="24"/>
          <w:szCs w:val="24"/>
        </w:rPr>
      </w:pPr>
      <w:r>
        <w:t>…………………………………………………………………………………………………………………………………………………</w:t>
      </w:r>
    </w:p>
    <w:p w14:paraId="784BEE93" w14:textId="2F3F4B98" w:rsidR="008C4D0B" w:rsidRPr="008846E0" w:rsidRDefault="008C4D0B" w:rsidP="008846E0">
      <w:pPr>
        <w:pStyle w:val="Lijstalinea"/>
        <w:numPr>
          <w:ilvl w:val="0"/>
          <w:numId w:val="4"/>
        </w:numPr>
      </w:pPr>
      <w:r w:rsidRPr="00296AE3">
        <w:rPr>
          <w:sz w:val="24"/>
          <w:szCs w:val="24"/>
        </w:rPr>
        <w:t>Hoe reageert uw kind hierop?</w:t>
      </w:r>
    </w:p>
    <w:p w14:paraId="2A43C1F0" w14:textId="0DDA28A7" w:rsidR="008846E0" w:rsidRPr="008846E0" w:rsidRDefault="008846E0" w:rsidP="008846E0">
      <w:pPr>
        <w:ind w:left="360"/>
        <w:rPr>
          <w:sz w:val="24"/>
          <w:szCs w:val="24"/>
        </w:rPr>
      </w:pPr>
      <w:r>
        <w:t>…………………………………………………………………………………………………………………………………………………</w:t>
      </w:r>
    </w:p>
    <w:p w14:paraId="3EF92C85" w14:textId="46C90E83" w:rsidR="008C4D0B" w:rsidRPr="008846E0" w:rsidRDefault="008C4D0B" w:rsidP="008846E0">
      <w:pPr>
        <w:pStyle w:val="Lijstalinea"/>
        <w:numPr>
          <w:ilvl w:val="0"/>
          <w:numId w:val="4"/>
        </w:numPr>
      </w:pPr>
      <w:r w:rsidRPr="00296AE3">
        <w:rPr>
          <w:sz w:val="24"/>
          <w:szCs w:val="24"/>
        </w:rPr>
        <w:t>Wat maakt uw kind angstig?</w:t>
      </w:r>
    </w:p>
    <w:p w14:paraId="2A3E9494" w14:textId="3C1ACA86" w:rsidR="008846E0" w:rsidRPr="008846E0" w:rsidRDefault="008846E0" w:rsidP="008846E0">
      <w:pPr>
        <w:ind w:firstLine="360"/>
        <w:rPr>
          <w:sz w:val="24"/>
          <w:szCs w:val="24"/>
        </w:rPr>
      </w:pPr>
      <w:r>
        <w:t>…………………………………………………………………………………………………………………………………………………</w:t>
      </w:r>
    </w:p>
    <w:p w14:paraId="46B40DDF" w14:textId="777E304C" w:rsidR="008C4D0B" w:rsidRDefault="008C4D0B" w:rsidP="008846E0">
      <w:pPr>
        <w:pStyle w:val="Lijstalinea"/>
        <w:numPr>
          <w:ilvl w:val="0"/>
          <w:numId w:val="4"/>
        </w:numPr>
      </w:pPr>
      <w:r w:rsidRPr="00296AE3">
        <w:rPr>
          <w:sz w:val="24"/>
          <w:szCs w:val="24"/>
        </w:rPr>
        <w:t>Hoe gaat u hiermee om?</w:t>
      </w:r>
      <w:r w:rsidR="008846E0">
        <w:t xml:space="preserve"> </w:t>
      </w:r>
    </w:p>
    <w:p w14:paraId="5D716D85" w14:textId="77777777" w:rsidR="008846E0" w:rsidRPr="008846E0" w:rsidRDefault="008846E0" w:rsidP="008846E0">
      <w:pPr>
        <w:ind w:left="360"/>
        <w:rPr>
          <w:sz w:val="24"/>
          <w:szCs w:val="24"/>
        </w:rPr>
      </w:pPr>
      <w:r>
        <w:t>…………………………………………………………………………………………………………………………………………………</w:t>
      </w:r>
    </w:p>
    <w:p w14:paraId="3F0FD529" w14:textId="77777777" w:rsidR="008846E0" w:rsidRDefault="008846E0" w:rsidP="008846E0">
      <w:pPr>
        <w:pStyle w:val="Lijstalinea"/>
      </w:pPr>
    </w:p>
    <w:p w14:paraId="04850892" w14:textId="77777777" w:rsidR="008C4D0B" w:rsidRDefault="007C544C" w:rsidP="008C4D0B">
      <w:pPr>
        <w:rPr>
          <w:b/>
          <w:sz w:val="24"/>
          <w:szCs w:val="24"/>
        </w:rPr>
      </w:pPr>
      <w:r w:rsidRPr="007C544C">
        <w:rPr>
          <w:b/>
          <w:sz w:val="24"/>
          <w:szCs w:val="24"/>
        </w:rPr>
        <w:t>Interesses van uw kind:</w:t>
      </w:r>
    </w:p>
    <w:p w14:paraId="7EA6735F" w14:textId="77777777" w:rsidR="007C544C" w:rsidRDefault="007C544C" w:rsidP="007C544C">
      <w:pPr>
        <w:rPr>
          <w:sz w:val="24"/>
          <w:szCs w:val="24"/>
        </w:rPr>
      </w:pPr>
      <w:r>
        <w:rPr>
          <w:sz w:val="24"/>
          <w:szCs w:val="24"/>
        </w:rPr>
        <w:t xml:space="preserve">Beschrijf de interesses van uw kind. </w:t>
      </w:r>
    </w:p>
    <w:p w14:paraId="1D674DDB" w14:textId="580D7047" w:rsidR="007C544C" w:rsidRPr="00961093" w:rsidRDefault="007C544C" w:rsidP="00364C02">
      <w:pPr>
        <w:pStyle w:val="Lijstalinea"/>
        <w:numPr>
          <w:ilvl w:val="0"/>
          <w:numId w:val="4"/>
        </w:numPr>
      </w:pPr>
      <w:r w:rsidRPr="007C544C">
        <w:rPr>
          <w:sz w:val="24"/>
          <w:szCs w:val="24"/>
        </w:rPr>
        <w:t>Mijn kind is geïnteresseerd in:</w:t>
      </w:r>
    </w:p>
    <w:p w14:paraId="1699405E" w14:textId="32D1806C" w:rsidR="00961093" w:rsidRPr="007C6AE4" w:rsidRDefault="00961093" w:rsidP="007C6AE4">
      <w:pPr>
        <w:ind w:left="360"/>
        <w:rPr>
          <w:sz w:val="24"/>
          <w:szCs w:val="24"/>
        </w:rPr>
      </w:pPr>
      <w:r>
        <w:t>…………………………………………………………………………………………………………………………………………………</w:t>
      </w:r>
    </w:p>
    <w:p w14:paraId="0C326F73" w14:textId="09E4C879" w:rsidR="007C544C" w:rsidRPr="00961093" w:rsidRDefault="007C544C" w:rsidP="00364C02">
      <w:pPr>
        <w:pStyle w:val="Lijstalinea"/>
        <w:numPr>
          <w:ilvl w:val="0"/>
          <w:numId w:val="4"/>
        </w:numPr>
      </w:pPr>
      <w:r>
        <w:rPr>
          <w:sz w:val="24"/>
          <w:szCs w:val="24"/>
        </w:rPr>
        <w:t>Vertel iets over het taalgebruik van uw kind. (denk bijvoorbeeld aan woordenschat, woordkeus, lange zinnen, korte zinnen, waarom vragen enz.)</w:t>
      </w:r>
    </w:p>
    <w:p w14:paraId="28EB90C4" w14:textId="49E2CC43" w:rsidR="00961093" w:rsidRPr="007C6AE4" w:rsidRDefault="00961093" w:rsidP="007C6AE4">
      <w:pPr>
        <w:ind w:left="360"/>
        <w:rPr>
          <w:sz w:val="24"/>
          <w:szCs w:val="24"/>
        </w:rPr>
      </w:pPr>
      <w:r>
        <w:t>…………………………………………………………………………………………………………………………………………………</w:t>
      </w:r>
    </w:p>
    <w:p w14:paraId="3E9729FB" w14:textId="38C09FC4" w:rsidR="00961093" w:rsidRPr="007C6AE4" w:rsidRDefault="00E454A0" w:rsidP="007C6AE4">
      <w:pPr>
        <w:pStyle w:val="Lijstalinea"/>
        <w:numPr>
          <w:ilvl w:val="0"/>
          <w:numId w:val="4"/>
        </w:numPr>
        <w:rPr>
          <w:sz w:val="24"/>
          <w:szCs w:val="24"/>
        </w:rPr>
      </w:pPr>
      <w:r w:rsidRPr="00296AE3">
        <w:rPr>
          <w:sz w:val="24"/>
          <w:szCs w:val="24"/>
        </w:rPr>
        <w:t xml:space="preserve">Is er sprake van hoogbegaafdheid in de familie? </w:t>
      </w:r>
    </w:p>
    <w:p w14:paraId="07F0DE4C" w14:textId="77777777" w:rsidR="00E454A0" w:rsidRDefault="00E454A0" w:rsidP="00E454A0">
      <w:pPr>
        <w:pStyle w:val="Lijstalinea"/>
        <w:rPr>
          <w:sz w:val="24"/>
          <w:szCs w:val="24"/>
        </w:rPr>
      </w:pPr>
      <w:r w:rsidRPr="001A067D">
        <w:rPr>
          <w:sz w:val="24"/>
          <w:szCs w:val="24"/>
        </w:rPr>
        <w:t>ja</w:t>
      </w:r>
      <w:sdt>
        <w:sdtPr>
          <w:rPr>
            <w:sz w:val="24"/>
            <w:szCs w:val="24"/>
          </w:rPr>
          <w:id w:val="-1595240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1A067D">
        <w:rPr>
          <w:sz w:val="24"/>
          <w:szCs w:val="24"/>
        </w:rPr>
        <w:tab/>
        <w:t>nee</w:t>
      </w:r>
      <w:sdt>
        <w:sdtPr>
          <w:rPr>
            <w:sz w:val="24"/>
            <w:szCs w:val="24"/>
          </w:rPr>
          <w:id w:val="136379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067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376CF01B" w14:textId="6EAD0C5E" w:rsidR="00E454A0" w:rsidRPr="007C6AE4" w:rsidRDefault="00E454A0" w:rsidP="00364C02">
      <w:pPr>
        <w:pStyle w:val="Lijstalinea"/>
        <w:numPr>
          <w:ilvl w:val="0"/>
          <w:numId w:val="4"/>
        </w:numPr>
      </w:pPr>
      <w:r w:rsidRPr="00296AE3">
        <w:rPr>
          <w:sz w:val="24"/>
          <w:szCs w:val="24"/>
        </w:rPr>
        <w:t>Hoe is het speelgedrag van uw kind?</w:t>
      </w:r>
    </w:p>
    <w:p w14:paraId="7FC051AE" w14:textId="5DCD5EA6" w:rsidR="007C6AE4" w:rsidRPr="007C6AE4" w:rsidRDefault="007C6AE4" w:rsidP="007C6AE4">
      <w:pPr>
        <w:ind w:left="360"/>
        <w:rPr>
          <w:sz w:val="24"/>
          <w:szCs w:val="24"/>
        </w:rPr>
      </w:pPr>
      <w:r>
        <w:t>…………………………………………………………………………………………………………………………………………………</w:t>
      </w:r>
    </w:p>
    <w:p w14:paraId="73053E3A" w14:textId="30AADFAD" w:rsidR="0012110A" w:rsidRPr="007C6AE4" w:rsidRDefault="0012110A" w:rsidP="00364C02">
      <w:pPr>
        <w:pStyle w:val="Lijstalinea"/>
        <w:numPr>
          <w:ilvl w:val="0"/>
          <w:numId w:val="4"/>
        </w:numPr>
      </w:pPr>
      <w:r w:rsidRPr="00296AE3">
        <w:rPr>
          <w:sz w:val="24"/>
          <w:szCs w:val="24"/>
        </w:rPr>
        <w:t>Hoe gaat uw kind om met regels en afspraken?</w:t>
      </w:r>
    </w:p>
    <w:p w14:paraId="72DB4B3E" w14:textId="77777777" w:rsidR="007C6AE4" w:rsidRPr="007C6AE4" w:rsidRDefault="007C6AE4" w:rsidP="007C6AE4">
      <w:pPr>
        <w:ind w:left="360"/>
        <w:rPr>
          <w:sz w:val="24"/>
          <w:szCs w:val="24"/>
        </w:rPr>
      </w:pPr>
      <w:r>
        <w:t>…………………………………………………………………………………………………………………………………………………</w:t>
      </w:r>
    </w:p>
    <w:p w14:paraId="2653AB31" w14:textId="77777777" w:rsidR="007C6AE4" w:rsidRDefault="007C6AE4" w:rsidP="007C6AE4"/>
    <w:p w14:paraId="7D8BD423" w14:textId="2A536222" w:rsidR="00961093" w:rsidRPr="007C6AE4" w:rsidRDefault="0012110A" w:rsidP="00961093">
      <w:pPr>
        <w:pStyle w:val="Lijstalinea"/>
        <w:numPr>
          <w:ilvl w:val="0"/>
          <w:numId w:val="4"/>
        </w:numPr>
        <w:rPr>
          <w:b/>
          <w:sz w:val="24"/>
          <w:szCs w:val="24"/>
        </w:rPr>
      </w:pPr>
      <w:r w:rsidRPr="00307728">
        <w:rPr>
          <w:sz w:val="24"/>
          <w:szCs w:val="24"/>
        </w:rPr>
        <w:lastRenderedPageBreak/>
        <w:t xml:space="preserve">Hoe gaat uw kind om met emoties, stemmingen, problemen met andere kinderen en volwassenen? </w:t>
      </w:r>
    </w:p>
    <w:p w14:paraId="1EED9328" w14:textId="143961A5" w:rsidR="00961093" w:rsidRDefault="007C6AE4" w:rsidP="007C6AE4">
      <w:pPr>
        <w:ind w:left="360"/>
        <w:rPr>
          <w:sz w:val="24"/>
          <w:szCs w:val="24"/>
        </w:rPr>
      </w:pPr>
      <w:r>
        <w:t>…………………………………………………………………………………………………………………………………………………</w:t>
      </w:r>
    </w:p>
    <w:p w14:paraId="7863B3A1" w14:textId="77777777" w:rsidR="007C6AE4" w:rsidRPr="007C6AE4" w:rsidRDefault="007C6AE4" w:rsidP="007C6AE4">
      <w:pPr>
        <w:ind w:left="360"/>
        <w:rPr>
          <w:sz w:val="24"/>
          <w:szCs w:val="24"/>
        </w:rPr>
      </w:pPr>
    </w:p>
    <w:p w14:paraId="6FE9FE9A" w14:textId="7856399F" w:rsidR="00576FFA" w:rsidRPr="00961093" w:rsidRDefault="00576FFA" w:rsidP="00961093">
      <w:pPr>
        <w:ind w:left="360"/>
        <w:rPr>
          <w:b/>
          <w:sz w:val="24"/>
          <w:szCs w:val="24"/>
        </w:rPr>
      </w:pPr>
      <w:r w:rsidRPr="00961093">
        <w:rPr>
          <w:b/>
          <w:sz w:val="24"/>
          <w:szCs w:val="24"/>
        </w:rPr>
        <w:t>Algemeen:</w:t>
      </w:r>
    </w:p>
    <w:p w14:paraId="7ED9586C" w14:textId="176D651D" w:rsidR="00576FFA" w:rsidRDefault="00576FFA" w:rsidP="00576FFA">
      <w:pPr>
        <w:pStyle w:val="Lijstaline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Komt </w:t>
      </w:r>
      <w:r w:rsidR="00630E1F">
        <w:rPr>
          <w:sz w:val="24"/>
          <w:szCs w:val="24"/>
        </w:rPr>
        <w:t xml:space="preserve">vastgestelde </w:t>
      </w:r>
      <w:r>
        <w:rPr>
          <w:sz w:val="24"/>
          <w:szCs w:val="24"/>
        </w:rPr>
        <w:t>dyslexie in de familie voor?</w:t>
      </w:r>
    </w:p>
    <w:p w14:paraId="73221873" w14:textId="77777777" w:rsidR="00576FFA" w:rsidRDefault="00576FFA" w:rsidP="00576FFA">
      <w:pPr>
        <w:pStyle w:val="Lijstalinea"/>
        <w:rPr>
          <w:sz w:val="24"/>
          <w:szCs w:val="24"/>
        </w:rPr>
      </w:pPr>
      <w:r w:rsidRPr="001A067D">
        <w:rPr>
          <w:sz w:val="24"/>
          <w:szCs w:val="24"/>
        </w:rPr>
        <w:t>ja</w:t>
      </w:r>
      <w:sdt>
        <w:sdtPr>
          <w:rPr>
            <w:sz w:val="24"/>
            <w:szCs w:val="24"/>
          </w:rPr>
          <w:id w:val="1773588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1A067D">
        <w:rPr>
          <w:sz w:val="24"/>
          <w:szCs w:val="24"/>
        </w:rPr>
        <w:tab/>
        <w:t>nee</w:t>
      </w:r>
      <w:sdt>
        <w:sdtPr>
          <w:rPr>
            <w:sz w:val="24"/>
            <w:szCs w:val="24"/>
          </w:rPr>
          <w:id w:val="575321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067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6853599F" w14:textId="176C0224" w:rsidR="00576FFA" w:rsidRDefault="00576FFA" w:rsidP="008121C2">
      <w:pPr>
        <w:pStyle w:val="Lijstalinea"/>
        <w:numPr>
          <w:ilvl w:val="0"/>
          <w:numId w:val="4"/>
        </w:numPr>
      </w:pPr>
      <w:r>
        <w:rPr>
          <w:sz w:val="24"/>
          <w:szCs w:val="24"/>
        </w:rPr>
        <w:t>Zo ja, bij welk familielid?</w:t>
      </w:r>
    </w:p>
    <w:p w14:paraId="259AE630" w14:textId="052B03E3" w:rsidR="008121C2" w:rsidRPr="008121C2" w:rsidRDefault="008121C2" w:rsidP="008121C2">
      <w:pPr>
        <w:ind w:left="360"/>
        <w:rPr>
          <w:sz w:val="24"/>
          <w:szCs w:val="24"/>
        </w:rPr>
      </w:pPr>
      <w:r>
        <w:t>…………………………………………………………………………………………………………………………………………………</w:t>
      </w:r>
    </w:p>
    <w:p w14:paraId="60A22212" w14:textId="77777777" w:rsidR="00576FFA" w:rsidRDefault="00576FFA" w:rsidP="00576FFA">
      <w:pPr>
        <w:pStyle w:val="Lijstaline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Was het geboortegewicht van uw kind lager dan 2500 gram? (Dit in verband met mogelijkheid risico/aanwijzing dyslexie)</w:t>
      </w:r>
    </w:p>
    <w:p w14:paraId="4701E94D" w14:textId="77777777" w:rsidR="00576FFA" w:rsidRDefault="00576FFA" w:rsidP="00576FFA">
      <w:pPr>
        <w:pStyle w:val="Lijstalinea"/>
        <w:rPr>
          <w:sz w:val="24"/>
          <w:szCs w:val="24"/>
        </w:rPr>
      </w:pPr>
      <w:r w:rsidRPr="001A067D">
        <w:rPr>
          <w:sz w:val="24"/>
          <w:szCs w:val="24"/>
        </w:rPr>
        <w:t>ja</w:t>
      </w:r>
      <w:sdt>
        <w:sdtPr>
          <w:rPr>
            <w:sz w:val="24"/>
            <w:szCs w:val="24"/>
          </w:rPr>
          <w:id w:val="-574127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1A067D">
        <w:rPr>
          <w:sz w:val="24"/>
          <w:szCs w:val="24"/>
        </w:rPr>
        <w:tab/>
        <w:t>nee</w:t>
      </w:r>
      <w:sdt>
        <w:sdtPr>
          <w:rPr>
            <w:sz w:val="24"/>
            <w:szCs w:val="24"/>
          </w:rPr>
          <w:id w:val="1449279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067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2F6003DE" w14:textId="77777777" w:rsidR="00576FFA" w:rsidRDefault="00112E53" w:rsidP="00576FFA">
      <w:pPr>
        <w:pStyle w:val="Lijstaline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Heeft uw kind ingrijpende gebeurtenissen meegemaakt (ongeluk, overlijden van verwanten, ziekenhuisopname, scheiding van ouders enz.)?</w:t>
      </w:r>
    </w:p>
    <w:p w14:paraId="11812DC6" w14:textId="77777777" w:rsidR="00112E53" w:rsidRDefault="00112E53" w:rsidP="00112E53">
      <w:pPr>
        <w:pStyle w:val="Lijstalinea"/>
        <w:rPr>
          <w:sz w:val="24"/>
          <w:szCs w:val="24"/>
        </w:rPr>
      </w:pPr>
      <w:r w:rsidRPr="001A067D">
        <w:rPr>
          <w:sz w:val="24"/>
          <w:szCs w:val="24"/>
        </w:rPr>
        <w:t>ja</w:t>
      </w:r>
      <w:sdt>
        <w:sdtPr>
          <w:rPr>
            <w:sz w:val="24"/>
            <w:szCs w:val="24"/>
          </w:rPr>
          <w:id w:val="-2124909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1A067D">
        <w:rPr>
          <w:sz w:val="24"/>
          <w:szCs w:val="24"/>
        </w:rPr>
        <w:tab/>
        <w:t>nee</w:t>
      </w:r>
      <w:sdt>
        <w:sdtPr>
          <w:rPr>
            <w:sz w:val="24"/>
            <w:szCs w:val="24"/>
          </w:rPr>
          <w:id w:val="-519784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067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73B33A47" w14:textId="7D85A6AE" w:rsidR="00112E53" w:rsidRDefault="00112E53" w:rsidP="008121C2">
      <w:pPr>
        <w:pStyle w:val="Lijstalinea"/>
        <w:numPr>
          <w:ilvl w:val="0"/>
          <w:numId w:val="4"/>
        </w:numPr>
      </w:pPr>
      <w:r>
        <w:rPr>
          <w:sz w:val="24"/>
          <w:szCs w:val="24"/>
        </w:rPr>
        <w:t>Zo ja, wilt u een toelichting geven?</w:t>
      </w:r>
    </w:p>
    <w:p w14:paraId="0B585EDF" w14:textId="51A3BB9C" w:rsidR="008121C2" w:rsidRPr="008121C2" w:rsidRDefault="008121C2" w:rsidP="008121C2">
      <w:pPr>
        <w:ind w:left="360"/>
        <w:rPr>
          <w:sz w:val="24"/>
          <w:szCs w:val="24"/>
        </w:rPr>
      </w:pPr>
      <w:r>
        <w:t>…………………………………………………………………………………………………………………………………………………</w:t>
      </w:r>
    </w:p>
    <w:p w14:paraId="62BF9DD1" w14:textId="1E121353" w:rsidR="00112E53" w:rsidRDefault="00112E53" w:rsidP="008121C2">
      <w:pPr>
        <w:pStyle w:val="Lijstalinea"/>
        <w:numPr>
          <w:ilvl w:val="0"/>
          <w:numId w:val="4"/>
        </w:numPr>
      </w:pPr>
      <w:r>
        <w:rPr>
          <w:sz w:val="24"/>
          <w:szCs w:val="24"/>
        </w:rPr>
        <w:t>Wat vindt u goede eigenschappen van uw kind?</w:t>
      </w:r>
    </w:p>
    <w:p w14:paraId="367C198A" w14:textId="6BE16CF5" w:rsidR="008121C2" w:rsidRPr="008121C2" w:rsidRDefault="008121C2" w:rsidP="008121C2">
      <w:pPr>
        <w:ind w:left="360"/>
        <w:rPr>
          <w:sz w:val="24"/>
          <w:szCs w:val="24"/>
        </w:rPr>
      </w:pPr>
      <w:r>
        <w:t>…………………………………………………………………………………………………………………………………………………</w:t>
      </w:r>
    </w:p>
    <w:p w14:paraId="3C88E0DC" w14:textId="5D6B9445" w:rsidR="00112E53" w:rsidRDefault="00112E53" w:rsidP="008121C2">
      <w:pPr>
        <w:pStyle w:val="Lijstalinea"/>
        <w:numPr>
          <w:ilvl w:val="0"/>
          <w:numId w:val="4"/>
        </w:numPr>
      </w:pPr>
      <w:r>
        <w:rPr>
          <w:sz w:val="24"/>
          <w:szCs w:val="24"/>
        </w:rPr>
        <w:t>Wat wilt u ons nog meer laten weten met betrekking tot uw kind?</w:t>
      </w:r>
    </w:p>
    <w:p w14:paraId="0323F3F0" w14:textId="4C53A35C" w:rsidR="008121C2" w:rsidRPr="008121C2" w:rsidRDefault="008121C2" w:rsidP="008121C2">
      <w:pPr>
        <w:ind w:left="360"/>
        <w:rPr>
          <w:sz w:val="24"/>
          <w:szCs w:val="24"/>
        </w:rPr>
      </w:pPr>
      <w:r>
        <w:t>…………………………………………………………………………………………………………………………………………………</w:t>
      </w:r>
    </w:p>
    <w:p w14:paraId="07E98FC8" w14:textId="77777777" w:rsidR="00112E53" w:rsidRDefault="00112E53" w:rsidP="00112E53">
      <w:pPr>
        <w:pStyle w:val="Lijstaline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WA-verzekering?</w:t>
      </w:r>
    </w:p>
    <w:p w14:paraId="263D9B3D" w14:textId="486774AF" w:rsidR="00960C0B" w:rsidRPr="00330468" w:rsidRDefault="00112E53" w:rsidP="00330468">
      <w:pPr>
        <w:pStyle w:val="Lijstalinea"/>
        <w:rPr>
          <w:sz w:val="24"/>
          <w:szCs w:val="24"/>
        </w:rPr>
      </w:pPr>
      <w:r w:rsidRPr="001A067D">
        <w:rPr>
          <w:sz w:val="24"/>
          <w:szCs w:val="24"/>
        </w:rPr>
        <w:t>ja</w:t>
      </w:r>
      <w:sdt>
        <w:sdtPr>
          <w:rPr>
            <w:sz w:val="24"/>
            <w:szCs w:val="24"/>
          </w:rPr>
          <w:id w:val="212630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1A067D">
        <w:rPr>
          <w:sz w:val="24"/>
          <w:szCs w:val="24"/>
        </w:rPr>
        <w:tab/>
        <w:t>nee</w:t>
      </w:r>
      <w:sdt>
        <w:sdtPr>
          <w:rPr>
            <w:sz w:val="24"/>
            <w:szCs w:val="24"/>
          </w:rPr>
          <w:id w:val="1208692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067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0BDC109F" w14:textId="4D01C671" w:rsidR="00F92EA7" w:rsidRPr="000215C8" w:rsidRDefault="00F92EA7" w:rsidP="000215C8">
      <w:pPr>
        <w:pStyle w:val="paragraph"/>
        <w:ind w:firstLine="705"/>
        <w:textAlignment w:val="baseline"/>
      </w:pPr>
    </w:p>
    <w:p w14:paraId="33FD76BC" w14:textId="77777777" w:rsidR="008121C2" w:rsidRDefault="008121C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C1D03E7" w14:textId="68F850D8" w:rsidR="00F92EA7" w:rsidRDefault="00F92EA7" w:rsidP="00F92EA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Ondergetekende verklaart dat dit formulier naar waarheid is ingevuld. </w:t>
      </w:r>
    </w:p>
    <w:p w14:paraId="202B71D6" w14:textId="77777777" w:rsidR="00C56C6A" w:rsidRDefault="00C56C6A" w:rsidP="00F92EA7">
      <w:pPr>
        <w:rPr>
          <w:b/>
          <w:sz w:val="24"/>
          <w:szCs w:val="24"/>
        </w:rPr>
      </w:pPr>
    </w:p>
    <w:p w14:paraId="3DBAEC12" w14:textId="77777777" w:rsidR="00C56C6A" w:rsidRPr="00E225E1" w:rsidRDefault="00C56C6A" w:rsidP="00C56C6A">
      <w:pPr>
        <w:rPr>
          <w:rFonts w:cs="Arial"/>
          <w:b/>
          <w:bCs/>
        </w:rPr>
      </w:pPr>
      <w:r w:rsidRPr="00E225E1">
        <w:rPr>
          <w:rFonts w:cs="Arial"/>
          <w:b/>
          <w:bCs/>
        </w:rPr>
        <w:t>Ouder</w:t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sdt>
        <w:sdtPr>
          <w:rPr>
            <w:rFonts w:cs="Arial"/>
            <w:b/>
            <w:bCs/>
          </w:rPr>
          <w:id w:val="-1264294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Pr="00E225E1">
        <w:rPr>
          <w:rFonts w:cs="Arial"/>
          <w:b/>
          <w:bCs/>
        </w:rPr>
        <w:t xml:space="preserve"> </w:t>
      </w:r>
      <w:r w:rsidRPr="00E225E1">
        <w:rPr>
          <w:rFonts w:cs="Arial"/>
          <w:b/>
          <w:bCs/>
        </w:rPr>
        <w:tab/>
      </w:r>
      <w:r w:rsidRPr="00E225E1">
        <w:rPr>
          <w:rFonts w:cs="Arial"/>
          <w:b/>
          <w:bCs/>
        </w:rPr>
        <w:tab/>
      </w:r>
      <w:r w:rsidRPr="00E225E1">
        <w:rPr>
          <w:rFonts w:cs="Arial"/>
          <w:b/>
          <w:bCs/>
        </w:rPr>
        <w:tab/>
      </w:r>
      <w:r w:rsidRPr="00E225E1">
        <w:rPr>
          <w:rFonts w:cs="Arial"/>
          <w:b/>
          <w:bCs/>
        </w:rPr>
        <w:tab/>
      </w:r>
      <w:r w:rsidRPr="00E225E1">
        <w:rPr>
          <w:rFonts w:cs="Arial"/>
          <w:b/>
          <w:bCs/>
        </w:rPr>
        <w:tab/>
        <w:t>Ouder</w:t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sdt>
        <w:sdtPr>
          <w:rPr>
            <w:rFonts w:cs="Arial"/>
            <w:b/>
            <w:bCs/>
          </w:rPr>
          <w:id w:val="1286770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25E1">
            <w:rPr>
              <w:rFonts w:ascii="MS Gothic" w:eastAsia="MS Gothic" w:hAnsi="MS Gothic" w:cs="MS Gothic" w:hint="eastAsia"/>
              <w:b/>
              <w:bCs/>
            </w:rPr>
            <w:t>☐</w:t>
          </w:r>
        </w:sdtContent>
      </w:sdt>
    </w:p>
    <w:p w14:paraId="46FF3366" w14:textId="77777777" w:rsidR="00C56C6A" w:rsidRPr="00E225E1" w:rsidRDefault="00C56C6A" w:rsidP="00C56C6A">
      <w:pPr>
        <w:rPr>
          <w:rFonts w:cs="Arial"/>
          <w:b/>
          <w:bCs/>
        </w:rPr>
      </w:pPr>
      <w:r w:rsidRPr="00E225E1">
        <w:rPr>
          <w:rFonts w:cs="Arial"/>
          <w:b/>
          <w:bCs/>
        </w:rPr>
        <w:t>verzorger</w:t>
      </w:r>
      <w:r>
        <w:rPr>
          <w:rFonts w:cs="Arial"/>
          <w:b/>
          <w:bCs/>
        </w:rPr>
        <w:tab/>
      </w:r>
      <w:sdt>
        <w:sdtPr>
          <w:rPr>
            <w:rFonts w:cs="Arial"/>
            <w:b/>
            <w:bCs/>
          </w:rPr>
          <w:id w:val="-845007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25E1">
            <w:rPr>
              <w:rFonts w:ascii="MS Gothic" w:eastAsia="MS Gothic" w:hAnsi="MS Gothic" w:cs="MS Gothic" w:hint="eastAsia"/>
              <w:b/>
              <w:bCs/>
            </w:rPr>
            <w:t>☐</w:t>
          </w:r>
        </w:sdtContent>
      </w:sdt>
      <w:r w:rsidRPr="00E225E1">
        <w:rPr>
          <w:rFonts w:cs="Arial"/>
          <w:b/>
          <w:bCs/>
        </w:rPr>
        <w:tab/>
      </w:r>
      <w:r w:rsidRPr="00E225E1">
        <w:rPr>
          <w:rFonts w:cs="Arial"/>
          <w:b/>
          <w:bCs/>
        </w:rPr>
        <w:tab/>
      </w:r>
      <w:r w:rsidRPr="00E225E1">
        <w:rPr>
          <w:rFonts w:cs="Arial"/>
          <w:b/>
          <w:bCs/>
        </w:rPr>
        <w:tab/>
      </w:r>
      <w:r w:rsidRPr="00E225E1">
        <w:rPr>
          <w:rFonts w:cs="Arial"/>
          <w:b/>
          <w:bCs/>
        </w:rPr>
        <w:tab/>
      </w:r>
      <w:r w:rsidRPr="00E225E1">
        <w:rPr>
          <w:rFonts w:cs="Arial"/>
          <w:b/>
          <w:bCs/>
        </w:rPr>
        <w:tab/>
        <w:t>verzorger</w:t>
      </w:r>
      <w:r>
        <w:rPr>
          <w:rFonts w:cs="Arial"/>
          <w:b/>
          <w:bCs/>
        </w:rPr>
        <w:tab/>
      </w:r>
      <w:sdt>
        <w:sdtPr>
          <w:rPr>
            <w:rFonts w:cs="Arial"/>
            <w:b/>
            <w:bCs/>
          </w:rPr>
          <w:id w:val="187102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25E1">
            <w:rPr>
              <w:rFonts w:ascii="MS Gothic" w:eastAsia="MS Gothic" w:hAnsi="MS Gothic" w:cs="MS Gothic" w:hint="eastAsia"/>
              <w:b/>
              <w:bCs/>
            </w:rPr>
            <w:t>☐</w:t>
          </w:r>
        </w:sdtContent>
      </w:sdt>
    </w:p>
    <w:p w14:paraId="4763A71F" w14:textId="77777777" w:rsidR="00C56C6A" w:rsidRDefault="00C56C6A" w:rsidP="00C56C6A">
      <w:pPr>
        <w:rPr>
          <w:rFonts w:cs="Arial"/>
          <w:b/>
          <w:bCs/>
        </w:rPr>
      </w:pPr>
      <w:r w:rsidRPr="00E225E1">
        <w:rPr>
          <w:rFonts w:cs="Arial"/>
          <w:b/>
          <w:bCs/>
        </w:rPr>
        <w:t>voogd*:</w:t>
      </w:r>
      <w:r>
        <w:rPr>
          <w:rFonts w:cs="Arial"/>
          <w:b/>
          <w:bCs/>
        </w:rPr>
        <w:tab/>
      </w:r>
      <w:sdt>
        <w:sdtPr>
          <w:rPr>
            <w:rFonts w:cs="Arial"/>
            <w:b/>
            <w:bCs/>
          </w:rPr>
          <w:id w:val="2055339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25E1">
            <w:rPr>
              <w:rFonts w:ascii="MS Gothic" w:eastAsia="MS Gothic" w:hAnsi="MS Gothic" w:cs="MS Gothic" w:hint="eastAsia"/>
              <w:b/>
              <w:bCs/>
            </w:rPr>
            <w:t>☐</w:t>
          </w:r>
        </w:sdtContent>
      </w:sdt>
      <w:r w:rsidRPr="00E225E1">
        <w:rPr>
          <w:rFonts w:cs="Arial"/>
          <w:b/>
          <w:bCs/>
        </w:rPr>
        <w:tab/>
      </w:r>
      <w:r w:rsidRPr="00E225E1">
        <w:rPr>
          <w:rFonts w:cs="Arial"/>
          <w:b/>
          <w:bCs/>
        </w:rPr>
        <w:tab/>
      </w:r>
      <w:r w:rsidRPr="00E225E1">
        <w:rPr>
          <w:rFonts w:cs="Arial"/>
          <w:b/>
          <w:bCs/>
        </w:rPr>
        <w:tab/>
      </w:r>
      <w:r w:rsidRPr="00E225E1">
        <w:rPr>
          <w:rFonts w:cs="Arial"/>
          <w:b/>
          <w:bCs/>
        </w:rPr>
        <w:tab/>
      </w:r>
      <w:r w:rsidRPr="00E225E1">
        <w:rPr>
          <w:rFonts w:cs="Arial"/>
          <w:b/>
          <w:bCs/>
        </w:rPr>
        <w:tab/>
        <w:t>voogd*:</w:t>
      </w:r>
      <w:r>
        <w:rPr>
          <w:rFonts w:cs="Arial"/>
          <w:b/>
          <w:bCs/>
        </w:rPr>
        <w:tab/>
      </w:r>
      <w:sdt>
        <w:sdtPr>
          <w:rPr>
            <w:rFonts w:cs="Arial"/>
            <w:b/>
            <w:bCs/>
          </w:rPr>
          <w:id w:val="-2041588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25E1">
            <w:rPr>
              <w:rFonts w:ascii="MS Gothic" w:eastAsia="MS Gothic" w:hAnsi="MS Gothic" w:cs="MS Gothic" w:hint="eastAsia"/>
              <w:b/>
              <w:bCs/>
            </w:rPr>
            <w:t>☐</w:t>
          </w:r>
        </w:sdtContent>
      </w:sdt>
    </w:p>
    <w:p w14:paraId="550F2CA6" w14:textId="77777777" w:rsidR="009D044A" w:rsidRDefault="009D044A" w:rsidP="00C56C6A">
      <w:pPr>
        <w:rPr>
          <w:rFonts w:cs="Arial"/>
          <w:b/>
          <w:bCs/>
        </w:rPr>
      </w:pPr>
      <w:r>
        <w:rPr>
          <w:rFonts w:cs="Arial"/>
          <w:b/>
          <w:bCs/>
        </w:rPr>
        <w:t>Handtekening:</w:t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  <w:t>Handtekening:</w:t>
      </w:r>
    </w:p>
    <w:p w14:paraId="4230B4B8" w14:textId="77777777" w:rsidR="009D044A" w:rsidRDefault="009D044A" w:rsidP="00C56C6A">
      <w:pPr>
        <w:rPr>
          <w:rFonts w:cs="Arial"/>
          <w:b/>
          <w:bCs/>
        </w:rPr>
      </w:pPr>
    </w:p>
    <w:p w14:paraId="6191DD92" w14:textId="77777777" w:rsidR="009D044A" w:rsidRDefault="009D044A" w:rsidP="00C56C6A">
      <w:pPr>
        <w:rPr>
          <w:rFonts w:cs="Arial"/>
          <w:b/>
          <w:bCs/>
        </w:rPr>
      </w:pPr>
      <w:r>
        <w:rPr>
          <w:rFonts w:cs="Arial"/>
          <w:b/>
          <w:bCs/>
        </w:rPr>
        <w:t>---------------------------------------------------</w:t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  <w:t>--------------------------------------------------</w:t>
      </w:r>
    </w:p>
    <w:p w14:paraId="33EE0501" w14:textId="77777777" w:rsidR="000E1A1B" w:rsidRDefault="000E1A1B" w:rsidP="00C56C6A">
      <w:pPr>
        <w:rPr>
          <w:rFonts w:cs="Arial"/>
          <w:b/>
          <w:bCs/>
        </w:rPr>
      </w:pPr>
    </w:p>
    <w:p w14:paraId="4D42BE78" w14:textId="0FC094DA" w:rsidR="000E1A1B" w:rsidRDefault="000E1A1B" w:rsidP="000E1A1B">
      <w:pPr>
        <w:pStyle w:val="Geenafstand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tum</w:t>
      </w:r>
      <w:r w:rsidR="005A31A9">
        <w:rPr>
          <w:rFonts w:cs="Arial"/>
          <w:sz w:val="24"/>
          <w:szCs w:val="24"/>
        </w:rPr>
        <w:t xml:space="preserve">: </w:t>
      </w:r>
      <w:r w:rsidR="005A31A9">
        <w:rPr>
          <w:rFonts w:cs="Arial"/>
          <w:b/>
          <w:bCs/>
        </w:rPr>
        <w:t>----------------------------------------</w:t>
      </w:r>
      <w:r w:rsidR="005A31A9">
        <w:rPr>
          <w:rFonts w:cs="Arial"/>
          <w:b/>
          <w:bCs/>
        </w:rPr>
        <w:tab/>
      </w:r>
      <w:r w:rsidR="00D3330B">
        <w:rPr>
          <w:rFonts w:cs="Arial"/>
          <w:sz w:val="24"/>
          <w:szCs w:val="24"/>
        </w:rPr>
        <w:t xml:space="preserve">            </w:t>
      </w:r>
      <w:r w:rsidR="005A31A9">
        <w:rPr>
          <w:rFonts w:cs="Arial"/>
          <w:sz w:val="24"/>
          <w:szCs w:val="24"/>
        </w:rPr>
        <w:tab/>
      </w:r>
      <w:r w:rsidR="005A31A9">
        <w:rPr>
          <w:rFonts w:cs="Arial"/>
          <w:sz w:val="24"/>
          <w:szCs w:val="24"/>
        </w:rPr>
        <w:tab/>
      </w:r>
      <w:r w:rsidR="005A31A9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>Datum:</w:t>
      </w:r>
      <w:r w:rsidR="00D3330B">
        <w:rPr>
          <w:rFonts w:cs="Arial"/>
          <w:sz w:val="24"/>
          <w:szCs w:val="24"/>
        </w:rPr>
        <w:t xml:space="preserve"> </w:t>
      </w:r>
      <w:r w:rsidR="005A31A9">
        <w:rPr>
          <w:rFonts w:cs="Arial"/>
          <w:b/>
          <w:bCs/>
        </w:rPr>
        <w:t>---------------------------------------</w:t>
      </w:r>
      <w:r w:rsidR="00D3330B">
        <w:rPr>
          <w:rFonts w:cs="Arial"/>
          <w:sz w:val="24"/>
          <w:szCs w:val="24"/>
        </w:rPr>
        <w:t xml:space="preserve">   </w:t>
      </w:r>
    </w:p>
    <w:p w14:paraId="1491E9E6" w14:textId="77777777" w:rsidR="000E1A1B" w:rsidRPr="00E225E1" w:rsidRDefault="000E1A1B" w:rsidP="00C56C6A">
      <w:pPr>
        <w:rPr>
          <w:rFonts w:cs="Arial"/>
          <w:b/>
          <w:bCs/>
        </w:rPr>
      </w:pPr>
    </w:p>
    <w:p w14:paraId="08BE6555" w14:textId="1593DFBF" w:rsidR="005A31A9" w:rsidRPr="00E006F8" w:rsidRDefault="00A61425" w:rsidP="00E006F8">
      <w:pPr>
        <w:pStyle w:val="Geenafstand"/>
        <w:rPr>
          <w:rFonts w:cs="Arial"/>
          <w:b/>
        </w:rPr>
      </w:pPr>
      <w:r>
        <w:rPr>
          <w:rFonts w:cs="Arial"/>
          <w:b/>
        </w:rPr>
        <w:t xml:space="preserve">Beide ouders/verzorgers moeten een handtekening zetten. </w:t>
      </w:r>
    </w:p>
    <w:p w14:paraId="03374F89" w14:textId="77777777" w:rsidR="005A31A9" w:rsidRDefault="005A31A9" w:rsidP="00C56C6A">
      <w:pPr>
        <w:rPr>
          <w:rFonts w:cs="Arial"/>
          <w:bCs/>
          <w:i/>
          <w:sz w:val="16"/>
          <w:szCs w:val="16"/>
        </w:rPr>
      </w:pPr>
    </w:p>
    <w:p w14:paraId="3CC6CA09" w14:textId="0B4222A2" w:rsidR="00C56C6A" w:rsidRPr="009D044A" w:rsidRDefault="00C56C6A" w:rsidP="00C56C6A">
      <w:pPr>
        <w:rPr>
          <w:rFonts w:cs="Arial"/>
          <w:b/>
          <w:bCs/>
          <w:sz w:val="16"/>
          <w:szCs w:val="16"/>
        </w:rPr>
      </w:pPr>
      <w:r w:rsidRPr="009D044A">
        <w:rPr>
          <w:rFonts w:cs="Arial"/>
          <w:bCs/>
          <w:i/>
          <w:sz w:val="16"/>
          <w:szCs w:val="16"/>
        </w:rPr>
        <w:t xml:space="preserve">Bedankt voor het invullen. </w:t>
      </w:r>
    </w:p>
    <w:p w14:paraId="31419EED" w14:textId="77777777" w:rsidR="00C56C6A" w:rsidRPr="009D044A" w:rsidRDefault="00C56C6A" w:rsidP="00C56C6A">
      <w:pPr>
        <w:rPr>
          <w:rFonts w:cs="Arial"/>
          <w:bCs/>
          <w:i/>
          <w:sz w:val="16"/>
          <w:szCs w:val="16"/>
        </w:rPr>
      </w:pPr>
      <w:r w:rsidRPr="000E1A1B">
        <w:rPr>
          <w:rFonts w:cs="Arial"/>
          <w:bCs/>
          <w:i/>
          <w:color w:val="FF0000"/>
          <w:sz w:val="16"/>
          <w:szCs w:val="16"/>
        </w:rPr>
        <w:t>Wilt u bij deze formulieren een kopie van Kennisgeving BSN-nummer, of een kopie van de identiteitskaart/paspoort van uw kind doen?</w:t>
      </w:r>
    </w:p>
    <w:p w14:paraId="3D7AB3E7" w14:textId="434B0162" w:rsidR="004E1446" w:rsidRPr="009D044A" w:rsidRDefault="00C56C6A" w:rsidP="009D044A">
      <w:pPr>
        <w:rPr>
          <w:rFonts w:cs="Arial"/>
          <w:bCs/>
          <w:i/>
          <w:sz w:val="16"/>
          <w:szCs w:val="16"/>
        </w:rPr>
      </w:pPr>
      <w:r w:rsidRPr="009D044A">
        <w:rPr>
          <w:rFonts w:cs="Arial"/>
          <w:bCs/>
          <w:i/>
          <w:sz w:val="16"/>
          <w:szCs w:val="16"/>
        </w:rPr>
        <w:t xml:space="preserve">U kunt het ingevulde formulier mailen </w:t>
      </w:r>
      <w:r w:rsidR="009D044A">
        <w:rPr>
          <w:rFonts w:cs="Arial"/>
          <w:bCs/>
          <w:i/>
          <w:sz w:val="16"/>
          <w:szCs w:val="16"/>
        </w:rPr>
        <w:t>naar</w:t>
      </w:r>
      <w:r w:rsidR="005A31A9">
        <w:rPr>
          <w:rFonts w:cs="Arial"/>
          <w:bCs/>
          <w:i/>
          <w:sz w:val="16"/>
          <w:szCs w:val="16"/>
        </w:rPr>
        <w:t xml:space="preserve"> </w:t>
      </w:r>
      <w:hyperlink r:id="rId10" w:history="1">
        <w:r w:rsidRPr="009D044A">
          <w:rPr>
            <w:rStyle w:val="Hyperlink"/>
            <w:rFonts w:cs="Arial"/>
            <w:bCs/>
            <w:i/>
            <w:sz w:val="16"/>
            <w:szCs w:val="16"/>
          </w:rPr>
          <w:t>m.morelisse@aeresteijn.nl</w:t>
        </w:r>
      </w:hyperlink>
      <w:r w:rsidR="005A31A9">
        <w:rPr>
          <w:rStyle w:val="Hyperlink"/>
          <w:rFonts w:cs="Arial"/>
          <w:bCs/>
          <w:i/>
          <w:sz w:val="16"/>
          <w:szCs w:val="16"/>
        </w:rPr>
        <w:t xml:space="preserve"> </w:t>
      </w:r>
      <w:r w:rsidR="005A31A9">
        <w:rPr>
          <w:rFonts w:cs="Arial"/>
          <w:bCs/>
          <w:i/>
          <w:sz w:val="16"/>
          <w:szCs w:val="16"/>
        </w:rPr>
        <w:t>of inleveren op school bij de administratie.</w:t>
      </w:r>
    </w:p>
    <w:sectPr w:rsidR="004E1446" w:rsidRPr="009D044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59F020" w14:textId="77777777" w:rsidR="000C1AD8" w:rsidRDefault="000C1AD8" w:rsidP="004E1446">
      <w:pPr>
        <w:spacing w:after="0" w:line="240" w:lineRule="auto"/>
      </w:pPr>
      <w:r>
        <w:separator/>
      </w:r>
    </w:p>
  </w:endnote>
  <w:endnote w:type="continuationSeparator" w:id="0">
    <w:p w14:paraId="095C2826" w14:textId="77777777" w:rsidR="000C1AD8" w:rsidRDefault="000C1AD8" w:rsidP="004E1446">
      <w:pPr>
        <w:spacing w:after="0" w:line="240" w:lineRule="auto"/>
      </w:pPr>
      <w:r>
        <w:continuationSeparator/>
      </w:r>
    </w:p>
  </w:endnote>
  <w:endnote w:type="continuationNotice" w:id="1">
    <w:p w14:paraId="66D2D2E3" w14:textId="77777777" w:rsidR="000C1AD8" w:rsidRDefault="000C1A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2"/>
        <w:szCs w:val="12"/>
      </w:rPr>
      <w:id w:val="-320041582"/>
      <w:docPartObj>
        <w:docPartGallery w:val="Page Numbers (Bottom of Page)"/>
        <w:docPartUnique/>
      </w:docPartObj>
    </w:sdtPr>
    <w:sdtEndPr/>
    <w:sdtContent>
      <w:sdt>
        <w:sdtPr>
          <w:rPr>
            <w:sz w:val="12"/>
            <w:szCs w:val="1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7916C09" w14:textId="77777777" w:rsidR="00502E30" w:rsidRPr="00916491" w:rsidRDefault="00502E30" w:rsidP="00916491">
            <w:pPr>
              <w:pStyle w:val="Voettekst"/>
              <w:rPr>
                <w:sz w:val="12"/>
                <w:szCs w:val="12"/>
              </w:rPr>
            </w:pPr>
            <w:r w:rsidRPr="00916491">
              <w:rPr>
                <w:sz w:val="12"/>
                <w:szCs w:val="12"/>
              </w:rPr>
              <w:t xml:space="preserve">Wij gebruiken deze gegevens om onze administratie rond u en uw kind goed op orde te hebben. Dit in het kader van de leerplichtwet; om u in nood te kunnen waarschuwen; om uw kind te voorzien van het juiste gewicht (nationaliteit en opleiding ouders); om uw kind </w:t>
            </w:r>
            <w:r>
              <w:rPr>
                <w:sz w:val="12"/>
                <w:szCs w:val="12"/>
              </w:rPr>
              <w:t xml:space="preserve">goed passend onderwijs te kunnen bieden. </w:t>
            </w:r>
          </w:p>
          <w:p w14:paraId="70EA3D47" w14:textId="77777777" w:rsidR="00502E30" w:rsidRPr="00916491" w:rsidRDefault="00502E30" w:rsidP="00916491">
            <w:pPr>
              <w:pStyle w:val="Voettekst"/>
              <w:rPr>
                <w:sz w:val="12"/>
                <w:szCs w:val="12"/>
              </w:rPr>
            </w:pPr>
            <w:r w:rsidRPr="00916491">
              <w:rPr>
                <w:sz w:val="12"/>
                <w:szCs w:val="12"/>
              </w:rPr>
              <w:t xml:space="preserve">Deze gegevens worden, nadat uw kind is uitgeschreven, vijf jaar bewaard. Deze gegevens worden niet zonder uw toestemming gedeeld met derden. </w:t>
            </w:r>
          </w:p>
        </w:sdtContent>
      </w:sdt>
    </w:sdtContent>
  </w:sdt>
  <w:p w14:paraId="653DCCD8" w14:textId="77777777" w:rsidR="00502E30" w:rsidRDefault="00502E3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39007E" w14:textId="77777777" w:rsidR="000C1AD8" w:rsidRDefault="000C1AD8" w:rsidP="004E1446">
      <w:pPr>
        <w:spacing w:after="0" w:line="240" w:lineRule="auto"/>
      </w:pPr>
      <w:r>
        <w:separator/>
      </w:r>
    </w:p>
  </w:footnote>
  <w:footnote w:type="continuationSeparator" w:id="0">
    <w:p w14:paraId="4EC5C761" w14:textId="77777777" w:rsidR="000C1AD8" w:rsidRDefault="000C1AD8" w:rsidP="004E1446">
      <w:pPr>
        <w:spacing w:after="0" w:line="240" w:lineRule="auto"/>
      </w:pPr>
      <w:r>
        <w:continuationSeparator/>
      </w:r>
    </w:p>
  </w:footnote>
  <w:footnote w:type="continuationNotice" w:id="1">
    <w:p w14:paraId="5908FC89" w14:textId="77777777" w:rsidR="000C1AD8" w:rsidRDefault="000C1A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F7F7F" w:themeColor="background1" w:themeShade="7F"/>
        <w:spacing w:val="60"/>
      </w:rPr>
      <w:id w:val="680788470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14:paraId="6F140FB5" w14:textId="77777777" w:rsidR="00502E30" w:rsidRDefault="00502E30">
        <w:pPr>
          <w:pStyle w:val="Koptekst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ina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13476" w:rsidRPr="00D13476">
          <w:rPr>
            <w:b/>
            <w:bCs/>
            <w:noProof/>
          </w:rPr>
          <w:t>11</w:t>
        </w:r>
        <w:r>
          <w:rPr>
            <w:b/>
            <w:bCs/>
          </w:rPr>
          <w:fldChar w:fldCharType="end"/>
        </w:r>
      </w:p>
    </w:sdtContent>
  </w:sdt>
  <w:p w14:paraId="6FAB83E5" w14:textId="77777777" w:rsidR="00502E30" w:rsidRPr="00916491" w:rsidRDefault="00502E30">
    <w:pPr>
      <w:pStyle w:val="Koptekst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11823"/>
    <w:multiLevelType w:val="multilevel"/>
    <w:tmpl w:val="4D5AE43E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360"/>
      </w:pPr>
    </w:lvl>
    <w:lvl w:ilvl="1" w:tentative="1">
      <w:start w:val="1"/>
      <w:numFmt w:val="decimal"/>
      <w:lvlText w:val="%2."/>
      <w:lvlJc w:val="left"/>
      <w:pPr>
        <w:tabs>
          <w:tab w:val="num" w:pos="2130"/>
        </w:tabs>
        <w:ind w:left="2130" w:hanging="360"/>
      </w:pPr>
    </w:lvl>
    <w:lvl w:ilvl="2" w:tentative="1">
      <w:start w:val="1"/>
      <w:numFmt w:val="decimal"/>
      <w:lvlText w:val="%3."/>
      <w:lvlJc w:val="left"/>
      <w:pPr>
        <w:tabs>
          <w:tab w:val="num" w:pos="2850"/>
        </w:tabs>
        <w:ind w:left="2850" w:hanging="360"/>
      </w:pPr>
    </w:lvl>
    <w:lvl w:ilvl="3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entative="1">
      <w:start w:val="1"/>
      <w:numFmt w:val="decimal"/>
      <w:lvlText w:val="%5."/>
      <w:lvlJc w:val="left"/>
      <w:pPr>
        <w:tabs>
          <w:tab w:val="num" w:pos="4290"/>
        </w:tabs>
        <w:ind w:left="4290" w:hanging="360"/>
      </w:pPr>
    </w:lvl>
    <w:lvl w:ilvl="5" w:tentative="1">
      <w:start w:val="1"/>
      <w:numFmt w:val="decimal"/>
      <w:lvlText w:val="%6."/>
      <w:lvlJc w:val="left"/>
      <w:pPr>
        <w:tabs>
          <w:tab w:val="num" w:pos="5010"/>
        </w:tabs>
        <w:ind w:left="5010" w:hanging="360"/>
      </w:pPr>
    </w:lvl>
    <w:lvl w:ilvl="6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entative="1">
      <w:start w:val="1"/>
      <w:numFmt w:val="decimal"/>
      <w:lvlText w:val="%8."/>
      <w:lvlJc w:val="left"/>
      <w:pPr>
        <w:tabs>
          <w:tab w:val="num" w:pos="6450"/>
        </w:tabs>
        <w:ind w:left="6450" w:hanging="360"/>
      </w:pPr>
    </w:lvl>
    <w:lvl w:ilvl="8" w:tentative="1">
      <w:start w:val="1"/>
      <w:numFmt w:val="decimal"/>
      <w:lvlText w:val="%9."/>
      <w:lvlJc w:val="left"/>
      <w:pPr>
        <w:tabs>
          <w:tab w:val="num" w:pos="7170"/>
        </w:tabs>
        <w:ind w:left="7170" w:hanging="360"/>
      </w:pPr>
    </w:lvl>
  </w:abstractNum>
  <w:abstractNum w:abstractNumId="1" w15:restartNumberingAfterBreak="0">
    <w:nsid w:val="0FB24CE9"/>
    <w:multiLevelType w:val="hybridMultilevel"/>
    <w:tmpl w:val="EF2620C6"/>
    <w:lvl w:ilvl="0" w:tplc="9DD8D5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3355A"/>
    <w:multiLevelType w:val="multilevel"/>
    <w:tmpl w:val="17905A4C"/>
    <w:lvl w:ilvl="0">
      <w:start w:val="2"/>
      <w:numFmt w:val="decimal"/>
      <w:lvlText w:val="%1."/>
      <w:lvlJc w:val="left"/>
      <w:pPr>
        <w:tabs>
          <w:tab w:val="num" w:pos="1416"/>
        </w:tabs>
        <w:ind w:left="1416" w:hanging="360"/>
      </w:pPr>
    </w:lvl>
    <w:lvl w:ilvl="1" w:tentative="1">
      <w:start w:val="1"/>
      <w:numFmt w:val="decimal"/>
      <w:lvlText w:val="%2."/>
      <w:lvlJc w:val="left"/>
      <w:pPr>
        <w:tabs>
          <w:tab w:val="num" w:pos="2136"/>
        </w:tabs>
        <w:ind w:left="2136" w:hanging="360"/>
      </w:pPr>
    </w:lvl>
    <w:lvl w:ilvl="2" w:tentative="1">
      <w:start w:val="1"/>
      <w:numFmt w:val="decimal"/>
      <w:lvlText w:val="%3."/>
      <w:lvlJc w:val="left"/>
      <w:pPr>
        <w:tabs>
          <w:tab w:val="num" w:pos="2856"/>
        </w:tabs>
        <w:ind w:left="2856" w:hanging="360"/>
      </w:pPr>
    </w:lvl>
    <w:lvl w:ilvl="3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entative="1">
      <w:start w:val="1"/>
      <w:numFmt w:val="decimal"/>
      <w:lvlText w:val="%5."/>
      <w:lvlJc w:val="left"/>
      <w:pPr>
        <w:tabs>
          <w:tab w:val="num" w:pos="4296"/>
        </w:tabs>
        <w:ind w:left="4296" w:hanging="360"/>
      </w:pPr>
    </w:lvl>
    <w:lvl w:ilvl="5" w:tentative="1">
      <w:start w:val="1"/>
      <w:numFmt w:val="decimal"/>
      <w:lvlText w:val="%6."/>
      <w:lvlJc w:val="left"/>
      <w:pPr>
        <w:tabs>
          <w:tab w:val="num" w:pos="5016"/>
        </w:tabs>
        <w:ind w:left="5016" w:hanging="360"/>
      </w:pPr>
    </w:lvl>
    <w:lvl w:ilvl="6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entative="1">
      <w:start w:val="1"/>
      <w:numFmt w:val="decimal"/>
      <w:lvlText w:val="%8."/>
      <w:lvlJc w:val="left"/>
      <w:pPr>
        <w:tabs>
          <w:tab w:val="num" w:pos="6456"/>
        </w:tabs>
        <w:ind w:left="6456" w:hanging="360"/>
      </w:pPr>
    </w:lvl>
    <w:lvl w:ilvl="8" w:tentative="1">
      <w:start w:val="1"/>
      <w:numFmt w:val="decimal"/>
      <w:lvlText w:val="%9."/>
      <w:lvlJc w:val="left"/>
      <w:pPr>
        <w:tabs>
          <w:tab w:val="num" w:pos="7176"/>
        </w:tabs>
        <w:ind w:left="7176" w:hanging="360"/>
      </w:pPr>
    </w:lvl>
  </w:abstractNum>
  <w:abstractNum w:abstractNumId="3" w15:restartNumberingAfterBreak="0">
    <w:nsid w:val="2E116D3A"/>
    <w:multiLevelType w:val="multilevel"/>
    <w:tmpl w:val="2FD219B0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360"/>
      </w:pPr>
    </w:lvl>
    <w:lvl w:ilvl="1" w:tentative="1">
      <w:start w:val="1"/>
      <w:numFmt w:val="decimal"/>
      <w:lvlText w:val="%2."/>
      <w:lvlJc w:val="left"/>
      <w:pPr>
        <w:tabs>
          <w:tab w:val="num" w:pos="2112"/>
        </w:tabs>
        <w:ind w:left="2112" w:hanging="360"/>
      </w:pPr>
    </w:lvl>
    <w:lvl w:ilvl="2" w:tentative="1">
      <w:start w:val="1"/>
      <w:numFmt w:val="decimal"/>
      <w:lvlText w:val="%3."/>
      <w:lvlJc w:val="left"/>
      <w:pPr>
        <w:tabs>
          <w:tab w:val="num" w:pos="2832"/>
        </w:tabs>
        <w:ind w:left="2832" w:hanging="360"/>
      </w:pPr>
    </w:lvl>
    <w:lvl w:ilvl="3" w:tentative="1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</w:lvl>
    <w:lvl w:ilvl="4" w:tentative="1">
      <w:start w:val="1"/>
      <w:numFmt w:val="decimal"/>
      <w:lvlText w:val="%5."/>
      <w:lvlJc w:val="left"/>
      <w:pPr>
        <w:tabs>
          <w:tab w:val="num" w:pos="4272"/>
        </w:tabs>
        <w:ind w:left="4272" w:hanging="360"/>
      </w:pPr>
    </w:lvl>
    <w:lvl w:ilvl="5" w:tentative="1">
      <w:start w:val="1"/>
      <w:numFmt w:val="decimal"/>
      <w:lvlText w:val="%6."/>
      <w:lvlJc w:val="left"/>
      <w:pPr>
        <w:tabs>
          <w:tab w:val="num" w:pos="4992"/>
        </w:tabs>
        <w:ind w:left="4992" w:hanging="360"/>
      </w:pPr>
    </w:lvl>
    <w:lvl w:ilvl="6" w:tentative="1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 w:tentative="1">
      <w:start w:val="1"/>
      <w:numFmt w:val="decimal"/>
      <w:lvlText w:val="%8."/>
      <w:lvlJc w:val="left"/>
      <w:pPr>
        <w:tabs>
          <w:tab w:val="num" w:pos="6432"/>
        </w:tabs>
        <w:ind w:left="6432" w:hanging="360"/>
      </w:pPr>
    </w:lvl>
    <w:lvl w:ilvl="8" w:tentative="1">
      <w:start w:val="1"/>
      <w:numFmt w:val="decimal"/>
      <w:lvlText w:val="%9."/>
      <w:lvlJc w:val="left"/>
      <w:pPr>
        <w:tabs>
          <w:tab w:val="num" w:pos="7152"/>
        </w:tabs>
        <w:ind w:left="7152" w:hanging="360"/>
      </w:pPr>
    </w:lvl>
  </w:abstractNum>
  <w:abstractNum w:abstractNumId="4" w15:restartNumberingAfterBreak="0">
    <w:nsid w:val="35D324DE"/>
    <w:multiLevelType w:val="hybridMultilevel"/>
    <w:tmpl w:val="6E8E9F68"/>
    <w:lvl w:ilvl="0" w:tplc="04130001">
      <w:start w:val="1"/>
      <w:numFmt w:val="bullet"/>
      <w:lvlText w:val=""/>
      <w:lvlJc w:val="left"/>
      <w:pPr>
        <w:tabs>
          <w:tab w:val="num" w:pos="514"/>
        </w:tabs>
        <w:ind w:left="51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234"/>
        </w:tabs>
        <w:ind w:left="1234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954"/>
        </w:tabs>
        <w:ind w:left="195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674"/>
        </w:tabs>
        <w:ind w:left="267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394"/>
        </w:tabs>
        <w:ind w:left="3394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114"/>
        </w:tabs>
        <w:ind w:left="411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834"/>
        </w:tabs>
        <w:ind w:left="483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554"/>
        </w:tabs>
        <w:ind w:left="5554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274"/>
        </w:tabs>
        <w:ind w:left="6274" w:hanging="360"/>
      </w:pPr>
      <w:rPr>
        <w:rFonts w:ascii="Wingdings" w:hAnsi="Wingdings" w:hint="default"/>
      </w:rPr>
    </w:lvl>
  </w:abstractNum>
  <w:abstractNum w:abstractNumId="5" w15:restartNumberingAfterBreak="0">
    <w:nsid w:val="45C547A3"/>
    <w:multiLevelType w:val="hybridMultilevel"/>
    <w:tmpl w:val="1920578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0B7689"/>
    <w:multiLevelType w:val="hybridMultilevel"/>
    <w:tmpl w:val="E8A480C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C3390"/>
    <w:multiLevelType w:val="hybridMultilevel"/>
    <w:tmpl w:val="0080660C"/>
    <w:lvl w:ilvl="0" w:tplc="148C94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414B5C"/>
    <w:multiLevelType w:val="hybridMultilevel"/>
    <w:tmpl w:val="799251F0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1311F4"/>
    <w:multiLevelType w:val="hybridMultilevel"/>
    <w:tmpl w:val="D14A9BA0"/>
    <w:lvl w:ilvl="0" w:tplc="DD1AD700">
      <w:start w:val="1"/>
      <w:numFmt w:val="decimal"/>
      <w:lvlText w:val="%1."/>
      <w:lvlJc w:val="left"/>
      <w:pPr>
        <w:tabs>
          <w:tab w:val="num" w:pos="154"/>
        </w:tabs>
        <w:ind w:left="15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874"/>
        </w:tabs>
        <w:ind w:left="874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594"/>
        </w:tabs>
        <w:ind w:left="1594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314"/>
        </w:tabs>
        <w:ind w:left="2314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034"/>
        </w:tabs>
        <w:ind w:left="3034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754"/>
        </w:tabs>
        <w:ind w:left="3754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474"/>
        </w:tabs>
        <w:ind w:left="4474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194"/>
        </w:tabs>
        <w:ind w:left="5194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5914"/>
        </w:tabs>
        <w:ind w:left="5914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nkiPv9B+o77jHEwh1A9oKJfRWTsteJ3JHhO0nHvTvcKKnO3kVFT5qi0GfXak8ZmunT7e1H+/Qk6C2y0Ux0cnqQ==" w:salt="jh97eX8uxqQwkGWqv/AhA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67D"/>
    <w:rsid w:val="00005BCA"/>
    <w:rsid w:val="000215C8"/>
    <w:rsid w:val="00022D26"/>
    <w:rsid w:val="00035271"/>
    <w:rsid w:val="00041A3E"/>
    <w:rsid w:val="000567EA"/>
    <w:rsid w:val="00060CD4"/>
    <w:rsid w:val="00070170"/>
    <w:rsid w:val="000C1AD8"/>
    <w:rsid w:val="000E1A1B"/>
    <w:rsid w:val="00103830"/>
    <w:rsid w:val="00112E53"/>
    <w:rsid w:val="0012110A"/>
    <w:rsid w:val="00143B5E"/>
    <w:rsid w:val="001446FD"/>
    <w:rsid w:val="00147972"/>
    <w:rsid w:val="0018548A"/>
    <w:rsid w:val="001A067D"/>
    <w:rsid w:val="001C3783"/>
    <w:rsid w:val="00216BDD"/>
    <w:rsid w:val="00221697"/>
    <w:rsid w:val="002275B9"/>
    <w:rsid w:val="00233081"/>
    <w:rsid w:val="002407B8"/>
    <w:rsid w:val="002412AC"/>
    <w:rsid w:val="002425E7"/>
    <w:rsid w:val="00245069"/>
    <w:rsid w:val="00266A34"/>
    <w:rsid w:val="00296AE3"/>
    <w:rsid w:val="002C535E"/>
    <w:rsid w:val="002D7862"/>
    <w:rsid w:val="002E55CC"/>
    <w:rsid w:val="002F55E3"/>
    <w:rsid w:val="00307728"/>
    <w:rsid w:val="00323888"/>
    <w:rsid w:val="00330468"/>
    <w:rsid w:val="00356D6A"/>
    <w:rsid w:val="00362887"/>
    <w:rsid w:val="00363007"/>
    <w:rsid w:val="00364C02"/>
    <w:rsid w:val="00372A3A"/>
    <w:rsid w:val="003A7B77"/>
    <w:rsid w:val="003C73A7"/>
    <w:rsid w:val="00440CE5"/>
    <w:rsid w:val="00461281"/>
    <w:rsid w:val="00474815"/>
    <w:rsid w:val="00490CD5"/>
    <w:rsid w:val="00491849"/>
    <w:rsid w:val="00493A6C"/>
    <w:rsid w:val="0049459F"/>
    <w:rsid w:val="004B7FD0"/>
    <w:rsid w:val="004C48FA"/>
    <w:rsid w:val="004E1446"/>
    <w:rsid w:val="00502E30"/>
    <w:rsid w:val="00510DA2"/>
    <w:rsid w:val="00511027"/>
    <w:rsid w:val="00512116"/>
    <w:rsid w:val="00531BAB"/>
    <w:rsid w:val="00545BD6"/>
    <w:rsid w:val="00562B1E"/>
    <w:rsid w:val="00576FFA"/>
    <w:rsid w:val="00577771"/>
    <w:rsid w:val="00592BF3"/>
    <w:rsid w:val="00595619"/>
    <w:rsid w:val="005A0337"/>
    <w:rsid w:val="005A31A9"/>
    <w:rsid w:val="005C0EB0"/>
    <w:rsid w:val="005E5458"/>
    <w:rsid w:val="0060467F"/>
    <w:rsid w:val="0061423E"/>
    <w:rsid w:val="006236BB"/>
    <w:rsid w:val="00630E1F"/>
    <w:rsid w:val="00637D76"/>
    <w:rsid w:val="006736FD"/>
    <w:rsid w:val="006E1E64"/>
    <w:rsid w:val="006F497F"/>
    <w:rsid w:val="006F68EF"/>
    <w:rsid w:val="00714232"/>
    <w:rsid w:val="007433BF"/>
    <w:rsid w:val="00762418"/>
    <w:rsid w:val="00794763"/>
    <w:rsid w:val="007A7F7C"/>
    <w:rsid w:val="007B0888"/>
    <w:rsid w:val="007B622B"/>
    <w:rsid w:val="007C544C"/>
    <w:rsid w:val="007C6AE4"/>
    <w:rsid w:val="007E5621"/>
    <w:rsid w:val="00800714"/>
    <w:rsid w:val="008117A6"/>
    <w:rsid w:val="008121C2"/>
    <w:rsid w:val="00812300"/>
    <w:rsid w:val="008243A8"/>
    <w:rsid w:val="00861367"/>
    <w:rsid w:val="00875C73"/>
    <w:rsid w:val="008846E0"/>
    <w:rsid w:val="008B4276"/>
    <w:rsid w:val="008C4D0B"/>
    <w:rsid w:val="008F3267"/>
    <w:rsid w:val="009112B6"/>
    <w:rsid w:val="00916491"/>
    <w:rsid w:val="00920EAB"/>
    <w:rsid w:val="009228CB"/>
    <w:rsid w:val="009302BB"/>
    <w:rsid w:val="0094144E"/>
    <w:rsid w:val="00941E2A"/>
    <w:rsid w:val="009505CC"/>
    <w:rsid w:val="00960C0B"/>
    <w:rsid w:val="00960D0A"/>
    <w:rsid w:val="00961093"/>
    <w:rsid w:val="00967C55"/>
    <w:rsid w:val="00976436"/>
    <w:rsid w:val="009B1BC8"/>
    <w:rsid w:val="009B420F"/>
    <w:rsid w:val="009D044A"/>
    <w:rsid w:val="009D3976"/>
    <w:rsid w:val="009F39B8"/>
    <w:rsid w:val="00A421DD"/>
    <w:rsid w:val="00A61425"/>
    <w:rsid w:val="00AA15A1"/>
    <w:rsid w:val="00AA302E"/>
    <w:rsid w:val="00B06D40"/>
    <w:rsid w:val="00B5135E"/>
    <w:rsid w:val="00B525EF"/>
    <w:rsid w:val="00B53753"/>
    <w:rsid w:val="00BA7CB9"/>
    <w:rsid w:val="00BB2546"/>
    <w:rsid w:val="00BE4B1A"/>
    <w:rsid w:val="00C34DE1"/>
    <w:rsid w:val="00C56C6A"/>
    <w:rsid w:val="00C64F49"/>
    <w:rsid w:val="00C910F3"/>
    <w:rsid w:val="00CC7A01"/>
    <w:rsid w:val="00CF0041"/>
    <w:rsid w:val="00CF1E5F"/>
    <w:rsid w:val="00D13476"/>
    <w:rsid w:val="00D3330B"/>
    <w:rsid w:val="00D416B5"/>
    <w:rsid w:val="00D72CF8"/>
    <w:rsid w:val="00D73E44"/>
    <w:rsid w:val="00D73EA4"/>
    <w:rsid w:val="00D81CEF"/>
    <w:rsid w:val="00DB08FB"/>
    <w:rsid w:val="00DC58B2"/>
    <w:rsid w:val="00DE5ED2"/>
    <w:rsid w:val="00E006F8"/>
    <w:rsid w:val="00E225E1"/>
    <w:rsid w:val="00E454A0"/>
    <w:rsid w:val="00E57BB5"/>
    <w:rsid w:val="00E813ED"/>
    <w:rsid w:val="00E851B1"/>
    <w:rsid w:val="00E873DF"/>
    <w:rsid w:val="00EB3A00"/>
    <w:rsid w:val="00EE5DC6"/>
    <w:rsid w:val="00EF01EA"/>
    <w:rsid w:val="00EF4420"/>
    <w:rsid w:val="00F44E6F"/>
    <w:rsid w:val="00F46CF2"/>
    <w:rsid w:val="00F80058"/>
    <w:rsid w:val="00F8565C"/>
    <w:rsid w:val="00F92EA7"/>
    <w:rsid w:val="00FC5A0F"/>
    <w:rsid w:val="00FF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4B7C2C"/>
  <w15:docId w15:val="{F11A251E-1ACE-4D0D-9F5F-E6E4A67BA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D39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qFormat/>
    <w:rsid w:val="00CC7A01"/>
    <w:pPr>
      <w:keepNext/>
      <w:tabs>
        <w:tab w:val="left" w:pos="-1843"/>
      </w:tabs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0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75C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C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CC7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C7A01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rsid w:val="00CC7A01"/>
    <w:rPr>
      <w:rFonts w:ascii="Arial" w:eastAsia="Times New Roman" w:hAnsi="Arial" w:cs="Arial"/>
      <w:b/>
      <w:bCs/>
      <w:sz w:val="24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CC7A01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9D39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75C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Geenafstand">
    <w:name w:val="No Spacing"/>
    <w:uiPriority w:val="1"/>
    <w:qFormat/>
    <w:rsid w:val="00875C73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4E14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E1446"/>
  </w:style>
  <w:style w:type="paragraph" w:styleId="Voettekst">
    <w:name w:val="footer"/>
    <w:basedOn w:val="Standaard"/>
    <w:link w:val="VoettekstChar"/>
    <w:uiPriority w:val="99"/>
    <w:unhideWhenUsed/>
    <w:rsid w:val="004E14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E1446"/>
  </w:style>
  <w:style w:type="paragraph" w:styleId="Lijstalinea">
    <w:name w:val="List Paragraph"/>
    <w:basedOn w:val="Standaard"/>
    <w:uiPriority w:val="34"/>
    <w:qFormat/>
    <w:rsid w:val="001A067D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B7FD0"/>
    <w:rPr>
      <w:color w:val="0000FF" w:themeColor="hyperlink"/>
      <w:u w:val="single"/>
    </w:rPr>
  </w:style>
  <w:style w:type="paragraph" w:customStyle="1" w:styleId="paragraph">
    <w:name w:val="paragraph"/>
    <w:basedOn w:val="Standaard"/>
    <w:rsid w:val="00330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spellingerror">
    <w:name w:val="spellingerror"/>
    <w:basedOn w:val="Standaardalinea-lettertype"/>
    <w:rsid w:val="00330468"/>
  </w:style>
  <w:style w:type="character" w:customStyle="1" w:styleId="contextualspellingandgrammarerror">
    <w:name w:val="contextualspellingandgrammarerror"/>
    <w:basedOn w:val="Standaardalinea-lettertype"/>
    <w:rsid w:val="00330468"/>
  </w:style>
  <w:style w:type="character" w:customStyle="1" w:styleId="normaltextrun1">
    <w:name w:val="normaltextrun1"/>
    <w:basedOn w:val="Standaardalinea-lettertype"/>
    <w:rsid w:val="00330468"/>
  </w:style>
  <w:style w:type="character" w:customStyle="1" w:styleId="scxw247878794">
    <w:name w:val="scxw247878794"/>
    <w:basedOn w:val="Standaardalinea-lettertype"/>
    <w:rsid w:val="00330468"/>
  </w:style>
  <w:style w:type="character" w:customStyle="1" w:styleId="eop">
    <w:name w:val="eop"/>
    <w:basedOn w:val="Standaardalinea-lettertype"/>
    <w:rsid w:val="00330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1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56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0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03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79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57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7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61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595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348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355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629362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101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612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328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8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7944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6309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7122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7422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62099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317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650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0795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2711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4462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5507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.morelisse@aeresteijn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201CE5F08E34F9E9A99DB3E37ACBA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61D4E3-141A-4217-88AD-62DEA37878DF}"/>
      </w:docPartPr>
      <w:docPartBody>
        <w:p w:rsidR="00313952" w:rsidRDefault="00313952">
          <w:pPr>
            <w:pStyle w:val="6201CE5F08E34F9E9A99DB3E37ACBAB4"/>
          </w:pPr>
          <w:r w:rsidRPr="00D1228C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952"/>
    <w:rsid w:val="00313952"/>
    <w:rsid w:val="003F4727"/>
    <w:rsid w:val="00505C8B"/>
    <w:rsid w:val="00710728"/>
    <w:rsid w:val="007646DF"/>
    <w:rsid w:val="009A4666"/>
    <w:rsid w:val="009B3F65"/>
    <w:rsid w:val="009B6D25"/>
    <w:rsid w:val="009C0E13"/>
    <w:rsid w:val="00A26A09"/>
    <w:rsid w:val="00A427C5"/>
    <w:rsid w:val="00DC02E2"/>
    <w:rsid w:val="00E51490"/>
    <w:rsid w:val="00F0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B3F65"/>
    <w:rPr>
      <w:color w:val="808080"/>
    </w:rPr>
  </w:style>
  <w:style w:type="paragraph" w:customStyle="1" w:styleId="6201CE5F08E34F9E9A99DB3E37ACBAB4">
    <w:name w:val="6201CE5F08E34F9E9A99DB3E37ACBAB4"/>
  </w:style>
  <w:style w:type="paragraph" w:customStyle="1" w:styleId="642A7398ADD84C8F8BA5D95BF1362580">
    <w:name w:val="642A7398ADD84C8F8BA5D95BF1362580"/>
  </w:style>
  <w:style w:type="paragraph" w:customStyle="1" w:styleId="1DE62F241EE24019AE67A2E1EDCC015B">
    <w:name w:val="1DE62F241EE24019AE67A2E1EDCC015B"/>
  </w:style>
  <w:style w:type="paragraph" w:customStyle="1" w:styleId="E5999580553345AD9CE990F7C4E6C332">
    <w:name w:val="E5999580553345AD9CE990F7C4E6C332"/>
  </w:style>
  <w:style w:type="paragraph" w:customStyle="1" w:styleId="822132B5DB0C4838B3C0509FA2592625">
    <w:name w:val="822132B5DB0C4838B3C0509FA2592625"/>
  </w:style>
  <w:style w:type="paragraph" w:customStyle="1" w:styleId="A76EAB8ECA794F5CA1B68315092726B1">
    <w:name w:val="A76EAB8ECA794F5CA1B68315092726B1"/>
  </w:style>
  <w:style w:type="paragraph" w:customStyle="1" w:styleId="7A5668160FF94F348E24DA8560678190">
    <w:name w:val="7A5668160FF94F348E24DA8560678190"/>
  </w:style>
  <w:style w:type="paragraph" w:customStyle="1" w:styleId="BBF4A966B901457E9C326B9FEDA4B17F">
    <w:name w:val="BBF4A966B901457E9C326B9FEDA4B17F"/>
  </w:style>
  <w:style w:type="paragraph" w:customStyle="1" w:styleId="6353501D36104486821669B144B360D7">
    <w:name w:val="6353501D36104486821669B144B360D7"/>
  </w:style>
  <w:style w:type="paragraph" w:customStyle="1" w:styleId="BBFF6A561F774C51AAB8E1203E61B490">
    <w:name w:val="BBFF6A561F774C51AAB8E1203E61B490"/>
  </w:style>
  <w:style w:type="paragraph" w:customStyle="1" w:styleId="1091B189B6254809ACE6635D908CA557">
    <w:name w:val="1091B189B6254809ACE6635D908CA557"/>
  </w:style>
  <w:style w:type="paragraph" w:customStyle="1" w:styleId="D240BFA9493C4CD1A753BE109827D35A">
    <w:name w:val="D240BFA9493C4CD1A753BE109827D35A"/>
  </w:style>
  <w:style w:type="paragraph" w:customStyle="1" w:styleId="3A0B54110A2844EA80071DE28175DF7D">
    <w:name w:val="3A0B54110A2844EA80071DE28175DF7D"/>
  </w:style>
  <w:style w:type="paragraph" w:customStyle="1" w:styleId="D2EFA8EC10A240C6978E7ED13636196E">
    <w:name w:val="D2EFA8EC10A240C6978E7ED13636196E"/>
    <w:rsid w:val="00313952"/>
  </w:style>
  <w:style w:type="paragraph" w:customStyle="1" w:styleId="3CCA117B5B594B2C95CD286AFC1044F8">
    <w:name w:val="3CCA117B5B594B2C95CD286AFC1044F8"/>
    <w:rsid w:val="00313952"/>
  </w:style>
  <w:style w:type="paragraph" w:customStyle="1" w:styleId="642A7398ADD84C8F8BA5D95BF13625801">
    <w:name w:val="642A7398ADD84C8F8BA5D95BF13625801"/>
    <w:rsid w:val="009B6D25"/>
    <w:pPr>
      <w:spacing w:after="200" w:line="276" w:lineRule="auto"/>
    </w:pPr>
    <w:rPr>
      <w:rFonts w:eastAsiaTheme="minorHAnsi"/>
      <w:lang w:eastAsia="en-US"/>
    </w:rPr>
  </w:style>
  <w:style w:type="paragraph" w:customStyle="1" w:styleId="1DE62F241EE24019AE67A2E1EDCC015B1">
    <w:name w:val="1DE62F241EE24019AE67A2E1EDCC015B1"/>
    <w:rsid w:val="009B6D25"/>
    <w:pPr>
      <w:spacing w:after="0" w:line="240" w:lineRule="auto"/>
    </w:pPr>
    <w:rPr>
      <w:rFonts w:eastAsiaTheme="minorHAnsi"/>
      <w:lang w:eastAsia="en-US"/>
    </w:rPr>
  </w:style>
  <w:style w:type="paragraph" w:customStyle="1" w:styleId="E5999580553345AD9CE990F7C4E6C3321">
    <w:name w:val="E5999580553345AD9CE990F7C4E6C3321"/>
    <w:rsid w:val="009B6D25"/>
    <w:pPr>
      <w:spacing w:after="0" w:line="240" w:lineRule="auto"/>
    </w:pPr>
    <w:rPr>
      <w:rFonts w:eastAsiaTheme="minorHAnsi"/>
      <w:lang w:eastAsia="en-US"/>
    </w:rPr>
  </w:style>
  <w:style w:type="paragraph" w:customStyle="1" w:styleId="822132B5DB0C4838B3C0509FA25926251">
    <w:name w:val="822132B5DB0C4838B3C0509FA25926251"/>
    <w:rsid w:val="009B6D25"/>
    <w:pPr>
      <w:spacing w:after="0" w:line="240" w:lineRule="auto"/>
    </w:pPr>
    <w:rPr>
      <w:rFonts w:eastAsiaTheme="minorHAnsi"/>
      <w:lang w:eastAsia="en-US"/>
    </w:rPr>
  </w:style>
  <w:style w:type="paragraph" w:customStyle="1" w:styleId="A76EAB8ECA794F5CA1B68315092726B11">
    <w:name w:val="A76EAB8ECA794F5CA1B68315092726B11"/>
    <w:rsid w:val="009B6D25"/>
    <w:pPr>
      <w:spacing w:after="0" w:line="240" w:lineRule="auto"/>
    </w:pPr>
    <w:rPr>
      <w:rFonts w:eastAsiaTheme="minorHAnsi"/>
      <w:lang w:eastAsia="en-US"/>
    </w:rPr>
  </w:style>
  <w:style w:type="paragraph" w:customStyle="1" w:styleId="7A5668160FF94F348E24DA85606781901">
    <w:name w:val="7A5668160FF94F348E24DA85606781901"/>
    <w:rsid w:val="009B6D25"/>
    <w:pPr>
      <w:spacing w:after="0" w:line="240" w:lineRule="auto"/>
    </w:pPr>
    <w:rPr>
      <w:rFonts w:eastAsiaTheme="minorHAnsi"/>
      <w:lang w:eastAsia="en-US"/>
    </w:rPr>
  </w:style>
  <w:style w:type="paragraph" w:customStyle="1" w:styleId="BBF4A966B901457E9C326B9FEDA4B17F1">
    <w:name w:val="BBF4A966B901457E9C326B9FEDA4B17F1"/>
    <w:rsid w:val="009B6D25"/>
    <w:pPr>
      <w:spacing w:after="0" w:line="240" w:lineRule="auto"/>
    </w:pPr>
    <w:rPr>
      <w:rFonts w:eastAsiaTheme="minorHAnsi"/>
      <w:lang w:eastAsia="en-US"/>
    </w:rPr>
  </w:style>
  <w:style w:type="paragraph" w:customStyle="1" w:styleId="6353501D36104486821669B144B360D71">
    <w:name w:val="6353501D36104486821669B144B360D71"/>
    <w:rsid w:val="009B6D25"/>
    <w:pPr>
      <w:spacing w:after="0" w:line="240" w:lineRule="auto"/>
    </w:pPr>
    <w:rPr>
      <w:rFonts w:eastAsiaTheme="minorHAnsi"/>
      <w:lang w:eastAsia="en-US"/>
    </w:rPr>
  </w:style>
  <w:style w:type="paragraph" w:customStyle="1" w:styleId="BBFF6A561F774C51AAB8E1203E61B4901">
    <w:name w:val="BBFF6A561F774C51AAB8E1203E61B4901"/>
    <w:rsid w:val="009B6D25"/>
    <w:pPr>
      <w:spacing w:after="0" w:line="240" w:lineRule="auto"/>
    </w:pPr>
    <w:rPr>
      <w:rFonts w:eastAsiaTheme="minorHAnsi"/>
      <w:lang w:eastAsia="en-US"/>
    </w:rPr>
  </w:style>
  <w:style w:type="paragraph" w:customStyle="1" w:styleId="1091B189B6254809ACE6635D908CA5571">
    <w:name w:val="1091B189B6254809ACE6635D908CA5571"/>
    <w:rsid w:val="009B6D25"/>
    <w:pPr>
      <w:spacing w:after="0" w:line="240" w:lineRule="auto"/>
    </w:pPr>
    <w:rPr>
      <w:rFonts w:eastAsiaTheme="minorHAnsi"/>
      <w:lang w:eastAsia="en-US"/>
    </w:rPr>
  </w:style>
  <w:style w:type="paragraph" w:customStyle="1" w:styleId="D240BFA9493C4CD1A753BE109827D35A1">
    <w:name w:val="D240BFA9493C4CD1A753BE109827D35A1"/>
    <w:rsid w:val="009B6D25"/>
    <w:pPr>
      <w:spacing w:after="0" w:line="240" w:lineRule="auto"/>
    </w:pPr>
    <w:rPr>
      <w:rFonts w:eastAsiaTheme="minorHAnsi"/>
      <w:lang w:eastAsia="en-US"/>
    </w:rPr>
  </w:style>
  <w:style w:type="paragraph" w:customStyle="1" w:styleId="3A0B54110A2844EA80071DE28175DF7D1">
    <w:name w:val="3A0B54110A2844EA80071DE28175DF7D1"/>
    <w:rsid w:val="009B6D25"/>
    <w:pPr>
      <w:spacing w:after="0" w:line="240" w:lineRule="auto"/>
    </w:pPr>
    <w:rPr>
      <w:rFonts w:eastAsiaTheme="minorHAnsi"/>
      <w:lang w:eastAsia="en-US"/>
    </w:rPr>
  </w:style>
  <w:style w:type="paragraph" w:customStyle="1" w:styleId="B508AF445E5144AF983AD9B460A8575B">
    <w:name w:val="B508AF445E5144AF983AD9B460A8575B"/>
    <w:rsid w:val="009B6D25"/>
    <w:pPr>
      <w:spacing w:after="0" w:line="240" w:lineRule="auto"/>
    </w:pPr>
    <w:rPr>
      <w:rFonts w:eastAsiaTheme="minorHAnsi"/>
      <w:lang w:eastAsia="en-US"/>
    </w:rPr>
  </w:style>
  <w:style w:type="paragraph" w:customStyle="1" w:styleId="D2EFA8EC10A240C6978E7ED13636196E1">
    <w:name w:val="D2EFA8EC10A240C6978E7ED13636196E1"/>
    <w:rsid w:val="009B6D2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CCA117B5B594B2C95CD286AFC1044F81">
    <w:name w:val="3CCA117B5B594B2C95CD286AFC1044F81"/>
    <w:rsid w:val="009B6D2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8C1D41CB2D34D1D877D103D2775149F">
    <w:name w:val="88C1D41CB2D34D1D877D103D2775149F"/>
    <w:rsid w:val="009B6D25"/>
  </w:style>
  <w:style w:type="paragraph" w:customStyle="1" w:styleId="9910561AB8B5452DAF3971AC00EA5A20">
    <w:name w:val="9910561AB8B5452DAF3971AC00EA5A20"/>
    <w:rsid w:val="009B6D25"/>
  </w:style>
  <w:style w:type="paragraph" w:customStyle="1" w:styleId="0815C420192D4E92A2CF9A35A549C705">
    <w:name w:val="0815C420192D4E92A2CF9A35A549C705"/>
    <w:rsid w:val="009B6D25"/>
  </w:style>
  <w:style w:type="paragraph" w:customStyle="1" w:styleId="628FC41A267B48FD8B3E775994B7E048">
    <w:name w:val="628FC41A267B48FD8B3E775994B7E048"/>
    <w:rsid w:val="009B6D25"/>
  </w:style>
  <w:style w:type="paragraph" w:customStyle="1" w:styleId="58914873CF444B93AC4657237F373050">
    <w:name w:val="58914873CF444B93AC4657237F373050"/>
    <w:rsid w:val="009B6D25"/>
  </w:style>
  <w:style w:type="paragraph" w:customStyle="1" w:styleId="D5DDEC4C539741878AF67FC5796C4523">
    <w:name w:val="D5DDEC4C539741878AF67FC5796C4523"/>
    <w:rsid w:val="009B6D25"/>
  </w:style>
  <w:style w:type="paragraph" w:customStyle="1" w:styleId="A5D011208E4F44AAACE5615BE668A55D">
    <w:name w:val="A5D011208E4F44AAACE5615BE668A55D"/>
    <w:rsid w:val="009B6D25"/>
  </w:style>
  <w:style w:type="paragraph" w:customStyle="1" w:styleId="F90404DD6FA14F8C875999D849773F2F">
    <w:name w:val="F90404DD6FA14F8C875999D849773F2F"/>
    <w:rsid w:val="009B6D25"/>
  </w:style>
  <w:style w:type="paragraph" w:customStyle="1" w:styleId="86F90C3949564E819E4D1885BCB215BE">
    <w:name w:val="86F90C3949564E819E4D1885BCB215BE"/>
    <w:rsid w:val="009B6D25"/>
  </w:style>
  <w:style w:type="paragraph" w:customStyle="1" w:styleId="7A75DDE6B5AC44C39617F0975A0CC21F">
    <w:name w:val="7A75DDE6B5AC44C39617F0975A0CC21F"/>
    <w:rsid w:val="009B6D25"/>
  </w:style>
  <w:style w:type="paragraph" w:customStyle="1" w:styleId="0C76DDC720FE4F038232ECD193AA5192">
    <w:name w:val="0C76DDC720FE4F038232ECD193AA5192"/>
    <w:rsid w:val="009B6D25"/>
  </w:style>
  <w:style w:type="paragraph" w:customStyle="1" w:styleId="8F1B2A8B86764FB3B89B6BA2D73C01E6">
    <w:name w:val="8F1B2A8B86764FB3B89B6BA2D73C01E6"/>
    <w:rsid w:val="009B6D25"/>
  </w:style>
  <w:style w:type="paragraph" w:customStyle="1" w:styleId="2E02507DC8AE4D0AB52EC6D1C96FDC88">
    <w:name w:val="2E02507DC8AE4D0AB52EC6D1C96FDC88"/>
    <w:rsid w:val="009B6D25"/>
  </w:style>
  <w:style w:type="paragraph" w:customStyle="1" w:styleId="29E2936CDE974E0388BE93479D1685D4">
    <w:name w:val="29E2936CDE974E0388BE93479D1685D4"/>
    <w:rsid w:val="009B6D25"/>
  </w:style>
  <w:style w:type="paragraph" w:customStyle="1" w:styleId="E3B4AD6B8E594B799728090A1964AC66">
    <w:name w:val="E3B4AD6B8E594B799728090A1964AC66"/>
    <w:rsid w:val="009B6D25"/>
  </w:style>
  <w:style w:type="paragraph" w:customStyle="1" w:styleId="A6D51A2D182647FEA58A9FC09C03207C">
    <w:name w:val="A6D51A2D182647FEA58A9FC09C03207C"/>
    <w:rsid w:val="009B6D25"/>
  </w:style>
  <w:style w:type="paragraph" w:customStyle="1" w:styleId="9CAB03C94A474CED8402D9F7227C3CF0">
    <w:name w:val="9CAB03C94A474CED8402D9F7227C3CF0"/>
    <w:rsid w:val="009B6D25"/>
  </w:style>
  <w:style w:type="paragraph" w:customStyle="1" w:styleId="A1100E63FD7A4252871CD6E20BE1EF3D">
    <w:name w:val="A1100E63FD7A4252871CD6E20BE1EF3D"/>
    <w:rsid w:val="009B6D25"/>
  </w:style>
  <w:style w:type="paragraph" w:customStyle="1" w:styleId="720F21B288E745B1A24A4BB66C5CF842">
    <w:name w:val="720F21B288E745B1A24A4BB66C5CF842"/>
    <w:rsid w:val="009B6D25"/>
  </w:style>
  <w:style w:type="paragraph" w:customStyle="1" w:styleId="8F388FE40DA84EF4B5C09CDF3B64EDA4">
    <w:name w:val="8F388FE40DA84EF4B5C09CDF3B64EDA4"/>
    <w:rsid w:val="009B6D25"/>
  </w:style>
  <w:style w:type="paragraph" w:customStyle="1" w:styleId="8237EEDD6E81467F82CFDD3DE2E10F7A">
    <w:name w:val="8237EEDD6E81467F82CFDD3DE2E10F7A"/>
    <w:rsid w:val="009B6D25"/>
  </w:style>
  <w:style w:type="paragraph" w:customStyle="1" w:styleId="39AB808ECC3D40E8BF4BF5C7201595E1">
    <w:name w:val="39AB808ECC3D40E8BF4BF5C7201595E1"/>
    <w:rsid w:val="009B6D25"/>
  </w:style>
  <w:style w:type="paragraph" w:customStyle="1" w:styleId="CE9F0311FE804BF98E8D8694F746558A">
    <w:name w:val="CE9F0311FE804BF98E8D8694F746558A"/>
    <w:rsid w:val="009B6D25"/>
  </w:style>
  <w:style w:type="paragraph" w:customStyle="1" w:styleId="FCC85A47245C4E638EC9CABD9458586B">
    <w:name w:val="FCC85A47245C4E638EC9CABD9458586B"/>
    <w:rsid w:val="009B6D25"/>
  </w:style>
  <w:style w:type="paragraph" w:customStyle="1" w:styleId="FE95B50717F94E1C9C189E92FF0B88BB">
    <w:name w:val="FE95B50717F94E1C9C189E92FF0B88BB"/>
    <w:rsid w:val="009B6D25"/>
  </w:style>
  <w:style w:type="paragraph" w:customStyle="1" w:styleId="642A7398ADD84C8F8BA5D95BF13625802">
    <w:name w:val="642A7398ADD84C8F8BA5D95BF13625802"/>
    <w:rsid w:val="009B6D25"/>
    <w:pPr>
      <w:spacing w:after="200" w:line="276" w:lineRule="auto"/>
    </w:pPr>
    <w:rPr>
      <w:rFonts w:eastAsiaTheme="minorHAnsi"/>
      <w:lang w:eastAsia="en-US"/>
    </w:rPr>
  </w:style>
  <w:style w:type="paragraph" w:customStyle="1" w:styleId="1DE62F241EE24019AE67A2E1EDCC015B2">
    <w:name w:val="1DE62F241EE24019AE67A2E1EDCC015B2"/>
    <w:rsid w:val="009B6D25"/>
    <w:pPr>
      <w:spacing w:after="0" w:line="240" w:lineRule="auto"/>
    </w:pPr>
    <w:rPr>
      <w:rFonts w:eastAsiaTheme="minorHAnsi"/>
      <w:lang w:eastAsia="en-US"/>
    </w:rPr>
  </w:style>
  <w:style w:type="paragraph" w:customStyle="1" w:styleId="E5999580553345AD9CE990F7C4E6C3322">
    <w:name w:val="E5999580553345AD9CE990F7C4E6C3322"/>
    <w:rsid w:val="009B6D25"/>
    <w:pPr>
      <w:spacing w:after="0" w:line="240" w:lineRule="auto"/>
    </w:pPr>
    <w:rPr>
      <w:rFonts w:eastAsiaTheme="minorHAnsi"/>
      <w:lang w:eastAsia="en-US"/>
    </w:rPr>
  </w:style>
  <w:style w:type="paragraph" w:customStyle="1" w:styleId="822132B5DB0C4838B3C0509FA25926252">
    <w:name w:val="822132B5DB0C4838B3C0509FA25926252"/>
    <w:rsid w:val="009B6D25"/>
    <w:pPr>
      <w:spacing w:after="0" w:line="240" w:lineRule="auto"/>
    </w:pPr>
    <w:rPr>
      <w:rFonts w:eastAsiaTheme="minorHAnsi"/>
      <w:lang w:eastAsia="en-US"/>
    </w:rPr>
  </w:style>
  <w:style w:type="paragraph" w:customStyle="1" w:styleId="A76EAB8ECA794F5CA1B68315092726B12">
    <w:name w:val="A76EAB8ECA794F5CA1B68315092726B12"/>
    <w:rsid w:val="009B6D25"/>
    <w:pPr>
      <w:spacing w:after="0" w:line="240" w:lineRule="auto"/>
    </w:pPr>
    <w:rPr>
      <w:rFonts w:eastAsiaTheme="minorHAnsi"/>
      <w:lang w:eastAsia="en-US"/>
    </w:rPr>
  </w:style>
  <w:style w:type="paragraph" w:customStyle="1" w:styleId="7A5668160FF94F348E24DA85606781902">
    <w:name w:val="7A5668160FF94F348E24DA85606781902"/>
    <w:rsid w:val="009B6D25"/>
    <w:pPr>
      <w:spacing w:after="0" w:line="240" w:lineRule="auto"/>
    </w:pPr>
    <w:rPr>
      <w:rFonts w:eastAsiaTheme="minorHAnsi"/>
      <w:lang w:eastAsia="en-US"/>
    </w:rPr>
  </w:style>
  <w:style w:type="paragraph" w:customStyle="1" w:styleId="BBF4A966B901457E9C326B9FEDA4B17F2">
    <w:name w:val="BBF4A966B901457E9C326B9FEDA4B17F2"/>
    <w:rsid w:val="009B6D25"/>
    <w:pPr>
      <w:spacing w:after="0" w:line="240" w:lineRule="auto"/>
    </w:pPr>
    <w:rPr>
      <w:rFonts w:eastAsiaTheme="minorHAnsi"/>
      <w:lang w:eastAsia="en-US"/>
    </w:rPr>
  </w:style>
  <w:style w:type="paragraph" w:customStyle="1" w:styleId="6353501D36104486821669B144B360D72">
    <w:name w:val="6353501D36104486821669B144B360D72"/>
    <w:rsid w:val="009B6D25"/>
    <w:pPr>
      <w:spacing w:after="0" w:line="240" w:lineRule="auto"/>
    </w:pPr>
    <w:rPr>
      <w:rFonts w:eastAsiaTheme="minorHAnsi"/>
      <w:lang w:eastAsia="en-US"/>
    </w:rPr>
  </w:style>
  <w:style w:type="paragraph" w:customStyle="1" w:styleId="BBFF6A561F774C51AAB8E1203E61B4902">
    <w:name w:val="BBFF6A561F774C51AAB8E1203E61B4902"/>
    <w:rsid w:val="009B6D25"/>
    <w:pPr>
      <w:spacing w:after="0" w:line="240" w:lineRule="auto"/>
    </w:pPr>
    <w:rPr>
      <w:rFonts w:eastAsiaTheme="minorHAnsi"/>
      <w:lang w:eastAsia="en-US"/>
    </w:rPr>
  </w:style>
  <w:style w:type="paragraph" w:customStyle="1" w:styleId="1091B189B6254809ACE6635D908CA5572">
    <w:name w:val="1091B189B6254809ACE6635D908CA5572"/>
    <w:rsid w:val="009B6D25"/>
    <w:pPr>
      <w:spacing w:after="0" w:line="240" w:lineRule="auto"/>
    </w:pPr>
    <w:rPr>
      <w:rFonts w:eastAsiaTheme="minorHAnsi"/>
      <w:lang w:eastAsia="en-US"/>
    </w:rPr>
  </w:style>
  <w:style w:type="paragraph" w:customStyle="1" w:styleId="D240BFA9493C4CD1A753BE109827D35A2">
    <w:name w:val="D240BFA9493C4CD1A753BE109827D35A2"/>
    <w:rsid w:val="009B6D25"/>
    <w:pPr>
      <w:spacing w:after="0" w:line="240" w:lineRule="auto"/>
    </w:pPr>
    <w:rPr>
      <w:rFonts w:eastAsiaTheme="minorHAnsi"/>
      <w:lang w:eastAsia="en-US"/>
    </w:rPr>
  </w:style>
  <w:style w:type="paragraph" w:customStyle="1" w:styleId="3A0B54110A2844EA80071DE28175DF7D2">
    <w:name w:val="3A0B54110A2844EA80071DE28175DF7D2"/>
    <w:rsid w:val="009B6D25"/>
    <w:pPr>
      <w:spacing w:after="0" w:line="240" w:lineRule="auto"/>
    </w:pPr>
    <w:rPr>
      <w:rFonts w:eastAsiaTheme="minorHAnsi"/>
      <w:lang w:eastAsia="en-US"/>
    </w:rPr>
  </w:style>
  <w:style w:type="paragraph" w:customStyle="1" w:styleId="B508AF445E5144AF983AD9B460A8575B1">
    <w:name w:val="B508AF445E5144AF983AD9B460A8575B1"/>
    <w:rsid w:val="009B6D25"/>
    <w:pPr>
      <w:spacing w:after="0" w:line="240" w:lineRule="auto"/>
    </w:pPr>
    <w:rPr>
      <w:rFonts w:eastAsiaTheme="minorHAnsi"/>
      <w:lang w:eastAsia="en-US"/>
    </w:rPr>
  </w:style>
  <w:style w:type="paragraph" w:customStyle="1" w:styleId="D2EFA8EC10A240C6978E7ED13636196E2">
    <w:name w:val="D2EFA8EC10A240C6978E7ED13636196E2"/>
    <w:rsid w:val="009B6D2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CCA117B5B594B2C95CD286AFC1044F82">
    <w:name w:val="3CCA117B5B594B2C95CD286AFC1044F82"/>
    <w:rsid w:val="009B6D2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8C1D41CB2D34D1D877D103D2775149F1">
    <w:name w:val="88C1D41CB2D34D1D877D103D2775149F1"/>
    <w:rsid w:val="009B6D2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815C420192D4E92A2CF9A35A549C7051">
    <w:name w:val="0815C420192D4E92A2CF9A35A549C7051"/>
    <w:rsid w:val="009B6D2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28FC41A267B48FD8B3E775994B7E0481">
    <w:name w:val="628FC41A267B48FD8B3E775994B7E0481"/>
    <w:rsid w:val="009B6D2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8914873CF444B93AC4657237F3730501">
    <w:name w:val="58914873CF444B93AC4657237F3730501"/>
    <w:rsid w:val="009B6D2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5DDEC4C539741878AF67FC5796C45231">
    <w:name w:val="D5DDEC4C539741878AF67FC5796C45231"/>
    <w:rsid w:val="009B6D2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5D011208E4F44AAACE5615BE668A55D1">
    <w:name w:val="A5D011208E4F44AAACE5615BE668A55D1"/>
    <w:rsid w:val="009B6D2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90404DD6FA14F8C875999D849773F2F1">
    <w:name w:val="F90404DD6FA14F8C875999D849773F2F1"/>
    <w:rsid w:val="009B6D2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6F90C3949564E819E4D1885BCB215BE1">
    <w:name w:val="86F90C3949564E819E4D1885BCB215BE1"/>
    <w:rsid w:val="009B6D2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C76DDC720FE4F038232ECD193AA51921">
    <w:name w:val="0C76DDC720FE4F038232ECD193AA51921"/>
    <w:rsid w:val="009B6D2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F1B2A8B86764FB3B89B6BA2D73C01E61">
    <w:name w:val="8F1B2A8B86764FB3B89B6BA2D73C01E61"/>
    <w:rsid w:val="009B6D2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E02507DC8AE4D0AB52EC6D1C96FDC881">
    <w:name w:val="2E02507DC8AE4D0AB52EC6D1C96FDC881"/>
    <w:rsid w:val="009B6D2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9E2936CDE974E0388BE93479D1685D41">
    <w:name w:val="29E2936CDE974E0388BE93479D1685D41"/>
    <w:rsid w:val="009B6D2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3B4AD6B8E594B799728090A1964AC661">
    <w:name w:val="E3B4AD6B8E594B799728090A1964AC661"/>
    <w:rsid w:val="009B6D2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6D51A2D182647FEA58A9FC09C03207C1">
    <w:name w:val="A6D51A2D182647FEA58A9FC09C03207C1"/>
    <w:rsid w:val="009B6D2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CAB03C94A474CED8402D9F7227C3CF01">
    <w:name w:val="9CAB03C94A474CED8402D9F7227C3CF01"/>
    <w:rsid w:val="009B6D2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1100E63FD7A4252871CD6E20BE1EF3D1">
    <w:name w:val="A1100E63FD7A4252871CD6E20BE1EF3D1"/>
    <w:rsid w:val="009B6D2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20F21B288E745B1A24A4BB66C5CF8421">
    <w:name w:val="720F21B288E745B1A24A4BB66C5CF8421"/>
    <w:rsid w:val="009B6D2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F388FE40DA84EF4B5C09CDF3B64EDA41">
    <w:name w:val="8F388FE40DA84EF4B5C09CDF3B64EDA41"/>
    <w:rsid w:val="009B6D2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237EEDD6E81467F82CFDD3DE2E10F7A1">
    <w:name w:val="8237EEDD6E81467F82CFDD3DE2E10F7A1"/>
    <w:rsid w:val="009B6D2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9AB808ECC3D40E8BF4BF5C7201595E11">
    <w:name w:val="39AB808ECC3D40E8BF4BF5C7201595E11"/>
    <w:rsid w:val="009B6D2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E9F0311FE804BF98E8D8694F746558A1">
    <w:name w:val="CE9F0311FE804BF98E8D8694F746558A1"/>
    <w:rsid w:val="009B6D2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CC85A47245C4E638EC9CABD9458586B1">
    <w:name w:val="FCC85A47245C4E638EC9CABD9458586B1"/>
    <w:rsid w:val="009B6D2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E95B50717F94E1C9C189E92FF0B88BB1">
    <w:name w:val="FE95B50717F94E1C9C189E92FF0B88BB1"/>
    <w:rsid w:val="009B6D2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42A7398ADD84C8F8BA5D95BF13625803">
    <w:name w:val="642A7398ADD84C8F8BA5D95BF13625803"/>
    <w:rsid w:val="00710728"/>
    <w:pPr>
      <w:spacing w:after="200" w:line="276" w:lineRule="auto"/>
    </w:pPr>
    <w:rPr>
      <w:rFonts w:eastAsiaTheme="minorHAnsi"/>
      <w:lang w:eastAsia="en-US"/>
    </w:rPr>
  </w:style>
  <w:style w:type="paragraph" w:customStyle="1" w:styleId="1DE62F241EE24019AE67A2E1EDCC015B3">
    <w:name w:val="1DE62F241EE24019AE67A2E1EDCC015B3"/>
    <w:rsid w:val="00710728"/>
    <w:pPr>
      <w:spacing w:after="0" w:line="240" w:lineRule="auto"/>
    </w:pPr>
    <w:rPr>
      <w:rFonts w:eastAsiaTheme="minorHAnsi"/>
      <w:lang w:eastAsia="en-US"/>
    </w:rPr>
  </w:style>
  <w:style w:type="paragraph" w:customStyle="1" w:styleId="E5999580553345AD9CE990F7C4E6C3323">
    <w:name w:val="E5999580553345AD9CE990F7C4E6C3323"/>
    <w:rsid w:val="00710728"/>
    <w:pPr>
      <w:spacing w:after="0" w:line="240" w:lineRule="auto"/>
    </w:pPr>
    <w:rPr>
      <w:rFonts w:eastAsiaTheme="minorHAnsi"/>
      <w:lang w:eastAsia="en-US"/>
    </w:rPr>
  </w:style>
  <w:style w:type="paragraph" w:customStyle="1" w:styleId="822132B5DB0C4838B3C0509FA25926253">
    <w:name w:val="822132B5DB0C4838B3C0509FA25926253"/>
    <w:rsid w:val="00710728"/>
    <w:pPr>
      <w:spacing w:after="0" w:line="240" w:lineRule="auto"/>
    </w:pPr>
    <w:rPr>
      <w:rFonts w:eastAsiaTheme="minorHAnsi"/>
      <w:lang w:eastAsia="en-US"/>
    </w:rPr>
  </w:style>
  <w:style w:type="paragraph" w:customStyle="1" w:styleId="A76EAB8ECA794F5CA1B68315092726B13">
    <w:name w:val="A76EAB8ECA794F5CA1B68315092726B13"/>
    <w:rsid w:val="00710728"/>
    <w:pPr>
      <w:spacing w:after="0" w:line="240" w:lineRule="auto"/>
    </w:pPr>
    <w:rPr>
      <w:rFonts w:eastAsiaTheme="minorHAnsi"/>
      <w:lang w:eastAsia="en-US"/>
    </w:rPr>
  </w:style>
  <w:style w:type="paragraph" w:customStyle="1" w:styleId="7A5668160FF94F348E24DA85606781903">
    <w:name w:val="7A5668160FF94F348E24DA85606781903"/>
    <w:rsid w:val="00710728"/>
    <w:pPr>
      <w:spacing w:after="0" w:line="240" w:lineRule="auto"/>
    </w:pPr>
    <w:rPr>
      <w:rFonts w:eastAsiaTheme="minorHAnsi"/>
      <w:lang w:eastAsia="en-US"/>
    </w:rPr>
  </w:style>
  <w:style w:type="paragraph" w:customStyle="1" w:styleId="BBF4A966B901457E9C326B9FEDA4B17F3">
    <w:name w:val="BBF4A966B901457E9C326B9FEDA4B17F3"/>
    <w:rsid w:val="00710728"/>
    <w:pPr>
      <w:spacing w:after="0" w:line="240" w:lineRule="auto"/>
    </w:pPr>
    <w:rPr>
      <w:rFonts w:eastAsiaTheme="minorHAnsi"/>
      <w:lang w:eastAsia="en-US"/>
    </w:rPr>
  </w:style>
  <w:style w:type="paragraph" w:customStyle="1" w:styleId="6353501D36104486821669B144B360D73">
    <w:name w:val="6353501D36104486821669B144B360D73"/>
    <w:rsid w:val="00710728"/>
    <w:pPr>
      <w:spacing w:after="0" w:line="240" w:lineRule="auto"/>
    </w:pPr>
    <w:rPr>
      <w:rFonts w:eastAsiaTheme="minorHAnsi"/>
      <w:lang w:eastAsia="en-US"/>
    </w:rPr>
  </w:style>
  <w:style w:type="paragraph" w:customStyle="1" w:styleId="BBFF6A561F774C51AAB8E1203E61B4903">
    <w:name w:val="BBFF6A561F774C51AAB8E1203E61B4903"/>
    <w:rsid w:val="00710728"/>
    <w:pPr>
      <w:spacing w:after="0" w:line="240" w:lineRule="auto"/>
    </w:pPr>
    <w:rPr>
      <w:rFonts w:eastAsiaTheme="minorHAnsi"/>
      <w:lang w:eastAsia="en-US"/>
    </w:rPr>
  </w:style>
  <w:style w:type="paragraph" w:customStyle="1" w:styleId="1091B189B6254809ACE6635D908CA5573">
    <w:name w:val="1091B189B6254809ACE6635D908CA5573"/>
    <w:rsid w:val="00710728"/>
    <w:pPr>
      <w:spacing w:after="0" w:line="240" w:lineRule="auto"/>
    </w:pPr>
    <w:rPr>
      <w:rFonts w:eastAsiaTheme="minorHAnsi"/>
      <w:lang w:eastAsia="en-US"/>
    </w:rPr>
  </w:style>
  <w:style w:type="paragraph" w:customStyle="1" w:styleId="D240BFA9493C4CD1A753BE109827D35A3">
    <w:name w:val="D240BFA9493C4CD1A753BE109827D35A3"/>
    <w:rsid w:val="00710728"/>
    <w:pPr>
      <w:spacing w:after="0" w:line="240" w:lineRule="auto"/>
    </w:pPr>
    <w:rPr>
      <w:rFonts w:eastAsiaTheme="minorHAnsi"/>
      <w:lang w:eastAsia="en-US"/>
    </w:rPr>
  </w:style>
  <w:style w:type="paragraph" w:customStyle="1" w:styleId="3A0B54110A2844EA80071DE28175DF7D3">
    <w:name w:val="3A0B54110A2844EA80071DE28175DF7D3"/>
    <w:rsid w:val="00710728"/>
    <w:pPr>
      <w:spacing w:after="0" w:line="240" w:lineRule="auto"/>
    </w:pPr>
    <w:rPr>
      <w:rFonts w:eastAsiaTheme="minorHAnsi"/>
      <w:lang w:eastAsia="en-US"/>
    </w:rPr>
  </w:style>
  <w:style w:type="paragraph" w:customStyle="1" w:styleId="B508AF445E5144AF983AD9B460A8575B2">
    <w:name w:val="B508AF445E5144AF983AD9B460A8575B2"/>
    <w:rsid w:val="00710728"/>
    <w:pPr>
      <w:spacing w:after="0" w:line="240" w:lineRule="auto"/>
    </w:pPr>
    <w:rPr>
      <w:rFonts w:eastAsiaTheme="minorHAnsi"/>
      <w:lang w:eastAsia="en-US"/>
    </w:rPr>
  </w:style>
  <w:style w:type="paragraph" w:customStyle="1" w:styleId="D2EFA8EC10A240C6978E7ED13636196E3">
    <w:name w:val="D2EFA8EC10A240C6978E7ED13636196E3"/>
    <w:rsid w:val="007107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CCA117B5B594B2C95CD286AFC1044F83">
    <w:name w:val="3CCA117B5B594B2C95CD286AFC1044F83"/>
    <w:rsid w:val="007107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8C1D41CB2D34D1D877D103D2775149F2">
    <w:name w:val="88C1D41CB2D34D1D877D103D2775149F2"/>
    <w:rsid w:val="007107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815C420192D4E92A2CF9A35A549C7052">
    <w:name w:val="0815C420192D4E92A2CF9A35A549C7052"/>
    <w:rsid w:val="007107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28FC41A267B48FD8B3E775994B7E0482">
    <w:name w:val="628FC41A267B48FD8B3E775994B7E0482"/>
    <w:rsid w:val="007107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8914873CF444B93AC4657237F3730502">
    <w:name w:val="58914873CF444B93AC4657237F3730502"/>
    <w:rsid w:val="007107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5DDEC4C539741878AF67FC5796C45232">
    <w:name w:val="D5DDEC4C539741878AF67FC5796C45232"/>
    <w:rsid w:val="007107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5D011208E4F44AAACE5615BE668A55D2">
    <w:name w:val="A5D011208E4F44AAACE5615BE668A55D2"/>
    <w:rsid w:val="007107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90404DD6FA14F8C875999D849773F2F2">
    <w:name w:val="F90404DD6FA14F8C875999D849773F2F2"/>
    <w:rsid w:val="007107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6F90C3949564E819E4D1885BCB215BE2">
    <w:name w:val="86F90C3949564E819E4D1885BCB215BE2"/>
    <w:rsid w:val="007107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C76DDC720FE4F038232ECD193AA51922">
    <w:name w:val="0C76DDC720FE4F038232ECD193AA51922"/>
    <w:rsid w:val="007107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F1B2A8B86764FB3B89B6BA2D73C01E62">
    <w:name w:val="8F1B2A8B86764FB3B89B6BA2D73C01E62"/>
    <w:rsid w:val="007107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E02507DC8AE4D0AB52EC6D1C96FDC882">
    <w:name w:val="2E02507DC8AE4D0AB52EC6D1C96FDC882"/>
    <w:rsid w:val="007107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9E2936CDE974E0388BE93479D1685D42">
    <w:name w:val="29E2936CDE974E0388BE93479D1685D42"/>
    <w:rsid w:val="007107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3B4AD6B8E594B799728090A1964AC662">
    <w:name w:val="E3B4AD6B8E594B799728090A1964AC662"/>
    <w:rsid w:val="007107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6D51A2D182647FEA58A9FC09C03207C2">
    <w:name w:val="A6D51A2D182647FEA58A9FC09C03207C2"/>
    <w:rsid w:val="007107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CAB03C94A474CED8402D9F7227C3CF02">
    <w:name w:val="9CAB03C94A474CED8402D9F7227C3CF02"/>
    <w:rsid w:val="007107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1100E63FD7A4252871CD6E20BE1EF3D2">
    <w:name w:val="A1100E63FD7A4252871CD6E20BE1EF3D2"/>
    <w:rsid w:val="007107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20F21B288E745B1A24A4BB66C5CF8422">
    <w:name w:val="720F21B288E745B1A24A4BB66C5CF8422"/>
    <w:rsid w:val="007107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F388FE40DA84EF4B5C09CDF3B64EDA42">
    <w:name w:val="8F388FE40DA84EF4B5C09CDF3B64EDA42"/>
    <w:rsid w:val="007107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237EEDD6E81467F82CFDD3DE2E10F7A2">
    <w:name w:val="8237EEDD6E81467F82CFDD3DE2E10F7A2"/>
    <w:rsid w:val="007107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9AB808ECC3D40E8BF4BF5C7201595E12">
    <w:name w:val="39AB808ECC3D40E8BF4BF5C7201595E12"/>
    <w:rsid w:val="007107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E9F0311FE804BF98E8D8694F746558A2">
    <w:name w:val="CE9F0311FE804BF98E8D8694F746558A2"/>
    <w:rsid w:val="007107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CC85A47245C4E638EC9CABD9458586B2">
    <w:name w:val="FCC85A47245C4E638EC9CABD9458586B2"/>
    <w:rsid w:val="007107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E95B50717F94E1C9C189E92FF0B88BB2">
    <w:name w:val="FE95B50717F94E1C9C189E92FF0B88BB2"/>
    <w:rsid w:val="007107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42A7398ADD84C8F8BA5D95BF13625804">
    <w:name w:val="642A7398ADD84C8F8BA5D95BF13625804"/>
    <w:rsid w:val="00710728"/>
    <w:pPr>
      <w:spacing w:after="200" w:line="276" w:lineRule="auto"/>
    </w:pPr>
    <w:rPr>
      <w:rFonts w:eastAsiaTheme="minorHAnsi"/>
      <w:lang w:eastAsia="en-US"/>
    </w:rPr>
  </w:style>
  <w:style w:type="paragraph" w:customStyle="1" w:styleId="1DE62F241EE24019AE67A2E1EDCC015B4">
    <w:name w:val="1DE62F241EE24019AE67A2E1EDCC015B4"/>
    <w:rsid w:val="00710728"/>
    <w:pPr>
      <w:spacing w:after="0" w:line="240" w:lineRule="auto"/>
    </w:pPr>
    <w:rPr>
      <w:rFonts w:eastAsiaTheme="minorHAnsi"/>
      <w:lang w:eastAsia="en-US"/>
    </w:rPr>
  </w:style>
  <w:style w:type="paragraph" w:customStyle="1" w:styleId="E5999580553345AD9CE990F7C4E6C3324">
    <w:name w:val="E5999580553345AD9CE990F7C4E6C3324"/>
    <w:rsid w:val="00710728"/>
    <w:pPr>
      <w:spacing w:after="0" w:line="240" w:lineRule="auto"/>
    </w:pPr>
    <w:rPr>
      <w:rFonts w:eastAsiaTheme="minorHAnsi"/>
      <w:lang w:eastAsia="en-US"/>
    </w:rPr>
  </w:style>
  <w:style w:type="paragraph" w:customStyle="1" w:styleId="822132B5DB0C4838B3C0509FA25926254">
    <w:name w:val="822132B5DB0C4838B3C0509FA25926254"/>
    <w:rsid w:val="00710728"/>
    <w:pPr>
      <w:spacing w:after="0" w:line="240" w:lineRule="auto"/>
    </w:pPr>
    <w:rPr>
      <w:rFonts w:eastAsiaTheme="minorHAnsi"/>
      <w:lang w:eastAsia="en-US"/>
    </w:rPr>
  </w:style>
  <w:style w:type="paragraph" w:customStyle="1" w:styleId="A76EAB8ECA794F5CA1B68315092726B14">
    <w:name w:val="A76EAB8ECA794F5CA1B68315092726B14"/>
    <w:rsid w:val="00710728"/>
    <w:pPr>
      <w:spacing w:after="0" w:line="240" w:lineRule="auto"/>
    </w:pPr>
    <w:rPr>
      <w:rFonts w:eastAsiaTheme="minorHAnsi"/>
      <w:lang w:eastAsia="en-US"/>
    </w:rPr>
  </w:style>
  <w:style w:type="paragraph" w:customStyle="1" w:styleId="7A5668160FF94F348E24DA85606781904">
    <w:name w:val="7A5668160FF94F348E24DA85606781904"/>
    <w:rsid w:val="00710728"/>
    <w:pPr>
      <w:spacing w:after="0" w:line="240" w:lineRule="auto"/>
    </w:pPr>
    <w:rPr>
      <w:rFonts w:eastAsiaTheme="minorHAnsi"/>
      <w:lang w:eastAsia="en-US"/>
    </w:rPr>
  </w:style>
  <w:style w:type="paragraph" w:customStyle="1" w:styleId="BBF4A966B901457E9C326B9FEDA4B17F4">
    <w:name w:val="BBF4A966B901457E9C326B9FEDA4B17F4"/>
    <w:rsid w:val="00710728"/>
    <w:pPr>
      <w:spacing w:after="0" w:line="240" w:lineRule="auto"/>
    </w:pPr>
    <w:rPr>
      <w:rFonts w:eastAsiaTheme="minorHAnsi"/>
      <w:lang w:eastAsia="en-US"/>
    </w:rPr>
  </w:style>
  <w:style w:type="paragraph" w:customStyle="1" w:styleId="6353501D36104486821669B144B360D74">
    <w:name w:val="6353501D36104486821669B144B360D74"/>
    <w:rsid w:val="00710728"/>
    <w:pPr>
      <w:spacing w:after="0" w:line="240" w:lineRule="auto"/>
    </w:pPr>
    <w:rPr>
      <w:rFonts w:eastAsiaTheme="minorHAnsi"/>
      <w:lang w:eastAsia="en-US"/>
    </w:rPr>
  </w:style>
  <w:style w:type="paragraph" w:customStyle="1" w:styleId="BBFF6A561F774C51AAB8E1203E61B4904">
    <w:name w:val="BBFF6A561F774C51AAB8E1203E61B4904"/>
    <w:rsid w:val="00710728"/>
    <w:pPr>
      <w:spacing w:after="0" w:line="240" w:lineRule="auto"/>
    </w:pPr>
    <w:rPr>
      <w:rFonts w:eastAsiaTheme="minorHAnsi"/>
      <w:lang w:eastAsia="en-US"/>
    </w:rPr>
  </w:style>
  <w:style w:type="paragraph" w:customStyle="1" w:styleId="1091B189B6254809ACE6635D908CA5574">
    <w:name w:val="1091B189B6254809ACE6635D908CA5574"/>
    <w:rsid w:val="00710728"/>
    <w:pPr>
      <w:spacing w:after="0" w:line="240" w:lineRule="auto"/>
    </w:pPr>
    <w:rPr>
      <w:rFonts w:eastAsiaTheme="minorHAnsi"/>
      <w:lang w:eastAsia="en-US"/>
    </w:rPr>
  </w:style>
  <w:style w:type="paragraph" w:customStyle="1" w:styleId="D240BFA9493C4CD1A753BE109827D35A4">
    <w:name w:val="D240BFA9493C4CD1A753BE109827D35A4"/>
    <w:rsid w:val="00710728"/>
    <w:pPr>
      <w:spacing w:after="0" w:line="240" w:lineRule="auto"/>
    </w:pPr>
    <w:rPr>
      <w:rFonts w:eastAsiaTheme="minorHAnsi"/>
      <w:lang w:eastAsia="en-US"/>
    </w:rPr>
  </w:style>
  <w:style w:type="paragraph" w:customStyle="1" w:styleId="3A0B54110A2844EA80071DE28175DF7D4">
    <w:name w:val="3A0B54110A2844EA80071DE28175DF7D4"/>
    <w:rsid w:val="00710728"/>
    <w:pPr>
      <w:spacing w:after="0" w:line="240" w:lineRule="auto"/>
    </w:pPr>
    <w:rPr>
      <w:rFonts w:eastAsiaTheme="minorHAnsi"/>
      <w:lang w:eastAsia="en-US"/>
    </w:rPr>
  </w:style>
  <w:style w:type="paragraph" w:customStyle="1" w:styleId="B508AF445E5144AF983AD9B460A8575B3">
    <w:name w:val="B508AF445E5144AF983AD9B460A8575B3"/>
    <w:rsid w:val="00710728"/>
    <w:pPr>
      <w:spacing w:after="0" w:line="240" w:lineRule="auto"/>
    </w:pPr>
    <w:rPr>
      <w:rFonts w:eastAsiaTheme="minorHAnsi"/>
      <w:lang w:eastAsia="en-US"/>
    </w:rPr>
  </w:style>
  <w:style w:type="paragraph" w:customStyle="1" w:styleId="D2EFA8EC10A240C6978E7ED13636196E4">
    <w:name w:val="D2EFA8EC10A240C6978E7ED13636196E4"/>
    <w:rsid w:val="007107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CCA117B5B594B2C95CD286AFC1044F84">
    <w:name w:val="3CCA117B5B594B2C95CD286AFC1044F84"/>
    <w:rsid w:val="007107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8C1D41CB2D34D1D877D103D2775149F3">
    <w:name w:val="88C1D41CB2D34D1D877D103D2775149F3"/>
    <w:rsid w:val="007107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815C420192D4E92A2CF9A35A549C7053">
    <w:name w:val="0815C420192D4E92A2CF9A35A549C7053"/>
    <w:rsid w:val="007107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28FC41A267B48FD8B3E775994B7E0483">
    <w:name w:val="628FC41A267B48FD8B3E775994B7E0483"/>
    <w:rsid w:val="007107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8914873CF444B93AC4657237F3730503">
    <w:name w:val="58914873CF444B93AC4657237F3730503"/>
    <w:rsid w:val="007107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5DDEC4C539741878AF67FC5796C45233">
    <w:name w:val="D5DDEC4C539741878AF67FC5796C45233"/>
    <w:rsid w:val="007107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5D011208E4F44AAACE5615BE668A55D3">
    <w:name w:val="A5D011208E4F44AAACE5615BE668A55D3"/>
    <w:rsid w:val="007107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90404DD6FA14F8C875999D849773F2F3">
    <w:name w:val="F90404DD6FA14F8C875999D849773F2F3"/>
    <w:rsid w:val="007107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6F90C3949564E819E4D1885BCB215BE3">
    <w:name w:val="86F90C3949564E819E4D1885BCB215BE3"/>
    <w:rsid w:val="007107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C76DDC720FE4F038232ECD193AA51923">
    <w:name w:val="0C76DDC720FE4F038232ECD193AA51923"/>
    <w:rsid w:val="007107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F1B2A8B86764FB3B89B6BA2D73C01E63">
    <w:name w:val="8F1B2A8B86764FB3B89B6BA2D73C01E63"/>
    <w:rsid w:val="007107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E02507DC8AE4D0AB52EC6D1C96FDC883">
    <w:name w:val="2E02507DC8AE4D0AB52EC6D1C96FDC883"/>
    <w:rsid w:val="007107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9E2936CDE974E0388BE93479D1685D43">
    <w:name w:val="29E2936CDE974E0388BE93479D1685D43"/>
    <w:rsid w:val="007107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3B4AD6B8E594B799728090A1964AC663">
    <w:name w:val="E3B4AD6B8E594B799728090A1964AC663"/>
    <w:rsid w:val="007107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6D51A2D182647FEA58A9FC09C03207C3">
    <w:name w:val="A6D51A2D182647FEA58A9FC09C03207C3"/>
    <w:rsid w:val="007107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CAB03C94A474CED8402D9F7227C3CF03">
    <w:name w:val="9CAB03C94A474CED8402D9F7227C3CF03"/>
    <w:rsid w:val="007107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1100E63FD7A4252871CD6E20BE1EF3D3">
    <w:name w:val="A1100E63FD7A4252871CD6E20BE1EF3D3"/>
    <w:rsid w:val="007107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20F21B288E745B1A24A4BB66C5CF8423">
    <w:name w:val="720F21B288E745B1A24A4BB66C5CF8423"/>
    <w:rsid w:val="007107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F388FE40DA84EF4B5C09CDF3B64EDA43">
    <w:name w:val="8F388FE40DA84EF4B5C09CDF3B64EDA43"/>
    <w:rsid w:val="007107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237EEDD6E81467F82CFDD3DE2E10F7A3">
    <w:name w:val="8237EEDD6E81467F82CFDD3DE2E10F7A3"/>
    <w:rsid w:val="007107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9AB808ECC3D40E8BF4BF5C7201595E13">
    <w:name w:val="39AB808ECC3D40E8BF4BF5C7201595E13"/>
    <w:rsid w:val="007107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E9F0311FE804BF98E8D8694F746558A3">
    <w:name w:val="CE9F0311FE804BF98E8D8694F746558A3"/>
    <w:rsid w:val="007107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CC85A47245C4E638EC9CABD9458586B3">
    <w:name w:val="FCC85A47245C4E638EC9CABD9458586B3"/>
    <w:rsid w:val="007107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E95B50717F94E1C9C189E92FF0B88BB3">
    <w:name w:val="FE95B50717F94E1C9C189E92FF0B88BB3"/>
    <w:rsid w:val="007107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42A7398ADD84C8F8BA5D95BF13625805">
    <w:name w:val="642A7398ADD84C8F8BA5D95BF13625805"/>
    <w:rsid w:val="003F4727"/>
    <w:pPr>
      <w:spacing w:after="200" w:line="276" w:lineRule="auto"/>
    </w:pPr>
    <w:rPr>
      <w:rFonts w:eastAsiaTheme="minorHAnsi"/>
      <w:lang w:eastAsia="en-US"/>
    </w:rPr>
  </w:style>
  <w:style w:type="paragraph" w:customStyle="1" w:styleId="1DE62F241EE24019AE67A2E1EDCC015B5">
    <w:name w:val="1DE62F241EE24019AE67A2E1EDCC015B5"/>
    <w:rsid w:val="003F4727"/>
    <w:pPr>
      <w:spacing w:after="0" w:line="240" w:lineRule="auto"/>
    </w:pPr>
    <w:rPr>
      <w:rFonts w:eastAsiaTheme="minorHAnsi"/>
      <w:lang w:eastAsia="en-US"/>
    </w:rPr>
  </w:style>
  <w:style w:type="paragraph" w:customStyle="1" w:styleId="E5999580553345AD9CE990F7C4E6C3325">
    <w:name w:val="E5999580553345AD9CE990F7C4E6C3325"/>
    <w:rsid w:val="003F4727"/>
    <w:pPr>
      <w:spacing w:after="0" w:line="240" w:lineRule="auto"/>
    </w:pPr>
    <w:rPr>
      <w:rFonts w:eastAsiaTheme="minorHAnsi"/>
      <w:lang w:eastAsia="en-US"/>
    </w:rPr>
  </w:style>
  <w:style w:type="paragraph" w:customStyle="1" w:styleId="822132B5DB0C4838B3C0509FA25926255">
    <w:name w:val="822132B5DB0C4838B3C0509FA25926255"/>
    <w:rsid w:val="003F4727"/>
    <w:pPr>
      <w:spacing w:after="0" w:line="240" w:lineRule="auto"/>
    </w:pPr>
    <w:rPr>
      <w:rFonts w:eastAsiaTheme="minorHAnsi"/>
      <w:lang w:eastAsia="en-US"/>
    </w:rPr>
  </w:style>
  <w:style w:type="paragraph" w:customStyle="1" w:styleId="A76EAB8ECA794F5CA1B68315092726B15">
    <w:name w:val="A76EAB8ECA794F5CA1B68315092726B15"/>
    <w:rsid w:val="003F4727"/>
    <w:pPr>
      <w:spacing w:after="0" w:line="240" w:lineRule="auto"/>
    </w:pPr>
    <w:rPr>
      <w:rFonts w:eastAsiaTheme="minorHAnsi"/>
      <w:lang w:eastAsia="en-US"/>
    </w:rPr>
  </w:style>
  <w:style w:type="paragraph" w:customStyle="1" w:styleId="7A5668160FF94F348E24DA85606781905">
    <w:name w:val="7A5668160FF94F348E24DA85606781905"/>
    <w:rsid w:val="003F4727"/>
    <w:pPr>
      <w:spacing w:after="0" w:line="240" w:lineRule="auto"/>
    </w:pPr>
    <w:rPr>
      <w:rFonts w:eastAsiaTheme="minorHAnsi"/>
      <w:lang w:eastAsia="en-US"/>
    </w:rPr>
  </w:style>
  <w:style w:type="paragraph" w:customStyle="1" w:styleId="BBF4A966B901457E9C326B9FEDA4B17F5">
    <w:name w:val="BBF4A966B901457E9C326B9FEDA4B17F5"/>
    <w:rsid w:val="003F4727"/>
    <w:pPr>
      <w:spacing w:after="0" w:line="240" w:lineRule="auto"/>
    </w:pPr>
    <w:rPr>
      <w:rFonts w:eastAsiaTheme="minorHAnsi"/>
      <w:lang w:eastAsia="en-US"/>
    </w:rPr>
  </w:style>
  <w:style w:type="paragraph" w:customStyle="1" w:styleId="6353501D36104486821669B144B360D75">
    <w:name w:val="6353501D36104486821669B144B360D75"/>
    <w:rsid w:val="003F4727"/>
    <w:pPr>
      <w:spacing w:after="0" w:line="240" w:lineRule="auto"/>
    </w:pPr>
    <w:rPr>
      <w:rFonts w:eastAsiaTheme="minorHAnsi"/>
      <w:lang w:eastAsia="en-US"/>
    </w:rPr>
  </w:style>
  <w:style w:type="paragraph" w:customStyle="1" w:styleId="BBFF6A561F774C51AAB8E1203E61B4905">
    <w:name w:val="BBFF6A561F774C51AAB8E1203E61B4905"/>
    <w:rsid w:val="003F4727"/>
    <w:pPr>
      <w:spacing w:after="0" w:line="240" w:lineRule="auto"/>
    </w:pPr>
    <w:rPr>
      <w:rFonts w:eastAsiaTheme="minorHAnsi"/>
      <w:lang w:eastAsia="en-US"/>
    </w:rPr>
  </w:style>
  <w:style w:type="paragraph" w:customStyle="1" w:styleId="1091B189B6254809ACE6635D908CA5575">
    <w:name w:val="1091B189B6254809ACE6635D908CA5575"/>
    <w:rsid w:val="003F4727"/>
    <w:pPr>
      <w:spacing w:after="0" w:line="240" w:lineRule="auto"/>
    </w:pPr>
    <w:rPr>
      <w:rFonts w:eastAsiaTheme="minorHAnsi"/>
      <w:lang w:eastAsia="en-US"/>
    </w:rPr>
  </w:style>
  <w:style w:type="paragraph" w:customStyle="1" w:styleId="D240BFA9493C4CD1A753BE109827D35A5">
    <w:name w:val="D240BFA9493C4CD1A753BE109827D35A5"/>
    <w:rsid w:val="003F4727"/>
    <w:pPr>
      <w:spacing w:after="0" w:line="240" w:lineRule="auto"/>
    </w:pPr>
    <w:rPr>
      <w:rFonts w:eastAsiaTheme="minorHAnsi"/>
      <w:lang w:eastAsia="en-US"/>
    </w:rPr>
  </w:style>
  <w:style w:type="paragraph" w:customStyle="1" w:styleId="3A0B54110A2844EA80071DE28175DF7D5">
    <w:name w:val="3A0B54110A2844EA80071DE28175DF7D5"/>
    <w:rsid w:val="003F4727"/>
    <w:pPr>
      <w:spacing w:after="0" w:line="240" w:lineRule="auto"/>
    </w:pPr>
    <w:rPr>
      <w:rFonts w:eastAsiaTheme="minorHAnsi"/>
      <w:lang w:eastAsia="en-US"/>
    </w:rPr>
  </w:style>
  <w:style w:type="paragraph" w:customStyle="1" w:styleId="B508AF445E5144AF983AD9B460A8575B4">
    <w:name w:val="B508AF445E5144AF983AD9B460A8575B4"/>
    <w:rsid w:val="003F4727"/>
    <w:pPr>
      <w:spacing w:after="0" w:line="240" w:lineRule="auto"/>
    </w:pPr>
    <w:rPr>
      <w:rFonts w:eastAsiaTheme="minorHAnsi"/>
      <w:lang w:eastAsia="en-US"/>
    </w:rPr>
  </w:style>
  <w:style w:type="paragraph" w:customStyle="1" w:styleId="D2EFA8EC10A240C6978E7ED13636196E5">
    <w:name w:val="D2EFA8EC10A240C6978E7ED13636196E5"/>
    <w:rsid w:val="003F472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CCA117B5B594B2C95CD286AFC1044F85">
    <w:name w:val="3CCA117B5B594B2C95CD286AFC1044F85"/>
    <w:rsid w:val="003F472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8C1D41CB2D34D1D877D103D2775149F4">
    <w:name w:val="88C1D41CB2D34D1D877D103D2775149F4"/>
    <w:rsid w:val="003F472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815C420192D4E92A2CF9A35A549C7054">
    <w:name w:val="0815C420192D4E92A2CF9A35A549C7054"/>
    <w:rsid w:val="003F472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28FC41A267B48FD8B3E775994B7E0484">
    <w:name w:val="628FC41A267B48FD8B3E775994B7E0484"/>
    <w:rsid w:val="003F472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8914873CF444B93AC4657237F3730504">
    <w:name w:val="58914873CF444B93AC4657237F3730504"/>
    <w:rsid w:val="003F472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5DDEC4C539741878AF67FC5796C45234">
    <w:name w:val="D5DDEC4C539741878AF67FC5796C45234"/>
    <w:rsid w:val="003F472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5D011208E4F44AAACE5615BE668A55D4">
    <w:name w:val="A5D011208E4F44AAACE5615BE668A55D4"/>
    <w:rsid w:val="003F472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90404DD6FA14F8C875999D849773F2F4">
    <w:name w:val="F90404DD6FA14F8C875999D849773F2F4"/>
    <w:rsid w:val="003F472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6F90C3949564E819E4D1885BCB215BE4">
    <w:name w:val="86F90C3949564E819E4D1885BCB215BE4"/>
    <w:rsid w:val="003F472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C76DDC720FE4F038232ECD193AA51924">
    <w:name w:val="0C76DDC720FE4F038232ECD193AA51924"/>
    <w:rsid w:val="003F472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F1B2A8B86764FB3B89B6BA2D73C01E64">
    <w:name w:val="8F1B2A8B86764FB3B89B6BA2D73C01E64"/>
    <w:rsid w:val="003F472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E02507DC8AE4D0AB52EC6D1C96FDC884">
    <w:name w:val="2E02507DC8AE4D0AB52EC6D1C96FDC884"/>
    <w:rsid w:val="003F472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9E2936CDE974E0388BE93479D1685D44">
    <w:name w:val="29E2936CDE974E0388BE93479D1685D44"/>
    <w:rsid w:val="003F472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3B4AD6B8E594B799728090A1964AC664">
    <w:name w:val="E3B4AD6B8E594B799728090A1964AC664"/>
    <w:rsid w:val="003F472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6D51A2D182647FEA58A9FC09C03207C4">
    <w:name w:val="A6D51A2D182647FEA58A9FC09C03207C4"/>
    <w:rsid w:val="003F472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CAB03C94A474CED8402D9F7227C3CF04">
    <w:name w:val="9CAB03C94A474CED8402D9F7227C3CF04"/>
    <w:rsid w:val="003F472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1100E63FD7A4252871CD6E20BE1EF3D4">
    <w:name w:val="A1100E63FD7A4252871CD6E20BE1EF3D4"/>
    <w:rsid w:val="003F472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20F21B288E745B1A24A4BB66C5CF8424">
    <w:name w:val="720F21B288E745B1A24A4BB66C5CF8424"/>
    <w:rsid w:val="003F472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F388FE40DA84EF4B5C09CDF3B64EDA44">
    <w:name w:val="8F388FE40DA84EF4B5C09CDF3B64EDA44"/>
    <w:rsid w:val="003F472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237EEDD6E81467F82CFDD3DE2E10F7A4">
    <w:name w:val="8237EEDD6E81467F82CFDD3DE2E10F7A4"/>
    <w:rsid w:val="003F472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9AB808ECC3D40E8BF4BF5C7201595E14">
    <w:name w:val="39AB808ECC3D40E8BF4BF5C7201595E14"/>
    <w:rsid w:val="003F472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E9F0311FE804BF98E8D8694F746558A4">
    <w:name w:val="CE9F0311FE804BF98E8D8694F746558A4"/>
    <w:rsid w:val="003F472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CC85A47245C4E638EC9CABD9458586B4">
    <w:name w:val="FCC85A47245C4E638EC9CABD9458586B4"/>
    <w:rsid w:val="003F472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E95B50717F94E1C9C189E92FF0B88BB4">
    <w:name w:val="FE95B50717F94E1C9C189E92FF0B88BB4"/>
    <w:rsid w:val="003F472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970974E3929469ABEE81410EC31E2E3">
    <w:name w:val="6970974E3929469ABEE81410EC31E2E3"/>
    <w:rsid w:val="009A4666"/>
  </w:style>
  <w:style w:type="paragraph" w:customStyle="1" w:styleId="556D03E5CEE74E4B9557D1D534F14D02">
    <w:name w:val="556D03E5CEE74E4B9557D1D534F14D02"/>
    <w:rsid w:val="009A4666"/>
  </w:style>
  <w:style w:type="paragraph" w:customStyle="1" w:styleId="642A7398ADD84C8F8BA5D95BF13625806">
    <w:name w:val="642A7398ADD84C8F8BA5D95BF13625806"/>
    <w:rsid w:val="009A4666"/>
    <w:pPr>
      <w:spacing w:after="200" w:line="276" w:lineRule="auto"/>
    </w:pPr>
    <w:rPr>
      <w:rFonts w:eastAsiaTheme="minorHAnsi"/>
      <w:lang w:eastAsia="en-US"/>
    </w:rPr>
  </w:style>
  <w:style w:type="paragraph" w:customStyle="1" w:styleId="1DE62F241EE24019AE67A2E1EDCC015B6">
    <w:name w:val="1DE62F241EE24019AE67A2E1EDCC015B6"/>
    <w:rsid w:val="009A4666"/>
    <w:pPr>
      <w:spacing w:after="0" w:line="240" w:lineRule="auto"/>
    </w:pPr>
    <w:rPr>
      <w:rFonts w:eastAsiaTheme="minorHAnsi"/>
      <w:lang w:eastAsia="en-US"/>
    </w:rPr>
  </w:style>
  <w:style w:type="paragraph" w:customStyle="1" w:styleId="E5999580553345AD9CE990F7C4E6C3326">
    <w:name w:val="E5999580553345AD9CE990F7C4E6C3326"/>
    <w:rsid w:val="009A4666"/>
    <w:pPr>
      <w:spacing w:after="0" w:line="240" w:lineRule="auto"/>
    </w:pPr>
    <w:rPr>
      <w:rFonts w:eastAsiaTheme="minorHAnsi"/>
      <w:lang w:eastAsia="en-US"/>
    </w:rPr>
  </w:style>
  <w:style w:type="paragraph" w:customStyle="1" w:styleId="822132B5DB0C4838B3C0509FA25926256">
    <w:name w:val="822132B5DB0C4838B3C0509FA25926256"/>
    <w:rsid w:val="009A4666"/>
    <w:pPr>
      <w:spacing w:after="0" w:line="240" w:lineRule="auto"/>
    </w:pPr>
    <w:rPr>
      <w:rFonts w:eastAsiaTheme="minorHAnsi"/>
      <w:lang w:eastAsia="en-US"/>
    </w:rPr>
  </w:style>
  <w:style w:type="paragraph" w:customStyle="1" w:styleId="A76EAB8ECA794F5CA1B68315092726B16">
    <w:name w:val="A76EAB8ECA794F5CA1B68315092726B16"/>
    <w:rsid w:val="009A4666"/>
    <w:pPr>
      <w:spacing w:after="0" w:line="240" w:lineRule="auto"/>
    </w:pPr>
    <w:rPr>
      <w:rFonts w:eastAsiaTheme="minorHAnsi"/>
      <w:lang w:eastAsia="en-US"/>
    </w:rPr>
  </w:style>
  <w:style w:type="paragraph" w:customStyle="1" w:styleId="7A5668160FF94F348E24DA85606781906">
    <w:name w:val="7A5668160FF94F348E24DA85606781906"/>
    <w:rsid w:val="009A4666"/>
    <w:pPr>
      <w:spacing w:after="0" w:line="240" w:lineRule="auto"/>
    </w:pPr>
    <w:rPr>
      <w:rFonts w:eastAsiaTheme="minorHAnsi"/>
      <w:lang w:eastAsia="en-US"/>
    </w:rPr>
  </w:style>
  <w:style w:type="paragraph" w:customStyle="1" w:styleId="BBF4A966B901457E9C326B9FEDA4B17F6">
    <w:name w:val="BBF4A966B901457E9C326B9FEDA4B17F6"/>
    <w:rsid w:val="009A4666"/>
    <w:pPr>
      <w:spacing w:after="0" w:line="240" w:lineRule="auto"/>
    </w:pPr>
    <w:rPr>
      <w:rFonts w:eastAsiaTheme="minorHAnsi"/>
      <w:lang w:eastAsia="en-US"/>
    </w:rPr>
  </w:style>
  <w:style w:type="paragraph" w:customStyle="1" w:styleId="6353501D36104486821669B144B360D76">
    <w:name w:val="6353501D36104486821669B144B360D76"/>
    <w:rsid w:val="009A4666"/>
    <w:pPr>
      <w:spacing w:after="0" w:line="240" w:lineRule="auto"/>
    </w:pPr>
    <w:rPr>
      <w:rFonts w:eastAsiaTheme="minorHAnsi"/>
      <w:lang w:eastAsia="en-US"/>
    </w:rPr>
  </w:style>
  <w:style w:type="paragraph" w:customStyle="1" w:styleId="BBFF6A561F774C51AAB8E1203E61B4906">
    <w:name w:val="BBFF6A561F774C51AAB8E1203E61B4906"/>
    <w:rsid w:val="009A4666"/>
    <w:pPr>
      <w:spacing w:after="0" w:line="240" w:lineRule="auto"/>
    </w:pPr>
    <w:rPr>
      <w:rFonts w:eastAsiaTheme="minorHAnsi"/>
      <w:lang w:eastAsia="en-US"/>
    </w:rPr>
  </w:style>
  <w:style w:type="paragraph" w:customStyle="1" w:styleId="1091B189B6254809ACE6635D908CA5576">
    <w:name w:val="1091B189B6254809ACE6635D908CA5576"/>
    <w:rsid w:val="009A4666"/>
    <w:pPr>
      <w:spacing w:after="0" w:line="240" w:lineRule="auto"/>
    </w:pPr>
    <w:rPr>
      <w:rFonts w:eastAsiaTheme="minorHAnsi"/>
      <w:lang w:eastAsia="en-US"/>
    </w:rPr>
  </w:style>
  <w:style w:type="paragraph" w:customStyle="1" w:styleId="D240BFA9493C4CD1A753BE109827D35A6">
    <w:name w:val="D240BFA9493C4CD1A753BE109827D35A6"/>
    <w:rsid w:val="009A4666"/>
    <w:pPr>
      <w:spacing w:after="0" w:line="240" w:lineRule="auto"/>
    </w:pPr>
    <w:rPr>
      <w:rFonts w:eastAsiaTheme="minorHAnsi"/>
      <w:lang w:eastAsia="en-US"/>
    </w:rPr>
  </w:style>
  <w:style w:type="paragraph" w:customStyle="1" w:styleId="3A0B54110A2844EA80071DE28175DF7D6">
    <w:name w:val="3A0B54110A2844EA80071DE28175DF7D6"/>
    <w:rsid w:val="009A4666"/>
    <w:pPr>
      <w:spacing w:after="0" w:line="240" w:lineRule="auto"/>
    </w:pPr>
    <w:rPr>
      <w:rFonts w:eastAsiaTheme="minorHAnsi"/>
      <w:lang w:eastAsia="en-US"/>
    </w:rPr>
  </w:style>
  <w:style w:type="paragraph" w:customStyle="1" w:styleId="B508AF445E5144AF983AD9B460A8575B5">
    <w:name w:val="B508AF445E5144AF983AD9B460A8575B5"/>
    <w:rsid w:val="009A4666"/>
    <w:pPr>
      <w:spacing w:after="0" w:line="240" w:lineRule="auto"/>
    </w:pPr>
    <w:rPr>
      <w:rFonts w:eastAsiaTheme="minorHAnsi"/>
      <w:lang w:eastAsia="en-US"/>
    </w:rPr>
  </w:style>
  <w:style w:type="paragraph" w:customStyle="1" w:styleId="D2EFA8EC10A240C6978E7ED13636196E6">
    <w:name w:val="D2EFA8EC10A240C6978E7ED13636196E6"/>
    <w:rsid w:val="009A466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CCA117B5B594B2C95CD286AFC1044F86">
    <w:name w:val="3CCA117B5B594B2C95CD286AFC1044F86"/>
    <w:rsid w:val="009A466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8C1D41CB2D34D1D877D103D2775149F5">
    <w:name w:val="88C1D41CB2D34D1D877D103D2775149F5"/>
    <w:rsid w:val="009A466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815C420192D4E92A2CF9A35A549C7055">
    <w:name w:val="0815C420192D4E92A2CF9A35A549C7055"/>
    <w:rsid w:val="009A466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28FC41A267B48FD8B3E775994B7E0485">
    <w:name w:val="628FC41A267B48FD8B3E775994B7E0485"/>
    <w:rsid w:val="009A466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8914873CF444B93AC4657237F3730505">
    <w:name w:val="58914873CF444B93AC4657237F3730505"/>
    <w:rsid w:val="009A466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5DDEC4C539741878AF67FC5796C45235">
    <w:name w:val="D5DDEC4C539741878AF67FC5796C45235"/>
    <w:rsid w:val="009A466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5D011208E4F44AAACE5615BE668A55D5">
    <w:name w:val="A5D011208E4F44AAACE5615BE668A55D5"/>
    <w:rsid w:val="009A466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90404DD6FA14F8C875999D849773F2F5">
    <w:name w:val="F90404DD6FA14F8C875999D849773F2F5"/>
    <w:rsid w:val="009A466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6F90C3949564E819E4D1885BCB215BE5">
    <w:name w:val="86F90C3949564E819E4D1885BCB215BE5"/>
    <w:rsid w:val="009A466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C76DDC720FE4F038232ECD193AA51925">
    <w:name w:val="0C76DDC720FE4F038232ECD193AA51925"/>
    <w:rsid w:val="009A466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970974E3929469ABEE81410EC31E2E31">
    <w:name w:val="6970974E3929469ABEE81410EC31E2E31"/>
    <w:rsid w:val="009A466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56D03E5CEE74E4B9557D1D534F14D021">
    <w:name w:val="556D03E5CEE74E4B9557D1D534F14D021"/>
    <w:rsid w:val="009A466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F1B2A8B86764FB3B89B6BA2D73C01E65">
    <w:name w:val="8F1B2A8B86764FB3B89B6BA2D73C01E65"/>
    <w:rsid w:val="009A466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E02507DC8AE4D0AB52EC6D1C96FDC885">
    <w:name w:val="2E02507DC8AE4D0AB52EC6D1C96FDC885"/>
    <w:rsid w:val="009A466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9E2936CDE974E0388BE93479D1685D45">
    <w:name w:val="29E2936CDE974E0388BE93479D1685D45"/>
    <w:rsid w:val="009A466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3B4AD6B8E594B799728090A1964AC665">
    <w:name w:val="E3B4AD6B8E594B799728090A1964AC665"/>
    <w:rsid w:val="009A466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6D51A2D182647FEA58A9FC09C03207C5">
    <w:name w:val="A6D51A2D182647FEA58A9FC09C03207C5"/>
    <w:rsid w:val="009A466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CAB03C94A474CED8402D9F7227C3CF05">
    <w:name w:val="9CAB03C94A474CED8402D9F7227C3CF05"/>
    <w:rsid w:val="009A466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1100E63FD7A4252871CD6E20BE1EF3D5">
    <w:name w:val="A1100E63FD7A4252871CD6E20BE1EF3D5"/>
    <w:rsid w:val="009A466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20F21B288E745B1A24A4BB66C5CF8425">
    <w:name w:val="720F21B288E745B1A24A4BB66C5CF8425"/>
    <w:rsid w:val="009A466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F388FE40DA84EF4B5C09CDF3B64EDA45">
    <w:name w:val="8F388FE40DA84EF4B5C09CDF3B64EDA45"/>
    <w:rsid w:val="009A466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237EEDD6E81467F82CFDD3DE2E10F7A5">
    <w:name w:val="8237EEDD6E81467F82CFDD3DE2E10F7A5"/>
    <w:rsid w:val="009A466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9AB808ECC3D40E8BF4BF5C7201595E15">
    <w:name w:val="39AB808ECC3D40E8BF4BF5C7201595E15"/>
    <w:rsid w:val="009A466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E9F0311FE804BF98E8D8694F746558A5">
    <w:name w:val="CE9F0311FE804BF98E8D8694F746558A5"/>
    <w:rsid w:val="009A466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CC85A47245C4E638EC9CABD9458586B5">
    <w:name w:val="FCC85A47245C4E638EC9CABD9458586B5"/>
    <w:rsid w:val="009A466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E95B50717F94E1C9C189E92FF0B88BB5">
    <w:name w:val="FE95B50717F94E1C9C189E92FF0B88BB5"/>
    <w:rsid w:val="009A466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42A7398ADD84C8F8BA5D95BF13625807">
    <w:name w:val="642A7398ADD84C8F8BA5D95BF13625807"/>
    <w:rsid w:val="009C0E13"/>
    <w:pPr>
      <w:spacing w:after="200" w:line="276" w:lineRule="auto"/>
    </w:pPr>
    <w:rPr>
      <w:rFonts w:eastAsiaTheme="minorHAnsi"/>
      <w:lang w:eastAsia="en-US"/>
    </w:rPr>
  </w:style>
  <w:style w:type="paragraph" w:customStyle="1" w:styleId="1DE62F241EE24019AE67A2E1EDCC015B7">
    <w:name w:val="1DE62F241EE24019AE67A2E1EDCC015B7"/>
    <w:rsid w:val="009C0E13"/>
    <w:pPr>
      <w:spacing w:after="0" w:line="240" w:lineRule="auto"/>
    </w:pPr>
    <w:rPr>
      <w:rFonts w:eastAsiaTheme="minorHAnsi"/>
      <w:lang w:eastAsia="en-US"/>
    </w:rPr>
  </w:style>
  <w:style w:type="paragraph" w:customStyle="1" w:styleId="E5999580553345AD9CE990F7C4E6C3327">
    <w:name w:val="E5999580553345AD9CE990F7C4E6C3327"/>
    <w:rsid w:val="009C0E13"/>
    <w:pPr>
      <w:spacing w:after="0" w:line="240" w:lineRule="auto"/>
    </w:pPr>
    <w:rPr>
      <w:rFonts w:eastAsiaTheme="minorHAnsi"/>
      <w:lang w:eastAsia="en-US"/>
    </w:rPr>
  </w:style>
  <w:style w:type="paragraph" w:customStyle="1" w:styleId="822132B5DB0C4838B3C0509FA25926257">
    <w:name w:val="822132B5DB0C4838B3C0509FA25926257"/>
    <w:rsid w:val="009C0E13"/>
    <w:pPr>
      <w:spacing w:after="0" w:line="240" w:lineRule="auto"/>
    </w:pPr>
    <w:rPr>
      <w:rFonts w:eastAsiaTheme="minorHAnsi"/>
      <w:lang w:eastAsia="en-US"/>
    </w:rPr>
  </w:style>
  <w:style w:type="paragraph" w:customStyle="1" w:styleId="A76EAB8ECA794F5CA1B68315092726B17">
    <w:name w:val="A76EAB8ECA794F5CA1B68315092726B17"/>
    <w:rsid w:val="009C0E13"/>
    <w:pPr>
      <w:spacing w:after="0" w:line="240" w:lineRule="auto"/>
    </w:pPr>
    <w:rPr>
      <w:rFonts w:eastAsiaTheme="minorHAnsi"/>
      <w:lang w:eastAsia="en-US"/>
    </w:rPr>
  </w:style>
  <w:style w:type="paragraph" w:customStyle="1" w:styleId="7A5668160FF94F348E24DA85606781907">
    <w:name w:val="7A5668160FF94F348E24DA85606781907"/>
    <w:rsid w:val="009C0E13"/>
    <w:pPr>
      <w:spacing w:after="0" w:line="240" w:lineRule="auto"/>
    </w:pPr>
    <w:rPr>
      <w:rFonts w:eastAsiaTheme="minorHAnsi"/>
      <w:lang w:eastAsia="en-US"/>
    </w:rPr>
  </w:style>
  <w:style w:type="paragraph" w:customStyle="1" w:styleId="BBF4A966B901457E9C326B9FEDA4B17F7">
    <w:name w:val="BBF4A966B901457E9C326B9FEDA4B17F7"/>
    <w:rsid w:val="009C0E13"/>
    <w:pPr>
      <w:spacing w:after="0" w:line="240" w:lineRule="auto"/>
    </w:pPr>
    <w:rPr>
      <w:rFonts w:eastAsiaTheme="minorHAnsi"/>
      <w:lang w:eastAsia="en-US"/>
    </w:rPr>
  </w:style>
  <w:style w:type="paragraph" w:customStyle="1" w:styleId="6353501D36104486821669B144B360D77">
    <w:name w:val="6353501D36104486821669B144B360D77"/>
    <w:rsid w:val="009C0E13"/>
    <w:pPr>
      <w:spacing w:after="0" w:line="240" w:lineRule="auto"/>
    </w:pPr>
    <w:rPr>
      <w:rFonts w:eastAsiaTheme="minorHAnsi"/>
      <w:lang w:eastAsia="en-US"/>
    </w:rPr>
  </w:style>
  <w:style w:type="paragraph" w:customStyle="1" w:styleId="BBFF6A561F774C51AAB8E1203E61B4907">
    <w:name w:val="BBFF6A561F774C51AAB8E1203E61B4907"/>
    <w:rsid w:val="009C0E13"/>
    <w:pPr>
      <w:spacing w:after="0" w:line="240" w:lineRule="auto"/>
    </w:pPr>
    <w:rPr>
      <w:rFonts w:eastAsiaTheme="minorHAnsi"/>
      <w:lang w:eastAsia="en-US"/>
    </w:rPr>
  </w:style>
  <w:style w:type="paragraph" w:customStyle="1" w:styleId="1091B189B6254809ACE6635D908CA5577">
    <w:name w:val="1091B189B6254809ACE6635D908CA5577"/>
    <w:rsid w:val="009C0E13"/>
    <w:pPr>
      <w:spacing w:after="0" w:line="240" w:lineRule="auto"/>
    </w:pPr>
    <w:rPr>
      <w:rFonts w:eastAsiaTheme="minorHAnsi"/>
      <w:lang w:eastAsia="en-US"/>
    </w:rPr>
  </w:style>
  <w:style w:type="paragraph" w:customStyle="1" w:styleId="D240BFA9493C4CD1A753BE109827D35A7">
    <w:name w:val="D240BFA9493C4CD1A753BE109827D35A7"/>
    <w:rsid w:val="009C0E13"/>
    <w:pPr>
      <w:spacing w:after="0" w:line="240" w:lineRule="auto"/>
    </w:pPr>
    <w:rPr>
      <w:rFonts w:eastAsiaTheme="minorHAnsi"/>
      <w:lang w:eastAsia="en-US"/>
    </w:rPr>
  </w:style>
  <w:style w:type="paragraph" w:customStyle="1" w:styleId="3A0B54110A2844EA80071DE28175DF7D7">
    <w:name w:val="3A0B54110A2844EA80071DE28175DF7D7"/>
    <w:rsid w:val="009C0E13"/>
    <w:pPr>
      <w:spacing w:after="0" w:line="240" w:lineRule="auto"/>
    </w:pPr>
    <w:rPr>
      <w:rFonts w:eastAsiaTheme="minorHAnsi"/>
      <w:lang w:eastAsia="en-US"/>
    </w:rPr>
  </w:style>
  <w:style w:type="paragraph" w:customStyle="1" w:styleId="B508AF445E5144AF983AD9B460A8575B6">
    <w:name w:val="B508AF445E5144AF983AD9B460A8575B6"/>
    <w:rsid w:val="009C0E13"/>
    <w:pPr>
      <w:spacing w:after="0" w:line="240" w:lineRule="auto"/>
    </w:pPr>
    <w:rPr>
      <w:rFonts w:eastAsiaTheme="minorHAnsi"/>
      <w:lang w:eastAsia="en-US"/>
    </w:rPr>
  </w:style>
  <w:style w:type="paragraph" w:customStyle="1" w:styleId="D2EFA8EC10A240C6978E7ED13636196E7">
    <w:name w:val="D2EFA8EC10A240C6978E7ED13636196E7"/>
    <w:rsid w:val="009C0E1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CCA117B5B594B2C95CD286AFC1044F87">
    <w:name w:val="3CCA117B5B594B2C95CD286AFC1044F87"/>
    <w:rsid w:val="009C0E1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8C1D41CB2D34D1D877D103D2775149F6">
    <w:name w:val="88C1D41CB2D34D1D877D103D2775149F6"/>
    <w:rsid w:val="009C0E1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815C420192D4E92A2CF9A35A549C7056">
    <w:name w:val="0815C420192D4E92A2CF9A35A549C7056"/>
    <w:rsid w:val="009C0E1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28FC41A267B48FD8B3E775994B7E0486">
    <w:name w:val="628FC41A267B48FD8B3E775994B7E0486"/>
    <w:rsid w:val="009C0E1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8914873CF444B93AC4657237F3730506">
    <w:name w:val="58914873CF444B93AC4657237F3730506"/>
    <w:rsid w:val="009C0E1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5DDEC4C539741878AF67FC5796C45236">
    <w:name w:val="D5DDEC4C539741878AF67FC5796C45236"/>
    <w:rsid w:val="009C0E1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5D011208E4F44AAACE5615BE668A55D6">
    <w:name w:val="A5D011208E4F44AAACE5615BE668A55D6"/>
    <w:rsid w:val="009C0E1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90404DD6FA14F8C875999D849773F2F6">
    <w:name w:val="F90404DD6FA14F8C875999D849773F2F6"/>
    <w:rsid w:val="009C0E1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6F90C3949564E819E4D1885BCB215BE6">
    <w:name w:val="86F90C3949564E819E4D1885BCB215BE6"/>
    <w:rsid w:val="009C0E1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C76DDC720FE4F038232ECD193AA51926">
    <w:name w:val="0C76DDC720FE4F038232ECD193AA51926"/>
    <w:rsid w:val="009C0E1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970974E3929469ABEE81410EC31E2E32">
    <w:name w:val="6970974E3929469ABEE81410EC31E2E32"/>
    <w:rsid w:val="009C0E1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56D03E5CEE74E4B9557D1D534F14D022">
    <w:name w:val="556D03E5CEE74E4B9557D1D534F14D022"/>
    <w:rsid w:val="009C0E1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F1B2A8B86764FB3B89B6BA2D73C01E66">
    <w:name w:val="8F1B2A8B86764FB3B89B6BA2D73C01E66"/>
    <w:rsid w:val="009C0E1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E02507DC8AE4D0AB52EC6D1C96FDC886">
    <w:name w:val="2E02507DC8AE4D0AB52EC6D1C96FDC886"/>
    <w:rsid w:val="009C0E1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9E2936CDE974E0388BE93479D1685D46">
    <w:name w:val="29E2936CDE974E0388BE93479D1685D46"/>
    <w:rsid w:val="009C0E1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3B4AD6B8E594B799728090A1964AC666">
    <w:name w:val="E3B4AD6B8E594B799728090A1964AC666"/>
    <w:rsid w:val="009C0E1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6D51A2D182647FEA58A9FC09C03207C6">
    <w:name w:val="A6D51A2D182647FEA58A9FC09C03207C6"/>
    <w:rsid w:val="009C0E1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CAB03C94A474CED8402D9F7227C3CF06">
    <w:name w:val="9CAB03C94A474CED8402D9F7227C3CF06"/>
    <w:rsid w:val="009C0E1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1100E63FD7A4252871CD6E20BE1EF3D6">
    <w:name w:val="A1100E63FD7A4252871CD6E20BE1EF3D6"/>
    <w:rsid w:val="009C0E1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20F21B288E745B1A24A4BB66C5CF8426">
    <w:name w:val="720F21B288E745B1A24A4BB66C5CF8426"/>
    <w:rsid w:val="009C0E1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F388FE40DA84EF4B5C09CDF3B64EDA46">
    <w:name w:val="8F388FE40DA84EF4B5C09CDF3B64EDA46"/>
    <w:rsid w:val="009C0E1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237EEDD6E81467F82CFDD3DE2E10F7A6">
    <w:name w:val="8237EEDD6E81467F82CFDD3DE2E10F7A6"/>
    <w:rsid w:val="009C0E1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9AB808ECC3D40E8BF4BF5C7201595E16">
    <w:name w:val="39AB808ECC3D40E8BF4BF5C7201595E16"/>
    <w:rsid w:val="009C0E1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E9F0311FE804BF98E8D8694F746558A6">
    <w:name w:val="CE9F0311FE804BF98E8D8694F746558A6"/>
    <w:rsid w:val="009C0E1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CC85A47245C4E638EC9CABD9458586B6">
    <w:name w:val="FCC85A47245C4E638EC9CABD9458586B6"/>
    <w:rsid w:val="009C0E1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E95B50717F94E1C9C189E92FF0B88BB6">
    <w:name w:val="FE95B50717F94E1C9C189E92FF0B88BB6"/>
    <w:rsid w:val="009C0E1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C82E53C23C44F8785CC8782C2269DAB">
    <w:name w:val="9C82E53C23C44F8785CC8782C2269DAB"/>
    <w:rsid w:val="009C0E13"/>
  </w:style>
  <w:style w:type="paragraph" w:customStyle="1" w:styleId="2F06A6BACF524A18A8BCE0985082EF93">
    <w:name w:val="2F06A6BACF524A18A8BCE0985082EF93"/>
    <w:rsid w:val="009C0E13"/>
  </w:style>
  <w:style w:type="paragraph" w:customStyle="1" w:styleId="8BA32BD24ABC46FA9B886229FCD960A2">
    <w:name w:val="8BA32BD24ABC46FA9B886229FCD960A2"/>
    <w:rsid w:val="00E51490"/>
  </w:style>
  <w:style w:type="paragraph" w:customStyle="1" w:styleId="37600FB3322448B39DB720095E8CC9DA">
    <w:name w:val="37600FB3322448B39DB720095E8CC9DA"/>
    <w:rsid w:val="00E51490"/>
    <w:pPr>
      <w:spacing w:after="200" w:line="276" w:lineRule="auto"/>
    </w:pPr>
    <w:rPr>
      <w:rFonts w:eastAsiaTheme="minorHAnsi"/>
      <w:lang w:eastAsia="en-US"/>
    </w:rPr>
  </w:style>
  <w:style w:type="paragraph" w:customStyle="1" w:styleId="25A1555FA78749C08E6C3B00D84FBAF1">
    <w:name w:val="25A1555FA78749C08E6C3B00D84FBAF1"/>
    <w:rsid w:val="00E51490"/>
    <w:pPr>
      <w:spacing w:after="200" w:line="276" w:lineRule="auto"/>
    </w:pPr>
    <w:rPr>
      <w:rFonts w:eastAsiaTheme="minorHAnsi"/>
      <w:lang w:eastAsia="en-US"/>
    </w:rPr>
  </w:style>
  <w:style w:type="paragraph" w:customStyle="1" w:styleId="642A7398ADD84C8F8BA5D95BF13625808">
    <w:name w:val="642A7398ADD84C8F8BA5D95BF13625808"/>
    <w:rsid w:val="00E51490"/>
    <w:pPr>
      <w:spacing w:after="200" w:line="276" w:lineRule="auto"/>
    </w:pPr>
    <w:rPr>
      <w:rFonts w:eastAsiaTheme="minorHAnsi"/>
      <w:lang w:eastAsia="en-US"/>
    </w:rPr>
  </w:style>
  <w:style w:type="paragraph" w:customStyle="1" w:styleId="1DE62F241EE24019AE67A2E1EDCC015B8">
    <w:name w:val="1DE62F241EE24019AE67A2E1EDCC015B8"/>
    <w:rsid w:val="00E51490"/>
    <w:pPr>
      <w:spacing w:after="0" w:line="240" w:lineRule="auto"/>
    </w:pPr>
    <w:rPr>
      <w:rFonts w:eastAsiaTheme="minorHAnsi"/>
      <w:lang w:eastAsia="en-US"/>
    </w:rPr>
  </w:style>
  <w:style w:type="paragraph" w:customStyle="1" w:styleId="B36A13D33F864DE391A51C0DE60FB126">
    <w:name w:val="B36A13D33F864DE391A51C0DE60FB126"/>
    <w:rsid w:val="00E51490"/>
    <w:pPr>
      <w:spacing w:after="0" w:line="240" w:lineRule="auto"/>
    </w:pPr>
    <w:rPr>
      <w:rFonts w:eastAsiaTheme="minorHAnsi"/>
      <w:lang w:eastAsia="en-US"/>
    </w:rPr>
  </w:style>
  <w:style w:type="paragraph" w:customStyle="1" w:styleId="E7B836DF26F6443587D7A7042662D63E">
    <w:name w:val="E7B836DF26F6443587D7A7042662D63E"/>
    <w:rsid w:val="00E51490"/>
    <w:pPr>
      <w:spacing w:after="200" w:line="276" w:lineRule="auto"/>
    </w:pPr>
    <w:rPr>
      <w:rFonts w:eastAsiaTheme="minorHAnsi"/>
      <w:lang w:eastAsia="en-US"/>
    </w:rPr>
  </w:style>
  <w:style w:type="paragraph" w:customStyle="1" w:styleId="34A417C94F6049AC917185E9BCEF57FB">
    <w:name w:val="34A417C94F6049AC917185E9BCEF57FB"/>
    <w:rsid w:val="00E51490"/>
    <w:pPr>
      <w:spacing w:after="200" w:line="276" w:lineRule="auto"/>
    </w:pPr>
    <w:rPr>
      <w:rFonts w:eastAsiaTheme="minorHAnsi"/>
      <w:lang w:eastAsia="en-US"/>
    </w:rPr>
  </w:style>
  <w:style w:type="paragraph" w:customStyle="1" w:styleId="0BFC63AB7C2F4E749CC5A0A5AFBA00F5">
    <w:name w:val="0BFC63AB7C2F4E749CC5A0A5AFBA00F5"/>
    <w:rsid w:val="00E51490"/>
    <w:pPr>
      <w:spacing w:after="0" w:line="240" w:lineRule="auto"/>
    </w:pPr>
    <w:rPr>
      <w:rFonts w:eastAsiaTheme="minorHAnsi"/>
      <w:lang w:eastAsia="en-US"/>
    </w:rPr>
  </w:style>
  <w:style w:type="paragraph" w:customStyle="1" w:styleId="9A6FA9FAC92B4799843C5931F9BEC95A">
    <w:name w:val="9A6FA9FAC92B4799843C5931F9BEC95A"/>
    <w:rsid w:val="00E51490"/>
    <w:pPr>
      <w:spacing w:after="0" w:line="240" w:lineRule="auto"/>
    </w:pPr>
    <w:rPr>
      <w:rFonts w:eastAsiaTheme="minorHAnsi"/>
      <w:lang w:eastAsia="en-US"/>
    </w:rPr>
  </w:style>
  <w:style w:type="paragraph" w:customStyle="1" w:styleId="799DA59B288249AEABDECC56DE5256FA">
    <w:name w:val="799DA59B288249AEABDECC56DE5256FA"/>
    <w:rsid w:val="00E51490"/>
    <w:pPr>
      <w:spacing w:after="0" w:line="240" w:lineRule="auto"/>
    </w:pPr>
    <w:rPr>
      <w:rFonts w:eastAsiaTheme="minorHAnsi"/>
      <w:lang w:eastAsia="en-US"/>
    </w:rPr>
  </w:style>
  <w:style w:type="paragraph" w:customStyle="1" w:styleId="E5999580553345AD9CE990F7C4E6C3328">
    <w:name w:val="E5999580553345AD9CE990F7C4E6C3328"/>
    <w:rsid w:val="00E51490"/>
    <w:pPr>
      <w:spacing w:after="0" w:line="240" w:lineRule="auto"/>
    </w:pPr>
    <w:rPr>
      <w:rFonts w:eastAsiaTheme="minorHAnsi"/>
      <w:lang w:eastAsia="en-US"/>
    </w:rPr>
  </w:style>
  <w:style w:type="paragraph" w:customStyle="1" w:styleId="2C4F2B6C986A40C4BE4520AACFF57299">
    <w:name w:val="2C4F2B6C986A40C4BE4520AACFF57299"/>
    <w:rsid w:val="00E51490"/>
    <w:pPr>
      <w:spacing w:after="0" w:line="240" w:lineRule="auto"/>
    </w:pPr>
    <w:rPr>
      <w:rFonts w:eastAsiaTheme="minorHAnsi"/>
      <w:lang w:eastAsia="en-US"/>
    </w:rPr>
  </w:style>
  <w:style w:type="paragraph" w:customStyle="1" w:styleId="C404C40726D246908DBE9578C853BBFB">
    <w:name w:val="C404C40726D246908DBE9578C853BBFB"/>
    <w:rsid w:val="00E51490"/>
    <w:pPr>
      <w:spacing w:after="0" w:line="240" w:lineRule="auto"/>
    </w:pPr>
    <w:rPr>
      <w:rFonts w:eastAsiaTheme="minorHAnsi"/>
      <w:lang w:eastAsia="en-US"/>
    </w:rPr>
  </w:style>
  <w:style w:type="paragraph" w:customStyle="1" w:styleId="340D95076BD340709DE0CA9833AB7018">
    <w:name w:val="340D95076BD340709DE0CA9833AB7018"/>
    <w:rsid w:val="00E51490"/>
    <w:pPr>
      <w:spacing w:after="0" w:line="240" w:lineRule="auto"/>
    </w:pPr>
    <w:rPr>
      <w:rFonts w:eastAsiaTheme="minorHAnsi"/>
      <w:lang w:eastAsia="en-US"/>
    </w:rPr>
  </w:style>
  <w:style w:type="paragraph" w:customStyle="1" w:styleId="D87BD28723C44119A3FF06BF65CAFC6A">
    <w:name w:val="D87BD28723C44119A3FF06BF65CAFC6A"/>
    <w:rsid w:val="00E51490"/>
    <w:pPr>
      <w:spacing w:after="0" w:line="240" w:lineRule="auto"/>
    </w:pPr>
    <w:rPr>
      <w:rFonts w:eastAsiaTheme="minorHAnsi"/>
      <w:lang w:eastAsia="en-US"/>
    </w:rPr>
  </w:style>
  <w:style w:type="paragraph" w:customStyle="1" w:styleId="2C1CC56586E54022832845F4AD9A9064">
    <w:name w:val="2C1CC56586E54022832845F4AD9A9064"/>
    <w:rsid w:val="00E51490"/>
    <w:pPr>
      <w:spacing w:after="0" w:line="240" w:lineRule="auto"/>
    </w:pPr>
    <w:rPr>
      <w:rFonts w:eastAsiaTheme="minorHAnsi"/>
      <w:lang w:eastAsia="en-US"/>
    </w:rPr>
  </w:style>
  <w:style w:type="paragraph" w:customStyle="1" w:styleId="59D0104236F541948045B689821D4BA0">
    <w:name w:val="59D0104236F541948045B689821D4BA0"/>
    <w:rsid w:val="00E51490"/>
    <w:pPr>
      <w:spacing w:after="0" w:line="240" w:lineRule="auto"/>
    </w:pPr>
    <w:rPr>
      <w:rFonts w:eastAsiaTheme="minorHAnsi"/>
      <w:lang w:eastAsia="en-US"/>
    </w:rPr>
  </w:style>
  <w:style w:type="paragraph" w:customStyle="1" w:styleId="1EA3A2576771435889637BF570AE4461">
    <w:name w:val="1EA3A2576771435889637BF570AE4461"/>
    <w:rsid w:val="00E51490"/>
    <w:pPr>
      <w:spacing w:after="0" w:line="240" w:lineRule="auto"/>
    </w:pPr>
    <w:rPr>
      <w:rFonts w:eastAsiaTheme="minorHAnsi"/>
      <w:lang w:eastAsia="en-US"/>
    </w:rPr>
  </w:style>
  <w:style w:type="paragraph" w:customStyle="1" w:styleId="9CFAC7231A554EF591FFF401D6471DA8">
    <w:name w:val="9CFAC7231A554EF591FFF401D6471DA8"/>
    <w:rsid w:val="00E51490"/>
    <w:pPr>
      <w:spacing w:after="0" w:line="240" w:lineRule="auto"/>
    </w:pPr>
    <w:rPr>
      <w:rFonts w:eastAsiaTheme="minorHAnsi"/>
      <w:lang w:eastAsia="en-US"/>
    </w:rPr>
  </w:style>
  <w:style w:type="paragraph" w:customStyle="1" w:styleId="35877804DA0B4EAC82D391D7E55B3E1A">
    <w:name w:val="35877804DA0B4EAC82D391D7E55B3E1A"/>
    <w:rsid w:val="00E51490"/>
    <w:pPr>
      <w:spacing w:after="0" w:line="240" w:lineRule="auto"/>
    </w:pPr>
    <w:rPr>
      <w:rFonts w:eastAsiaTheme="minorHAnsi"/>
      <w:lang w:eastAsia="en-US"/>
    </w:rPr>
  </w:style>
  <w:style w:type="paragraph" w:customStyle="1" w:styleId="2C3DA96AF91646A1B8CC03E33B4FF155">
    <w:name w:val="2C3DA96AF91646A1B8CC03E33B4FF155"/>
    <w:rsid w:val="00E51490"/>
    <w:pPr>
      <w:spacing w:after="0" w:line="240" w:lineRule="auto"/>
    </w:pPr>
    <w:rPr>
      <w:rFonts w:eastAsiaTheme="minorHAnsi"/>
      <w:lang w:eastAsia="en-US"/>
    </w:rPr>
  </w:style>
  <w:style w:type="paragraph" w:customStyle="1" w:styleId="1F07EB5ED1884AD4951FDB08C3A13D53">
    <w:name w:val="1F07EB5ED1884AD4951FDB08C3A13D53"/>
    <w:rsid w:val="00E51490"/>
    <w:pPr>
      <w:spacing w:after="0" w:line="240" w:lineRule="auto"/>
    </w:pPr>
    <w:rPr>
      <w:rFonts w:eastAsiaTheme="minorHAnsi"/>
      <w:lang w:eastAsia="en-US"/>
    </w:rPr>
  </w:style>
  <w:style w:type="paragraph" w:customStyle="1" w:styleId="60659B023FD64CA896591A10EBDF2469">
    <w:name w:val="60659B023FD64CA896591A10EBDF2469"/>
    <w:rsid w:val="00E51490"/>
    <w:pPr>
      <w:spacing w:after="0" w:line="240" w:lineRule="auto"/>
    </w:pPr>
    <w:rPr>
      <w:rFonts w:eastAsiaTheme="minorHAnsi"/>
      <w:lang w:eastAsia="en-US"/>
    </w:rPr>
  </w:style>
  <w:style w:type="paragraph" w:customStyle="1" w:styleId="EC7D33745FC14DF180E257E882F27BAD">
    <w:name w:val="EC7D33745FC14DF180E257E882F27BAD"/>
    <w:rsid w:val="00E51490"/>
    <w:pPr>
      <w:spacing w:after="0" w:line="240" w:lineRule="auto"/>
    </w:pPr>
    <w:rPr>
      <w:rFonts w:eastAsiaTheme="minorHAnsi"/>
      <w:lang w:eastAsia="en-US"/>
    </w:rPr>
  </w:style>
  <w:style w:type="paragraph" w:customStyle="1" w:styleId="E18D232600764B40B6E11B8968B3C8AA">
    <w:name w:val="E18D232600764B40B6E11B8968B3C8AA"/>
    <w:rsid w:val="00E51490"/>
    <w:pPr>
      <w:spacing w:after="0" w:line="240" w:lineRule="auto"/>
    </w:pPr>
    <w:rPr>
      <w:rFonts w:eastAsiaTheme="minorHAnsi"/>
      <w:lang w:eastAsia="en-US"/>
    </w:rPr>
  </w:style>
  <w:style w:type="paragraph" w:customStyle="1" w:styleId="FF79EB3621DA4F628C41CD845FFC090F">
    <w:name w:val="FF79EB3621DA4F628C41CD845FFC090F"/>
    <w:rsid w:val="00E51490"/>
    <w:pPr>
      <w:spacing w:after="0" w:line="240" w:lineRule="auto"/>
    </w:pPr>
    <w:rPr>
      <w:rFonts w:eastAsiaTheme="minorHAnsi"/>
      <w:lang w:eastAsia="en-US"/>
    </w:rPr>
  </w:style>
  <w:style w:type="paragraph" w:customStyle="1" w:styleId="DEA18F3F5AA346559B7D6F6769D845AE">
    <w:name w:val="DEA18F3F5AA346559B7D6F6769D845AE"/>
    <w:rsid w:val="00E51490"/>
    <w:pPr>
      <w:spacing w:after="0" w:line="240" w:lineRule="auto"/>
    </w:pPr>
    <w:rPr>
      <w:rFonts w:eastAsiaTheme="minorHAnsi"/>
      <w:lang w:eastAsia="en-US"/>
    </w:rPr>
  </w:style>
  <w:style w:type="paragraph" w:customStyle="1" w:styleId="FFC90DD5482D406380D162949F79F580">
    <w:name w:val="FFC90DD5482D406380D162949F79F580"/>
    <w:rsid w:val="00E51490"/>
    <w:pPr>
      <w:spacing w:after="0" w:line="240" w:lineRule="auto"/>
    </w:pPr>
    <w:rPr>
      <w:rFonts w:eastAsiaTheme="minorHAnsi"/>
      <w:lang w:eastAsia="en-US"/>
    </w:rPr>
  </w:style>
  <w:style w:type="paragraph" w:customStyle="1" w:styleId="B91960CFF6EC4040999CB4DAA5BC78B7">
    <w:name w:val="B91960CFF6EC4040999CB4DAA5BC78B7"/>
    <w:rsid w:val="00E51490"/>
    <w:pPr>
      <w:spacing w:after="0" w:line="240" w:lineRule="auto"/>
    </w:pPr>
    <w:rPr>
      <w:rFonts w:eastAsiaTheme="minorHAnsi"/>
      <w:lang w:eastAsia="en-US"/>
    </w:rPr>
  </w:style>
  <w:style w:type="paragraph" w:customStyle="1" w:styleId="85E502746528437CBF905DB6CC0F8516">
    <w:name w:val="85E502746528437CBF905DB6CC0F8516"/>
    <w:rsid w:val="00E51490"/>
    <w:pPr>
      <w:spacing w:after="0" w:line="240" w:lineRule="auto"/>
    </w:pPr>
    <w:rPr>
      <w:rFonts w:eastAsiaTheme="minorHAnsi"/>
      <w:lang w:eastAsia="en-US"/>
    </w:rPr>
  </w:style>
  <w:style w:type="paragraph" w:customStyle="1" w:styleId="A3C3B181253D49CFBDD098662E3BF7E2">
    <w:name w:val="A3C3B181253D49CFBDD098662E3BF7E2"/>
    <w:rsid w:val="00E51490"/>
    <w:pPr>
      <w:spacing w:after="0" w:line="240" w:lineRule="auto"/>
    </w:pPr>
    <w:rPr>
      <w:rFonts w:eastAsiaTheme="minorHAnsi"/>
      <w:lang w:eastAsia="en-US"/>
    </w:rPr>
  </w:style>
  <w:style w:type="paragraph" w:customStyle="1" w:styleId="822132B5DB0C4838B3C0509FA25926258">
    <w:name w:val="822132B5DB0C4838B3C0509FA25926258"/>
    <w:rsid w:val="00E51490"/>
    <w:pPr>
      <w:spacing w:after="0" w:line="240" w:lineRule="auto"/>
    </w:pPr>
    <w:rPr>
      <w:rFonts w:eastAsiaTheme="minorHAnsi"/>
      <w:lang w:eastAsia="en-US"/>
    </w:rPr>
  </w:style>
  <w:style w:type="paragraph" w:customStyle="1" w:styleId="65DD8C42005148608F24CD52624A1787">
    <w:name w:val="65DD8C42005148608F24CD52624A1787"/>
    <w:rsid w:val="00E51490"/>
    <w:pPr>
      <w:spacing w:after="0" w:line="240" w:lineRule="auto"/>
    </w:pPr>
    <w:rPr>
      <w:rFonts w:eastAsiaTheme="minorHAnsi"/>
      <w:lang w:eastAsia="en-US"/>
    </w:rPr>
  </w:style>
  <w:style w:type="paragraph" w:customStyle="1" w:styleId="62B3E150129547658F60290F96B5769C">
    <w:name w:val="62B3E150129547658F60290F96B5769C"/>
    <w:rsid w:val="00E51490"/>
    <w:pPr>
      <w:spacing w:after="0" w:line="240" w:lineRule="auto"/>
    </w:pPr>
    <w:rPr>
      <w:rFonts w:eastAsiaTheme="minorHAnsi"/>
      <w:lang w:eastAsia="en-US"/>
    </w:rPr>
  </w:style>
  <w:style w:type="paragraph" w:customStyle="1" w:styleId="BE2776DCBE954B909AF49E9B5E9BA054">
    <w:name w:val="BE2776DCBE954B909AF49E9B5E9BA054"/>
    <w:rsid w:val="00E51490"/>
    <w:pPr>
      <w:spacing w:after="0" w:line="240" w:lineRule="auto"/>
    </w:pPr>
    <w:rPr>
      <w:rFonts w:eastAsiaTheme="minorHAnsi"/>
      <w:lang w:eastAsia="en-US"/>
    </w:rPr>
  </w:style>
  <w:style w:type="paragraph" w:customStyle="1" w:styleId="033DD1948C0149EAB6620402F3EA3B4C">
    <w:name w:val="033DD1948C0149EAB6620402F3EA3B4C"/>
    <w:rsid w:val="00E51490"/>
    <w:pPr>
      <w:spacing w:after="0" w:line="240" w:lineRule="auto"/>
    </w:pPr>
    <w:rPr>
      <w:rFonts w:eastAsiaTheme="minorHAnsi"/>
      <w:lang w:eastAsia="en-US"/>
    </w:rPr>
  </w:style>
  <w:style w:type="paragraph" w:customStyle="1" w:styleId="748920925F694E869C9AD7F0D8B1D891">
    <w:name w:val="748920925F694E869C9AD7F0D8B1D891"/>
    <w:rsid w:val="00E51490"/>
    <w:pPr>
      <w:spacing w:after="0" w:line="240" w:lineRule="auto"/>
    </w:pPr>
    <w:rPr>
      <w:rFonts w:eastAsiaTheme="minorHAnsi"/>
      <w:lang w:eastAsia="en-US"/>
    </w:rPr>
  </w:style>
  <w:style w:type="paragraph" w:customStyle="1" w:styleId="6D4A62043D0840A2BBA17525C32DE3DF">
    <w:name w:val="6D4A62043D0840A2BBA17525C32DE3DF"/>
    <w:rsid w:val="00E51490"/>
    <w:pPr>
      <w:spacing w:after="0" w:line="240" w:lineRule="auto"/>
    </w:pPr>
    <w:rPr>
      <w:rFonts w:eastAsiaTheme="minorHAnsi"/>
      <w:lang w:eastAsia="en-US"/>
    </w:rPr>
  </w:style>
  <w:style w:type="paragraph" w:customStyle="1" w:styleId="F633A54B8DDE4A4DACFF5F6BC3445802">
    <w:name w:val="F633A54B8DDE4A4DACFF5F6BC3445802"/>
    <w:rsid w:val="00E51490"/>
    <w:pPr>
      <w:spacing w:after="0" w:line="240" w:lineRule="auto"/>
    </w:pPr>
    <w:rPr>
      <w:rFonts w:eastAsiaTheme="minorHAnsi"/>
      <w:lang w:eastAsia="en-US"/>
    </w:rPr>
  </w:style>
  <w:style w:type="paragraph" w:customStyle="1" w:styleId="D4FE50120B2A42D689268AEF2D16EC5A">
    <w:name w:val="D4FE50120B2A42D689268AEF2D16EC5A"/>
    <w:rsid w:val="00E51490"/>
    <w:pPr>
      <w:spacing w:after="0" w:line="240" w:lineRule="auto"/>
    </w:pPr>
    <w:rPr>
      <w:rFonts w:eastAsiaTheme="minorHAnsi"/>
      <w:lang w:eastAsia="en-US"/>
    </w:rPr>
  </w:style>
  <w:style w:type="paragraph" w:customStyle="1" w:styleId="95C9860D93DE4B7A97C48B735ACB1067">
    <w:name w:val="95C9860D93DE4B7A97C48B735ACB1067"/>
    <w:rsid w:val="00E51490"/>
    <w:pPr>
      <w:spacing w:after="0" w:line="240" w:lineRule="auto"/>
    </w:pPr>
    <w:rPr>
      <w:rFonts w:eastAsiaTheme="minorHAnsi"/>
      <w:lang w:eastAsia="en-US"/>
    </w:rPr>
  </w:style>
  <w:style w:type="paragraph" w:customStyle="1" w:styleId="4549F3FDB1254117BE64CD8C74627100">
    <w:name w:val="4549F3FDB1254117BE64CD8C74627100"/>
    <w:rsid w:val="00E51490"/>
    <w:pPr>
      <w:spacing w:after="0" w:line="240" w:lineRule="auto"/>
    </w:pPr>
    <w:rPr>
      <w:rFonts w:eastAsiaTheme="minorHAnsi"/>
      <w:lang w:eastAsia="en-US"/>
    </w:rPr>
  </w:style>
  <w:style w:type="paragraph" w:customStyle="1" w:styleId="4BAA98EC579141DDA781E8FFC4E4742E">
    <w:name w:val="4BAA98EC579141DDA781E8FFC4E4742E"/>
    <w:rsid w:val="00E51490"/>
    <w:pPr>
      <w:spacing w:after="0" w:line="240" w:lineRule="auto"/>
    </w:pPr>
    <w:rPr>
      <w:rFonts w:eastAsiaTheme="minorHAnsi"/>
      <w:lang w:eastAsia="en-US"/>
    </w:rPr>
  </w:style>
  <w:style w:type="paragraph" w:customStyle="1" w:styleId="2BCB5F2F632E44F79467AA2493A490D1">
    <w:name w:val="2BCB5F2F632E44F79467AA2493A490D1"/>
    <w:rsid w:val="00E51490"/>
    <w:pPr>
      <w:spacing w:after="0" w:line="240" w:lineRule="auto"/>
    </w:pPr>
    <w:rPr>
      <w:rFonts w:eastAsiaTheme="minorHAnsi"/>
      <w:lang w:eastAsia="en-US"/>
    </w:rPr>
  </w:style>
  <w:style w:type="paragraph" w:customStyle="1" w:styleId="808693E6241E49B6BE0209270180A9ED">
    <w:name w:val="808693E6241E49B6BE0209270180A9ED"/>
    <w:rsid w:val="00E51490"/>
    <w:pPr>
      <w:spacing w:after="0" w:line="240" w:lineRule="auto"/>
    </w:pPr>
    <w:rPr>
      <w:rFonts w:eastAsiaTheme="minorHAnsi"/>
      <w:lang w:eastAsia="en-US"/>
    </w:rPr>
  </w:style>
  <w:style w:type="paragraph" w:customStyle="1" w:styleId="84B9004AFE0F4C6C9C0065B4E8B4B72E">
    <w:name w:val="84B9004AFE0F4C6C9C0065B4E8B4B72E"/>
    <w:rsid w:val="00E51490"/>
    <w:pPr>
      <w:spacing w:after="0" w:line="240" w:lineRule="auto"/>
    </w:pPr>
    <w:rPr>
      <w:rFonts w:eastAsiaTheme="minorHAnsi"/>
      <w:lang w:eastAsia="en-US"/>
    </w:rPr>
  </w:style>
  <w:style w:type="paragraph" w:customStyle="1" w:styleId="D8959FE3A2444A5FB9D41D4C4D6EBCFE">
    <w:name w:val="D8959FE3A2444A5FB9D41D4C4D6EBCFE"/>
    <w:rsid w:val="00E51490"/>
    <w:pPr>
      <w:spacing w:after="0" w:line="240" w:lineRule="auto"/>
    </w:pPr>
    <w:rPr>
      <w:rFonts w:eastAsiaTheme="minorHAnsi"/>
      <w:lang w:eastAsia="en-US"/>
    </w:rPr>
  </w:style>
  <w:style w:type="paragraph" w:customStyle="1" w:styleId="53F2B365CD8D427A9955753FF30A86A4">
    <w:name w:val="53F2B365CD8D427A9955753FF30A86A4"/>
    <w:rsid w:val="00E51490"/>
    <w:pPr>
      <w:spacing w:after="0" w:line="240" w:lineRule="auto"/>
    </w:pPr>
    <w:rPr>
      <w:rFonts w:eastAsiaTheme="minorHAnsi"/>
      <w:lang w:eastAsia="en-US"/>
    </w:rPr>
  </w:style>
  <w:style w:type="paragraph" w:customStyle="1" w:styleId="96F529BFE94549CE975E778F707A72A1">
    <w:name w:val="96F529BFE94549CE975E778F707A72A1"/>
    <w:rsid w:val="00E51490"/>
    <w:pPr>
      <w:spacing w:after="0" w:line="240" w:lineRule="auto"/>
    </w:pPr>
    <w:rPr>
      <w:rFonts w:eastAsiaTheme="minorHAnsi"/>
      <w:lang w:eastAsia="en-US"/>
    </w:rPr>
  </w:style>
  <w:style w:type="paragraph" w:customStyle="1" w:styleId="A76EAB8ECA794F5CA1B68315092726B18">
    <w:name w:val="A76EAB8ECA794F5CA1B68315092726B18"/>
    <w:rsid w:val="00E51490"/>
    <w:pPr>
      <w:spacing w:after="0" w:line="240" w:lineRule="auto"/>
    </w:pPr>
    <w:rPr>
      <w:rFonts w:eastAsiaTheme="minorHAnsi"/>
      <w:lang w:eastAsia="en-US"/>
    </w:rPr>
  </w:style>
  <w:style w:type="paragraph" w:customStyle="1" w:styleId="73BF68D8821C443685DEBF613AD96523">
    <w:name w:val="73BF68D8821C443685DEBF613AD96523"/>
    <w:rsid w:val="00E51490"/>
    <w:pPr>
      <w:spacing w:after="0" w:line="240" w:lineRule="auto"/>
    </w:pPr>
    <w:rPr>
      <w:rFonts w:eastAsiaTheme="minorHAnsi"/>
      <w:lang w:eastAsia="en-US"/>
    </w:rPr>
  </w:style>
  <w:style w:type="paragraph" w:customStyle="1" w:styleId="FB8D1084A45F4E73A0448F9910C4F0BA">
    <w:name w:val="FB8D1084A45F4E73A0448F9910C4F0BA"/>
    <w:rsid w:val="00E51490"/>
    <w:pPr>
      <w:spacing w:after="0" w:line="240" w:lineRule="auto"/>
    </w:pPr>
    <w:rPr>
      <w:rFonts w:eastAsiaTheme="minorHAnsi"/>
      <w:lang w:eastAsia="en-US"/>
    </w:rPr>
  </w:style>
  <w:style w:type="paragraph" w:customStyle="1" w:styleId="88FD7BAE3E9E4CC291BF19A1FE9EDD5E">
    <w:name w:val="88FD7BAE3E9E4CC291BF19A1FE9EDD5E"/>
    <w:rsid w:val="00E51490"/>
    <w:pPr>
      <w:spacing w:after="0" w:line="240" w:lineRule="auto"/>
    </w:pPr>
    <w:rPr>
      <w:rFonts w:eastAsiaTheme="minorHAnsi"/>
      <w:lang w:eastAsia="en-US"/>
    </w:rPr>
  </w:style>
  <w:style w:type="paragraph" w:customStyle="1" w:styleId="C1DB479EB6F44CAEB7C8A8504B3E0758">
    <w:name w:val="C1DB479EB6F44CAEB7C8A8504B3E0758"/>
    <w:rsid w:val="00E51490"/>
    <w:pPr>
      <w:spacing w:after="0" w:line="240" w:lineRule="auto"/>
    </w:pPr>
    <w:rPr>
      <w:rFonts w:eastAsiaTheme="minorHAnsi"/>
      <w:lang w:eastAsia="en-US"/>
    </w:rPr>
  </w:style>
  <w:style w:type="paragraph" w:customStyle="1" w:styleId="F002C3C3548A489E92AF7124AC5ACE80">
    <w:name w:val="F002C3C3548A489E92AF7124AC5ACE80"/>
    <w:rsid w:val="00E51490"/>
    <w:pPr>
      <w:spacing w:after="0" w:line="240" w:lineRule="auto"/>
    </w:pPr>
    <w:rPr>
      <w:rFonts w:eastAsiaTheme="minorHAnsi"/>
      <w:lang w:eastAsia="en-US"/>
    </w:rPr>
  </w:style>
  <w:style w:type="paragraph" w:customStyle="1" w:styleId="7700517192D54D4F846D41E21768339D">
    <w:name w:val="7700517192D54D4F846D41E21768339D"/>
    <w:rsid w:val="00E51490"/>
    <w:pPr>
      <w:spacing w:after="0" w:line="240" w:lineRule="auto"/>
    </w:pPr>
    <w:rPr>
      <w:rFonts w:eastAsiaTheme="minorHAnsi"/>
      <w:lang w:eastAsia="en-US"/>
    </w:rPr>
  </w:style>
  <w:style w:type="paragraph" w:customStyle="1" w:styleId="5E4641155726475D82EB245DB1FD4EA2">
    <w:name w:val="5E4641155726475D82EB245DB1FD4EA2"/>
    <w:rsid w:val="00E51490"/>
    <w:pPr>
      <w:spacing w:after="0" w:line="240" w:lineRule="auto"/>
    </w:pPr>
    <w:rPr>
      <w:rFonts w:eastAsiaTheme="minorHAnsi"/>
      <w:lang w:eastAsia="en-US"/>
    </w:rPr>
  </w:style>
  <w:style w:type="paragraph" w:customStyle="1" w:styleId="1E0E54B7DD3E4F948CFE0DB4A6AE1513">
    <w:name w:val="1E0E54B7DD3E4F948CFE0DB4A6AE1513"/>
    <w:rsid w:val="00E51490"/>
    <w:pPr>
      <w:spacing w:after="0" w:line="240" w:lineRule="auto"/>
    </w:pPr>
    <w:rPr>
      <w:rFonts w:eastAsiaTheme="minorHAnsi"/>
      <w:lang w:eastAsia="en-US"/>
    </w:rPr>
  </w:style>
  <w:style w:type="paragraph" w:customStyle="1" w:styleId="A187876C2DCC4980BDA0F663001D3777">
    <w:name w:val="A187876C2DCC4980BDA0F663001D3777"/>
    <w:rsid w:val="00E51490"/>
    <w:pPr>
      <w:spacing w:after="0" w:line="240" w:lineRule="auto"/>
    </w:pPr>
    <w:rPr>
      <w:rFonts w:eastAsiaTheme="minorHAnsi"/>
      <w:lang w:eastAsia="en-US"/>
    </w:rPr>
  </w:style>
  <w:style w:type="paragraph" w:customStyle="1" w:styleId="D1B42F08DA7B4F0F96C6B6D17D46360C">
    <w:name w:val="D1B42F08DA7B4F0F96C6B6D17D46360C"/>
    <w:rsid w:val="00E51490"/>
    <w:pPr>
      <w:spacing w:after="0" w:line="240" w:lineRule="auto"/>
    </w:pPr>
    <w:rPr>
      <w:rFonts w:eastAsiaTheme="minorHAnsi"/>
      <w:lang w:eastAsia="en-US"/>
    </w:rPr>
  </w:style>
  <w:style w:type="paragraph" w:customStyle="1" w:styleId="E395A7B450444491AC25F9A037A0FA8A">
    <w:name w:val="E395A7B450444491AC25F9A037A0FA8A"/>
    <w:rsid w:val="00E51490"/>
    <w:pPr>
      <w:spacing w:after="0" w:line="240" w:lineRule="auto"/>
    </w:pPr>
    <w:rPr>
      <w:rFonts w:eastAsiaTheme="minorHAnsi"/>
      <w:lang w:eastAsia="en-US"/>
    </w:rPr>
  </w:style>
  <w:style w:type="paragraph" w:customStyle="1" w:styleId="3C67A32E78D74C088B70D22CC043D826">
    <w:name w:val="3C67A32E78D74C088B70D22CC043D826"/>
    <w:rsid w:val="00E51490"/>
    <w:pPr>
      <w:spacing w:after="0" w:line="240" w:lineRule="auto"/>
    </w:pPr>
    <w:rPr>
      <w:rFonts w:eastAsiaTheme="minorHAnsi"/>
      <w:lang w:eastAsia="en-US"/>
    </w:rPr>
  </w:style>
  <w:style w:type="paragraph" w:customStyle="1" w:styleId="A34795F0C1FB453B9358EFE50266F248">
    <w:name w:val="A34795F0C1FB453B9358EFE50266F248"/>
    <w:rsid w:val="00E51490"/>
    <w:pPr>
      <w:spacing w:after="0" w:line="240" w:lineRule="auto"/>
    </w:pPr>
    <w:rPr>
      <w:rFonts w:eastAsiaTheme="minorHAnsi"/>
      <w:lang w:eastAsia="en-US"/>
    </w:rPr>
  </w:style>
  <w:style w:type="paragraph" w:customStyle="1" w:styleId="AABF84C033494A9FA871D8C25F14A480">
    <w:name w:val="AABF84C033494A9FA871D8C25F14A480"/>
    <w:rsid w:val="00E51490"/>
    <w:pPr>
      <w:spacing w:after="0" w:line="240" w:lineRule="auto"/>
    </w:pPr>
    <w:rPr>
      <w:rFonts w:eastAsiaTheme="minorHAnsi"/>
      <w:lang w:eastAsia="en-US"/>
    </w:rPr>
  </w:style>
  <w:style w:type="paragraph" w:customStyle="1" w:styleId="21218B3556B84D94B1BFA2CFF1FA025D">
    <w:name w:val="21218B3556B84D94B1BFA2CFF1FA025D"/>
    <w:rsid w:val="00E51490"/>
    <w:pPr>
      <w:spacing w:after="0" w:line="240" w:lineRule="auto"/>
    </w:pPr>
    <w:rPr>
      <w:rFonts w:eastAsiaTheme="minorHAnsi"/>
      <w:lang w:eastAsia="en-US"/>
    </w:rPr>
  </w:style>
  <w:style w:type="paragraph" w:customStyle="1" w:styleId="9A7EF0B270CF4E79A5D875FF599C58CA">
    <w:name w:val="9A7EF0B270CF4E79A5D875FF599C58CA"/>
    <w:rsid w:val="00E51490"/>
    <w:pPr>
      <w:spacing w:after="0" w:line="240" w:lineRule="auto"/>
    </w:pPr>
    <w:rPr>
      <w:rFonts w:eastAsiaTheme="minorHAnsi"/>
      <w:lang w:eastAsia="en-US"/>
    </w:rPr>
  </w:style>
  <w:style w:type="paragraph" w:customStyle="1" w:styleId="6C8329234ACC420AA1FFCC00C4FB3ABE">
    <w:name w:val="6C8329234ACC420AA1FFCC00C4FB3ABE"/>
    <w:rsid w:val="00E51490"/>
    <w:pPr>
      <w:spacing w:after="0" w:line="240" w:lineRule="auto"/>
    </w:pPr>
    <w:rPr>
      <w:rFonts w:eastAsiaTheme="minorHAnsi"/>
      <w:lang w:eastAsia="en-US"/>
    </w:rPr>
  </w:style>
  <w:style w:type="paragraph" w:customStyle="1" w:styleId="7A5668160FF94F348E24DA85606781908">
    <w:name w:val="7A5668160FF94F348E24DA85606781908"/>
    <w:rsid w:val="00E51490"/>
    <w:pPr>
      <w:spacing w:after="0" w:line="240" w:lineRule="auto"/>
    </w:pPr>
    <w:rPr>
      <w:rFonts w:eastAsiaTheme="minorHAnsi"/>
      <w:lang w:eastAsia="en-US"/>
    </w:rPr>
  </w:style>
  <w:style w:type="paragraph" w:customStyle="1" w:styleId="6329775424ED4BD5B9B2538A49F249B4">
    <w:name w:val="6329775424ED4BD5B9B2538A49F249B4"/>
    <w:rsid w:val="00E51490"/>
    <w:pPr>
      <w:spacing w:after="0" w:line="240" w:lineRule="auto"/>
    </w:pPr>
    <w:rPr>
      <w:rFonts w:eastAsiaTheme="minorHAnsi"/>
      <w:lang w:eastAsia="en-US"/>
    </w:rPr>
  </w:style>
  <w:style w:type="paragraph" w:customStyle="1" w:styleId="BBF4A966B901457E9C326B9FEDA4B17F8">
    <w:name w:val="BBF4A966B901457E9C326B9FEDA4B17F8"/>
    <w:rsid w:val="00E51490"/>
    <w:pPr>
      <w:spacing w:after="0" w:line="240" w:lineRule="auto"/>
    </w:pPr>
    <w:rPr>
      <w:rFonts w:eastAsiaTheme="minorHAnsi"/>
      <w:lang w:eastAsia="en-US"/>
    </w:rPr>
  </w:style>
  <w:style w:type="paragraph" w:customStyle="1" w:styleId="0538E802B1E846E7B7338DA804453480">
    <w:name w:val="0538E802B1E846E7B7338DA804453480"/>
    <w:rsid w:val="00E51490"/>
    <w:pPr>
      <w:spacing w:after="0" w:line="240" w:lineRule="auto"/>
    </w:pPr>
    <w:rPr>
      <w:rFonts w:eastAsiaTheme="minorHAnsi"/>
      <w:lang w:eastAsia="en-US"/>
    </w:rPr>
  </w:style>
  <w:style w:type="paragraph" w:customStyle="1" w:styleId="6353501D36104486821669B144B360D78">
    <w:name w:val="6353501D36104486821669B144B360D78"/>
    <w:rsid w:val="00E51490"/>
    <w:pPr>
      <w:spacing w:after="0" w:line="240" w:lineRule="auto"/>
    </w:pPr>
    <w:rPr>
      <w:rFonts w:eastAsiaTheme="minorHAnsi"/>
      <w:lang w:eastAsia="en-US"/>
    </w:rPr>
  </w:style>
  <w:style w:type="paragraph" w:customStyle="1" w:styleId="60580A0A25894C7F935050E166B6FEE9">
    <w:name w:val="60580A0A25894C7F935050E166B6FEE9"/>
    <w:rsid w:val="00E51490"/>
    <w:pPr>
      <w:spacing w:after="0" w:line="240" w:lineRule="auto"/>
    </w:pPr>
    <w:rPr>
      <w:rFonts w:eastAsiaTheme="minorHAnsi"/>
      <w:lang w:eastAsia="en-US"/>
    </w:rPr>
  </w:style>
  <w:style w:type="paragraph" w:customStyle="1" w:styleId="BBFF6A561F774C51AAB8E1203E61B4908">
    <w:name w:val="BBFF6A561F774C51AAB8E1203E61B4908"/>
    <w:rsid w:val="00E51490"/>
    <w:pPr>
      <w:spacing w:after="0" w:line="240" w:lineRule="auto"/>
    </w:pPr>
    <w:rPr>
      <w:rFonts w:eastAsiaTheme="minorHAnsi"/>
      <w:lang w:eastAsia="en-US"/>
    </w:rPr>
  </w:style>
  <w:style w:type="paragraph" w:customStyle="1" w:styleId="E411C0C94A164C7F97B6D23ED6BE17E9">
    <w:name w:val="E411C0C94A164C7F97B6D23ED6BE17E9"/>
    <w:rsid w:val="00E51490"/>
    <w:pPr>
      <w:spacing w:after="0" w:line="240" w:lineRule="auto"/>
    </w:pPr>
    <w:rPr>
      <w:rFonts w:eastAsiaTheme="minorHAnsi"/>
      <w:lang w:eastAsia="en-US"/>
    </w:rPr>
  </w:style>
  <w:style w:type="paragraph" w:customStyle="1" w:styleId="1091B189B6254809ACE6635D908CA5578">
    <w:name w:val="1091B189B6254809ACE6635D908CA5578"/>
    <w:rsid w:val="00E51490"/>
    <w:pPr>
      <w:spacing w:after="0" w:line="240" w:lineRule="auto"/>
    </w:pPr>
    <w:rPr>
      <w:rFonts w:eastAsiaTheme="minorHAnsi"/>
      <w:lang w:eastAsia="en-US"/>
    </w:rPr>
  </w:style>
  <w:style w:type="paragraph" w:customStyle="1" w:styleId="F53A2A6678D54210A821C97409190C17">
    <w:name w:val="F53A2A6678D54210A821C97409190C17"/>
    <w:rsid w:val="00E51490"/>
    <w:pPr>
      <w:spacing w:after="0" w:line="240" w:lineRule="auto"/>
    </w:pPr>
    <w:rPr>
      <w:rFonts w:eastAsiaTheme="minorHAnsi"/>
      <w:lang w:eastAsia="en-US"/>
    </w:rPr>
  </w:style>
  <w:style w:type="paragraph" w:customStyle="1" w:styleId="5C7692CF8D4A45D98507567A4FAAC95A">
    <w:name w:val="5C7692CF8D4A45D98507567A4FAAC95A"/>
    <w:rsid w:val="00E51490"/>
    <w:pPr>
      <w:spacing w:after="0" w:line="240" w:lineRule="auto"/>
    </w:pPr>
    <w:rPr>
      <w:rFonts w:eastAsiaTheme="minorHAnsi"/>
      <w:lang w:eastAsia="en-US"/>
    </w:rPr>
  </w:style>
  <w:style w:type="paragraph" w:customStyle="1" w:styleId="2FDF3F9213EC4836A1FBD32638B766A4">
    <w:name w:val="2FDF3F9213EC4836A1FBD32638B766A4"/>
    <w:rsid w:val="00E51490"/>
    <w:pPr>
      <w:spacing w:after="0" w:line="240" w:lineRule="auto"/>
    </w:pPr>
    <w:rPr>
      <w:rFonts w:eastAsiaTheme="minorHAnsi"/>
      <w:lang w:eastAsia="en-US"/>
    </w:rPr>
  </w:style>
  <w:style w:type="paragraph" w:customStyle="1" w:styleId="F6A6F2EFBC6042BD82447747F0785D31">
    <w:name w:val="F6A6F2EFBC6042BD82447747F0785D31"/>
    <w:rsid w:val="00E51490"/>
    <w:pPr>
      <w:spacing w:after="0" w:line="240" w:lineRule="auto"/>
    </w:pPr>
    <w:rPr>
      <w:rFonts w:eastAsiaTheme="minorHAnsi"/>
      <w:lang w:eastAsia="en-US"/>
    </w:rPr>
  </w:style>
  <w:style w:type="paragraph" w:customStyle="1" w:styleId="56AA0088335B41B582C81DF68544F1F0">
    <w:name w:val="56AA0088335B41B582C81DF68544F1F0"/>
    <w:rsid w:val="00E51490"/>
    <w:pPr>
      <w:spacing w:after="0" w:line="240" w:lineRule="auto"/>
    </w:pPr>
    <w:rPr>
      <w:rFonts w:eastAsiaTheme="minorHAnsi"/>
      <w:lang w:eastAsia="en-US"/>
    </w:rPr>
  </w:style>
  <w:style w:type="paragraph" w:customStyle="1" w:styleId="50CC14137AAE45D2920E5DE0E5923B61">
    <w:name w:val="50CC14137AAE45D2920E5DE0E5923B61"/>
    <w:rsid w:val="00E51490"/>
    <w:pPr>
      <w:spacing w:after="0" w:line="240" w:lineRule="auto"/>
    </w:pPr>
    <w:rPr>
      <w:rFonts w:eastAsiaTheme="minorHAnsi"/>
      <w:lang w:eastAsia="en-US"/>
    </w:rPr>
  </w:style>
  <w:style w:type="paragraph" w:customStyle="1" w:styleId="AD72B43D91FD4E4F9209AD22886547D2">
    <w:name w:val="AD72B43D91FD4E4F9209AD22886547D2"/>
    <w:rsid w:val="00E51490"/>
    <w:pPr>
      <w:spacing w:after="0" w:line="240" w:lineRule="auto"/>
    </w:pPr>
    <w:rPr>
      <w:rFonts w:eastAsiaTheme="minorHAnsi"/>
      <w:lang w:eastAsia="en-US"/>
    </w:rPr>
  </w:style>
  <w:style w:type="paragraph" w:customStyle="1" w:styleId="3B697E9B5DB840E5A1CE3A705C2B8669">
    <w:name w:val="3B697E9B5DB840E5A1CE3A705C2B8669"/>
    <w:rsid w:val="00E51490"/>
    <w:pPr>
      <w:spacing w:after="0" w:line="240" w:lineRule="auto"/>
    </w:pPr>
    <w:rPr>
      <w:rFonts w:eastAsiaTheme="minorHAnsi"/>
      <w:lang w:eastAsia="en-US"/>
    </w:rPr>
  </w:style>
  <w:style w:type="paragraph" w:customStyle="1" w:styleId="6A21A7FF430742BE9B5292E11948FA38">
    <w:name w:val="6A21A7FF430742BE9B5292E11948FA38"/>
    <w:rsid w:val="00E51490"/>
    <w:pPr>
      <w:spacing w:after="0" w:line="240" w:lineRule="auto"/>
    </w:pPr>
    <w:rPr>
      <w:rFonts w:eastAsiaTheme="minorHAnsi"/>
      <w:lang w:eastAsia="en-US"/>
    </w:rPr>
  </w:style>
  <w:style w:type="paragraph" w:customStyle="1" w:styleId="8F059D00B48F4929B50844482D481CDD">
    <w:name w:val="8F059D00B48F4929B50844482D481CDD"/>
    <w:rsid w:val="00E51490"/>
    <w:pPr>
      <w:spacing w:after="0" w:line="240" w:lineRule="auto"/>
    </w:pPr>
    <w:rPr>
      <w:rFonts w:eastAsiaTheme="minorHAnsi"/>
      <w:lang w:eastAsia="en-US"/>
    </w:rPr>
  </w:style>
  <w:style w:type="paragraph" w:customStyle="1" w:styleId="9230E75F24F740168FA2D0BEEFD0B138">
    <w:name w:val="9230E75F24F740168FA2D0BEEFD0B138"/>
    <w:rsid w:val="00E51490"/>
    <w:pPr>
      <w:spacing w:after="0" w:line="240" w:lineRule="auto"/>
    </w:pPr>
    <w:rPr>
      <w:rFonts w:eastAsiaTheme="minorHAnsi"/>
      <w:lang w:eastAsia="en-US"/>
    </w:rPr>
  </w:style>
  <w:style w:type="paragraph" w:customStyle="1" w:styleId="1205254B965844F39EFF527B07D5600B">
    <w:name w:val="1205254B965844F39EFF527B07D5600B"/>
    <w:rsid w:val="00E51490"/>
    <w:pPr>
      <w:spacing w:after="0" w:line="240" w:lineRule="auto"/>
    </w:pPr>
    <w:rPr>
      <w:rFonts w:eastAsiaTheme="minorHAnsi"/>
      <w:lang w:eastAsia="en-US"/>
    </w:rPr>
  </w:style>
  <w:style w:type="paragraph" w:customStyle="1" w:styleId="5290C57EFB0C481B8FAB99BBEC237B7D">
    <w:name w:val="5290C57EFB0C481B8FAB99BBEC237B7D"/>
    <w:rsid w:val="00E51490"/>
    <w:pPr>
      <w:spacing w:after="0" w:line="240" w:lineRule="auto"/>
    </w:pPr>
    <w:rPr>
      <w:rFonts w:eastAsiaTheme="minorHAnsi"/>
      <w:lang w:eastAsia="en-US"/>
    </w:rPr>
  </w:style>
  <w:style w:type="paragraph" w:customStyle="1" w:styleId="C954B58D8E104761A7F8923BCAB10F7B">
    <w:name w:val="C954B58D8E104761A7F8923BCAB10F7B"/>
    <w:rsid w:val="00E51490"/>
    <w:pPr>
      <w:spacing w:after="0" w:line="240" w:lineRule="auto"/>
    </w:pPr>
    <w:rPr>
      <w:rFonts w:eastAsiaTheme="minorHAnsi"/>
      <w:lang w:eastAsia="en-US"/>
    </w:rPr>
  </w:style>
  <w:style w:type="paragraph" w:customStyle="1" w:styleId="68A96F60D47A47409B21206D455A2637">
    <w:name w:val="68A96F60D47A47409B21206D455A2637"/>
    <w:rsid w:val="00E51490"/>
    <w:pPr>
      <w:spacing w:after="0" w:line="240" w:lineRule="auto"/>
    </w:pPr>
    <w:rPr>
      <w:rFonts w:eastAsiaTheme="minorHAnsi"/>
      <w:lang w:eastAsia="en-US"/>
    </w:rPr>
  </w:style>
  <w:style w:type="paragraph" w:customStyle="1" w:styleId="9AE92E12DF734EC0846F08EEDF244E5E">
    <w:name w:val="9AE92E12DF734EC0846F08EEDF244E5E"/>
    <w:rsid w:val="00E51490"/>
    <w:pPr>
      <w:spacing w:after="0" w:line="240" w:lineRule="auto"/>
    </w:pPr>
    <w:rPr>
      <w:rFonts w:eastAsiaTheme="minorHAnsi"/>
      <w:lang w:eastAsia="en-US"/>
    </w:rPr>
  </w:style>
  <w:style w:type="paragraph" w:customStyle="1" w:styleId="1CAEF8F5E9244494A99691AD3C62073F">
    <w:name w:val="1CAEF8F5E9244494A99691AD3C62073F"/>
    <w:rsid w:val="00E51490"/>
    <w:pPr>
      <w:spacing w:after="0" w:line="240" w:lineRule="auto"/>
    </w:pPr>
    <w:rPr>
      <w:rFonts w:eastAsiaTheme="minorHAnsi"/>
      <w:lang w:eastAsia="en-US"/>
    </w:rPr>
  </w:style>
  <w:style w:type="paragraph" w:customStyle="1" w:styleId="B508AF445E5144AF983AD9B460A8575B7">
    <w:name w:val="B508AF445E5144AF983AD9B460A8575B7"/>
    <w:rsid w:val="00E51490"/>
    <w:pPr>
      <w:spacing w:after="0" w:line="240" w:lineRule="auto"/>
    </w:pPr>
    <w:rPr>
      <w:rFonts w:eastAsiaTheme="minorHAnsi"/>
      <w:lang w:eastAsia="en-US"/>
    </w:rPr>
  </w:style>
  <w:style w:type="paragraph" w:customStyle="1" w:styleId="D2EFA8EC10A240C6978E7ED13636196E8">
    <w:name w:val="D2EFA8EC10A240C6978E7ED13636196E8"/>
    <w:rsid w:val="00E5149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CCA117B5B594B2C95CD286AFC1044F88">
    <w:name w:val="3CCA117B5B594B2C95CD286AFC1044F88"/>
    <w:rsid w:val="00E5149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8C1D41CB2D34D1D877D103D2775149F7">
    <w:name w:val="88C1D41CB2D34D1D877D103D2775149F7"/>
    <w:rsid w:val="00E5149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815C420192D4E92A2CF9A35A549C7057">
    <w:name w:val="0815C420192D4E92A2CF9A35A549C7057"/>
    <w:rsid w:val="00E5149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28FC41A267B48FD8B3E775994B7E0487">
    <w:name w:val="628FC41A267B48FD8B3E775994B7E0487"/>
    <w:rsid w:val="00E5149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8914873CF444B93AC4657237F3730507">
    <w:name w:val="58914873CF444B93AC4657237F3730507"/>
    <w:rsid w:val="00E5149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5DDEC4C539741878AF67FC5796C45237">
    <w:name w:val="D5DDEC4C539741878AF67FC5796C45237"/>
    <w:rsid w:val="00E5149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5D011208E4F44AAACE5615BE668A55D7">
    <w:name w:val="A5D011208E4F44AAACE5615BE668A55D7"/>
    <w:rsid w:val="00E5149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90404DD6FA14F8C875999D849773F2F7">
    <w:name w:val="F90404DD6FA14F8C875999D849773F2F7"/>
    <w:rsid w:val="00E5149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6F90C3949564E819E4D1885BCB215BE7">
    <w:name w:val="86F90C3949564E819E4D1885BCB215BE7"/>
    <w:rsid w:val="00E5149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C76DDC720FE4F038232ECD193AA51927">
    <w:name w:val="0C76DDC720FE4F038232ECD193AA51927"/>
    <w:rsid w:val="00E5149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970974E3929469ABEE81410EC31E2E33">
    <w:name w:val="6970974E3929469ABEE81410EC31E2E33"/>
    <w:rsid w:val="00E5149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56D03E5CEE74E4B9557D1D534F14D023">
    <w:name w:val="556D03E5CEE74E4B9557D1D534F14D023"/>
    <w:rsid w:val="00E5149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F1B2A8B86764FB3B89B6BA2D73C01E67">
    <w:name w:val="8F1B2A8B86764FB3B89B6BA2D73C01E67"/>
    <w:rsid w:val="00E5149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E02507DC8AE4D0AB52EC6D1C96FDC887">
    <w:name w:val="2E02507DC8AE4D0AB52EC6D1C96FDC887"/>
    <w:rsid w:val="00E5149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9E2936CDE974E0388BE93479D1685D47">
    <w:name w:val="29E2936CDE974E0388BE93479D1685D47"/>
    <w:rsid w:val="00E5149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3B4AD6B8E594B799728090A1964AC667">
    <w:name w:val="E3B4AD6B8E594B799728090A1964AC667"/>
    <w:rsid w:val="00E5149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6D51A2D182647FEA58A9FC09C03207C7">
    <w:name w:val="A6D51A2D182647FEA58A9FC09C03207C7"/>
    <w:rsid w:val="00E5149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CAB03C94A474CED8402D9F7227C3CF07">
    <w:name w:val="9CAB03C94A474CED8402D9F7227C3CF07"/>
    <w:rsid w:val="00E5149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1100E63FD7A4252871CD6E20BE1EF3D7">
    <w:name w:val="A1100E63FD7A4252871CD6E20BE1EF3D7"/>
    <w:rsid w:val="00E5149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20F21B288E745B1A24A4BB66C5CF8427">
    <w:name w:val="720F21B288E745B1A24A4BB66C5CF8427"/>
    <w:rsid w:val="00E5149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F388FE40DA84EF4B5C09CDF3B64EDA47">
    <w:name w:val="8F388FE40DA84EF4B5C09CDF3B64EDA47"/>
    <w:rsid w:val="00E5149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237EEDD6E81467F82CFDD3DE2E10F7A7">
    <w:name w:val="8237EEDD6E81467F82CFDD3DE2E10F7A7"/>
    <w:rsid w:val="00E5149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9AB808ECC3D40E8BF4BF5C7201595E17">
    <w:name w:val="39AB808ECC3D40E8BF4BF5C7201595E17"/>
    <w:rsid w:val="00E5149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E9F0311FE804BF98E8D8694F746558A7">
    <w:name w:val="CE9F0311FE804BF98E8D8694F746558A7"/>
    <w:rsid w:val="00E5149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CC85A47245C4E638EC9CABD9458586B7">
    <w:name w:val="FCC85A47245C4E638EC9CABD9458586B7"/>
    <w:rsid w:val="00E5149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E95B50717F94E1C9C189E92FF0B88BB7">
    <w:name w:val="FE95B50717F94E1C9C189E92FF0B88BB7"/>
    <w:rsid w:val="00E5149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C82E53C23C44F8785CC8782C2269DAB1">
    <w:name w:val="9C82E53C23C44F8785CC8782C2269DAB1"/>
    <w:rsid w:val="00E51490"/>
    <w:pPr>
      <w:spacing w:after="0" w:line="240" w:lineRule="auto"/>
    </w:pPr>
    <w:rPr>
      <w:rFonts w:eastAsiaTheme="minorHAnsi"/>
      <w:lang w:eastAsia="en-US"/>
    </w:rPr>
  </w:style>
  <w:style w:type="paragraph" w:customStyle="1" w:styleId="2F06A6BACF524A18A8BCE0985082EF931">
    <w:name w:val="2F06A6BACF524A18A8BCE0985082EF931"/>
    <w:rsid w:val="00E51490"/>
    <w:pPr>
      <w:spacing w:after="0" w:line="240" w:lineRule="auto"/>
    </w:pPr>
    <w:rPr>
      <w:rFonts w:eastAsiaTheme="minorHAnsi"/>
      <w:lang w:eastAsia="en-US"/>
    </w:rPr>
  </w:style>
  <w:style w:type="paragraph" w:customStyle="1" w:styleId="54A53BFB79DD434C8BD7250A07D7B1C0">
    <w:name w:val="54A53BFB79DD434C8BD7250A07D7B1C0"/>
    <w:rsid w:val="00A427C5"/>
  </w:style>
  <w:style w:type="paragraph" w:customStyle="1" w:styleId="7E09E0FE28A945A693B6FE450FDF5CA4">
    <w:name w:val="7E09E0FE28A945A693B6FE450FDF5CA4"/>
    <w:rsid w:val="00A427C5"/>
  </w:style>
  <w:style w:type="paragraph" w:customStyle="1" w:styleId="4FDC71B84A204AAF8BAFD729AF2E6D03">
    <w:name w:val="4FDC71B84A204AAF8BAFD729AF2E6D03"/>
    <w:rsid w:val="009B3F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EA61D-B33E-4A9D-BD8D-42F78203E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2</TotalTime>
  <Pages>13</Pages>
  <Words>2157</Words>
  <Characters>11866</Characters>
  <Application>Microsoft Office Word</Application>
  <DocSecurity>0</DocSecurity>
  <Lines>98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topia</Company>
  <LinksUpToDate>false</LinksUpToDate>
  <CharactersWithSpaces>13996</CharactersWithSpaces>
  <SharedDoc>false</SharedDoc>
  <HLinks>
    <vt:vector size="6" baseType="variant">
      <vt:variant>
        <vt:i4>4653097</vt:i4>
      </vt:variant>
      <vt:variant>
        <vt:i4>0</vt:i4>
      </vt:variant>
      <vt:variant>
        <vt:i4>0</vt:i4>
      </vt:variant>
      <vt:variant>
        <vt:i4>5</vt:i4>
      </vt:variant>
      <vt:variant>
        <vt:lpwstr>mailto:m.morelisse@aeresteijn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Meijer</dc:creator>
  <cp:lastModifiedBy>Simone Meijer</cp:lastModifiedBy>
  <cp:revision>55</cp:revision>
  <dcterms:created xsi:type="dcterms:W3CDTF">2020-03-25T15:37:00Z</dcterms:created>
  <dcterms:modified xsi:type="dcterms:W3CDTF">2020-05-29T09:57:00Z</dcterms:modified>
</cp:coreProperties>
</file>